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D9AD3" w14:textId="4CB670D9" w:rsidR="001B75F5" w:rsidRDefault="00AA6078">
      <w:pPr>
        <w:spacing w:before="9"/>
        <w:rPr>
          <w:rFonts w:ascii="OfficinaSansBookC" w:hAnsi="OfficinaSansBookC" w:cs="Times New Roman"/>
          <w:sz w:val="24"/>
        </w:rPr>
      </w:pPr>
      <w:bookmarkStart w:id="0" w:name="_GoBack"/>
      <w:bookmarkEnd w:id="0"/>
      <w:r w:rsidRPr="00D20776">
        <w:rPr>
          <w:rFonts w:ascii="OfficinaSansBookC" w:hAnsi="OfficinaSansBookC"/>
          <w:noProof/>
          <w:sz w:val="28"/>
          <w:szCs w:val="28"/>
          <w:lang w:eastAsia="ru-RU"/>
        </w:rPr>
        <w:drawing>
          <wp:inline distT="0" distB="0" distL="0" distR="0" wp14:anchorId="4845122A" wp14:editId="1CD6A103">
            <wp:extent cx="5939892" cy="215921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209" b="9517"/>
                    <a:stretch/>
                  </pic:blipFill>
                  <pic:spPr bwMode="auto">
                    <a:xfrm>
                      <a:off x="0" y="0"/>
                      <a:ext cx="5940425" cy="215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40888" w14:textId="77777777" w:rsidR="00AA6078" w:rsidRPr="00486D3F" w:rsidRDefault="00AA6078">
      <w:pPr>
        <w:spacing w:before="9"/>
        <w:rPr>
          <w:rFonts w:ascii="OfficinaSansBookC" w:hAnsi="OfficinaSansBookC" w:cs="Times New Roman"/>
          <w:sz w:val="28"/>
          <w:szCs w:val="28"/>
        </w:rPr>
      </w:pPr>
    </w:p>
    <w:tbl>
      <w:tblPr>
        <w:tblW w:w="97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9"/>
        <w:gridCol w:w="5373"/>
      </w:tblGrid>
      <w:tr w:rsidR="001B75F5" w:rsidRPr="001A1D69" w14:paraId="4CBA13F9" w14:textId="77777777" w:rsidTr="00AA6078">
        <w:trPr>
          <w:trHeight w:val="2675"/>
        </w:trPr>
        <w:tc>
          <w:tcPr>
            <w:tcW w:w="4419" w:type="dxa"/>
          </w:tcPr>
          <w:p w14:paraId="1CB96E3E" w14:textId="77777777" w:rsidR="001B75F5" w:rsidRPr="001A1D69" w:rsidRDefault="0010579D" w:rsidP="00A06531">
            <w:pPr>
              <w:pStyle w:val="af1"/>
              <w:tabs>
                <w:tab w:val="left" w:pos="2149"/>
              </w:tabs>
              <w:spacing w:line="225" w:lineRule="exact"/>
              <w:ind w:left="-119" w:firstLine="119"/>
              <w:jc w:val="left"/>
              <w:rPr>
                <w:rFonts w:ascii="OfficinaSansBookC" w:hAnsi="OfficinaSansBookC" w:cs="Times New Roman"/>
                <w:sz w:val="24"/>
                <w:szCs w:val="28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РАССМОТРЕНО:</w:t>
            </w:r>
          </w:p>
          <w:p w14:paraId="10C6EEFB" w14:textId="10D3D79A" w:rsidR="001B75F5" w:rsidRPr="001A1D69" w:rsidRDefault="0010579D" w:rsidP="001A1D69">
            <w:pPr>
              <w:pStyle w:val="af1"/>
              <w:tabs>
                <w:tab w:val="left" w:pos="2149"/>
              </w:tabs>
              <w:spacing w:before="0" w:line="259" w:lineRule="auto"/>
              <w:ind w:left="0" w:right="0"/>
              <w:jc w:val="left"/>
              <w:rPr>
                <w:rFonts w:ascii="OfficinaSansBookC" w:hAnsi="OfficinaSansBookC" w:cs="Times New Roman"/>
                <w:sz w:val="24"/>
                <w:szCs w:val="28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на заседании Педагогического совета</w:t>
            </w:r>
            <w:r w:rsidRPr="001A1D69">
              <w:rPr>
                <w:rFonts w:ascii="OfficinaSansBookC" w:hAnsi="OfficinaSansBookC" w:cs="Times New Roman"/>
                <w:spacing w:val="-47"/>
                <w:sz w:val="24"/>
                <w:szCs w:val="28"/>
              </w:rPr>
              <w:t xml:space="preserve"> </w:t>
            </w:r>
            <w:r w:rsidR="001A1D69" w:rsidRPr="001A1D69">
              <w:rPr>
                <w:rFonts w:ascii="OfficinaSansBookC" w:hAnsi="OfficinaSansBookC" w:cs="Times New Roman"/>
                <w:spacing w:val="-47"/>
                <w:sz w:val="24"/>
                <w:szCs w:val="28"/>
              </w:rPr>
              <w:t xml:space="preserve"> </w:t>
            </w:r>
            <w:r w:rsidR="001A1D69" w:rsidRPr="001A1D69">
              <w:rPr>
                <w:rFonts w:ascii="OfficinaSansBookC" w:hAnsi="OfficinaSansBookC" w:cs="Times New Roman"/>
                <w:sz w:val="24"/>
                <w:szCs w:val="28"/>
              </w:rPr>
              <w:t>Ф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ГБОУ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8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ДПО ИРПО</w:t>
            </w:r>
          </w:p>
          <w:p w14:paraId="3ACADE56" w14:textId="7D3B6981" w:rsidR="001B75F5" w:rsidRPr="001A1D69" w:rsidRDefault="0010579D" w:rsidP="00A06531">
            <w:pPr>
              <w:pStyle w:val="af1"/>
              <w:tabs>
                <w:tab w:val="left" w:pos="2149"/>
                <w:tab w:val="left" w:pos="3072"/>
              </w:tabs>
              <w:spacing w:line="267" w:lineRule="exact"/>
              <w:ind w:left="-119" w:firstLine="119"/>
              <w:jc w:val="left"/>
              <w:rPr>
                <w:rFonts w:ascii="OfficinaSansBookC" w:hAnsi="OfficinaSansBookC" w:cs="Times New Roman"/>
                <w:sz w:val="24"/>
                <w:szCs w:val="28"/>
                <w:u w:val="single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Протокол №</w:t>
            </w:r>
            <w:r w:rsidR="00D17078" w:rsidRPr="001A1D69">
              <w:rPr>
                <w:rFonts w:ascii="OfficinaSansBookC" w:hAnsi="OfficinaSansBookC" w:cs="Times New Roman"/>
                <w:sz w:val="24"/>
                <w:szCs w:val="28"/>
              </w:rPr>
              <w:t xml:space="preserve"> </w:t>
            </w:r>
            <w:r w:rsidR="00D17078" w:rsidRPr="00486D3F">
              <w:rPr>
                <w:rFonts w:ascii="OfficinaSansBookC" w:hAnsi="OfficinaSansBookC" w:cs="Times New Roman"/>
                <w:spacing w:val="-3"/>
                <w:sz w:val="24"/>
                <w:szCs w:val="28"/>
              </w:rPr>
              <w:t>13</w:t>
            </w:r>
          </w:p>
          <w:p w14:paraId="13C06A34" w14:textId="3BAB1DC7" w:rsidR="001B75F5" w:rsidRPr="001A1D69" w:rsidRDefault="0010579D" w:rsidP="001A1D69">
            <w:pPr>
              <w:pStyle w:val="af1"/>
              <w:spacing w:before="0"/>
              <w:ind w:left="0" w:right="0"/>
              <w:jc w:val="left"/>
              <w:rPr>
                <w:rFonts w:ascii="OfficinaSansBookC" w:hAnsi="OfficinaSansBookC" w:cs="Times New Roman"/>
                <w:sz w:val="24"/>
                <w:szCs w:val="28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 xml:space="preserve">от </w:t>
            </w:r>
            <w:r w:rsidR="00D17078" w:rsidRPr="001A1D69">
              <w:rPr>
                <w:rFonts w:ascii="OfficinaSansBookC" w:hAnsi="OfficinaSansBookC" w:cs="Times New Roman"/>
                <w:sz w:val="24"/>
                <w:szCs w:val="28"/>
              </w:rPr>
              <w:t>«</w:t>
            </w:r>
            <w:r w:rsidR="00D17078" w:rsidRPr="001A1D69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>29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»</w:t>
            </w:r>
            <w:r w:rsidR="00D17078" w:rsidRPr="001A1D69">
              <w:rPr>
                <w:rFonts w:ascii="OfficinaSansBookC" w:hAnsi="OfficinaSansBookC" w:cs="Times New Roman"/>
                <w:sz w:val="24"/>
                <w:szCs w:val="28"/>
              </w:rPr>
              <w:t xml:space="preserve"> </w:t>
            </w:r>
            <w:r w:rsidR="00D17078" w:rsidRPr="001A1D69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 xml:space="preserve">сентября </w:t>
            </w:r>
            <w:r w:rsidR="001A1D69" w:rsidRPr="001A1D69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>2</w:t>
            </w:r>
            <w:r w:rsidR="00A06531" w:rsidRPr="001A1D69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>022</w:t>
            </w:r>
            <w:r w:rsidR="00AA6078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>г.</w:t>
            </w:r>
          </w:p>
        </w:tc>
        <w:tc>
          <w:tcPr>
            <w:tcW w:w="5373" w:type="dxa"/>
          </w:tcPr>
          <w:p w14:paraId="57B70203" w14:textId="77777777" w:rsidR="001B75F5" w:rsidRPr="001A1D69" w:rsidRDefault="0010579D" w:rsidP="00A06531">
            <w:pPr>
              <w:pStyle w:val="af1"/>
              <w:spacing w:line="225" w:lineRule="exact"/>
              <w:ind w:left="476" w:right="638"/>
              <w:jc w:val="left"/>
              <w:rPr>
                <w:rFonts w:ascii="OfficinaSansBookC" w:hAnsi="OfficinaSansBookC" w:cs="Times New Roman"/>
                <w:sz w:val="24"/>
                <w:szCs w:val="28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УТВЕРЖДЕНО:</w:t>
            </w:r>
          </w:p>
          <w:p w14:paraId="22D524FA" w14:textId="2F226623" w:rsidR="00880D84" w:rsidRPr="001A1D69" w:rsidRDefault="0010579D" w:rsidP="00880D84">
            <w:pPr>
              <w:pStyle w:val="af1"/>
              <w:spacing w:before="22" w:line="259" w:lineRule="auto"/>
              <w:ind w:left="476" w:right="638"/>
              <w:jc w:val="left"/>
              <w:rPr>
                <w:rFonts w:ascii="OfficinaSansBookC" w:hAnsi="OfficinaSansBookC" w:cs="Times New Roman"/>
                <w:sz w:val="24"/>
                <w:szCs w:val="28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 xml:space="preserve">на заседании Совета по оценке </w:t>
            </w:r>
            <w:r w:rsidR="00880D84">
              <w:rPr>
                <w:rFonts w:ascii="OfficinaSansBookC" w:hAnsi="OfficinaSansBookC" w:cs="Times New Roman"/>
                <w:sz w:val="24"/>
                <w:szCs w:val="28"/>
              </w:rPr>
              <w:t xml:space="preserve">содержания и 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качества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8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примерных рабочих программ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8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общеобразовательного и социально-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8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гуманитарного циклов среднего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8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профессионального образования</w:t>
            </w:r>
          </w:p>
          <w:p w14:paraId="031291E7" w14:textId="25F34FA1" w:rsidR="001B75F5" w:rsidRPr="00486D3F" w:rsidRDefault="0010579D" w:rsidP="00A06531">
            <w:pPr>
              <w:pStyle w:val="af1"/>
              <w:tabs>
                <w:tab w:val="left" w:pos="3348"/>
              </w:tabs>
              <w:spacing w:line="266" w:lineRule="exact"/>
              <w:ind w:left="476" w:right="638"/>
              <w:jc w:val="left"/>
              <w:rPr>
                <w:rFonts w:ascii="OfficinaSansBookC" w:hAnsi="OfficinaSansBookC" w:cs="Times New Roman"/>
                <w:sz w:val="24"/>
                <w:szCs w:val="28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Протокол №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8"/>
              </w:rPr>
              <w:t xml:space="preserve"> </w:t>
            </w:r>
            <w:r w:rsidR="00DE1403" w:rsidRPr="00486D3F">
              <w:rPr>
                <w:rFonts w:ascii="OfficinaSansBookC" w:hAnsi="OfficinaSansBookC" w:cs="Times New Roman"/>
                <w:spacing w:val="-3"/>
                <w:sz w:val="24"/>
                <w:szCs w:val="28"/>
              </w:rPr>
              <w:t>14</w:t>
            </w:r>
          </w:p>
          <w:p w14:paraId="7A73EF8E" w14:textId="202161A1" w:rsidR="001B75F5" w:rsidRPr="001A1D69" w:rsidRDefault="0010579D" w:rsidP="00A06531">
            <w:pPr>
              <w:pStyle w:val="af1"/>
              <w:tabs>
                <w:tab w:val="left" w:pos="2487"/>
                <w:tab w:val="left" w:pos="4399"/>
              </w:tabs>
              <w:spacing w:before="21" w:line="245" w:lineRule="exact"/>
              <w:ind w:left="476" w:right="638"/>
              <w:jc w:val="left"/>
              <w:rPr>
                <w:rFonts w:ascii="OfficinaSansBookC" w:hAnsi="OfficinaSansBookC" w:cs="Times New Roman"/>
                <w:sz w:val="24"/>
                <w:szCs w:val="28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 xml:space="preserve">от </w:t>
            </w:r>
            <w:r w:rsidRPr="007C0FED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>«</w:t>
            </w:r>
            <w:r w:rsidR="007C0FED" w:rsidRPr="007C0FED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>30</w:t>
            </w:r>
            <w:r w:rsidRPr="007C0FED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>»</w:t>
            </w:r>
            <w:r w:rsidR="007C0FED" w:rsidRPr="007C0FED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 xml:space="preserve"> ноября </w:t>
            </w:r>
            <w:r w:rsidRPr="007C0FED">
              <w:rPr>
                <w:rFonts w:ascii="OfficinaSansBookC" w:hAnsi="OfficinaSansBookC" w:cs="Times New Roman"/>
                <w:spacing w:val="-1"/>
                <w:sz w:val="24"/>
                <w:szCs w:val="28"/>
                <w:u w:val="single"/>
              </w:rPr>
              <w:t>202</w:t>
            </w:r>
            <w:r w:rsidR="007C0FED" w:rsidRPr="007C0FED">
              <w:rPr>
                <w:rFonts w:ascii="OfficinaSansBookC" w:hAnsi="OfficinaSansBookC" w:cs="Times New Roman"/>
                <w:spacing w:val="-1"/>
                <w:sz w:val="24"/>
                <w:szCs w:val="28"/>
                <w:u w:val="single"/>
              </w:rPr>
              <w:t>2</w:t>
            </w:r>
            <w:r w:rsidR="00AA6078">
              <w:rPr>
                <w:rFonts w:ascii="OfficinaSansBookC" w:hAnsi="OfficinaSansBookC" w:cs="Times New Roman"/>
                <w:spacing w:val="-1"/>
                <w:sz w:val="24"/>
                <w:szCs w:val="28"/>
                <w:u w:val="single"/>
              </w:rPr>
              <w:t xml:space="preserve"> </w:t>
            </w:r>
            <w:r w:rsidRPr="007C0FED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>г.</w:t>
            </w:r>
          </w:p>
        </w:tc>
      </w:tr>
    </w:tbl>
    <w:p w14:paraId="0024C155" w14:textId="77777777" w:rsidR="00AA6078" w:rsidRPr="00AA6078" w:rsidRDefault="00AA6078" w:rsidP="003576C8">
      <w:pPr>
        <w:spacing w:line="256" w:lineRule="auto"/>
        <w:ind w:right="49" w:firstLine="1"/>
        <w:jc w:val="center"/>
        <w:rPr>
          <w:rFonts w:ascii="OfficinaSansBookC" w:hAnsi="OfficinaSansBookC" w:cs="Times New Roman"/>
          <w:bCs/>
          <w:sz w:val="40"/>
          <w:szCs w:val="40"/>
        </w:rPr>
      </w:pPr>
    </w:p>
    <w:p w14:paraId="7A561673" w14:textId="77777777" w:rsidR="00AA6078" w:rsidRPr="00AA6078" w:rsidRDefault="00AA6078" w:rsidP="003576C8">
      <w:pPr>
        <w:spacing w:line="256" w:lineRule="auto"/>
        <w:ind w:right="49" w:firstLine="1"/>
        <w:jc w:val="center"/>
        <w:rPr>
          <w:rFonts w:ascii="OfficinaSansBookC" w:hAnsi="OfficinaSansBookC" w:cs="Times New Roman"/>
          <w:bCs/>
          <w:sz w:val="40"/>
          <w:szCs w:val="40"/>
        </w:rPr>
      </w:pPr>
    </w:p>
    <w:p w14:paraId="570A4147" w14:textId="1D199AD8" w:rsidR="003576C8" w:rsidRPr="00AA6078" w:rsidRDefault="0010579D" w:rsidP="003576C8">
      <w:pPr>
        <w:spacing w:line="256" w:lineRule="auto"/>
        <w:ind w:right="49" w:firstLine="1"/>
        <w:jc w:val="center"/>
        <w:rPr>
          <w:rFonts w:ascii="OfficinaSansBookC" w:hAnsi="OfficinaSansBookC" w:cs="Times New Roman"/>
          <w:b/>
          <w:spacing w:val="1"/>
          <w:sz w:val="40"/>
          <w:szCs w:val="40"/>
        </w:rPr>
      </w:pPr>
      <w:r w:rsidRPr="00AA6078">
        <w:rPr>
          <w:rFonts w:ascii="OfficinaSansBookC" w:hAnsi="OfficinaSansBookC" w:cs="Times New Roman"/>
          <w:b/>
          <w:sz w:val="40"/>
          <w:szCs w:val="40"/>
        </w:rPr>
        <w:t>ПРИМЕРНАЯ РАБОЧАЯ</w:t>
      </w:r>
      <w:r w:rsidR="001A1D69" w:rsidRPr="00AA6078">
        <w:rPr>
          <w:rFonts w:ascii="OfficinaSansBookC" w:hAnsi="OfficinaSansBookC" w:cs="Times New Roman"/>
          <w:b/>
          <w:sz w:val="40"/>
          <w:szCs w:val="40"/>
        </w:rPr>
        <w:t xml:space="preserve"> П</w:t>
      </w:r>
      <w:r w:rsidRPr="00AA6078">
        <w:rPr>
          <w:rFonts w:ascii="OfficinaSansBookC" w:hAnsi="OfficinaSansBookC" w:cs="Times New Roman"/>
          <w:b/>
          <w:sz w:val="40"/>
          <w:szCs w:val="40"/>
        </w:rPr>
        <w:t>РОГРАММА</w:t>
      </w:r>
      <w:r w:rsidRPr="00AA6078">
        <w:rPr>
          <w:rFonts w:ascii="OfficinaSansBookC" w:hAnsi="OfficinaSansBookC" w:cs="Times New Roman"/>
          <w:b/>
          <w:spacing w:val="1"/>
          <w:sz w:val="40"/>
          <w:szCs w:val="40"/>
        </w:rPr>
        <w:t xml:space="preserve"> </w:t>
      </w:r>
    </w:p>
    <w:p w14:paraId="4DC86F2D" w14:textId="4DB19B54" w:rsidR="001B75F5" w:rsidRPr="00AA6078" w:rsidRDefault="001A1D69" w:rsidP="003576C8">
      <w:pPr>
        <w:spacing w:line="256" w:lineRule="auto"/>
        <w:ind w:right="49" w:firstLine="1"/>
        <w:jc w:val="center"/>
        <w:rPr>
          <w:rFonts w:ascii="OfficinaSansBookC" w:hAnsi="OfficinaSansBookC" w:cs="Times New Roman"/>
          <w:b/>
          <w:sz w:val="40"/>
          <w:szCs w:val="40"/>
        </w:rPr>
      </w:pPr>
      <w:r w:rsidRPr="00AA6078">
        <w:rPr>
          <w:rFonts w:ascii="OfficinaSansBookC" w:hAnsi="OfficinaSansBookC" w:cs="Times New Roman"/>
          <w:b/>
          <w:sz w:val="40"/>
          <w:szCs w:val="40"/>
        </w:rPr>
        <w:t>общеобразовательной</w:t>
      </w:r>
      <w:r w:rsidRPr="00AA6078">
        <w:rPr>
          <w:rFonts w:ascii="OfficinaSansBookC" w:hAnsi="OfficinaSansBookC" w:cs="Times New Roman"/>
          <w:b/>
          <w:spacing w:val="-11"/>
          <w:sz w:val="40"/>
          <w:szCs w:val="40"/>
        </w:rPr>
        <w:t xml:space="preserve"> </w:t>
      </w:r>
      <w:r w:rsidRPr="00AA6078">
        <w:rPr>
          <w:rFonts w:ascii="OfficinaSansBookC" w:hAnsi="OfficinaSansBookC" w:cs="Times New Roman"/>
          <w:b/>
          <w:sz w:val="40"/>
          <w:szCs w:val="40"/>
        </w:rPr>
        <w:t>дисциплины</w:t>
      </w:r>
    </w:p>
    <w:p w14:paraId="1D5DF72D" w14:textId="7FDFFDFC" w:rsidR="001B75F5" w:rsidRPr="00AA6078" w:rsidRDefault="001A1D69" w:rsidP="003576C8">
      <w:pPr>
        <w:ind w:right="49" w:hanging="78"/>
        <w:jc w:val="center"/>
        <w:rPr>
          <w:rFonts w:ascii="OfficinaSansBookC" w:hAnsi="OfficinaSansBookC" w:cs="Times New Roman"/>
          <w:b/>
          <w:sz w:val="40"/>
          <w:szCs w:val="40"/>
        </w:rPr>
      </w:pPr>
      <w:r w:rsidRPr="00AA6078">
        <w:rPr>
          <w:rFonts w:ascii="OfficinaSansBookC" w:hAnsi="OfficinaSansBookC" w:cs="Times New Roman"/>
          <w:b/>
          <w:sz w:val="40"/>
          <w:szCs w:val="40"/>
        </w:rPr>
        <w:t>«Физика»</w:t>
      </w:r>
    </w:p>
    <w:p w14:paraId="1006D412" w14:textId="674DE61A" w:rsidR="001B75F5" w:rsidRPr="00AA6078" w:rsidRDefault="0010579D" w:rsidP="00F91C2D">
      <w:pPr>
        <w:ind w:right="49" w:hanging="81"/>
        <w:jc w:val="center"/>
        <w:rPr>
          <w:rFonts w:ascii="OfficinaSansBookC" w:hAnsi="OfficinaSansBookC" w:cs="Times New Roman"/>
          <w:b/>
          <w:sz w:val="40"/>
          <w:szCs w:val="40"/>
        </w:rPr>
      </w:pPr>
      <w:r w:rsidRPr="00AA6078">
        <w:rPr>
          <w:rFonts w:ascii="OfficinaSansBookC" w:hAnsi="OfficinaSansBookC" w:cs="Times New Roman"/>
          <w:b/>
          <w:sz w:val="40"/>
          <w:szCs w:val="40"/>
        </w:rPr>
        <w:t>для</w:t>
      </w:r>
      <w:r w:rsidRPr="00AA6078">
        <w:rPr>
          <w:rFonts w:ascii="OfficinaSansBookC" w:hAnsi="OfficinaSansBookC" w:cs="Times New Roman"/>
          <w:b/>
          <w:spacing w:val="-5"/>
          <w:sz w:val="40"/>
          <w:szCs w:val="40"/>
        </w:rPr>
        <w:t xml:space="preserve"> </w:t>
      </w:r>
      <w:r w:rsidRPr="00AA6078">
        <w:rPr>
          <w:rFonts w:ascii="OfficinaSansBookC" w:hAnsi="OfficinaSansBookC" w:cs="Times New Roman"/>
          <w:b/>
          <w:sz w:val="40"/>
          <w:szCs w:val="40"/>
        </w:rPr>
        <w:t>профессиональных</w:t>
      </w:r>
      <w:r w:rsidRPr="00AA6078">
        <w:rPr>
          <w:rFonts w:ascii="OfficinaSansBookC" w:hAnsi="OfficinaSansBookC" w:cs="Times New Roman"/>
          <w:b/>
          <w:spacing w:val="-4"/>
          <w:sz w:val="40"/>
          <w:szCs w:val="40"/>
        </w:rPr>
        <w:t xml:space="preserve"> </w:t>
      </w:r>
      <w:r w:rsidRPr="00AA6078">
        <w:rPr>
          <w:rFonts w:ascii="OfficinaSansBookC" w:hAnsi="OfficinaSansBookC" w:cs="Times New Roman"/>
          <w:b/>
          <w:sz w:val="40"/>
          <w:szCs w:val="40"/>
        </w:rPr>
        <w:t>образовательных</w:t>
      </w:r>
      <w:r w:rsidRPr="00AA6078">
        <w:rPr>
          <w:rFonts w:ascii="OfficinaSansBookC" w:hAnsi="OfficinaSansBookC" w:cs="Times New Roman"/>
          <w:b/>
          <w:spacing w:val="-4"/>
          <w:sz w:val="40"/>
          <w:szCs w:val="40"/>
        </w:rPr>
        <w:t xml:space="preserve"> </w:t>
      </w:r>
      <w:r w:rsidRPr="00AA6078">
        <w:rPr>
          <w:rFonts w:ascii="OfficinaSansBookC" w:hAnsi="OfficinaSansBookC" w:cs="Times New Roman"/>
          <w:b/>
          <w:sz w:val="40"/>
          <w:szCs w:val="40"/>
        </w:rPr>
        <w:t>организаций</w:t>
      </w:r>
    </w:p>
    <w:p w14:paraId="06283BEE" w14:textId="77777777" w:rsidR="001B75F5" w:rsidRPr="00486D3F" w:rsidRDefault="001B75F5" w:rsidP="003576C8">
      <w:pPr>
        <w:rPr>
          <w:rFonts w:ascii="OfficinaSansBookC" w:hAnsi="OfficinaSansBookC" w:cs="Times New Roman"/>
          <w:b/>
          <w:sz w:val="40"/>
          <w:szCs w:val="40"/>
        </w:rPr>
      </w:pPr>
    </w:p>
    <w:p w14:paraId="508FC18C" w14:textId="77777777" w:rsidR="001B75F5" w:rsidRPr="00486D3F" w:rsidRDefault="001B75F5">
      <w:pPr>
        <w:spacing w:before="7"/>
        <w:rPr>
          <w:rFonts w:ascii="OfficinaSansBookC" w:hAnsi="OfficinaSansBookC" w:cs="Times New Roman"/>
          <w:b/>
          <w:sz w:val="40"/>
          <w:szCs w:val="40"/>
        </w:rPr>
      </w:pPr>
    </w:p>
    <w:p w14:paraId="3090EB24" w14:textId="07D2464F" w:rsidR="00486D3F" w:rsidRPr="00486D3F" w:rsidRDefault="00486D3F" w:rsidP="00F91C2D">
      <w:pPr>
        <w:widowControl/>
        <w:autoSpaceDE/>
        <w:autoSpaceDN/>
        <w:jc w:val="right"/>
        <w:rPr>
          <w:rFonts w:ascii="OfficinaSansBookC" w:hAnsi="OfficinaSansBookC" w:cs="Times New Roman"/>
          <w:sz w:val="32"/>
          <w:szCs w:val="32"/>
        </w:rPr>
      </w:pPr>
      <w:r w:rsidRPr="00486D3F">
        <w:rPr>
          <w:rFonts w:ascii="OfficinaSansBookC" w:hAnsi="OfficinaSansBookC" w:cs="Times New Roman"/>
          <w:sz w:val="32"/>
          <w:szCs w:val="32"/>
        </w:rPr>
        <w:t xml:space="preserve">базовый уровень (вариант </w:t>
      </w:r>
      <w:r w:rsidR="00F91C2D">
        <w:rPr>
          <w:rFonts w:ascii="OfficinaSansBookC" w:hAnsi="OfficinaSansBookC" w:cs="Times New Roman"/>
          <w:sz w:val="32"/>
          <w:szCs w:val="32"/>
        </w:rPr>
        <w:t>3</w:t>
      </w:r>
      <w:r w:rsidRPr="00486D3F">
        <w:rPr>
          <w:rFonts w:ascii="OfficinaSansBookC" w:hAnsi="OfficinaSansBookC" w:cs="Times New Roman"/>
          <w:sz w:val="32"/>
          <w:szCs w:val="32"/>
        </w:rPr>
        <w:t>)</w:t>
      </w:r>
    </w:p>
    <w:p w14:paraId="42998112" w14:textId="77777777" w:rsidR="00486D3F" w:rsidRPr="00486D3F" w:rsidRDefault="00486D3F" w:rsidP="00F91C2D">
      <w:pPr>
        <w:widowControl/>
        <w:autoSpaceDE/>
        <w:autoSpaceDN/>
        <w:jc w:val="right"/>
        <w:rPr>
          <w:rFonts w:ascii="OfficinaSansBookC" w:hAnsi="OfficinaSansBookC" w:cs="Times New Roman"/>
          <w:sz w:val="32"/>
          <w:szCs w:val="32"/>
        </w:rPr>
      </w:pPr>
      <w:r w:rsidRPr="00486D3F">
        <w:rPr>
          <w:rFonts w:ascii="OfficinaSansBookC" w:hAnsi="OfficinaSansBookC" w:cs="Times New Roman"/>
          <w:sz w:val="32"/>
          <w:szCs w:val="32"/>
        </w:rPr>
        <w:t>объем: 180 ч.</w:t>
      </w:r>
    </w:p>
    <w:p w14:paraId="5573C48B" w14:textId="77777777" w:rsidR="00F91C2D" w:rsidRDefault="00486D3F" w:rsidP="00F91C2D">
      <w:pPr>
        <w:widowControl/>
        <w:autoSpaceDE/>
        <w:autoSpaceDN/>
        <w:jc w:val="right"/>
        <w:rPr>
          <w:rFonts w:ascii="OfficinaSansBookC" w:eastAsia="Times New Roman" w:hAnsi="OfficinaSansBookC" w:cs="Times New Roman"/>
          <w:color w:val="333333"/>
          <w:sz w:val="32"/>
          <w:szCs w:val="32"/>
          <w:lang w:eastAsia="ru-RU"/>
        </w:rPr>
      </w:pPr>
      <w:r w:rsidRPr="00486D3F">
        <w:rPr>
          <w:rFonts w:ascii="OfficinaSansBookC" w:hAnsi="OfficinaSansBookC" w:cs="Times New Roman"/>
          <w:sz w:val="32"/>
          <w:szCs w:val="32"/>
        </w:rPr>
        <w:t xml:space="preserve">рекомендовано: для УГПС </w:t>
      </w:r>
      <w:bookmarkStart w:id="1" w:name="_Hlk126148391"/>
      <w:r w:rsidR="00F91C2D" w:rsidRPr="00F91C2D">
        <w:rPr>
          <w:rFonts w:ascii="OfficinaSansBookC" w:eastAsia="Times New Roman" w:hAnsi="OfficinaSansBookC" w:cs="Times New Roman"/>
          <w:color w:val="333333"/>
          <w:sz w:val="32"/>
          <w:szCs w:val="32"/>
          <w:lang w:eastAsia="ru-RU"/>
        </w:rPr>
        <w:t>05.00.00,</w:t>
      </w:r>
    </w:p>
    <w:p w14:paraId="1F448D02" w14:textId="639DBDC6" w:rsidR="00F91C2D" w:rsidRDefault="00F91C2D" w:rsidP="00F91C2D">
      <w:pPr>
        <w:widowControl/>
        <w:autoSpaceDE/>
        <w:autoSpaceDN/>
        <w:jc w:val="right"/>
        <w:rPr>
          <w:rFonts w:ascii="OfficinaSansBookC" w:eastAsia="Times New Roman" w:hAnsi="OfficinaSansBookC" w:cs="Times New Roman"/>
          <w:color w:val="333333"/>
          <w:sz w:val="32"/>
          <w:szCs w:val="32"/>
          <w:lang w:eastAsia="ru-RU"/>
        </w:rPr>
      </w:pPr>
      <w:r w:rsidRPr="00F91C2D">
        <w:rPr>
          <w:rFonts w:ascii="OfficinaSansBookC" w:eastAsia="Times New Roman" w:hAnsi="OfficinaSansBookC" w:cs="Times New Roman"/>
          <w:color w:val="333333"/>
          <w:sz w:val="32"/>
          <w:szCs w:val="32"/>
          <w:lang w:eastAsia="ru-RU"/>
        </w:rPr>
        <w:t>07.00.00,</w:t>
      </w:r>
      <w:r>
        <w:rPr>
          <w:rFonts w:ascii="OfficinaSansBookC" w:eastAsia="Times New Roman" w:hAnsi="OfficinaSansBookC" w:cs="Times New Roman"/>
          <w:color w:val="333333"/>
          <w:sz w:val="32"/>
          <w:szCs w:val="32"/>
          <w:lang w:eastAsia="ru-RU"/>
        </w:rPr>
        <w:t xml:space="preserve"> </w:t>
      </w:r>
      <w:r w:rsidRPr="00F91C2D">
        <w:rPr>
          <w:rFonts w:ascii="OfficinaSansBookC" w:eastAsia="Times New Roman" w:hAnsi="OfficinaSansBookC" w:cs="Times New Roman"/>
          <w:color w:val="333333"/>
          <w:sz w:val="32"/>
          <w:szCs w:val="32"/>
          <w:lang w:eastAsia="ru-RU"/>
        </w:rPr>
        <w:t xml:space="preserve">08.00.00, 12.00.00 (12.02.08), </w:t>
      </w:r>
    </w:p>
    <w:p w14:paraId="78B39E17" w14:textId="77777777" w:rsidR="00F91C2D" w:rsidRDefault="00F91C2D" w:rsidP="00F91C2D">
      <w:pPr>
        <w:widowControl/>
        <w:autoSpaceDE/>
        <w:autoSpaceDN/>
        <w:jc w:val="right"/>
        <w:rPr>
          <w:rFonts w:ascii="OfficinaSansBookC" w:eastAsia="Times New Roman" w:hAnsi="OfficinaSansBookC" w:cs="Times New Roman"/>
          <w:color w:val="333333"/>
          <w:sz w:val="32"/>
          <w:szCs w:val="32"/>
          <w:lang w:eastAsia="ru-RU"/>
        </w:rPr>
      </w:pPr>
      <w:r w:rsidRPr="00F91C2D">
        <w:rPr>
          <w:rFonts w:ascii="OfficinaSansBookC" w:eastAsia="Times New Roman" w:hAnsi="OfficinaSansBookC" w:cs="Times New Roman"/>
          <w:color w:val="333333"/>
          <w:sz w:val="32"/>
          <w:szCs w:val="32"/>
          <w:lang w:eastAsia="ru-RU"/>
        </w:rPr>
        <w:t xml:space="preserve">13.00.00, 14.00.00, 15.00.00, 18.00.00, </w:t>
      </w:r>
    </w:p>
    <w:p w14:paraId="4C7B1D57" w14:textId="2A21834D" w:rsidR="00F91C2D" w:rsidRDefault="00F91C2D" w:rsidP="00F91C2D">
      <w:pPr>
        <w:widowControl/>
        <w:autoSpaceDE/>
        <w:autoSpaceDN/>
        <w:jc w:val="right"/>
        <w:rPr>
          <w:rFonts w:ascii="OfficinaSansBookC" w:eastAsia="Times New Roman" w:hAnsi="OfficinaSansBookC" w:cs="Times New Roman"/>
          <w:color w:val="333333"/>
          <w:sz w:val="32"/>
          <w:szCs w:val="32"/>
          <w:lang w:eastAsia="ru-RU"/>
        </w:rPr>
      </w:pPr>
      <w:r w:rsidRPr="00F91C2D">
        <w:rPr>
          <w:rFonts w:ascii="OfficinaSansBookC" w:eastAsia="Times New Roman" w:hAnsi="OfficinaSansBookC" w:cs="Times New Roman"/>
          <w:color w:val="333333"/>
          <w:sz w:val="32"/>
          <w:szCs w:val="32"/>
          <w:lang w:eastAsia="ru-RU"/>
        </w:rPr>
        <w:t xml:space="preserve">20.00.00, 21.00.00, 22.00.00, 24.00.00, </w:t>
      </w:r>
    </w:p>
    <w:p w14:paraId="21CBF932" w14:textId="62B6DBA4" w:rsidR="00F91C2D" w:rsidRPr="00F91C2D" w:rsidRDefault="00F91C2D" w:rsidP="00F91C2D">
      <w:pPr>
        <w:widowControl/>
        <w:autoSpaceDE/>
        <w:autoSpaceDN/>
        <w:jc w:val="right"/>
        <w:rPr>
          <w:rFonts w:ascii="OfficinaSansBookC" w:eastAsia="Times New Roman" w:hAnsi="OfficinaSansBookC" w:cs="Times New Roman"/>
          <w:color w:val="333333"/>
          <w:sz w:val="32"/>
          <w:szCs w:val="32"/>
          <w:lang w:eastAsia="ru-RU"/>
        </w:rPr>
      </w:pPr>
      <w:r w:rsidRPr="00F91C2D">
        <w:rPr>
          <w:rFonts w:ascii="OfficinaSansBookC" w:eastAsia="Times New Roman" w:hAnsi="OfficinaSansBookC" w:cs="Times New Roman"/>
          <w:color w:val="333333"/>
          <w:sz w:val="32"/>
          <w:szCs w:val="32"/>
          <w:lang w:eastAsia="ru-RU"/>
        </w:rPr>
        <w:t>25.00.00, 26.00.00</w:t>
      </w:r>
    </w:p>
    <w:bookmarkEnd w:id="1"/>
    <w:p w14:paraId="1B77C97C" w14:textId="77777777" w:rsidR="00486D3F" w:rsidRPr="00486D3F" w:rsidRDefault="00486D3F" w:rsidP="00486D3F">
      <w:pPr>
        <w:widowControl/>
        <w:autoSpaceDE/>
        <w:autoSpaceDN/>
        <w:spacing w:line="276" w:lineRule="auto"/>
        <w:rPr>
          <w:rFonts w:ascii="OfficinaSansBookC" w:hAnsi="OfficinaSansBookC" w:cs="Times New Roman"/>
          <w:sz w:val="44"/>
          <w:szCs w:val="44"/>
        </w:rPr>
      </w:pPr>
    </w:p>
    <w:p w14:paraId="1143E37E" w14:textId="77777777" w:rsidR="00486D3F" w:rsidRPr="00486D3F" w:rsidRDefault="00486D3F" w:rsidP="00486D3F">
      <w:pPr>
        <w:widowControl/>
        <w:autoSpaceDE/>
        <w:autoSpaceDN/>
        <w:spacing w:line="276" w:lineRule="auto"/>
        <w:jc w:val="center"/>
        <w:rPr>
          <w:rFonts w:ascii="OfficinaSansBookC" w:hAnsi="OfficinaSansBookC" w:cs="Times New Roman"/>
          <w:sz w:val="32"/>
          <w:szCs w:val="32"/>
        </w:rPr>
      </w:pPr>
      <w:r w:rsidRPr="00486D3F">
        <w:rPr>
          <w:rFonts w:ascii="OfficinaSansBookC" w:hAnsi="OfficinaSansBookC" w:cs="Times New Roman"/>
          <w:sz w:val="32"/>
          <w:szCs w:val="32"/>
        </w:rPr>
        <w:t>МОСКВА  ИРПО</w:t>
      </w:r>
    </w:p>
    <w:p w14:paraId="747B1C95" w14:textId="77777777" w:rsidR="00486D3F" w:rsidRPr="00486D3F" w:rsidRDefault="00486D3F" w:rsidP="00486D3F">
      <w:pPr>
        <w:widowControl/>
        <w:autoSpaceDE/>
        <w:autoSpaceDN/>
        <w:spacing w:line="276" w:lineRule="auto"/>
        <w:jc w:val="center"/>
        <w:rPr>
          <w:rFonts w:ascii="OfficinaSansBookC" w:hAnsi="OfficinaSansBookC" w:cs="Times New Roman"/>
          <w:sz w:val="32"/>
          <w:szCs w:val="32"/>
        </w:rPr>
      </w:pPr>
      <w:r w:rsidRPr="00486D3F">
        <w:rPr>
          <w:rFonts w:ascii="OfficinaSansBookC" w:hAnsi="OfficinaSansBookC" w:cs="Times New Roman"/>
          <w:sz w:val="32"/>
          <w:szCs w:val="32"/>
        </w:rPr>
        <w:t>2022</w:t>
      </w:r>
    </w:p>
    <w:p w14:paraId="48F9064B" w14:textId="4E69BB45" w:rsidR="00486D3F" w:rsidRPr="001A1D69" w:rsidRDefault="00486D3F">
      <w:pPr>
        <w:spacing w:line="265" w:lineRule="exact"/>
        <w:rPr>
          <w:rFonts w:ascii="OfficinaSansBookC" w:hAnsi="OfficinaSansBookC" w:cs="Times New Roman"/>
          <w:sz w:val="28"/>
          <w:szCs w:val="28"/>
        </w:rPr>
        <w:sectPr w:rsidR="00486D3F" w:rsidRPr="001A1D69">
          <w:footerReference w:type="default" r:id="rId10"/>
          <w:type w:val="continuous"/>
          <w:pgSz w:w="11910" w:h="16840"/>
          <w:pgMar w:top="1080" w:right="580" w:bottom="960" w:left="1500" w:header="720" w:footer="775" w:gutter="0"/>
          <w:pgNumType w:start="1"/>
          <w:cols w:space="720"/>
          <w:titlePg/>
          <w:docGrid w:linePitch="299"/>
        </w:sectPr>
      </w:pPr>
    </w:p>
    <w:p w14:paraId="147354F9" w14:textId="77777777" w:rsidR="001B75F5" w:rsidRPr="001A1D69" w:rsidRDefault="0010579D" w:rsidP="00AA6078">
      <w:pPr>
        <w:spacing w:line="276" w:lineRule="auto"/>
        <w:ind w:left="1963" w:right="2027"/>
        <w:jc w:val="center"/>
        <w:rPr>
          <w:rFonts w:ascii="OfficinaSansBookC" w:hAnsi="OfficinaSansBookC" w:cs="Times New Roman"/>
          <w:b/>
          <w:sz w:val="28"/>
          <w:szCs w:val="28"/>
        </w:rPr>
      </w:pPr>
      <w:r w:rsidRPr="001A1D69">
        <w:rPr>
          <w:rFonts w:ascii="OfficinaSansBookC" w:hAnsi="OfficinaSansBookC" w:cs="Times New Roman"/>
          <w:b/>
          <w:sz w:val="28"/>
          <w:szCs w:val="28"/>
        </w:rPr>
        <w:lastRenderedPageBreak/>
        <w:t>АВТОРСКИЙ</w:t>
      </w:r>
      <w:r w:rsidRPr="001A1D69">
        <w:rPr>
          <w:rFonts w:ascii="OfficinaSansBookC" w:hAnsi="OfficinaSansBookC" w:cs="Times New Roman"/>
          <w:b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b/>
          <w:sz w:val="28"/>
          <w:szCs w:val="28"/>
        </w:rPr>
        <w:t>КОЛЛЕКТИВ</w:t>
      </w:r>
    </w:p>
    <w:p w14:paraId="4A10B9F8" w14:textId="77777777" w:rsidR="001B75F5" w:rsidRPr="00AA6078" w:rsidRDefault="001B75F5" w:rsidP="00AA6078">
      <w:pPr>
        <w:spacing w:line="276" w:lineRule="auto"/>
        <w:rPr>
          <w:rFonts w:ascii="OfficinaSansBookC" w:hAnsi="OfficinaSansBookC" w:cs="Times New Roman"/>
          <w:bCs/>
          <w:sz w:val="28"/>
          <w:szCs w:val="28"/>
        </w:rPr>
      </w:pPr>
    </w:p>
    <w:p w14:paraId="7EBB3003" w14:textId="77777777" w:rsidR="001B75F5" w:rsidRPr="001A1D69" w:rsidRDefault="0010579D" w:rsidP="00AA6078">
      <w:pPr>
        <w:spacing w:line="276" w:lineRule="auto"/>
        <w:rPr>
          <w:rFonts w:ascii="OfficinaSansBookC" w:hAnsi="OfficinaSansBookC" w:cs="Times New Roman"/>
          <w:b/>
          <w:sz w:val="28"/>
          <w:szCs w:val="28"/>
        </w:rPr>
      </w:pPr>
      <w:r w:rsidRPr="001A1D69">
        <w:rPr>
          <w:rFonts w:ascii="OfficinaSansBookC" w:hAnsi="OfficinaSansBookC" w:cs="Times New Roman"/>
          <w:b/>
          <w:sz w:val="28"/>
          <w:szCs w:val="28"/>
        </w:rPr>
        <w:t>Руководитель</w:t>
      </w:r>
      <w:r w:rsidRPr="001A1D69">
        <w:rPr>
          <w:rFonts w:ascii="OfficinaSansBookC" w:hAnsi="OfficinaSansBookC" w:cs="Times New Roman"/>
          <w:b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b/>
          <w:sz w:val="28"/>
          <w:szCs w:val="28"/>
        </w:rPr>
        <w:t>авторского</w:t>
      </w:r>
      <w:r w:rsidRPr="001A1D69">
        <w:rPr>
          <w:rFonts w:ascii="OfficinaSansBookC" w:hAnsi="OfficinaSansBookC" w:cs="Times New Roman"/>
          <w:b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b/>
          <w:sz w:val="28"/>
          <w:szCs w:val="28"/>
        </w:rPr>
        <w:t>коллектива:</w:t>
      </w:r>
    </w:p>
    <w:p w14:paraId="6E2DE9E2" w14:textId="101C867E" w:rsidR="001B75F5" w:rsidRDefault="0010579D" w:rsidP="00AA6078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Чистякова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юдмил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асильевна</w:t>
      </w:r>
    </w:p>
    <w:p w14:paraId="31603F34" w14:textId="77777777" w:rsidR="00AA6078" w:rsidRPr="001A1D69" w:rsidRDefault="00AA6078" w:rsidP="00AA6078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14:paraId="72727A9C" w14:textId="77777777" w:rsidR="001B75F5" w:rsidRPr="001A1D69" w:rsidRDefault="0010579D" w:rsidP="00AA6078">
      <w:pPr>
        <w:spacing w:line="276" w:lineRule="auto"/>
        <w:rPr>
          <w:rFonts w:ascii="OfficinaSansBookC" w:hAnsi="OfficinaSansBookC" w:cs="Times New Roman"/>
          <w:b/>
          <w:sz w:val="28"/>
          <w:szCs w:val="28"/>
        </w:rPr>
      </w:pPr>
      <w:r w:rsidRPr="001A1D69">
        <w:rPr>
          <w:rFonts w:ascii="OfficinaSansBookC" w:hAnsi="OfficinaSansBookC" w:cs="Times New Roman"/>
          <w:b/>
          <w:sz w:val="28"/>
          <w:szCs w:val="28"/>
        </w:rPr>
        <w:t>Соруководитель:</w:t>
      </w:r>
    </w:p>
    <w:p w14:paraId="2CD6A816" w14:textId="546586E8" w:rsidR="001B75F5" w:rsidRDefault="0010579D" w:rsidP="00AA6078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Фоменк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рина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иколаевна</w:t>
      </w:r>
    </w:p>
    <w:p w14:paraId="55F54407" w14:textId="77777777" w:rsidR="00AA6078" w:rsidRPr="001A1D69" w:rsidRDefault="00AA6078" w:rsidP="00AA6078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14:paraId="41FB1FBF" w14:textId="77777777" w:rsidR="001B75F5" w:rsidRPr="001A1D69" w:rsidRDefault="0010579D" w:rsidP="00AA6078">
      <w:pPr>
        <w:spacing w:line="276" w:lineRule="auto"/>
        <w:rPr>
          <w:rFonts w:ascii="OfficinaSansBookC" w:hAnsi="OfficinaSansBookC" w:cs="Times New Roman"/>
          <w:b/>
          <w:sz w:val="28"/>
          <w:szCs w:val="28"/>
        </w:rPr>
      </w:pPr>
      <w:r w:rsidRPr="001A1D69">
        <w:rPr>
          <w:rFonts w:ascii="OfficinaSansBookC" w:hAnsi="OfficinaSansBookC" w:cs="Times New Roman"/>
          <w:b/>
          <w:sz w:val="28"/>
          <w:szCs w:val="28"/>
        </w:rPr>
        <w:t>Авторский</w:t>
      </w:r>
      <w:r w:rsidRPr="001A1D69">
        <w:rPr>
          <w:rFonts w:ascii="OfficinaSansBookC" w:hAnsi="OfficinaSansBookC" w:cs="Times New Roman"/>
          <w:b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b/>
          <w:sz w:val="28"/>
          <w:szCs w:val="28"/>
        </w:rPr>
        <w:t>коллектив:</w:t>
      </w:r>
    </w:p>
    <w:p w14:paraId="59FDAE5D" w14:textId="77777777" w:rsidR="001B75F5" w:rsidRPr="001A1D69" w:rsidRDefault="0010579D" w:rsidP="00AA6078">
      <w:pPr>
        <w:spacing w:line="276" w:lineRule="auto"/>
        <w:ind w:right="2182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Гайжутене Елена Ионасовна</w:t>
      </w:r>
    </w:p>
    <w:p w14:paraId="741706AA" w14:textId="77777777" w:rsidR="001B75F5" w:rsidRPr="001A1D69" w:rsidRDefault="0010579D" w:rsidP="00AA6078">
      <w:pPr>
        <w:spacing w:line="276" w:lineRule="auto"/>
        <w:ind w:right="2182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pacing w:val="-6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акова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ер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ладимировна</w:t>
      </w:r>
    </w:p>
    <w:p w14:paraId="3267A2A4" w14:textId="77777777" w:rsidR="001B75F5" w:rsidRPr="001A1D69" w:rsidRDefault="0010579D" w:rsidP="00AA6078">
      <w:pPr>
        <w:spacing w:line="276" w:lineRule="auto"/>
        <w:ind w:right="5500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Цыганкова Полина Владимировна</w:t>
      </w:r>
      <w:r w:rsidRPr="001A1D69">
        <w:rPr>
          <w:rFonts w:ascii="OfficinaSansBookC" w:hAnsi="OfficinaSansBookC" w:cs="Times New Roman"/>
          <w:spacing w:val="-6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Яшина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Галина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Евгеньевна</w:t>
      </w:r>
    </w:p>
    <w:p w14:paraId="31856D43" w14:textId="77777777" w:rsidR="001B75F5" w:rsidRPr="00AA6078" w:rsidRDefault="001B75F5" w:rsidP="00AA6078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14:paraId="73C4161C" w14:textId="77777777" w:rsidR="001B75F5" w:rsidRPr="00AA6078" w:rsidRDefault="001B75F5" w:rsidP="00AA6078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14:paraId="535A4E7F" w14:textId="77777777" w:rsidR="0045695D" w:rsidRPr="0045695D" w:rsidRDefault="0045695D" w:rsidP="00AA6078">
      <w:pPr>
        <w:spacing w:line="276" w:lineRule="auto"/>
        <w:rPr>
          <w:rFonts w:ascii="OfficinaSansBookC" w:hAnsi="OfficinaSansBookC" w:cs="Times New Roman"/>
          <w:b/>
          <w:bCs/>
          <w:sz w:val="28"/>
          <w:szCs w:val="28"/>
        </w:rPr>
      </w:pPr>
      <w:r w:rsidRPr="0045695D">
        <w:rPr>
          <w:rFonts w:ascii="OfficinaSansBookC" w:hAnsi="OfficinaSansBookC" w:cs="Times New Roman"/>
          <w:b/>
          <w:bCs/>
          <w:sz w:val="28"/>
          <w:szCs w:val="28"/>
        </w:rPr>
        <w:t>Рецензенты:</w:t>
      </w:r>
    </w:p>
    <w:p w14:paraId="4A822FBC" w14:textId="292DEA9A" w:rsidR="0045695D" w:rsidRPr="0045695D" w:rsidRDefault="0045695D" w:rsidP="00486D3F">
      <w:pPr>
        <w:pStyle w:val="21"/>
        <w:spacing w:after="0" w:line="276" w:lineRule="auto"/>
        <w:ind w:left="0" w:firstLine="0"/>
        <w:jc w:val="both"/>
        <w:rPr>
          <w:rFonts w:ascii="OfficinaSansBookC" w:hAnsi="OfficinaSansBookC"/>
          <w:color w:val="000000"/>
          <w:sz w:val="28"/>
          <w:szCs w:val="28"/>
        </w:rPr>
      </w:pPr>
      <w:r w:rsidRPr="0045695D">
        <w:rPr>
          <w:rFonts w:ascii="OfficinaSansBookC" w:hAnsi="OfficinaSansBookC"/>
          <w:sz w:val="28"/>
          <w:szCs w:val="28"/>
        </w:rPr>
        <w:t xml:space="preserve">Дюндин А.В. - </w:t>
      </w:r>
      <w:r w:rsidRPr="0045695D">
        <w:rPr>
          <w:rFonts w:ascii="OfficinaSansBookC" w:hAnsi="OfficinaSansBookC"/>
          <w:color w:val="000000"/>
          <w:sz w:val="28"/>
          <w:szCs w:val="28"/>
        </w:rPr>
        <w:t>кандидат педагогических наук, доцент, заведующий кафедрой физики и технических дисциплин</w:t>
      </w:r>
      <w:r w:rsidRPr="0045695D">
        <w:rPr>
          <w:rFonts w:ascii="OfficinaSansBookC" w:hAnsi="OfficinaSansBookC"/>
          <w:sz w:val="28"/>
          <w:szCs w:val="28"/>
        </w:rPr>
        <w:t xml:space="preserve"> </w:t>
      </w:r>
      <w:r>
        <w:rPr>
          <w:rFonts w:ascii="OfficinaSansBookC" w:hAnsi="OfficinaSansBookC"/>
          <w:color w:val="000000"/>
          <w:sz w:val="28"/>
          <w:szCs w:val="28"/>
        </w:rPr>
        <w:t>ФГБОУ ВО</w:t>
      </w:r>
      <w:r w:rsidRPr="0045695D">
        <w:rPr>
          <w:rFonts w:ascii="OfficinaSansBookC" w:hAnsi="OfficinaSansBookC"/>
          <w:color w:val="000000"/>
          <w:sz w:val="28"/>
          <w:szCs w:val="28"/>
        </w:rPr>
        <w:t xml:space="preserve"> «Смоленский государственный университет»</w:t>
      </w:r>
      <w:r>
        <w:rPr>
          <w:rFonts w:ascii="OfficinaSansBookC" w:hAnsi="OfficinaSansBookC"/>
          <w:color w:val="000000"/>
          <w:sz w:val="28"/>
          <w:szCs w:val="28"/>
        </w:rPr>
        <w:t>;</w:t>
      </w:r>
    </w:p>
    <w:p w14:paraId="255DBE9F" w14:textId="77777777" w:rsidR="00AA6078" w:rsidRDefault="00AA6078" w:rsidP="00AA6078">
      <w:pPr>
        <w:spacing w:line="276" w:lineRule="auto"/>
        <w:rPr>
          <w:rFonts w:ascii="OfficinaSansBookC" w:hAnsi="OfficinaSansBookC"/>
          <w:sz w:val="28"/>
          <w:szCs w:val="28"/>
        </w:rPr>
      </w:pPr>
    </w:p>
    <w:p w14:paraId="1D507114" w14:textId="523DBBE2" w:rsidR="0045695D" w:rsidRDefault="0045695D" w:rsidP="00486D3F">
      <w:pPr>
        <w:spacing w:line="276" w:lineRule="auto"/>
        <w:jc w:val="both"/>
        <w:rPr>
          <w:rFonts w:ascii="OfficinaSansBookC" w:hAnsi="OfficinaSansBookC"/>
          <w:sz w:val="28"/>
          <w:szCs w:val="28"/>
        </w:rPr>
      </w:pPr>
      <w:r w:rsidRPr="0045695D">
        <w:rPr>
          <w:rFonts w:ascii="OfficinaSansBookC" w:hAnsi="OfficinaSansBookC"/>
          <w:sz w:val="28"/>
          <w:szCs w:val="28"/>
        </w:rPr>
        <w:t xml:space="preserve">Норман А.В. – директор ГБПОУ ВО  </w:t>
      </w:r>
      <w:r w:rsidRPr="0045695D">
        <w:rPr>
          <w:rFonts w:ascii="OfficinaSansBookC" w:hAnsi="OfficinaSansBookC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CAA9231" wp14:editId="76B72D40">
                <wp:simplePos x="0" y="0"/>
                <wp:positionH relativeFrom="page">
                  <wp:posOffset>3726815</wp:posOffset>
                </wp:positionH>
                <wp:positionV relativeFrom="paragraph">
                  <wp:posOffset>10160</wp:posOffset>
                </wp:positionV>
                <wp:extent cx="486410" cy="149860"/>
                <wp:effectExtent l="0" t="0" r="0" b="0"/>
                <wp:wrapNone/>
                <wp:docPr id="1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" cy="149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5CF5F0" w14:textId="77777777" w:rsidR="0045695D" w:rsidRDefault="0045695D" w:rsidP="0045695D">
                            <w:pPr>
                              <w:pStyle w:val="af9"/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AA9231"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margin-left:293.45pt;margin-top:.8pt;width:38.3pt;height:11.8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" filled="f" stroked="f">
                <v:textbox inset="0,0,0,0">
                  <w:txbxContent>
                    <w:p w14:paraId="2F5CF5F0" w14:textId="77777777" w:rsidR="0045695D" w:rsidRDefault="0045695D" w:rsidP="0045695D">
                      <w:pPr>
                        <w:pStyle w:val="af9"/>
                        <w:spacing w:after="0" w:line="240" w:lineRule="auto"/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5695D">
        <w:rPr>
          <w:rFonts w:ascii="OfficinaSansBookC" w:hAnsi="OfficinaSansBookC"/>
          <w:sz w:val="28"/>
          <w:szCs w:val="28"/>
        </w:rPr>
        <w:t>«Воронежский авиационный техникум имени В.П. Чкалова»</w:t>
      </w:r>
    </w:p>
    <w:p w14:paraId="49570690" w14:textId="77777777" w:rsidR="00AA6078" w:rsidRDefault="00AA6078" w:rsidP="00AA6078">
      <w:pPr>
        <w:spacing w:line="276" w:lineRule="auto"/>
        <w:rPr>
          <w:rFonts w:ascii="OfficinaSansBookC" w:hAnsi="OfficinaSansBookC"/>
          <w:sz w:val="28"/>
          <w:szCs w:val="28"/>
        </w:rPr>
      </w:pPr>
    </w:p>
    <w:p w14:paraId="61039D57" w14:textId="77777777" w:rsidR="00AA6078" w:rsidRDefault="00AA6078" w:rsidP="00AA6078">
      <w:pPr>
        <w:spacing w:line="276" w:lineRule="auto"/>
        <w:rPr>
          <w:rFonts w:ascii="OfficinaSansBookC" w:hAnsi="OfficinaSansBookC"/>
          <w:sz w:val="28"/>
          <w:szCs w:val="28"/>
        </w:rPr>
      </w:pPr>
    </w:p>
    <w:p w14:paraId="163C6F19" w14:textId="2F3DFDC8" w:rsidR="00AA6078" w:rsidRPr="00AA6078" w:rsidRDefault="00AA6078" w:rsidP="00AA6078">
      <w:pPr>
        <w:spacing w:line="276" w:lineRule="auto"/>
        <w:rPr>
          <w:rFonts w:ascii="OfficinaSansBookC" w:hAnsi="OfficinaSansBookC"/>
          <w:b/>
          <w:bCs/>
          <w:sz w:val="28"/>
          <w:szCs w:val="28"/>
        </w:rPr>
      </w:pPr>
      <w:r w:rsidRPr="00AA6078">
        <w:rPr>
          <w:rFonts w:ascii="OfficinaSansBookC" w:hAnsi="OfficinaSansBookC"/>
          <w:b/>
          <w:bCs/>
          <w:sz w:val="28"/>
          <w:szCs w:val="28"/>
        </w:rPr>
        <w:t>Экспертные заключения по результатам экспертизы примерной рабочей программы</w:t>
      </w:r>
    </w:p>
    <w:p w14:paraId="277ED811" w14:textId="77777777" w:rsidR="00AA6078" w:rsidRPr="00884F8B" w:rsidRDefault="00AA6078" w:rsidP="00AA6078">
      <w:pPr>
        <w:spacing w:line="276" w:lineRule="auto"/>
        <w:rPr>
          <w:rFonts w:ascii="OfficinaSansBookC" w:hAnsi="OfficinaSansBookC"/>
          <w:sz w:val="28"/>
          <w:szCs w:val="28"/>
        </w:rPr>
      </w:pPr>
      <w:r w:rsidRPr="00884F8B">
        <w:rPr>
          <w:rFonts w:ascii="OfficinaSansBookC" w:hAnsi="OfficinaSansBookC"/>
          <w:sz w:val="28"/>
          <w:szCs w:val="28"/>
        </w:rPr>
        <w:t xml:space="preserve">ФУМО СПО по УГПС </w:t>
      </w:r>
      <w:r>
        <w:rPr>
          <w:rFonts w:ascii="OfficinaSansBookC" w:hAnsi="OfficinaSansBookC"/>
          <w:sz w:val="28"/>
          <w:szCs w:val="28"/>
        </w:rPr>
        <w:t>11</w:t>
      </w:r>
      <w:r w:rsidRPr="00292EE4">
        <w:rPr>
          <w:rFonts w:ascii="OfficinaSansBookC" w:hAnsi="OfficinaSansBookC"/>
          <w:sz w:val="28"/>
          <w:szCs w:val="28"/>
        </w:rPr>
        <w:t>.</w:t>
      </w:r>
      <w:r w:rsidRPr="00884F8B">
        <w:rPr>
          <w:rFonts w:ascii="OfficinaSansBookC" w:hAnsi="OfficinaSansBookC"/>
          <w:sz w:val="28"/>
          <w:szCs w:val="28"/>
        </w:rPr>
        <w:t>00.00 «</w:t>
      </w:r>
      <w:r>
        <w:rPr>
          <w:rFonts w:ascii="OfficinaSansBookC" w:hAnsi="OfficinaSansBookC" w:cs="Times New Roman"/>
          <w:sz w:val="28"/>
          <w:szCs w:val="28"/>
          <w:u w:val="single"/>
        </w:rPr>
        <w:t>Электроника. Радиотехника и системы связи</w:t>
      </w:r>
      <w:r w:rsidRPr="00292EE4">
        <w:rPr>
          <w:rFonts w:ascii="OfficinaSansBookC" w:hAnsi="OfficinaSansBookC"/>
          <w:sz w:val="28"/>
          <w:szCs w:val="28"/>
          <w:u w:val="single"/>
        </w:rPr>
        <w:t>»</w:t>
      </w:r>
    </w:p>
    <w:p w14:paraId="4833D0AD" w14:textId="77777777" w:rsidR="00AA6078" w:rsidRPr="00884F8B" w:rsidRDefault="00AA6078" w:rsidP="00AA6078">
      <w:pPr>
        <w:spacing w:line="276" w:lineRule="auto"/>
        <w:rPr>
          <w:rFonts w:ascii="OfficinaSansBookC" w:hAnsi="OfficinaSansBookC"/>
          <w:sz w:val="28"/>
          <w:szCs w:val="28"/>
        </w:rPr>
      </w:pPr>
      <w:r w:rsidRPr="00884F8B">
        <w:rPr>
          <w:rFonts w:ascii="OfficinaSansBookC" w:hAnsi="OfficinaSansBookC"/>
          <w:sz w:val="28"/>
          <w:szCs w:val="28"/>
        </w:rPr>
        <w:t>от «</w:t>
      </w:r>
      <w:r>
        <w:rPr>
          <w:rFonts w:ascii="OfficinaSansBookC" w:hAnsi="OfficinaSansBookC"/>
          <w:sz w:val="28"/>
          <w:szCs w:val="28"/>
        </w:rPr>
        <w:t>18</w:t>
      </w:r>
      <w:r w:rsidRPr="00884F8B">
        <w:rPr>
          <w:rFonts w:ascii="OfficinaSansBookC" w:hAnsi="OfficinaSansBookC"/>
          <w:sz w:val="28"/>
          <w:szCs w:val="28"/>
        </w:rPr>
        <w:t>» ноября 2022 г.</w:t>
      </w:r>
    </w:p>
    <w:p w14:paraId="5D7D317A" w14:textId="77777777" w:rsidR="00AA6078" w:rsidRPr="003B6B01" w:rsidRDefault="00AA6078" w:rsidP="00AA6078">
      <w:pPr>
        <w:spacing w:line="276" w:lineRule="auto"/>
        <w:rPr>
          <w:rFonts w:ascii="OfficinaSansBookC" w:hAnsi="OfficinaSansBookC"/>
        </w:rPr>
      </w:pPr>
    </w:p>
    <w:p w14:paraId="77AA6C47" w14:textId="77777777" w:rsidR="00AA6078" w:rsidRPr="00292EE4" w:rsidRDefault="00AA6078" w:rsidP="00AA6078">
      <w:pPr>
        <w:spacing w:line="276" w:lineRule="auto"/>
        <w:rPr>
          <w:rFonts w:ascii="OfficinaSansBookC" w:hAnsi="OfficinaSansBookC"/>
          <w:sz w:val="28"/>
          <w:szCs w:val="28"/>
        </w:rPr>
      </w:pPr>
      <w:r w:rsidRPr="00292EE4">
        <w:rPr>
          <w:rFonts w:ascii="OfficinaSansBookC" w:hAnsi="OfficinaSansBookC"/>
          <w:sz w:val="28"/>
          <w:szCs w:val="28"/>
        </w:rPr>
        <w:t xml:space="preserve">ФУМО СПО по УГПС </w:t>
      </w:r>
      <w:r>
        <w:rPr>
          <w:rFonts w:ascii="OfficinaSansBookC" w:hAnsi="OfficinaSansBookC"/>
          <w:sz w:val="28"/>
          <w:szCs w:val="28"/>
        </w:rPr>
        <w:t>18</w:t>
      </w:r>
      <w:r w:rsidRPr="00292EE4">
        <w:rPr>
          <w:rFonts w:ascii="OfficinaSansBookC" w:hAnsi="OfficinaSansBookC"/>
          <w:sz w:val="28"/>
          <w:szCs w:val="28"/>
        </w:rPr>
        <w:t>.00.00 «</w:t>
      </w:r>
      <w:r w:rsidRPr="0045695D">
        <w:rPr>
          <w:rFonts w:ascii="OfficinaSansBookC" w:hAnsi="OfficinaSansBookC"/>
          <w:sz w:val="28"/>
          <w:szCs w:val="28"/>
          <w:u w:val="single"/>
        </w:rPr>
        <w:t>Химические технологии</w:t>
      </w:r>
      <w:r w:rsidRPr="00292EE4">
        <w:rPr>
          <w:rFonts w:ascii="OfficinaSansBookC" w:hAnsi="OfficinaSansBookC"/>
          <w:sz w:val="28"/>
          <w:szCs w:val="28"/>
        </w:rPr>
        <w:t xml:space="preserve">»   </w:t>
      </w:r>
    </w:p>
    <w:p w14:paraId="4638949A" w14:textId="6008E95C" w:rsidR="00AA6078" w:rsidRDefault="00AA6078" w:rsidP="00AA6078">
      <w:pPr>
        <w:spacing w:line="276" w:lineRule="auto"/>
        <w:rPr>
          <w:rFonts w:ascii="OfficinaSansBookC" w:hAnsi="OfficinaSansBookC"/>
          <w:sz w:val="28"/>
          <w:szCs w:val="28"/>
        </w:rPr>
      </w:pPr>
      <w:r w:rsidRPr="00884F8B">
        <w:rPr>
          <w:rFonts w:ascii="OfficinaSansBookC" w:hAnsi="OfficinaSansBookC"/>
          <w:sz w:val="28"/>
          <w:szCs w:val="28"/>
        </w:rPr>
        <w:t>от «</w:t>
      </w:r>
      <w:r>
        <w:rPr>
          <w:rFonts w:ascii="OfficinaSansBookC" w:hAnsi="OfficinaSansBookC"/>
          <w:sz w:val="28"/>
          <w:szCs w:val="28"/>
        </w:rPr>
        <w:t>24</w:t>
      </w:r>
      <w:r w:rsidRPr="00292EE4">
        <w:rPr>
          <w:rFonts w:ascii="OfficinaSansBookC" w:hAnsi="OfficinaSansBookC"/>
          <w:sz w:val="28"/>
          <w:szCs w:val="28"/>
        </w:rPr>
        <w:t>» ноября 2022 г.</w:t>
      </w:r>
    </w:p>
    <w:p w14:paraId="1FD7008A" w14:textId="77777777" w:rsidR="00AA6078" w:rsidRDefault="00AA6078" w:rsidP="00AA6078">
      <w:pPr>
        <w:spacing w:line="276" w:lineRule="auto"/>
        <w:rPr>
          <w:rFonts w:ascii="OfficinaSansBookC" w:hAnsi="OfficinaSansBookC"/>
          <w:sz w:val="28"/>
          <w:szCs w:val="28"/>
        </w:rPr>
      </w:pPr>
    </w:p>
    <w:p w14:paraId="0C393940" w14:textId="03A9B024" w:rsidR="00AA6078" w:rsidRPr="0045695D" w:rsidRDefault="00AA6078" w:rsidP="0045695D">
      <w:pPr>
        <w:spacing w:line="360" w:lineRule="auto"/>
        <w:rPr>
          <w:rFonts w:ascii="OfficinaSansBookC" w:hAnsi="OfficinaSansBookC" w:cs="Times New Roman"/>
          <w:sz w:val="28"/>
          <w:szCs w:val="28"/>
        </w:rPr>
        <w:sectPr w:rsidR="00AA6078" w:rsidRPr="0045695D" w:rsidSect="00AA6078">
          <w:pgSz w:w="11910" w:h="16840"/>
          <w:pgMar w:top="1460" w:right="580" w:bottom="960" w:left="1701" w:header="0" w:footer="775" w:gutter="0"/>
          <w:cols w:space="720"/>
        </w:sectPr>
      </w:pPr>
    </w:p>
    <w:p w14:paraId="22F7F4F3" w14:textId="7FA192B8" w:rsidR="001B75F5" w:rsidRDefault="0010579D">
      <w:pPr>
        <w:spacing w:before="44"/>
        <w:ind w:left="1495" w:right="1561"/>
        <w:jc w:val="center"/>
        <w:rPr>
          <w:rFonts w:ascii="OfficinaSansBookC" w:hAnsi="OfficinaSansBookC" w:cs="Times New Roman"/>
          <w:b/>
          <w:sz w:val="28"/>
          <w:szCs w:val="24"/>
        </w:rPr>
      </w:pPr>
      <w:r w:rsidRPr="001A1D69">
        <w:rPr>
          <w:rFonts w:ascii="OfficinaSansBookC" w:hAnsi="OfficinaSansBookC" w:cs="Times New Roman"/>
          <w:b/>
          <w:sz w:val="28"/>
          <w:szCs w:val="24"/>
        </w:rPr>
        <w:lastRenderedPageBreak/>
        <w:t>СОДЕРЖАНИЕ</w:t>
      </w:r>
    </w:p>
    <w:p w14:paraId="74869E8B" w14:textId="77777777" w:rsidR="00AA6078" w:rsidRPr="001A1D69" w:rsidRDefault="00AA6078">
      <w:pPr>
        <w:spacing w:before="44"/>
        <w:ind w:left="1495" w:right="1561"/>
        <w:jc w:val="center"/>
        <w:rPr>
          <w:rFonts w:ascii="OfficinaSansBookC" w:hAnsi="OfficinaSansBookC" w:cs="Times New Roman"/>
          <w:b/>
          <w:sz w:val="28"/>
          <w:szCs w:val="24"/>
        </w:rPr>
      </w:pPr>
    </w:p>
    <w:p w14:paraId="1D7CC175" w14:textId="166D7056" w:rsidR="001B75F5" w:rsidRPr="001A1D69" w:rsidRDefault="0047301D" w:rsidP="00AA6078">
      <w:pPr>
        <w:pStyle w:val="a7"/>
        <w:numPr>
          <w:ilvl w:val="0"/>
          <w:numId w:val="1"/>
        </w:numPr>
        <w:tabs>
          <w:tab w:val="left" w:pos="284"/>
          <w:tab w:val="left" w:leader="dot" w:pos="9405"/>
        </w:tabs>
        <w:spacing w:line="276" w:lineRule="auto"/>
        <w:ind w:left="0" w:right="276" w:firstLine="0"/>
        <w:rPr>
          <w:rFonts w:ascii="OfficinaSansBookC" w:hAnsi="OfficinaSansBookC" w:cs="Times New Roman"/>
          <w:b/>
          <w:sz w:val="28"/>
          <w:szCs w:val="28"/>
        </w:rPr>
      </w:pPr>
      <w:hyperlink w:anchor="_bookmark0" w:history="1">
        <w:r w:rsidR="00AA6078">
          <w:rPr>
            <w:rFonts w:ascii="OfficinaSansBookC" w:hAnsi="OfficinaSansBookC" w:cs="Times New Roman"/>
            <w:sz w:val="28"/>
            <w:szCs w:val="28"/>
          </w:rPr>
          <w:t>О</w:t>
        </w:r>
        <w:r w:rsidR="00AA6078" w:rsidRPr="001A1D69">
          <w:rPr>
            <w:rFonts w:ascii="OfficinaSansBookC" w:hAnsi="OfficinaSansBookC" w:cs="Times New Roman"/>
            <w:sz w:val="28"/>
            <w:szCs w:val="28"/>
          </w:rPr>
          <w:t>бщая характеристика примерной рабочей программы</w:t>
        </w:r>
      </w:hyperlink>
      <w:r w:rsidR="00AA6078"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hyperlink w:anchor="_bookmark0" w:history="1">
        <w:r w:rsidR="00AA6078" w:rsidRPr="001A1D69">
          <w:rPr>
            <w:rFonts w:ascii="OfficinaSansBookC" w:hAnsi="OfficinaSansBookC" w:cs="Times New Roman"/>
            <w:sz w:val="28"/>
            <w:szCs w:val="28"/>
          </w:rPr>
          <w:t>общеобразовательной</w:t>
        </w:r>
        <w:r w:rsidR="00AA6078" w:rsidRPr="001A1D69">
          <w:rPr>
            <w:rFonts w:ascii="OfficinaSansBookC" w:hAnsi="OfficinaSansBookC" w:cs="Times New Roman"/>
            <w:spacing w:val="-6"/>
            <w:sz w:val="28"/>
            <w:szCs w:val="28"/>
          </w:rPr>
          <w:t xml:space="preserve"> </w:t>
        </w:r>
        <w:r w:rsidR="00AA6078" w:rsidRPr="001A1D69">
          <w:rPr>
            <w:rFonts w:ascii="OfficinaSansBookC" w:hAnsi="OfficinaSansBookC" w:cs="Times New Roman"/>
            <w:sz w:val="28"/>
            <w:szCs w:val="28"/>
          </w:rPr>
          <w:t>дисциплины</w:t>
        </w:r>
        <w:r w:rsidR="00AA6078" w:rsidRPr="001A1D69">
          <w:rPr>
            <w:rFonts w:ascii="OfficinaSansBookC" w:hAnsi="OfficinaSansBookC" w:cs="Times New Roman"/>
            <w:sz w:val="28"/>
            <w:szCs w:val="28"/>
          </w:rPr>
          <w:tab/>
        </w:r>
        <w:r w:rsidR="00AA6078" w:rsidRPr="001A1D69">
          <w:rPr>
            <w:rFonts w:ascii="OfficinaSansBookC" w:hAnsi="OfficinaSansBookC" w:cs="Times New Roman"/>
            <w:spacing w:val="-1"/>
            <w:sz w:val="28"/>
            <w:szCs w:val="28"/>
          </w:rPr>
          <w:t>4</w:t>
        </w:r>
      </w:hyperlink>
    </w:p>
    <w:p w14:paraId="56165B4D" w14:textId="7B326567" w:rsidR="001B75F5" w:rsidRPr="001A1D69" w:rsidRDefault="0047301D" w:rsidP="00AA6078">
      <w:pPr>
        <w:pStyle w:val="a7"/>
        <w:numPr>
          <w:ilvl w:val="0"/>
          <w:numId w:val="1"/>
        </w:numPr>
        <w:tabs>
          <w:tab w:val="left" w:pos="284"/>
          <w:tab w:val="left" w:leader="dot" w:pos="9264"/>
        </w:tabs>
        <w:spacing w:line="276" w:lineRule="auto"/>
        <w:ind w:left="0" w:firstLine="0"/>
        <w:rPr>
          <w:rFonts w:ascii="OfficinaSansBookC" w:hAnsi="OfficinaSansBookC" w:cs="Times New Roman"/>
          <w:b/>
          <w:sz w:val="28"/>
          <w:szCs w:val="28"/>
        </w:rPr>
      </w:pPr>
      <w:hyperlink w:anchor="_bookmark4" w:history="1">
        <w:r w:rsidR="00AA6078">
          <w:rPr>
            <w:rFonts w:ascii="OfficinaSansBookC" w:hAnsi="OfficinaSansBookC" w:cs="Times New Roman"/>
            <w:sz w:val="28"/>
            <w:szCs w:val="28"/>
          </w:rPr>
          <w:t>С</w:t>
        </w:r>
        <w:r w:rsidR="00AA6078" w:rsidRPr="001A1D69">
          <w:rPr>
            <w:rFonts w:ascii="OfficinaSansBookC" w:hAnsi="OfficinaSansBookC" w:cs="Times New Roman"/>
            <w:sz w:val="28"/>
            <w:szCs w:val="28"/>
          </w:rPr>
          <w:t>труктура</w:t>
        </w:r>
        <w:r w:rsidR="00AA6078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</w:t>
        </w:r>
        <w:r w:rsidR="00AA6078" w:rsidRPr="001A1D69">
          <w:rPr>
            <w:rFonts w:ascii="OfficinaSansBookC" w:hAnsi="OfficinaSansBookC" w:cs="Times New Roman"/>
            <w:sz w:val="28"/>
            <w:szCs w:val="28"/>
          </w:rPr>
          <w:t>и</w:t>
        </w:r>
        <w:r w:rsidR="00AA6078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</w:t>
        </w:r>
        <w:r w:rsidR="00AA6078" w:rsidRPr="001A1D69">
          <w:rPr>
            <w:rFonts w:ascii="OfficinaSansBookC" w:hAnsi="OfficinaSansBookC" w:cs="Times New Roman"/>
            <w:sz w:val="28"/>
            <w:szCs w:val="28"/>
          </w:rPr>
          <w:t>содержание</w:t>
        </w:r>
        <w:r w:rsidR="00AA6078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общеобразовательной </w:t>
        </w:r>
        <w:r w:rsidR="00AA6078" w:rsidRPr="001A1D69">
          <w:rPr>
            <w:rFonts w:ascii="OfficinaSansBookC" w:hAnsi="OfficinaSansBookC" w:cs="Times New Roman"/>
            <w:sz w:val="28"/>
            <w:szCs w:val="28"/>
          </w:rPr>
          <w:t>дисциплины</w:t>
        </w:r>
        <w:r w:rsidR="00AA6078" w:rsidRPr="001A1D69">
          <w:rPr>
            <w:rFonts w:ascii="OfficinaSansBookC" w:hAnsi="OfficinaSansBookC" w:cs="Times New Roman"/>
            <w:sz w:val="28"/>
            <w:szCs w:val="28"/>
          </w:rPr>
          <w:tab/>
        </w:r>
        <w:r w:rsidR="00F91C2D">
          <w:rPr>
            <w:rFonts w:ascii="OfficinaSansBookC" w:hAnsi="OfficinaSansBookC" w:cs="Times New Roman"/>
            <w:sz w:val="28"/>
            <w:szCs w:val="28"/>
          </w:rPr>
          <w:t>.</w:t>
        </w:r>
        <w:r w:rsidR="00AA6078" w:rsidRPr="001A1D69">
          <w:rPr>
            <w:rFonts w:ascii="OfficinaSansBookC" w:hAnsi="OfficinaSansBookC" w:cs="Times New Roman"/>
            <w:sz w:val="28"/>
            <w:szCs w:val="28"/>
          </w:rPr>
          <w:t>1</w:t>
        </w:r>
      </w:hyperlink>
      <w:r w:rsidR="00E44999">
        <w:rPr>
          <w:rFonts w:ascii="OfficinaSansBookC" w:hAnsi="OfficinaSansBookC" w:cs="Times New Roman"/>
          <w:sz w:val="28"/>
          <w:szCs w:val="28"/>
        </w:rPr>
        <w:t>4</w:t>
      </w:r>
    </w:p>
    <w:p w14:paraId="32B982D9" w14:textId="6114FB7F" w:rsidR="001B75F5" w:rsidRPr="001A1D69" w:rsidRDefault="0047301D" w:rsidP="00AA6078">
      <w:pPr>
        <w:pStyle w:val="a7"/>
        <w:numPr>
          <w:ilvl w:val="0"/>
          <w:numId w:val="1"/>
        </w:numPr>
        <w:tabs>
          <w:tab w:val="left" w:pos="284"/>
          <w:tab w:val="left" w:leader="dot" w:pos="9264"/>
        </w:tabs>
        <w:spacing w:line="276" w:lineRule="auto"/>
        <w:ind w:left="0" w:firstLine="0"/>
        <w:rPr>
          <w:rFonts w:ascii="OfficinaSansBookC" w:hAnsi="OfficinaSansBookC" w:cs="Times New Roman"/>
          <w:b/>
          <w:sz w:val="28"/>
          <w:szCs w:val="28"/>
        </w:rPr>
      </w:pPr>
      <w:hyperlink w:anchor="_bookmark7" w:history="1">
        <w:r w:rsidR="00AA6078">
          <w:rPr>
            <w:rFonts w:ascii="OfficinaSansBookC" w:hAnsi="OfficinaSansBookC" w:cs="Times New Roman"/>
            <w:sz w:val="28"/>
            <w:szCs w:val="28"/>
          </w:rPr>
          <w:t>У</w:t>
        </w:r>
        <w:r w:rsidR="00AA6078" w:rsidRPr="001A1D69">
          <w:rPr>
            <w:rFonts w:ascii="OfficinaSansBookC" w:hAnsi="OfficinaSansBookC" w:cs="Times New Roman"/>
            <w:sz w:val="28"/>
            <w:szCs w:val="28"/>
          </w:rPr>
          <w:t>словия</w:t>
        </w:r>
        <w:r w:rsidR="00AA6078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</w:t>
        </w:r>
        <w:r w:rsidR="00AA6078" w:rsidRPr="001A1D69">
          <w:rPr>
            <w:rFonts w:ascii="OfficinaSansBookC" w:hAnsi="OfficinaSansBookC" w:cs="Times New Roman"/>
            <w:sz w:val="28"/>
            <w:szCs w:val="28"/>
          </w:rPr>
          <w:t>реализации</w:t>
        </w:r>
        <w:r w:rsidR="00AA6078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</w:t>
        </w:r>
        <w:r w:rsidR="00AA6078" w:rsidRPr="001A1D69">
          <w:rPr>
            <w:rFonts w:ascii="OfficinaSansBookC" w:hAnsi="OfficinaSansBookC" w:cs="Times New Roman"/>
            <w:sz w:val="28"/>
            <w:szCs w:val="28"/>
          </w:rPr>
          <w:t>программы</w:t>
        </w:r>
        <w:r w:rsidR="00AA6078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общеобразовательной </w:t>
        </w:r>
        <w:r w:rsidR="00AA6078" w:rsidRPr="001A1D69">
          <w:rPr>
            <w:rFonts w:ascii="OfficinaSansBookC" w:hAnsi="OfficinaSansBookC" w:cs="Times New Roman"/>
            <w:sz w:val="28"/>
            <w:szCs w:val="28"/>
          </w:rPr>
          <w:t>дисциплины</w:t>
        </w:r>
        <w:r w:rsidR="00AA6078" w:rsidRPr="001A1D69">
          <w:rPr>
            <w:rFonts w:ascii="OfficinaSansBookC" w:hAnsi="OfficinaSansBookC" w:cs="Times New Roman"/>
            <w:sz w:val="28"/>
            <w:szCs w:val="28"/>
          </w:rPr>
          <w:tab/>
        </w:r>
        <w:r w:rsidR="00E44999">
          <w:rPr>
            <w:rFonts w:ascii="OfficinaSansBookC" w:hAnsi="OfficinaSansBookC" w:cs="Times New Roman"/>
            <w:sz w:val="28"/>
            <w:szCs w:val="28"/>
          </w:rPr>
          <w:t>..</w:t>
        </w:r>
        <w:r w:rsidR="00AA6078" w:rsidRPr="001A1D69">
          <w:rPr>
            <w:rFonts w:ascii="OfficinaSansBookC" w:hAnsi="OfficinaSansBookC" w:cs="Times New Roman"/>
            <w:sz w:val="28"/>
            <w:szCs w:val="28"/>
          </w:rPr>
          <w:t>2</w:t>
        </w:r>
      </w:hyperlink>
      <w:r w:rsidR="00E44999">
        <w:rPr>
          <w:rFonts w:ascii="OfficinaSansBookC" w:hAnsi="OfficinaSansBookC" w:cs="Times New Roman"/>
          <w:sz w:val="28"/>
          <w:szCs w:val="28"/>
        </w:rPr>
        <w:t>3</w:t>
      </w:r>
    </w:p>
    <w:p w14:paraId="11DD8B90" w14:textId="709C7D77" w:rsidR="001B75F5" w:rsidRPr="001A1D69" w:rsidRDefault="0047301D" w:rsidP="00AA6078">
      <w:pPr>
        <w:pStyle w:val="a7"/>
        <w:numPr>
          <w:ilvl w:val="0"/>
          <w:numId w:val="1"/>
        </w:numPr>
        <w:tabs>
          <w:tab w:val="left" w:pos="284"/>
          <w:tab w:val="left" w:leader="dot" w:pos="9264"/>
        </w:tabs>
        <w:spacing w:line="276" w:lineRule="auto"/>
        <w:ind w:left="0" w:firstLine="0"/>
        <w:rPr>
          <w:rFonts w:ascii="OfficinaSansBookC" w:hAnsi="OfficinaSansBookC" w:cs="Times New Roman"/>
          <w:b/>
          <w:sz w:val="28"/>
          <w:szCs w:val="28"/>
        </w:rPr>
      </w:pPr>
      <w:hyperlink w:anchor="_bookmark8" w:history="1">
        <w:r w:rsidR="00AA6078">
          <w:rPr>
            <w:rFonts w:ascii="OfficinaSansBookC" w:hAnsi="OfficinaSansBookC" w:cs="Times New Roman"/>
            <w:sz w:val="28"/>
            <w:szCs w:val="28"/>
          </w:rPr>
          <w:t>К</w:t>
        </w:r>
        <w:r w:rsidR="00AA6078" w:rsidRPr="001A1D69">
          <w:rPr>
            <w:rFonts w:ascii="OfficinaSansBookC" w:hAnsi="OfficinaSansBookC" w:cs="Times New Roman"/>
            <w:sz w:val="28"/>
            <w:szCs w:val="28"/>
          </w:rPr>
          <w:t>онтроль</w:t>
        </w:r>
        <w:r w:rsidR="00AA6078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</w:t>
        </w:r>
        <w:r w:rsidR="00AA6078" w:rsidRPr="001A1D69">
          <w:rPr>
            <w:rFonts w:ascii="OfficinaSansBookC" w:hAnsi="OfficinaSansBookC" w:cs="Times New Roman"/>
            <w:sz w:val="28"/>
            <w:szCs w:val="28"/>
          </w:rPr>
          <w:t>и</w:t>
        </w:r>
        <w:r w:rsidR="00AA6078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</w:t>
        </w:r>
        <w:r w:rsidR="00AA6078" w:rsidRPr="001A1D69">
          <w:rPr>
            <w:rFonts w:ascii="OfficinaSansBookC" w:hAnsi="OfficinaSansBookC" w:cs="Times New Roman"/>
            <w:sz w:val="28"/>
            <w:szCs w:val="28"/>
          </w:rPr>
          <w:t>оценка</w:t>
        </w:r>
        <w:r w:rsidR="00AA6078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</w:t>
        </w:r>
        <w:r w:rsidR="00AA6078" w:rsidRPr="001A1D69">
          <w:rPr>
            <w:rFonts w:ascii="OfficinaSansBookC" w:hAnsi="OfficinaSansBookC" w:cs="Times New Roman"/>
            <w:sz w:val="28"/>
            <w:szCs w:val="28"/>
          </w:rPr>
          <w:t>результатов</w:t>
        </w:r>
        <w:r w:rsidR="00AA6078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</w:t>
        </w:r>
        <w:r w:rsidR="00AA6078" w:rsidRPr="001A1D69">
          <w:rPr>
            <w:rFonts w:ascii="OfficinaSansBookC" w:hAnsi="OfficinaSansBookC" w:cs="Times New Roman"/>
            <w:sz w:val="28"/>
            <w:szCs w:val="28"/>
          </w:rPr>
          <w:t>освоения</w:t>
        </w:r>
        <w:r w:rsidR="00AA6078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общеобразовательной </w:t>
        </w:r>
        <w:r w:rsidR="00AA6078" w:rsidRPr="001A1D69">
          <w:rPr>
            <w:rFonts w:ascii="OfficinaSansBookC" w:hAnsi="OfficinaSansBookC" w:cs="Times New Roman"/>
            <w:sz w:val="28"/>
            <w:szCs w:val="28"/>
          </w:rPr>
          <w:t>дисциплины</w:t>
        </w:r>
        <w:r w:rsidR="00AA6078" w:rsidRPr="001A1D69">
          <w:rPr>
            <w:rFonts w:ascii="OfficinaSansBookC" w:hAnsi="OfficinaSansBookC" w:cs="Times New Roman"/>
            <w:sz w:val="28"/>
            <w:szCs w:val="28"/>
          </w:rPr>
          <w:tab/>
        </w:r>
        <w:r w:rsidR="00F91C2D">
          <w:rPr>
            <w:rFonts w:ascii="OfficinaSansBookC" w:hAnsi="OfficinaSansBookC" w:cs="Times New Roman"/>
            <w:sz w:val="28"/>
            <w:szCs w:val="28"/>
          </w:rPr>
          <w:t>.</w:t>
        </w:r>
      </w:hyperlink>
      <w:r w:rsidR="00E44999">
        <w:rPr>
          <w:rFonts w:ascii="OfficinaSansBookC" w:hAnsi="OfficinaSansBookC" w:cs="Times New Roman"/>
          <w:sz w:val="28"/>
          <w:szCs w:val="28"/>
        </w:rPr>
        <w:t>.26</w:t>
      </w:r>
    </w:p>
    <w:p w14:paraId="7B3FC6C9" w14:textId="77777777" w:rsidR="001B75F5" w:rsidRPr="001A1D69" w:rsidRDefault="001B75F5">
      <w:pPr>
        <w:spacing w:line="360" w:lineRule="auto"/>
        <w:rPr>
          <w:rFonts w:ascii="OfficinaSansBookC" w:hAnsi="OfficinaSansBookC" w:cs="Times New Roman"/>
          <w:sz w:val="24"/>
          <w:szCs w:val="24"/>
        </w:rPr>
        <w:sectPr w:rsidR="001B75F5" w:rsidRPr="001A1D69">
          <w:pgSz w:w="11910" w:h="16840"/>
          <w:pgMar w:top="1580" w:right="580" w:bottom="960" w:left="1500" w:header="0" w:footer="775" w:gutter="0"/>
          <w:cols w:space="720"/>
        </w:sectPr>
      </w:pPr>
    </w:p>
    <w:p w14:paraId="58BA050E" w14:textId="3493966F" w:rsidR="001B75F5" w:rsidRPr="001A1D69" w:rsidRDefault="00AA6078" w:rsidP="00AA6078">
      <w:pPr>
        <w:pStyle w:val="1"/>
        <w:numPr>
          <w:ilvl w:val="1"/>
          <w:numId w:val="1"/>
        </w:numPr>
        <w:tabs>
          <w:tab w:val="left" w:pos="993"/>
        </w:tabs>
        <w:spacing w:before="16" w:line="259" w:lineRule="auto"/>
        <w:ind w:left="0" w:right="1267" w:firstLine="709"/>
        <w:jc w:val="both"/>
        <w:rPr>
          <w:rFonts w:ascii="OfficinaSansBookC" w:hAnsi="OfficinaSansBookC" w:cs="Times New Roman"/>
        </w:rPr>
      </w:pPr>
      <w:bookmarkStart w:id="2" w:name="1._ОБЩАЯ_ХАРАКТЕРИСТИКА_ПРИМЕРНОЙ_РАБОЧЕ"/>
      <w:bookmarkStart w:id="3" w:name="_bookmark0"/>
      <w:bookmarkEnd w:id="2"/>
      <w:bookmarkEnd w:id="3"/>
      <w:r w:rsidRPr="001A1D69">
        <w:rPr>
          <w:rFonts w:ascii="OfficinaSansBookC" w:hAnsi="OfficinaSansBookC" w:cs="Times New Roman"/>
        </w:rPr>
        <w:lastRenderedPageBreak/>
        <w:t>Общая характеристика примерной рабочей программы</w:t>
      </w:r>
      <w:r w:rsidRPr="001A1D69">
        <w:rPr>
          <w:rFonts w:ascii="OfficinaSansBookC" w:hAnsi="OfficinaSansBookC" w:cs="Times New Roman"/>
          <w:spacing w:val="-61"/>
        </w:rPr>
        <w:t xml:space="preserve"> </w:t>
      </w:r>
      <w:r w:rsidRPr="001A1D69">
        <w:rPr>
          <w:rFonts w:ascii="OfficinaSansBookC" w:hAnsi="OfficinaSansBookC" w:cs="Times New Roman"/>
        </w:rPr>
        <w:t>общеобразовательной</w:t>
      </w:r>
      <w:r w:rsidRPr="001A1D69">
        <w:rPr>
          <w:rFonts w:ascii="OfficinaSansBookC" w:hAnsi="OfficinaSansBookC" w:cs="Times New Roman"/>
          <w:spacing w:val="-3"/>
        </w:rPr>
        <w:t xml:space="preserve"> </w:t>
      </w:r>
      <w:r w:rsidRPr="001A1D69">
        <w:rPr>
          <w:rFonts w:ascii="OfficinaSansBookC" w:hAnsi="OfficinaSansBookC" w:cs="Times New Roman"/>
        </w:rPr>
        <w:t>дисциплины</w:t>
      </w:r>
    </w:p>
    <w:p w14:paraId="7360C39F" w14:textId="77777777" w:rsidR="001B75F5" w:rsidRPr="001A1D69" w:rsidRDefault="001B75F5">
      <w:pPr>
        <w:spacing w:before="4"/>
        <w:ind w:firstLine="709"/>
        <w:jc w:val="center"/>
        <w:rPr>
          <w:rFonts w:ascii="OfficinaSansBookC" w:hAnsi="OfficinaSansBookC" w:cs="Times New Roman"/>
          <w:b/>
        </w:rPr>
      </w:pPr>
    </w:p>
    <w:p w14:paraId="2849AEDD" w14:textId="625B830B" w:rsidR="008F1592" w:rsidRPr="001A1D69" w:rsidRDefault="008F1592" w:rsidP="00FF1D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OfficinaSansBookC" w:eastAsia="Times New Roman" w:hAnsi="OfficinaSansBookC" w:cs="Times New Roman"/>
          <w:sz w:val="28"/>
          <w:szCs w:val="28"/>
          <w:lang w:eastAsia="ru-RU"/>
        </w:rPr>
      </w:pPr>
      <w:r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t xml:space="preserve">Общеобразовательная дисциплина «Физика» является обязательной частью общеобразовательного цикла образовательной программы в соответствии с ФГОС СПО по </w:t>
      </w:r>
      <w:r w:rsidR="0047301D">
        <w:rPr>
          <w:rFonts w:ascii="OfficinaSansBookC" w:eastAsia="Times New Roman" w:hAnsi="OfficinaSansBookC" w:cs="Times New Roman"/>
          <w:sz w:val="28"/>
          <w:szCs w:val="28"/>
          <w:lang w:eastAsia="ru-RU"/>
        </w:rPr>
        <w:pict w14:anchorId="2ABC1E5F">
          <v:rect id="_x0000_i1025" style="width:0;height:1.5pt" o:hralign="center" o:hrstd="t" o:hr="t" fillcolor="#a0a0a0" stroked="f"/>
        </w:pict>
      </w:r>
      <w:r w:rsidR="00FF1D5C"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tab/>
      </w:r>
      <w:r w:rsidR="00FF1D5C"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tab/>
      </w:r>
      <w:r w:rsidR="00FF1D5C"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tab/>
      </w:r>
      <w:r w:rsidR="00FF1D5C"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tab/>
      </w:r>
      <w:r w:rsidRPr="001A1D69">
        <w:rPr>
          <w:rFonts w:ascii="OfficinaSansBookC" w:eastAsia="Times New Roman" w:hAnsi="OfficinaSansBookC" w:cs="Times New Roman"/>
          <w:i/>
          <w:sz w:val="32"/>
          <w:szCs w:val="32"/>
          <w:vertAlign w:val="superscript"/>
        </w:rPr>
        <w:t xml:space="preserve"> (профессии/специальности)</w:t>
      </w:r>
    </w:p>
    <w:p w14:paraId="747BA124" w14:textId="77777777" w:rsidR="003A5F9E" w:rsidRPr="001A1D69" w:rsidRDefault="003A5F9E" w:rsidP="003A5F9E">
      <w:pPr>
        <w:pStyle w:val="11"/>
        <w:spacing w:line="276" w:lineRule="auto"/>
        <w:ind w:left="201" w:firstLine="0"/>
        <w:rPr>
          <w:rFonts w:ascii="OfficinaSansBookC" w:eastAsia="Times New Roman" w:hAnsi="OfficinaSansBookC" w:cs="Times New Roman"/>
          <w:b w:val="0"/>
          <w:lang w:eastAsia="ru-RU"/>
        </w:rPr>
      </w:pPr>
      <w:r w:rsidRPr="001A1D69">
        <w:rPr>
          <w:rFonts w:ascii="OfficinaSansBookC" w:eastAsia="Times New Roman" w:hAnsi="OfficinaSansBookC" w:cs="Times New Roman"/>
          <w:lang w:eastAsia="ru-RU"/>
        </w:rPr>
        <w:t>1.2. Цели и планируемые результаты освоения дисциплины:</w:t>
      </w:r>
    </w:p>
    <w:p w14:paraId="45E1C762" w14:textId="77777777" w:rsidR="003A5F9E" w:rsidRPr="001A1D69" w:rsidRDefault="003A5F9E" w:rsidP="003A5F9E">
      <w:pPr>
        <w:pStyle w:val="1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01" w:firstLine="0"/>
        <w:rPr>
          <w:rFonts w:ascii="OfficinaSansBookC" w:eastAsia="Times New Roman" w:hAnsi="OfficinaSansBookC" w:cs="Times New Roman"/>
          <w:lang w:eastAsia="ru-RU"/>
        </w:rPr>
      </w:pPr>
    </w:p>
    <w:p w14:paraId="5667D620" w14:textId="3DD528A3" w:rsidR="001B75F5" w:rsidRPr="001A1D69" w:rsidRDefault="003A5F9E" w:rsidP="003A5F9E">
      <w:pPr>
        <w:pStyle w:val="1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01" w:firstLine="0"/>
        <w:rPr>
          <w:rFonts w:ascii="OfficinaSansBookC" w:eastAsia="Times New Roman" w:hAnsi="OfficinaSansBookC" w:cs="Times New Roman"/>
          <w:b w:val="0"/>
          <w:bCs w:val="0"/>
        </w:rPr>
      </w:pPr>
      <w:r w:rsidRPr="001A1D69">
        <w:rPr>
          <w:rFonts w:ascii="OfficinaSansBookC" w:eastAsia="Times New Roman" w:hAnsi="OfficinaSansBookC" w:cs="Times New Roman"/>
        </w:rPr>
        <w:t>1.2.1. Цели дисциплины</w:t>
      </w:r>
      <w:r w:rsidR="0010579D" w:rsidRPr="001A1D69">
        <w:rPr>
          <w:rFonts w:ascii="OfficinaSansBookC" w:hAnsi="OfficinaSansBookC" w:cs="Times New Roman"/>
        </w:rPr>
        <w:t>:</w:t>
      </w:r>
    </w:p>
    <w:p w14:paraId="688E7080" w14:textId="77777777" w:rsidR="001B75F5" w:rsidRPr="001A1D69" w:rsidRDefault="0010579D" w:rsidP="007577C7">
      <w:pPr>
        <w:pStyle w:val="11"/>
        <w:tabs>
          <w:tab w:val="left" w:pos="993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Содержание программы общеобразовательной дисциплины Физика направлено на достижение следующих целей:</w:t>
      </w:r>
    </w:p>
    <w:p w14:paraId="3B7EC766" w14:textId="77777777" w:rsidR="001B75F5" w:rsidRPr="001A1D69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формирование у обучающихся уверенности в ценности образования,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начимост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нан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л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временног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валифицированного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пециалиста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существлении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его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фессиональной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еятельности;</w:t>
      </w:r>
    </w:p>
    <w:p w14:paraId="09B47949" w14:textId="77777777" w:rsidR="001B75F5" w:rsidRPr="001A1D69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овладени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пецифическо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истемо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нятий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рминологией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имволикой;</w:t>
      </w:r>
    </w:p>
    <w:p w14:paraId="6B9DA834" w14:textId="77777777" w:rsidR="001B75F5" w:rsidRPr="001A1D69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освоение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сновных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орий,</w:t>
      </w:r>
      <w:r w:rsidRPr="001A1D69">
        <w:rPr>
          <w:rFonts w:ascii="OfficinaSansBookC" w:hAnsi="OfficinaSansBookC" w:cs="Times New Roman"/>
          <w:b w:val="0"/>
          <w:bCs w:val="0"/>
          <w:spacing w:val="-6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конов,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кономерностей;</w:t>
      </w:r>
    </w:p>
    <w:p w14:paraId="1A4AC60F" w14:textId="77777777" w:rsidR="001B75F5" w:rsidRPr="001A1D69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овладени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сновным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методам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учног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зна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роды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спользуемыми в физике (наблюдение, описание, измерение, выдвижени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гипотез,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ведение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ксперимента);</w:t>
      </w:r>
    </w:p>
    <w:p w14:paraId="419CE7F8" w14:textId="77777777" w:rsidR="001B75F5" w:rsidRPr="001A1D69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овладение</w:t>
      </w:r>
      <w:r w:rsidRPr="001A1D69">
        <w:rPr>
          <w:rFonts w:ascii="OfficinaSansBookC" w:hAnsi="OfficinaSansBookC" w:cs="Times New Roman"/>
          <w:b w:val="0"/>
          <w:bCs w:val="0"/>
          <w:spacing w:val="-10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мениями</w:t>
      </w:r>
      <w:r w:rsidRPr="001A1D69">
        <w:rPr>
          <w:rFonts w:ascii="OfficinaSansBookC" w:hAnsi="OfficinaSansBookC" w:cs="Times New Roman"/>
          <w:b w:val="0"/>
          <w:bCs w:val="0"/>
          <w:spacing w:val="-9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рабатывать</w:t>
      </w:r>
      <w:r w:rsidRPr="001A1D69">
        <w:rPr>
          <w:rFonts w:ascii="OfficinaSansBookC" w:hAnsi="OfficinaSansBookC" w:cs="Times New Roman"/>
          <w:b w:val="0"/>
          <w:bCs w:val="0"/>
          <w:spacing w:val="-8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анные</w:t>
      </w:r>
      <w:r w:rsidRPr="001A1D69">
        <w:rPr>
          <w:rFonts w:ascii="OfficinaSansBookC" w:hAnsi="OfficinaSansBookC" w:cs="Times New Roman"/>
          <w:b w:val="0"/>
          <w:bCs w:val="0"/>
          <w:spacing w:val="-10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ксперимента,</w:t>
      </w:r>
      <w:r w:rsidRPr="001A1D69">
        <w:rPr>
          <w:rFonts w:ascii="OfficinaSansBookC" w:hAnsi="OfficinaSansBookC" w:cs="Times New Roman"/>
          <w:b w:val="0"/>
          <w:bCs w:val="0"/>
          <w:spacing w:val="-1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ъяснять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лученны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езультаты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станавлива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висимост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между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м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еличинами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</w:t>
      </w:r>
      <w:r w:rsidRPr="001A1D69">
        <w:rPr>
          <w:rFonts w:ascii="OfficinaSansBookC" w:hAnsi="OfficinaSansBookC" w:cs="Times New Roman"/>
          <w:b w:val="0"/>
          <w:bCs w:val="0"/>
          <w:spacing w:val="-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блюдаемом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явлении,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елать</w:t>
      </w:r>
      <w:r w:rsidRPr="001A1D69">
        <w:rPr>
          <w:rFonts w:ascii="OfficinaSansBookC" w:hAnsi="OfficinaSansBookC" w:cs="Times New Roman"/>
          <w:b w:val="0"/>
          <w:bCs w:val="0"/>
          <w:spacing w:val="-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ыводы;</w:t>
      </w:r>
    </w:p>
    <w:p w14:paraId="3B7BE99D" w14:textId="77777777" w:rsidR="001B75F5" w:rsidRPr="001A1D69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формирование умения решать физические задачи разных уровне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ложности;</w:t>
      </w:r>
    </w:p>
    <w:p w14:paraId="1BBE01AE" w14:textId="77777777" w:rsidR="001B75F5" w:rsidRPr="001A1D69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развитие познавательных интересов, интеллектуальных и творческих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пособностей в процессе приобретения знаний с использованием различ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сточнико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нформаци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времен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нформацион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хнологий;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мений</w:t>
      </w:r>
      <w:r w:rsidRPr="001A1D69">
        <w:rPr>
          <w:rFonts w:ascii="OfficinaSansBookC" w:hAnsi="OfficinaSansBookC" w:cs="Times New Roman"/>
          <w:b w:val="0"/>
          <w:bCs w:val="0"/>
          <w:spacing w:val="-7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ормулировать</w:t>
      </w:r>
      <w:r w:rsidRPr="001A1D69">
        <w:rPr>
          <w:rFonts w:ascii="OfficinaSansBookC" w:hAnsi="OfficinaSansBookC" w:cs="Times New Roman"/>
          <w:b w:val="0"/>
          <w:bCs w:val="0"/>
          <w:spacing w:val="-7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7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основывать</w:t>
      </w:r>
      <w:r w:rsidRPr="001A1D69">
        <w:rPr>
          <w:rFonts w:ascii="OfficinaSansBookC" w:hAnsi="OfficinaSansBookC" w:cs="Times New Roman"/>
          <w:b w:val="0"/>
          <w:bCs w:val="0"/>
          <w:spacing w:val="-6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бственную</w:t>
      </w:r>
      <w:r w:rsidRPr="001A1D69">
        <w:rPr>
          <w:rFonts w:ascii="OfficinaSansBookC" w:hAnsi="OfficinaSansBookC" w:cs="Times New Roman"/>
          <w:b w:val="0"/>
          <w:bCs w:val="0"/>
          <w:spacing w:val="-8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зицию</w:t>
      </w:r>
      <w:r w:rsidRPr="001A1D69">
        <w:rPr>
          <w:rFonts w:ascii="OfficinaSansBookC" w:hAnsi="OfficinaSansBookC" w:cs="Times New Roman"/>
          <w:b w:val="0"/>
          <w:bCs w:val="0"/>
          <w:spacing w:val="-8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тношению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ой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нформации,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лучаемой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з разных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сточников;</w:t>
      </w:r>
    </w:p>
    <w:p w14:paraId="63533B4A" w14:textId="77777777" w:rsidR="001B75F5" w:rsidRPr="001A1D69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воспитание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чувства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гордости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оссийскую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ую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уку.</w:t>
      </w:r>
    </w:p>
    <w:p w14:paraId="0B165FE0" w14:textId="77777777" w:rsidR="001B75F5" w:rsidRPr="001A1D69" w:rsidRDefault="0010579D" w:rsidP="007577C7">
      <w:pPr>
        <w:tabs>
          <w:tab w:val="left" w:pos="993"/>
        </w:tabs>
        <w:ind w:firstLine="70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Освоени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урса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Д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«Физика»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едполагает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шение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ледующи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адач:</w:t>
      </w:r>
    </w:p>
    <w:p w14:paraId="7468CD9E" w14:textId="77777777" w:rsidR="001B75F5" w:rsidRPr="001A1D69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418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приобретение знан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ундаменталь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конах</w:t>
      </w:r>
      <w:r w:rsidRPr="001A1D69">
        <w:rPr>
          <w:rFonts w:ascii="OfficinaSansBookC" w:hAnsi="OfficinaSansBookC" w:cs="Times New Roman"/>
        </w:rPr>
        <w:t>,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лежащих</w:t>
      </w:r>
      <w:r w:rsidRPr="001A1D69">
        <w:rPr>
          <w:rFonts w:ascii="OfficinaSansBookC" w:hAnsi="OfficinaSansBookC" w:cs="Times New Roman"/>
          <w:b w:val="0"/>
          <w:bCs w:val="0"/>
          <w:spacing w:val="50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</w:t>
      </w:r>
      <w:r w:rsidRPr="001A1D69">
        <w:rPr>
          <w:rFonts w:ascii="OfficinaSansBookC" w:hAnsi="OfficinaSansBookC" w:cs="Times New Roman"/>
          <w:b w:val="0"/>
          <w:bCs w:val="0"/>
          <w:spacing w:val="47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снове</w:t>
      </w:r>
      <w:r w:rsidRPr="001A1D69">
        <w:rPr>
          <w:rFonts w:ascii="OfficinaSansBookC" w:hAnsi="OfficinaSansBookC" w:cs="Times New Roman"/>
          <w:b w:val="0"/>
          <w:bCs w:val="0"/>
          <w:spacing w:val="46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временной</w:t>
      </w:r>
      <w:r w:rsidRPr="001A1D69">
        <w:rPr>
          <w:rFonts w:ascii="OfficinaSansBookC" w:hAnsi="OfficinaSansBookC" w:cs="Times New Roman"/>
          <w:b w:val="0"/>
          <w:bCs w:val="0"/>
          <w:spacing w:val="49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ой</w:t>
      </w:r>
      <w:r w:rsidRPr="001A1D69">
        <w:rPr>
          <w:rFonts w:ascii="OfficinaSansBookC" w:hAnsi="OfficinaSansBookC" w:cs="Times New Roman"/>
          <w:b w:val="0"/>
          <w:bCs w:val="0"/>
          <w:spacing w:val="49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артины</w:t>
      </w:r>
      <w:r w:rsidRPr="001A1D69">
        <w:rPr>
          <w:rFonts w:ascii="OfficinaSansBookC" w:hAnsi="OfficinaSansBookC" w:cs="Times New Roman"/>
          <w:b w:val="0"/>
          <w:bCs w:val="0"/>
          <w:spacing w:val="47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мира,</w:t>
      </w:r>
      <w:r w:rsidRPr="001A1D69">
        <w:rPr>
          <w:rFonts w:ascii="OfficinaSansBookC" w:hAnsi="OfficinaSansBookC" w:cs="Times New Roman"/>
          <w:b w:val="0"/>
          <w:bCs w:val="0"/>
          <w:spacing w:val="49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нципов действия технических устройств и производственных процессов, о наиболе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lastRenderedPageBreak/>
        <w:t>важных открытиях в области физики, оказавших определяющее влияние на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звитие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хники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хнологии;</w:t>
      </w:r>
    </w:p>
    <w:p w14:paraId="73A51DE8" w14:textId="77777777" w:rsidR="001B75F5" w:rsidRPr="001A1D69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618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понимани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о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ущност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явлений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являющихс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мках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изводственной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еятельности;</w:t>
      </w:r>
    </w:p>
    <w:p w14:paraId="207942B2" w14:textId="77777777" w:rsidR="001B75F5" w:rsidRPr="001A1D69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618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освоени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пособо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спользова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нан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л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еше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акт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фессиональ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дач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ъясне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явлен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роды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изводствен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хнолог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цессов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нципо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ейств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хн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боро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стройств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еспече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безопасност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изводства</w:t>
      </w:r>
      <w:r w:rsidRPr="001A1D69">
        <w:rPr>
          <w:rFonts w:ascii="OfficinaSansBookC" w:hAnsi="OfficinaSansBookC" w:cs="Times New Roman"/>
          <w:b w:val="0"/>
          <w:bCs w:val="0"/>
          <w:spacing w:val="60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храны</w:t>
      </w:r>
      <w:r w:rsidRPr="001A1D69">
        <w:rPr>
          <w:rFonts w:ascii="OfficinaSansBookC" w:hAnsi="OfficinaSansBookC" w:cs="Times New Roman"/>
          <w:b w:val="0"/>
          <w:bCs w:val="0"/>
          <w:spacing w:val="-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роды;</w:t>
      </w:r>
    </w:p>
    <w:p w14:paraId="6700726A" w14:textId="77777777" w:rsidR="001B75F5" w:rsidRPr="001A1D69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формировани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мен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еша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чебно-практически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дач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ого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держания</w:t>
      </w:r>
      <w:r w:rsidRPr="001A1D69">
        <w:rPr>
          <w:rFonts w:ascii="OfficinaSansBookC" w:hAnsi="OfficinaSansBookC" w:cs="Times New Roman"/>
          <w:b w:val="0"/>
          <w:bCs w:val="0"/>
          <w:spacing w:val="-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чётом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фессиональной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правленности;</w:t>
      </w:r>
    </w:p>
    <w:p w14:paraId="17323EDA" w14:textId="77777777" w:rsidR="001B75F5" w:rsidRPr="001A1D69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приобретени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пыта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зна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амопознания;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мен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тави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дачи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ешать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блемы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</w:t>
      </w:r>
      <w:r w:rsidRPr="001A1D69">
        <w:rPr>
          <w:rFonts w:ascii="OfficinaSansBookC" w:hAnsi="OfficinaSansBookC" w:cs="Times New Roman"/>
          <w:b w:val="0"/>
          <w:bCs w:val="0"/>
          <w:spacing w:val="-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чётом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фессиональной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правленности;</w:t>
      </w:r>
    </w:p>
    <w:p w14:paraId="7DA1EBB6" w14:textId="77777777" w:rsidR="001B75F5" w:rsidRPr="001A1D69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формировани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мен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скать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анализирова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рабатыва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ую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нформацию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</w:t>
      </w:r>
      <w:r w:rsidRPr="001A1D69">
        <w:rPr>
          <w:rFonts w:ascii="OfficinaSansBookC" w:hAnsi="OfficinaSansBookC" w:cs="Times New Roman"/>
          <w:b w:val="0"/>
          <w:bCs w:val="0"/>
          <w:spacing w:val="-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чётом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фессиональной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правленности;</w:t>
      </w:r>
    </w:p>
    <w:p w14:paraId="47DCA000" w14:textId="77777777" w:rsidR="001B75F5" w:rsidRPr="001A1D69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подготовка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учающихс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спешному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своению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исциплин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модулей профессионального цикла: формирование у них умений и опыта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еятельности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характер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л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фесс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/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олжносте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лужащ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л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пециальностей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лучаем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фессиональ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разователь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рганизациях;</w:t>
      </w:r>
    </w:p>
    <w:p w14:paraId="75F2F5A4" w14:textId="77777777" w:rsidR="001B75F5" w:rsidRPr="001A1D69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подготовка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ормированию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щ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омпетенц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будущег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пециалиста: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амообразования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оммуникации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трудничества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нят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ешен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тандартно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естандартно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итуациях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ектирования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веде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змерений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ффективног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безопасног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спользования</w:t>
      </w:r>
      <w:r w:rsidRPr="001A1D69">
        <w:rPr>
          <w:rFonts w:ascii="OfficinaSansBookC" w:hAnsi="OfficinaSansBookC" w:cs="Times New Roman"/>
          <w:b w:val="0"/>
          <w:bCs w:val="0"/>
          <w:spacing w:val="-10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зличных</w:t>
      </w:r>
      <w:r w:rsidRPr="001A1D69">
        <w:rPr>
          <w:rFonts w:ascii="OfficinaSansBookC" w:hAnsi="OfficinaSansBookC" w:cs="Times New Roman"/>
          <w:b w:val="0"/>
          <w:bCs w:val="0"/>
          <w:spacing w:val="-10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хнических</w:t>
      </w:r>
      <w:r w:rsidRPr="001A1D69">
        <w:rPr>
          <w:rFonts w:ascii="OfficinaSansBookC" w:hAnsi="OfficinaSansBookC" w:cs="Times New Roman"/>
          <w:b w:val="0"/>
          <w:bCs w:val="0"/>
          <w:spacing w:val="-1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стройств,</w:t>
      </w:r>
      <w:r w:rsidRPr="001A1D69">
        <w:rPr>
          <w:rFonts w:ascii="OfficinaSansBookC" w:hAnsi="OfficinaSansBookC" w:cs="Times New Roman"/>
          <w:b w:val="0"/>
          <w:bCs w:val="0"/>
          <w:spacing w:val="-1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блюдения</w:t>
      </w:r>
      <w:r w:rsidRPr="001A1D69">
        <w:rPr>
          <w:rFonts w:ascii="OfficinaSansBookC" w:hAnsi="OfficinaSansBookC" w:cs="Times New Roman"/>
          <w:b w:val="0"/>
          <w:bCs w:val="0"/>
          <w:spacing w:val="-10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авил</w:t>
      </w:r>
      <w:r w:rsidRPr="001A1D69">
        <w:rPr>
          <w:rFonts w:ascii="OfficinaSansBookC" w:hAnsi="OfficinaSansBookC" w:cs="Times New Roman"/>
          <w:b w:val="0"/>
          <w:bCs w:val="0"/>
          <w:spacing w:val="-10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храны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руда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боте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ми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борами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орудованием.</w:t>
      </w:r>
    </w:p>
    <w:p w14:paraId="04C68606" w14:textId="13076D0E" w:rsidR="001B75F5" w:rsidRPr="001A1D69" w:rsidRDefault="0010579D" w:rsidP="007577C7">
      <w:pPr>
        <w:tabs>
          <w:tab w:val="left" w:pos="993"/>
        </w:tabs>
        <w:ind w:firstLine="70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Особенность формирования совокупности задач изучения физики для</w:t>
      </w:r>
      <w:r w:rsidRPr="001A1D69">
        <w:rPr>
          <w:rFonts w:ascii="OfficinaSansBookC" w:hAnsi="OfficinaSansBookC" w:cs="Times New Roman"/>
          <w:spacing w:val="-6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истемы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реднего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офессионального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разования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аключается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еобходимости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ализации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офессиональной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правленности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шаемых</w:t>
      </w:r>
      <w:r w:rsidR="00AA6078">
        <w:rPr>
          <w:rFonts w:ascii="OfficinaSansBookC" w:hAnsi="OfficinaSansBookC" w:cs="Times New Roman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адач,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ёта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собенностей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феры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ятельности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будущих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пециалистов.</w:t>
      </w:r>
    </w:p>
    <w:p w14:paraId="55DCC857" w14:textId="77777777" w:rsidR="000144A9" w:rsidRPr="001A1D69" w:rsidRDefault="000144A9" w:rsidP="007577C7">
      <w:pPr>
        <w:tabs>
          <w:tab w:val="left" w:pos="993"/>
        </w:tabs>
        <w:ind w:firstLine="70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зультат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своен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исциплины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учающийс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олжен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нать:</w:t>
      </w:r>
    </w:p>
    <w:p w14:paraId="11FEA419" w14:textId="77777777" w:rsidR="000144A9" w:rsidRPr="001A1D69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смысл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нятий: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о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явление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гипотеза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кон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ория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ещество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заимодействие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лектромагнитно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ле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олна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отон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атом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атомное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ядро,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онизирующие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злучения;</w:t>
      </w:r>
    </w:p>
    <w:p w14:paraId="70EA1B89" w14:textId="77777777" w:rsidR="000144A9" w:rsidRPr="001A1D69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смысл</w:t>
      </w:r>
      <w:r w:rsidRPr="001A1D69">
        <w:rPr>
          <w:rFonts w:ascii="OfficinaSansBookC" w:hAnsi="OfficinaSansBookC" w:cs="Times New Roman"/>
          <w:b w:val="0"/>
          <w:bCs w:val="0"/>
          <w:spacing w:val="-1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-1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еличин:</w:t>
      </w:r>
      <w:r w:rsidRPr="001A1D69">
        <w:rPr>
          <w:rFonts w:ascii="OfficinaSansBookC" w:hAnsi="OfficinaSansBookC" w:cs="Times New Roman"/>
          <w:b w:val="0"/>
          <w:bCs w:val="0"/>
          <w:spacing w:val="-1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корость,</w:t>
      </w:r>
      <w:r w:rsidRPr="001A1D69">
        <w:rPr>
          <w:rFonts w:ascii="OfficinaSansBookC" w:hAnsi="OfficinaSansBookC" w:cs="Times New Roman"/>
          <w:b w:val="0"/>
          <w:bCs w:val="0"/>
          <w:spacing w:val="-1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скорение,</w:t>
      </w:r>
      <w:r w:rsidRPr="001A1D69">
        <w:rPr>
          <w:rFonts w:ascii="OfficinaSansBookC" w:hAnsi="OfficinaSansBookC" w:cs="Times New Roman"/>
          <w:b w:val="0"/>
          <w:bCs w:val="0"/>
          <w:spacing w:val="-1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масса,</w:t>
      </w:r>
      <w:r w:rsidRPr="001A1D69">
        <w:rPr>
          <w:rFonts w:ascii="OfficinaSansBookC" w:hAnsi="OfficinaSansBookC" w:cs="Times New Roman"/>
          <w:b w:val="0"/>
          <w:bCs w:val="0"/>
          <w:spacing w:val="-1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ила,</w:t>
      </w:r>
      <w:r w:rsidRPr="001A1D69">
        <w:rPr>
          <w:rFonts w:ascii="OfficinaSansBookC" w:hAnsi="OfficinaSansBookC" w:cs="Times New Roman"/>
          <w:b w:val="0"/>
          <w:bCs w:val="0"/>
          <w:spacing w:val="-1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мпульс,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бота, механическая энергия, внутренняя энергия, абсолютная температура,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редня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инетическа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нерг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частиц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ещества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оличеств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плоты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лементарный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лектрический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ряд;</w:t>
      </w:r>
    </w:p>
    <w:p w14:paraId="602F4968" w14:textId="77777777" w:rsidR="000144A9" w:rsidRPr="001A1D69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смысл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коно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лассическо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механики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семирног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lastRenderedPageBreak/>
        <w:t>тяготения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хране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нергии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мпульса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лектрическог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ряда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рмодинамики,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лектромагнитной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ндукции,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отоэффекта;</w:t>
      </w:r>
    </w:p>
    <w:p w14:paraId="112017B1" w14:textId="77777777" w:rsidR="000144A9" w:rsidRPr="001A1D69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4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вклад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оссий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рубеж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ченых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казавш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ибольше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лияние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</w:t>
      </w:r>
      <w:r w:rsidRPr="001A1D69">
        <w:rPr>
          <w:rFonts w:ascii="OfficinaSansBookC" w:hAnsi="OfficinaSansBookC" w:cs="Times New Roman"/>
          <w:b w:val="0"/>
          <w:bCs w:val="0"/>
          <w:spacing w:val="-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звитие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ки;</w:t>
      </w:r>
    </w:p>
    <w:p w14:paraId="17398CE9" w14:textId="77777777" w:rsidR="000144A9" w:rsidRPr="001A1D69" w:rsidRDefault="000144A9" w:rsidP="007577C7">
      <w:pPr>
        <w:tabs>
          <w:tab w:val="left" w:pos="993"/>
        </w:tabs>
        <w:ind w:firstLine="70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зультат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своен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исциплины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учающийс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олжен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меть:</w:t>
      </w:r>
    </w:p>
    <w:p w14:paraId="15DF958C" w14:textId="77777777" w:rsidR="000144A9" w:rsidRPr="001A1D69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проводить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блюдения,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ланировать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ыполнять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ксперименты,</w:t>
      </w:r>
    </w:p>
    <w:p w14:paraId="3D78D99A" w14:textId="77777777" w:rsidR="000144A9" w:rsidRPr="001A1D69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выдвигать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гипотезы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троить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модели,</w:t>
      </w:r>
    </w:p>
    <w:p w14:paraId="6040B632" w14:textId="77777777" w:rsidR="000144A9" w:rsidRPr="001A1D69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применя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лученны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на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к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л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ъясне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знообразных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-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явлений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войств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еществ;</w:t>
      </w:r>
    </w:p>
    <w:p w14:paraId="2D9A806B" w14:textId="77777777" w:rsidR="000144A9" w:rsidRPr="001A1D69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практически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спользовать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е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нания;</w:t>
      </w:r>
    </w:p>
    <w:p w14:paraId="1B3D6410" w14:textId="77777777" w:rsidR="000144A9" w:rsidRPr="001A1D69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259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оценивать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остоверность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естественнонаучной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нформации;</w:t>
      </w:r>
    </w:p>
    <w:p w14:paraId="1D346F77" w14:textId="77777777" w:rsidR="000144A9" w:rsidRPr="001A1D69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использова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обретенны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на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ме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л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еше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акт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дач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вседневно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жизни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еспече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безопасност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бственно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жизни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циональног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родопользова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храны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кружающей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реды.</w:t>
      </w:r>
    </w:p>
    <w:p w14:paraId="7FA4DDCD" w14:textId="77777777" w:rsidR="000144A9" w:rsidRPr="001A1D69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  <w:spacing w:val="-6"/>
        </w:rPr>
        <w:t>описывать</w:t>
      </w:r>
      <w:r w:rsidRPr="001A1D69">
        <w:rPr>
          <w:rFonts w:ascii="OfficinaSansBookC" w:hAnsi="OfficinaSansBookC" w:cs="Times New Roman"/>
          <w:b w:val="0"/>
          <w:bCs w:val="0"/>
          <w:spacing w:val="-20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6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2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6"/>
        </w:rPr>
        <w:t>объяснять</w:t>
      </w:r>
      <w:r w:rsidRPr="001A1D69">
        <w:rPr>
          <w:rFonts w:ascii="OfficinaSansBookC" w:hAnsi="OfficinaSansBookC" w:cs="Times New Roman"/>
          <w:b w:val="0"/>
          <w:bCs w:val="0"/>
          <w:spacing w:val="-20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физические</w:t>
      </w:r>
      <w:r w:rsidRPr="001A1D69">
        <w:rPr>
          <w:rFonts w:ascii="OfficinaSansBookC" w:hAnsi="OfficinaSansBookC" w:cs="Times New Roman"/>
          <w:b w:val="0"/>
          <w:bCs w:val="0"/>
          <w:spacing w:val="-2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явления</w:t>
      </w:r>
      <w:r w:rsidRPr="001A1D69">
        <w:rPr>
          <w:rFonts w:ascii="OfficinaSansBookC" w:hAnsi="OfficinaSansBookC" w:cs="Times New Roman"/>
          <w:b w:val="0"/>
          <w:bCs w:val="0"/>
          <w:spacing w:val="-2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2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свойства</w:t>
      </w:r>
      <w:r w:rsidRPr="001A1D69">
        <w:rPr>
          <w:rFonts w:ascii="OfficinaSansBookC" w:hAnsi="OfficinaSansBookC" w:cs="Times New Roman"/>
          <w:b w:val="0"/>
          <w:bCs w:val="0"/>
          <w:spacing w:val="-2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тел:</w:t>
      </w:r>
      <w:r w:rsidRPr="001A1D69">
        <w:rPr>
          <w:rFonts w:ascii="OfficinaSansBookC" w:hAnsi="OfficinaSansBookC" w:cs="Times New Roman"/>
          <w:b w:val="0"/>
          <w:bCs w:val="0"/>
          <w:spacing w:val="-2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свойства</w:t>
      </w:r>
      <w:r w:rsidRPr="001A1D69">
        <w:rPr>
          <w:rFonts w:ascii="OfficinaSansBookC" w:hAnsi="OfficinaSansBookC" w:cs="Times New Roman"/>
          <w:b w:val="0"/>
          <w:bCs w:val="0"/>
          <w:spacing w:val="-2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газов,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жидкосте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верд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л;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лектромагнитную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ндукцию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спространени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6"/>
        </w:rPr>
        <w:t>электромагнитных</w:t>
      </w:r>
      <w:r w:rsidRPr="001A1D69">
        <w:rPr>
          <w:rFonts w:ascii="OfficinaSansBookC" w:hAnsi="OfficinaSansBookC" w:cs="Times New Roman"/>
          <w:b w:val="0"/>
          <w:bCs w:val="0"/>
          <w:spacing w:val="-1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6"/>
        </w:rPr>
        <w:t>волн;</w:t>
      </w:r>
      <w:r w:rsidRPr="001A1D69">
        <w:rPr>
          <w:rFonts w:ascii="OfficinaSansBookC" w:hAnsi="OfficinaSansBookC" w:cs="Times New Roman"/>
          <w:b w:val="0"/>
          <w:bCs w:val="0"/>
          <w:spacing w:val="-1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6"/>
        </w:rPr>
        <w:t>волновые</w:t>
      </w:r>
      <w:r w:rsidRPr="001A1D69">
        <w:rPr>
          <w:rFonts w:ascii="OfficinaSansBookC" w:hAnsi="OfficinaSansBookC" w:cs="Times New Roman"/>
          <w:b w:val="0"/>
          <w:bCs w:val="0"/>
          <w:spacing w:val="-16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6"/>
        </w:rPr>
        <w:t>свойства</w:t>
      </w:r>
      <w:r w:rsidRPr="001A1D69">
        <w:rPr>
          <w:rFonts w:ascii="OfficinaSansBookC" w:hAnsi="OfficinaSansBookC" w:cs="Times New Roman"/>
          <w:b w:val="0"/>
          <w:bCs w:val="0"/>
          <w:spacing w:val="-1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света;</w:t>
      </w:r>
      <w:r w:rsidRPr="001A1D69">
        <w:rPr>
          <w:rFonts w:ascii="OfficinaSansBookC" w:hAnsi="OfficinaSansBookC" w:cs="Times New Roman"/>
          <w:b w:val="0"/>
          <w:bCs w:val="0"/>
          <w:spacing w:val="-1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излучение</w:t>
      </w:r>
      <w:r w:rsidRPr="001A1D69">
        <w:rPr>
          <w:rFonts w:ascii="OfficinaSansBookC" w:hAnsi="OfficinaSansBookC" w:cs="Times New Roman"/>
          <w:b w:val="0"/>
          <w:bCs w:val="0"/>
          <w:spacing w:val="-1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16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поглощение</w:t>
      </w:r>
      <w:r w:rsidRPr="001A1D69">
        <w:rPr>
          <w:rFonts w:ascii="OfficinaSansBookC" w:hAnsi="OfficinaSansBookC" w:cs="Times New Roman"/>
          <w:b w:val="0"/>
          <w:bCs w:val="0"/>
          <w:spacing w:val="-1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света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атомом;</w:t>
      </w:r>
      <w:r w:rsidRPr="001A1D69">
        <w:rPr>
          <w:rFonts w:ascii="OfficinaSansBookC" w:hAnsi="OfficinaSansBookC" w:cs="Times New Roman"/>
          <w:b w:val="0"/>
          <w:bCs w:val="0"/>
          <w:spacing w:val="-1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отоэффект;</w:t>
      </w:r>
    </w:p>
    <w:p w14:paraId="72DDFCCD" w14:textId="77777777" w:rsidR="000144A9" w:rsidRPr="001A1D69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отличать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гипотезы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т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учных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орий;</w:t>
      </w:r>
    </w:p>
    <w:p w14:paraId="49384413" w14:textId="77777777" w:rsidR="000144A9" w:rsidRPr="001A1D69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делать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ыводы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снове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кспериментальных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анных;</w:t>
      </w:r>
    </w:p>
    <w:p w14:paraId="0E9873A2" w14:textId="77777777" w:rsidR="000144A9" w:rsidRPr="001A1D69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приводить примеры, показывающие, что: наблюдения и эксперимент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являются основой для выдвижения гипотез и теорий, позволяют провери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стиннос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орет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ыводов;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а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ор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ает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озможнос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ъяснять известные явления природы и научные факты, предсказывать ещ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еизвестные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явления;</w:t>
      </w:r>
    </w:p>
    <w:p w14:paraId="0998C274" w14:textId="77777777" w:rsidR="000144A9" w:rsidRPr="001A1D69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  <w:spacing w:val="-1"/>
        </w:rPr>
        <w:t>приводить</w:t>
      </w:r>
      <w:r w:rsidRPr="001A1D69">
        <w:rPr>
          <w:rFonts w:ascii="OfficinaSansBookC" w:hAnsi="OfficinaSansBookC" w:cs="Times New Roman"/>
          <w:b w:val="0"/>
          <w:bCs w:val="0"/>
          <w:spacing w:val="-1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меры</w:t>
      </w:r>
      <w:r w:rsidRPr="001A1D69">
        <w:rPr>
          <w:rFonts w:ascii="OfficinaSansBookC" w:hAnsi="OfficinaSansBookC" w:cs="Times New Roman"/>
          <w:b w:val="0"/>
          <w:bCs w:val="0"/>
          <w:spacing w:val="-1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актического</w:t>
      </w:r>
      <w:r w:rsidRPr="001A1D69">
        <w:rPr>
          <w:rFonts w:ascii="OfficinaSansBookC" w:hAnsi="OfficinaSansBookC" w:cs="Times New Roman"/>
          <w:b w:val="0"/>
          <w:bCs w:val="0"/>
          <w:spacing w:val="-1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спользования</w:t>
      </w:r>
      <w:r w:rsidRPr="001A1D69">
        <w:rPr>
          <w:rFonts w:ascii="OfficinaSansBookC" w:hAnsi="OfficinaSansBookC" w:cs="Times New Roman"/>
          <w:b w:val="0"/>
          <w:bCs w:val="0"/>
          <w:spacing w:val="-1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-1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наний: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коно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механики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рмодинамик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лектродинамик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нергетике;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злич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идо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лектромагнит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злучен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л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звит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ди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лекоммуникаций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вантово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к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здани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ядерно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нергетики,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лазеров;</w:t>
      </w:r>
    </w:p>
    <w:p w14:paraId="4468A33F" w14:textId="77777777" w:rsidR="000144A9" w:rsidRPr="001A1D69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воспринима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снов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лучен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нан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амостоятельн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ценива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нформацию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держащуюс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общения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МИ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нтернете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учно-популярных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татьях.</w:t>
      </w:r>
    </w:p>
    <w:p w14:paraId="7D4B902F" w14:textId="77777777" w:rsidR="000144A9" w:rsidRPr="001A1D69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применять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лученные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нания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ля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ешения</w:t>
      </w:r>
      <w:r w:rsidRPr="001A1D69">
        <w:rPr>
          <w:rFonts w:ascii="OfficinaSansBookC" w:hAnsi="OfficinaSansBookC" w:cs="Times New Roman"/>
          <w:b w:val="0"/>
          <w:bCs w:val="0"/>
          <w:spacing w:val="-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дач;</w:t>
      </w:r>
    </w:p>
    <w:p w14:paraId="56E75548" w14:textId="77777777" w:rsidR="000144A9" w:rsidRPr="001A1D69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определя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характер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ог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цесса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графику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аблице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ормуле</w:t>
      </w:r>
      <w:r w:rsidRPr="001A1D69">
        <w:rPr>
          <w:rFonts w:ascii="OfficinaSansBookC" w:hAnsi="OfficinaSansBookC" w:cs="Times New Roman"/>
          <w:b w:val="0"/>
          <w:bCs w:val="0"/>
          <w:vertAlign w:val="superscript"/>
        </w:rPr>
        <w:t>*</w:t>
      </w:r>
      <w:r w:rsidRPr="001A1D69">
        <w:rPr>
          <w:rFonts w:ascii="OfficinaSansBookC" w:hAnsi="OfficinaSansBookC" w:cs="Times New Roman"/>
          <w:b w:val="0"/>
          <w:bCs w:val="0"/>
        </w:rPr>
        <w:t>;</w:t>
      </w:r>
    </w:p>
    <w:p w14:paraId="2F882749" w14:textId="77777777" w:rsidR="000144A9" w:rsidRPr="001A1D69" w:rsidRDefault="000144A9" w:rsidP="007577C7">
      <w:pPr>
        <w:suppressAutoHyphens/>
        <w:ind w:firstLine="70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lastRenderedPageBreak/>
        <w:t>измерять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яд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изических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еличин,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едставляя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зультаты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мерений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 учетом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х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грешностей.</w:t>
      </w:r>
    </w:p>
    <w:p w14:paraId="67CBFA5B" w14:textId="77777777" w:rsidR="000144A9" w:rsidRPr="001A1D69" w:rsidRDefault="000144A9" w:rsidP="007577C7">
      <w:pPr>
        <w:suppressAutoHyphens/>
        <w:ind w:firstLine="709"/>
        <w:jc w:val="both"/>
        <w:rPr>
          <w:rFonts w:ascii="OfficinaSansBookC" w:hAnsi="OfficinaSansBookC" w:cs="Times New Roman"/>
          <w:sz w:val="28"/>
          <w:szCs w:val="28"/>
        </w:rPr>
      </w:pPr>
    </w:p>
    <w:p w14:paraId="2CF4F298" w14:textId="1557E3D4" w:rsidR="003A5F9E" w:rsidRPr="001A1D69" w:rsidRDefault="003A5F9E" w:rsidP="007577C7">
      <w:pPr>
        <w:suppressAutoHyphens/>
        <w:ind w:firstLine="709"/>
        <w:jc w:val="both"/>
        <w:rPr>
          <w:rFonts w:ascii="OfficinaSansBookC" w:eastAsia="Times New Roman" w:hAnsi="OfficinaSansBookC" w:cs="Times New Roman"/>
          <w:b/>
          <w:bCs/>
          <w:sz w:val="28"/>
          <w:szCs w:val="28"/>
        </w:rPr>
      </w:pPr>
      <w:r w:rsidRPr="001A1D69">
        <w:rPr>
          <w:rFonts w:ascii="OfficinaSansBookC" w:eastAsia="Times New Roman" w:hAnsi="OfficinaSansBookC" w:cs="Times New Roman"/>
          <w:b/>
          <w:bCs/>
          <w:sz w:val="28"/>
          <w:szCs w:val="28"/>
        </w:rPr>
        <w:t>1.2.2. Планируемые результаты освоения общеобразовательной дисциплины</w:t>
      </w:r>
      <w:r w:rsidRPr="001A1D69">
        <w:rPr>
          <w:rFonts w:ascii="OfficinaSansBookC" w:hAnsi="OfficinaSansBookC" w:cs="Times New Roman"/>
          <w:b/>
          <w:bCs/>
          <w:sz w:val="28"/>
          <w:szCs w:val="28"/>
        </w:rPr>
        <w:t xml:space="preserve"> в соответствии с ФГОС СПО и на основе ФГОС СОО</w:t>
      </w:r>
    </w:p>
    <w:p w14:paraId="4F1047F4" w14:textId="1CADD583" w:rsidR="001B75F5" w:rsidRPr="001A1D69" w:rsidRDefault="003A5F9E" w:rsidP="007577C7">
      <w:pPr>
        <w:suppressAutoHyphens/>
        <w:ind w:firstLine="709"/>
        <w:jc w:val="both"/>
        <w:rPr>
          <w:rFonts w:ascii="OfficinaSansBookC" w:hAnsi="OfficinaSansBookC" w:cs="Times New Roman"/>
          <w:sz w:val="28"/>
          <w:szCs w:val="28"/>
        </w:rPr>
      </w:pPr>
      <w:bookmarkStart w:id="4" w:name="_Hlk113618735"/>
      <w:r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К и ПК </w:t>
      </w:r>
      <w:r w:rsidRPr="001A1D69">
        <w:rPr>
          <w:rFonts w:ascii="OfficinaSansBookC" w:eastAsia="Times New Roman" w:hAnsi="OfficinaSansBookC" w:cs="Times New Roman"/>
          <w:i/>
          <w:sz w:val="28"/>
          <w:szCs w:val="28"/>
          <w:lang w:eastAsia="ru-RU"/>
        </w:rPr>
        <w:t>(ОК указываются из нового макета ФГОС СПО 2022года по профессии/специальности</w:t>
      </w:r>
      <w:r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t>)</w:t>
      </w:r>
      <w:bookmarkEnd w:id="4"/>
    </w:p>
    <w:p w14:paraId="264074D2" w14:textId="77777777" w:rsidR="001B75F5" w:rsidRPr="001A1D69" w:rsidRDefault="001B75F5">
      <w:pPr>
        <w:spacing w:line="259" w:lineRule="auto"/>
        <w:ind w:firstLine="709"/>
        <w:jc w:val="both"/>
        <w:rPr>
          <w:rFonts w:ascii="OfficinaSansBookC" w:hAnsi="OfficinaSansBookC" w:cs="Times New Roman"/>
          <w:sz w:val="24"/>
          <w:szCs w:val="24"/>
        </w:rPr>
        <w:sectPr w:rsidR="001B75F5" w:rsidRPr="001A1D69">
          <w:pgSz w:w="11910" w:h="16840"/>
          <w:pgMar w:top="1134" w:right="850" w:bottom="1134" w:left="1701" w:header="0" w:footer="775" w:gutter="0"/>
          <w:cols w:space="720"/>
          <w:docGrid w:linePitch="299"/>
        </w:sect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361"/>
        <w:gridCol w:w="5384"/>
        <w:gridCol w:w="5105"/>
      </w:tblGrid>
      <w:tr w:rsidR="00BE0499" w:rsidRPr="001A1D69" w14:paraId="2DF2AFCA" w14:textId="77777777" w:rsidTr="00BE0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 w:val="restart"/>
          </w:tcPr>
          <w:p w14:paraId="7B95E6F6" w14:textId="77777777" w:rsidR="00BE0499" w:rsidRPr="001A1D69" w:rsidRDefault="00BE0499" w:rsidP="0096047A">
            <w:pPr>
              <w:pStyle w:val="af5"/>
              <w:spacing w:after="180" w:line="262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1A1D69">
              <w:rPr>
                <w:rFonts w:ascii="OfficinaSansBookC" w:hAnsi="OfficinaSansBookC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0489" w:type="dxa"/>
            <w:gridSpan w:val="2"/>
          </w:tcPr>
          <w:p w14:paraId="40CA5A30" w14:textId="77777777" w:rsidR="00BE0499" w:rsidRPr="001A1D69" w:rsidRDefault="00BE0499" w:rsidP="00FF1D5C">
            <w:pPr>
              <w:pStyle w:val="af5"/>
              <w:spacing w:after="180" w:line="262" w:lineRule="auto"/>
              <w:ind w:right="2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 w:val="0"/>
                <w:szCs w:val="24"/>
              </w:rPr>
            </w:pPr>
            <w:r w:rsidRPr="001A1D69">
              <w:rPr>
                <w:rFonts w:ascii="OfficinaSansBookC" w:hAnsi="OfficinaSansBookC"/>
                <w:szCs w:val="24"/>
              </w:rPr>
              <w:t>Планируемые результаты освоения дисциплины</w:t>
            </w:r>
          </w:p>
        </w:tc>
      </w:tr>
      <w:tr w:rsidR="00BE0499" w:rsidRPr="001A1D69" w14:paraId="18F0F83F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/>
          </w:tcPr>
          <w:p w14:paraId="524EB5BE" w14:textId="77777777" w:rsidR="00BE0499" w:rsidRPr="001A1D69" w:rsidRDefault="00BE0499" w:rsidP="0096047A">
            <w:pPr>
              <w:pStyle w:val="af5"/>
              <w:spacing w:after="180" w:line="262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</w:p>
        </w:tc>
        <w:tc>
          <w:tcPr>
            <w:tcW w:w="5384" w:type="dxa"/>
          </w:tcPr>
          <w:p w14:paraId="309F204D" w14:textId="77777777" w:rsidR="00BE0499" w:rsidRPr="001A1D69" w:rsidRDefault="00BE0499" w:rsidP="0096047A">
            <w:pPr>
              <w:pStyle w:val="af5"/>
              <w:spacing w:after="180" w:line="262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1A1D69">
              <w:rPr>
                <w:rFonts w:ascii="OfficinaSansBookC" w:hAnsi="OfficinaSansBookC"/>
                <w:b/>
                <w:szCs w:val="24"/>
              </w:rPr>
              <w:t>Общие</w:t>
            </w:r>
            <w:r w:rsidRPr="001A1D69">
              <w:rPr>
                <w:rStyle w:val="10"/>
                <w:rFonts w:ascii="OfficinaSansBookC" w:hAnsi="OfficinaSansBookC"/>
                <w:sz w:val="16"/>
                <w:szCs w:val="16"/>
              </w:rPr>
              <w:footnoteReference w:id="1"/>
            </w:r>
          </w:p>
        </w:tc>
        <w:tc>
          <w:tcPr>
            <w:tcW w:w="5105" w:type="dxa"/>
          </w:tcPr>
          <w:p w14:paraId="63A7017D" w14:textId="77777777" w:rsidR="00BE0499" w:rsidRPr="001A1D69" w:rsidRDefault="00BE0499" w:rsidP="0096047A">
            <w:pPr>
              <w:pStyle w:val="af5"/>
              <w:spacing w:after="180" w:line="262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1A1D69">
              <w:rPr>
                <w:rFonts w:ascii="OfficinaSansBookC" w:hAnsi="OfficinaSansBookC"/>
                <w:b/>
                <w:szCs w:val="24"/>
              </w:rPr>
              <w:t>Дисциплинарные</w:t>
            </w:r>
            <w:r w:rsidRPr="001A1D69">
              <w:rPr>
                <w:rStyle w:val="10"/>
                <w:rFonts w:ascii="OfficinaSansBookC" w:hAnsi="OfficinaSansBookC"/>
                <w:sz w:val="16"/>
                <w:szCs w:val="16"/>
              </w:rPr>
              <w:footnoteReference w:id="2"/>
            </w:r>
          </w:p>
        </w:tc>
      </w:tr>
      <w:tr w:rsidR="00BE0499" w:rsidRPr="001A1D69" w14:paraId="5AFBEF5E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F704893" w14:textId="77777777" w:rsidR="00BE0499" w:rsidRPr="001A1D69" w:rsidRDefault="00BE0499" w:rsidP="00BE0499">
            <w:pPr>
              <w:pStyle w:val="af5"/>
              <w:spacing w:after="180" w:line="262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1A1D69">
              <w:rPr>
                <w:rFonts w:ascii="OfficinaSansBookC" w:hAnsi="OfficinaSansBookC"/>
                <w:szCs w:val="24"/>
              </w:rPr>
              <w:t>ОК</w:t>
            </w:r>
            <w:r w:rsidRPr="001A1D69">
              <w:rPr>
                <w:rFonts w:ascii="OfficinaSansBookC" w:hAnsi="OfficinaSansBookC"/>
                <w:b w:val="0"/>
                <w:szCs w:val="24"/>
              </w:rPr>
              <w:t xml:space="preserve"> </w:t>
            </w:r>
            <w:r w:rsidRPr="001A1D69">
              <w:rPr>
                <w:rFonts w:ascii="OfficinaSansBookC" w:hAnsi="OfficinaSansBookC"/>
                <w:szCs w:val="24"/>
              </w:rPr>
              <w:t>01</w:t>
            </w:r>
            <w:r w:rsidRPr="001A1D69">
              <w:rPr>
                <w:rFonts w:ascii="OfficinaSansBookC" w:hAnsi="OfficinaSansBookC"/>
                <w:b w:val="0"/>
                <w:szCs w:val="24"/>
              </w:rPr>
              <w:t>.</w:t>
            </w:r>
            <w:r w:rsidRPr="001A1D69">
              <w:rPr>
                <w:rFonts w:ascii="OfficinaSansBookC" w:hAnsi="OfficinaSansBookC"/>
                <w:szCs w:val="24"/>
              </w:rPr>
              <w:t xml:space="preserve"> </w:t>
            </w:r>
            <w:r w:rsidRPr="001A1D69">
              <w:rPr>
                <w:rFonts w:ascii="OfficinaSansBookC" w:hAnsi="OfficinaSansBookC"/>
                <w:b w:val="0"/>
                <w:bCs w:val="0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4" w:type="dxa"/>
          </w:tcPr>
          <w:p w14:paraId="419D1861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A1D69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14:paraId="42BD0726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  <w:r w:rsidRPr="001A1D69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8C80256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1A1D69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5C0E8CA9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trike/>
                <w:sz w:val="24"/>
                <w:szCs w:val="24"/>
                <w:shd w:val="clear" w:color="auto" w:fill="FFFFFF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</w:t>
            </w:r>
            <w:r w:rsidRPr="001A1D69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,</w:t>
            </w:r>
          </w:p>
          <w:p w14:paraId="35370D0E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t-m"/>
                <w:rFonts w:ascii="OfficinaSansBookC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</w:pPr>
            <w:r w:rsidRPr="001A1D69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1BFCADE0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1A1D69">
              <w:rPr>
                <w:rStyle w:val="dt-m"/>
                <w:rFonts w:ascii="OfficinaSansBookC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  <w:t xml:space="preserve">а) </w:t>
            </w:r>
            <w:r w:rsidRPr="001A1D69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базовые логические действия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47A73168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самостоятельно формулировать и актуализировать проблему, рассматривать ее всесторонне</w:t>
            </w:r>
            <w:r w:rsidRPr="001A1D69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; </w:t>
            </w:r>
          </w:p>
          <w:p w14:paraId="741F441C" w14:textId="77777777" w:rsidR="00BE0499" w:rsidRPr="001A1D69" w:rsidRDefault="00BE0499" w:rsidP="00BE0499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1A1D69">
              <w:rPr>
                <w:rFonts w:ascii="OfficinaSansBookC" w:hAnsi="OfficinaSansBookC"/>
                <w:color w:val="000000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6E84E480" w14:textId="77777777" w:rsidR="00BE0499" w:rsidRPr="001A1D69" w:rsidRDefault="00BE0499" w:rsidP="00BE0499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1A1D69">
              <w:rPr>
                <w:rFonts w:ascii="OfficinaSansBookC" w:hAnsi="OfficinaSansBookC"/>
                <w:color w:val="000000"/>
              </w:rPr>
              <w:t>- определять цели деятельности, задавать параметры и критерии их достижения;</w:t>
            </w:r>
          </w:p>
          <w:p w14:paraId="7B3EE5ED" w14:textId="77777777" w:rsidR="00BE0499" w:rsidRPr="001A1D69" w:rsidRDefault="00BE0499" w:rsidP="00BE0499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1A1D69">
              <w:rPr>
                <w:rFonts w:ascii="OfficinaSansBookC" w:hAnsi="OfficinaSansBookC"/>
                <w:color w:val="000000"/>
              </w:rPr>
              <w:t xml:space="preserve">- выявлять закономерности и противоречия в рассматриваемых явлениях; </w:t>
            </w:r>
          </w:p>
          <w:p w14:paraId="3707B6CD" w14:textId="77777777" w:rsidR="00BE0499" w:rsidRPr="001A1D69" w:rsidRDefault="00BE0499" w:rsidP="00BE0499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1A1D69">
              <w:rPr>
                <w:rFonts w:ascii="OfficinaSansBookC" w:hAnsi="OfficinaSansBookC"/>
                <w:color w:val="000000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1A1D69">
              <w:rPr>
                <w:rFonts w:ascii="OfficinaSansBookC" w:hAnsi="OfficinaSansBookC"/>
                <w:b/>
                <w:bCs/>
                <w:iCs/>
              </w:rPr>
              <w:t xml:space="preserve"> </w:t>
            </w:r>
          </w:p>
          <w:p w14:paraId="3DFC9A22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 xml:space="preserve">- </w:t>
            </w: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вивать креативное мышление при решении жизненных проблем</w:t>
            </w:r>
            <w:r w:rsidRPr="001A1D69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EB1E504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A1D69">
              <w:rPr>
                <w:rStyle w:val="dt-m"/>
                <w:rFonts w:ascii="OfficinaSansBookC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1A1D69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14:paraId="29AB9C0D" w14:textId="77777777" w:rsidR="00BE0499" w:rsidRPr="001A1D69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lastRenderedPageBreak/>
              <w:t>- владеть навыками учебно-исследовательской и проектной деятельности, навыками разрешения проблем;</w:t>
            </w:r>
            <w:r w:rsidRPr="001A1D69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78E7125" w14:textId="77777777" w:rsidR="00BE0499" w:rsidRPr="001A1D69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1A1D69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E976AC9" w14:textId="77777777" w:rsidR="00BE0499" w:rsidRPr="001A1D69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1A1D69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41E892C3" w14:textId="77777777" w:rsidR="00BE0499" w:rsidRPr="001A1D69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14:paraId="1253127E" w14:textId="77777777" w:rsidR="00BE0499" w:rsidRPr="001A1D69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- уметь интегрировать знания из разных предметных областей;</w:t>
            </w:r>
            <w:r w:rsidRPr="001A1D69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7F92279" w14:textId="77777777" w:rsidR="00BE0499" w:rsidRPr="001A1D69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- выдвигать новые идеи, предлагать оригинальные подходы и решения;</w:t>
            </w:r>
            <w:r w:rsidRPr="001A1D69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4BAC465C" w14:textId="77777777" w:rsidR="00BE0499" w:rsidRPr="001A1D69" w:rsidRDefault="00BE0499" w:rsidP="00BE0499">
            <w:pPr>
              <w:pStyle w:val="af5"/>
              <w:spacing w:after="180" w:line="262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1A1D69">
              <w:rPr>
                <w:rFonts w:ascii="OfficinaSansBookC" w:hAnsi="OfficinaSansBookC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105" w:type="dxa"/>
          </w:tcPr>
          <w:p w14:paraId="28DF4745" w14:textId="7DA5FB11" w:rsidR="00E44999" w:rsidRDefault="00E44999" w:rsidP="00075E95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- с</w:t>
            </w:r>
            <w:r w:rsidRPr="00E44999">
              <w:rPr>
                <w:rFonts w:ascii="OfficinaSansBookC" w:hAnsi="OfficinaSansBookC" w:cs="Times New Roman"/>
                <w:sz w:val="24"/>
                <w:szCs w:val="24"/>
              </w:rPr>
              <w:t>формированность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мегамира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;</w:t>
            </w:r>
          </w:p>
          <w:p w14:paraId="2B141F6D" w14:textId="1649D0E3" w:rsidR="00BE0499" w:rsidRPr="00D5047E" w:rsidRDefault="00BE0499" w:rsidP="00075E95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D5047E">
              <w:rPr>
                <w:rFonts w:ascii="OfficinaSansBookC" w:hAnsi="OfficinaSansBookC" w:cs="Times New Roman"/>
                <w:sz w:val="24"/>
                <w:szCs w:val="24"/>
              </w:rPr>
              <w:t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</w:t>
            </w:r>
            <w:r w:rsidR="005A30CE" w:rsidRPr="00D5047E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Pr="00D5047E">
              <w:rPr>
                <w:rFonts w:ascii="OfficinaSansBookC" w:hAnsi="OfficinaSansBookC" w:cs="Times New Roman"/>
                <w:sz w:val="24"/>
                <w:szCs w:val="24"/>
              </w:rPr>
              <w:t xml:space="preserve"> основополагающими астрономическими понятиями, позволяющими характеризовать </w:t>
            </w:r>
            <w:r w:rsidRPr="00D5047E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14:paraId="3E065092" w14:textId="77777777" w:rsidR="00BE0499" w:rsidRPr="00D5047E" w:rsidRDefault="00BE0499" w:rsidP="00075E95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D5047E">
              <w:rPr>
                <w:rFonts w:ascii="OfficinaSansBookC" w:hAnsi="OfficinaSansBookC" w:cs="Times New Roman"/>
                <w:sz w:val="24"/>
                <w:szCs w:val="24"/>
              </w:rPr>
              <w:t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и закономерностей при анализе физических явлений и процессов;</w:t>
            </w:r>
          </w:p>
          <w:p w14:paraId="68F004FB" w14:textId="3B7BF3B5" w:rsidR="00BE0499" w:rsidRPr="00D5047E" w:rsidRDefault="00BE0499" w:rsidP="00D5047E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szCs w:val="24"/>
              </w:rPr>
            </w:pPr>
            <w:r w:rsidRPr="00D5047E">
              <w:rPr>
                <w:rFonts w:ascii="OfficinaSansBookC" w:hAnsi="OfficinaSansBookC" w:cs="Times New Roman"/>
                <w:sz w:val="24"/>
                <w:szCs w:val="24"/>
              </w:rPr>
              <w:t xml:space="preserve">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</w:t>
            </w:r>
            <w:r w:rsidRPr="00D5047E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</w:t>
            </w:r>
          </w:p>
        </w:tc>
      </w:tr>
      <w:tr w:rsidR="00BE0499" w:rsidRPr="001A1D69" w14:paraId="1A3DC781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E1ACF5B" w14:textId="77777777" w:rsidR="00BE0499" w:rsidRPr="001A1D69" w:rsidRDefault="00BE0499" w:rsidP="00BE0499">
            <w:pPr>
              <w:pStyle w:val="af5"/>
              <w:spacing w:after="180" w:line="262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1A1D69">
              <w:rPr>
                <w:rFonts w:ascii="OfficinaSansBookC" w:hAnsi="OfficinaSansBookC"/>
                <w:szCs w:val="24"/>
              </w:rPr>
              <w:lastRenderedPageBreak/>
              <w:t>ОК</w:t>
            </w:r>
            <w:r w:rsidRPr="001A1D69">
              <w:rPr>
                <w:rFonts w:ascii="OfficinaSansBookC" w:hAnsi="OfficinaSansBookC"/>
                <w:b w:val="0"/>
                <w:szCs w:val="24"/>
              </w:rPr>
              <w:t xml:space="preserve"> </w:t>
            </w:r>
            <w:r w:rsidRPr="001A1D69">
              <w:rPr>
                <w:rFonts w:ascii="OfficinaSansBookC" w:hAnsi="OfficinaSansBookC"/>
                <w:szCs w:val="24"/>
              </w:rPr>
              <w:t>02</w:t>
            </w:r>
            <w:r w:rsidRPr="001A1D69">
              <w:rPr>
                <w:rFonts w:ascii="OfficinaSansBookC" w:hAnsi="OfficinaSansBookC"/>
                <w:b w:val="0"/>
                <w:szCs w:val="24"/>
              </w:rPr>
              <w:t>.</w:t>
            </w:r>
            <w:r w:rsidRPr="001A1D69">
              <w:rPr>
                <w:rFonts w:ascii="OfficinaSansBookC" w:hAnsi="OfficinaSansBookC"/>
                <w:szCs w:val="24"/>
              </w:rPr>
              <w:t xml:space="preserve"> </w:t>
            </w:r>
            <w:r w:rsidRPr="001A1D69">
              <w:rPr>
                <w:rFonts w:ascii="OfficinaSansBookC" w:hAnsi="OfficinaSansBookC"/>
                <w:b w:val="0"/>
                <w:bCs w:val="0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384" w:type="dxa"/>
          </w:tcPr>
          <w:p w14:paraId="3591803F" w14:textId="77777777" w:rsidR="00BE0499" w:rsidRPr="001A1D69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A1D69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В области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ценности научного познания:</w:t>
            </w:r>
          </w:p>
          <w:p w14:paraId="29F1AE7B" w14:textId="77777777" w:rsidR="00BE0499" w:rsidRPr="001A1D69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1A1D69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7BF6400" w14:textId="77777777" w:rsidR="00BE0499" w:rsidRPr="001A1D69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446C1A22" w14:textId="77777777" w:rsidR="00BE0499" w:rsidRPr="001A1D69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023364CB" w14:textId="77777777" w:rsidR="00BE0499" w:rsidRPr="001A1D69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</w:pPr>
            <w:r w:rsidRPr="001A1D69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08AE7C71" w14:textId="77777777" w:rsidR="00BE0499" w:rsidRPr="001A1D69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в)</w:t>
            </w:r>
            <w:r w:rsidRPr="001A1D6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работа с информацией:</w:t>
            </w:r>
          </w:p>
          <w:p w14:paraId="28E8B37A" w14:textId="77777777" w:rsidR="00BE0499" w:rsidRPr="001A1D69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23A112D" w14:textId="77777777" w:rsidR="00BE0499" w:rsidRPr="001A1D69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8B1A8FB" w14:textId="77777777" w:rsidR="00BE0499" w:rsidRPr="001A1D69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lastRenderedPageBreak/>
              <w:t>- оценивать достоверность, легитимность информации, ее соответствие правовым и морально-этическим нормам;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2AC54CE" w14:textId="77777777" w:rsidR="00BE0499" w:rsidRPr="001A1D69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483E2AB8" w14:textId="77777777" w:rsidR="00BE0499" w:rsidRPr="001A1D69" w:rsidRDefault="00BE0499" w:rsidP="00BE0499">
            <w:pPr>
              <w:pStyle w:val="af5"/>
              <w:spacing w:after="180" w:line="262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1A1D69">
              <w:rPr>
                <w:rFonts w:ascii="OfficinaSansBookC" w:eastAsia="Times New Roman" w:hAnsi="OfficinaSansBookC"/>
                <w:szCs w:val="24"/>
                <w:lang w:bidi="ar-SA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105" w:type="dxa"/>
          </w:tcPr>
          <w:p w14:paraId="13F9BD86" w14:textId="17BE95F7" w:rsidR="00BE0499" w:rsidRPr="00D5047E" w:rsidRDefault="00BE0499" w:rsidP="00075E95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D5047E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-</w:t>
            </w:r>
            <w:r w:rsidR="005A30CE" w:rsidRPr="00D5047E">
              <w:rPr>
                <w:rFonts w:ascii="OfficinaSansBookC" w:hAnsi="OfficinaSansBookC" w:cs="Times New Roman"/>
                <w:sz w:val="24"/>
                <w:szCs w:val="24"/>
              </w:rPr>
              <w:t xml:space="preserve">сформировать </w:t>
            </w:r>
            <w:r w:rsidRPr="00D5047E">
              <w:rPr>
                <w:rFonts w:ascii="OfficinaSansBookC" w:hAnsi="OfficinaSansBookC" w:cs="Times New Roman"/>
                <w:sz w:val="24"/>
                <w:szCs w:val="24"/>
              </w:rPr>
              <w:t>уме</w:t>
            </w:r>
            <w:r w:rsidR="005A30CE" w:rsidRPr="00D5047E">
              <w:rPr>
                <w:rFonts w:ascii="OfficinaSansBookC" w:hAnsi="OfficinaSansBookC" w:cs="Times New Roman"/>
                <w:sz w:val="24"/>
                <w:szCs w:val="24"/>
              </w:rPr>
              <w:t>ния</w:t>
            </w:r>
            <w:r w:rsidRPr="00D5047E">
              <w:rPr>
                <w:rFonts w:ascii="OfficinaSansBookC" w:hAnsi="OfficinaSansBookC" w:cs="Times New Roman"/>
                <w:sz w:val="24"/>
                <w:szCs w:val="24"/>
              </w:rPr>
              <w:t xml:space="preserve">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;</w:t>
            </w:r>
          </w:p>
          <w:p w14:paraId="05C9653F" w14:textId="6A304A3C" w:rsidR="00BE0499" w:rsidRPr="00D5047E" w:rsidRDefault="00BE0499" w:rsidP="00075E95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D5047E">
              <w:rPr>
                <w:rFonts w:ascii="OfficinaSansBookC" w:hAnsi="OfficinaSansBookC" w:cs="Times New Roman"/>
                <w:sz w:val="24"/>
                <w:szCs w:val="24"/>
              </w:rPr>
              <w:t xml:space="preserve">- </w:t>
            </w:r>
            <w:r w:rsidR="00CA64EB" w:rsidRPr="00D5047E">
              <w:rPr>
                <w:rFonts w:ascii="OfficinaSansBookC" w:hAnsi="OfficinaSansBookC" w:cs="Times New Roman"/>
                <w:sz w:val="24"/>
                <w:szCs w:val="24"/>
              </w:rPr>
              <w:t>сформировать собственную позицию по отношению к физической информации, получаемой из разных источников, уметь использовать цифровые технологии для поиска, структурирования, интерпретации и представления учебной и научно-популярной информации; развить умения критического анализа получаемой информации</w:t>
            </w:r>
          </w:p>
        </w:tc>
      </w:tr>
      <w:tr w:rsidR="00BE0499" w:rsidRPr="001A1D69" w14:paraId="0500B2D2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F1B5A62" w14:textId="77777777" w:rsidR="00BE0499" w:rsidRPr="001A1D69" w:rsidRDefault="00BE0499" w:rsidP="00BE0499">
            <w:pPr>
              <w:pStyle w:val="af5"/>
              <w:spacing w:after="180" w:line="262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1A1D69">
              <w:rPr>
                <w:rFonts w:ascii="OfficinaSansBookC" w:hAnsi="OfficinaSansBookC"/>
                <w:szCs w:val="24"/>
              </w:rPr>
              <w:lastRenderedPageBreak/>
              <w:t>ОК</w:t>
            </w:r>
            <w:r w:rsidRPr="001A1D69">
              <w:rPr>
                <w:rFonts w:ascii="OfficinaSansBookC" w:hAnsi="OfficinaSansBookC"/>
                <w:b w:val="0"/>
                <w:szCs w:val="24"/>
              </w:rPr>
              <w:t xml:space="preserve"> </w:t>
            </w:r>
            <w:r w:rsidRPr="001A1D69">
              <w:rPr>
                <w:rFonts w:ascii="OfficinaSansBookC" w:hAnsi="OfficinaSansBookC"/>
                <w:szCs w:val="24"/>
              </w:rPr>
              <w:t>03</w:t>
            </w:r>
            <w:r w:rsidRPr="001A1D69">
              <w:rPr>
                <w:rFonts w:ascii="OfficinaSansBookC" w:hAnsi="OfficinaSansBookC"/>
                <w:b w:val="0"/>
                <w:szCs w:val="24"/>
              </w:rPr>
              <w:t>.</w:t>
            </w:r>
            <w:r w:rsidRPr="001A1D69">
              <w:rPr>
                <w:rFonts w:ascii="OfficinaSansBookC" w:hAnsi="OfficinaSansBookC"/>
                <w:szCs w:val="24"/>
              </w:rPr>
              <w:t xml:space="preserve"> </w:t>
            </w:r>
            <w:r w:rsidRPr="001A1D69">
              <w:rPr>
                <w:rFonts w:ascii="OfficinaSansBookC" w:hAnsi="OfficinaSansBookC"/>
                <w:b w:val="0"/>
                <w:bCs w:val="0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384" w:type="dxa"/>
          </w:tcPr>
          <w:p w14:paraId="6767361E" w14:textId="77777777" w:rsidR="00BE0499" w:rsidRPr="001A1D69" w:rsidRDefault="00BE0499" w:rsidP="00BE0499">
            <w:pPr>
              <w:widowControl/>
              <w:tabs>
                <w:tab w:val="left" w:pos="1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A1D69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В области духовно-нравственного воспитания:</w:t>
            </w:r>
          </w:p>
          <w:p w14:paraId="7D9418E7" w14:textId="77777777" w:rsidR="00BE0499" w:rsidRPr="001A1D69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- сформированность нравственного сознания, этического поведения;</w:t>
            </w:r>
          </w:p>
          <w:p w14:paraId="358C475C" w14:textId="77777777" w:rsidR="00BE0499" w:rsidRPr="001A1D69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619A6E8F" w14:textId="77777777" w:rsidR="00BE0499" w:rsidRPr="001A1D69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14:paraId="7C90517E" w14:textId="77777777" w:rsidR="00BE0499" w:rsidRPr="001A1D69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47933E0B" w14:textId="77777777" w:rsidR="00BE0499" w:rsidRPr="001A1D69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76BFFBCB" w14:textId="77777777" w:rsidR="00BE0499" w:rsidRPr="001A1D69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а)</w:t>
            </w:r>
            <w:r w:rsidRPr="001A1D6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самоорганизация:</w:t>
            </w:r>
          </w:p>
          <w:p w14:paraId="3E2B85BE" w14:textId="77777777" w:rsidR="00BE0499" w:rsidRPr="001A1D69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- самостоятельно осуществлять познавательную деятельность, выявлять проблемы, ставить и </w:t>
            </w: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lastRenderedPageBreak/>
              <w:t>формулировать собственные задачи в образовательной деятельности и жизненных ситуациях;</w:t>
            </w:r>
          </w:p>
          <w:p w14:paraId="26B6B28D" w14:textId="77777777" w:rsidR="00BE0499" w:rsidRPr="001A1D69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49EC8D9C" w14:textId="77777777" w:rsidR="00BE0499" w:rsidRPr="001A1D69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- давать оценку новым ситуациям;</w:t>
            </w:r>
          </w:p>
          <w:p w14:paraId="130170F7" w14:textId="77777777" w:rsidR="00BE0499" w:rsidRPr="001A1D69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39577EA9" w14:textId="77777777" w:rsidR="00BE0499" w:rsidRPr="001A1D69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б)</w:t>
            </w:r>
            <w:r w:rsidRPr="001A1D6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самоконтроль:</w:t>
            </w:r>
          </w:p>
          <w:p w14:paraId="6CA2E572" w14:textId="77777777" w:rsidR="00BE0499" w:rsidRPr="001A1D69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14:paraId="40492E44" w14:textId="77777777" w:rsidR="00BE0499" w:rsidRPr="001A1D69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14:paraId="5280B740" w14:textId="77777777" w:rsidR="00BE0499" w:rsidRPr="001A1D69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</w:rPr>
              <w:t>в)</w:t>
            </w: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 </w:t>
            </w:r>
            <w:r w:rsidRPr="001A1D6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эмоциональный интеллект, предполагающий сформированность:</w:t>
            </w:r>
          </w:p>
          <w:p w14:paraId="2F02F635" w14:textId="77777777" w:rsidR="00BE0499" w:rsidRPr="001A1D69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1FAC0E92" w14:textId="77777777" w:rsidR="00BE0499" w:rsidRPr="001A1D69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6B7BD2C" w14:textId="77777777" w:rsidR="00BE0499" w:rsidRPr="001A1D69" w:rsidRDefault="00BE0499" w:rsidP="00BE0499">
            <w:pPr>
              <w:pStyle w:val="af5"/>
              <w:spacing w:after="180" w:line="262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1A1D69">
              <w:rPr>
                <w:rFonts w:ascii="OfficinaSansBookC" w:eastAsia="Times New Roman" w:hAnsi="OfficinaSansBookC"/>
                <w:szCs w:val="24"/>
                <w:lang w:bidi="ar-SA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105" w:type="dxa"/>
          </w:tcPr>
          <w:p w14:paraId="63E5E14A" w14:textId="0D7A7AC3" w:rsidR="00BE0499" w:rsidRPr="00D5047E" w:rsidRDefault="00BE0499" w:rsidP="006E2DBD">
            <w:pPr>
              <w:adjustRightInd w:val="0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D5047E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</w:t>
            </w:r>
            <w:r w:rsidRPr="00D5047E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получения научных астрономических знаний</w:t>
            </w:r>
          </w:p>
        </w:tc>
      </w:tr>
      <w:tr w:rsidR="00BE0499" w:rsidRPr="001A1D69" w14:paraId="42089868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6D8DB17" w14:textId="77777777" w:rsidR="00BE0499" w:rsidRPr="001A1D69" w:rsidRDefault="00BE0499" w:rsidP="00BE0499">
            <w:pPr>
              <w:pStyle w:val="af5"/>
              <w:spacing w:after="180" w:line="262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1A1D69">
              <w:rPr>
                <w:rFonts w:ascii="OfficinaSansBookC" w:hAnsi="OfficinaSansBookC"/>
                <w:szCs w:val="24"/>
              </w:rPr>
              <w:lastRenderedPageBreak/>
              <w:t>ОК</w:t>
            </w:r>
            <w:r w:rsidRPr="001A1D69">
              <w:rPr>
                <w:rFonts w:ascii="OfficinaSansBookC" w:hAnsi="OfficinaSansBookC"/>
                <w:b w:val="0"/>
                <w:szCs w:val="24"/>
              </w:rPr>
              <w:t xml:space="preserve"> </w:t>
            </w:r>
            <w:r w:rsidRPr="001A1D69">
              <w:rPr>
                <w:rFonts w:ascii="OfficinaSansBookC" w:hAnsi="OfficinaSansBookC"/>
                <w:szCs w:val="24"/>
              </w:rPr>
              <w:t>04</w:t>
            </w:r>
            <w:r w:rsidRPr="001A1D69">
              <w:rPr>
                <w:rFonts w:ascii="OfficinaSansBookC" w:hAnsi="OfficinaSansBookC"/>
                <w:b w:val="0"/>
                <w:szCs w:val="24"/>
              </w:rPr>
              <w:t>.</w:t>
            </w:r>
            <w:r w:rsidRPr="001A1D69">
              <w:rPr>
                <w:rFonts w:ascii="OfficinaSansBookC" w:hAnsi="OfficinaSansBookC"/>
                <w:szCs w:val="24"/>
              </w:rPr>
              <w:t xml:space="preserve"> </w:t>
            </w:r>
            <w:r w:rsidRPr="001A1D69">
              <w:rPr>
                <w:rFonts w:ascii="OfficinaSansBookC" w:hAnsi="OfficinaSansBookC"/>
                <w:b w:val="0"/>
                <w:bCs w:val="0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384" w:type="dxa"/>
          </w:tcPr>
          <w:p w14:paraId="4859A8B1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14:paraId="32A97601" w14:textId="77777777" w:rsidR="00BE0499" w:rsidRPr="001A1D69" w:rsidRDefault="00BE0499" w:rsidP="00BE0499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1A1D69">
              <w:rPr>
                <w:rFonts w:ascii="OfficinaSansBookC" w:hAnsi="OfficinaSansBookC"/>
                <w:color w:val="000000"/>
              </w:rPr>
              <w:t>-овладение навыками учебно-исследовательской, проектной и социальной деятельности;</w:t>
            </w:r>
          </w:p>
          <w:p w14:paraId="2A20C6D4" w14:textId="77777777" w:rsidR="00BE0499" w:rsidRPr="001A1D69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46786AE9" w14:textId="77777777" w:rsidR="00BE0499" w:rsidRPr="001A1D69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</w:rPr>
              <w:t>б)</w:t>
            </w: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 </w:t>
            </w:r>
            <w:r w:rsidRPr="001A1D6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совместная деятельность</w:t>
            </w: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:</w:t>
            </w:r>
          </w:p>
          <w:p w14:paraId="14AA59D1" w14:textId="77777777" w:rsidR="00BE0499" w:rsidRPr="001A1D69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14:paraId="6644735A" w14:textId="77777777" w:rsidR="00BE0499" w:rsidRPr="001A1D69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6B0A2806" w14:textId="77777777" w:rsidR="00BE0499" w:rsidRPr="001A1D69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7FAE5055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5D4CCB48" w14:textId="77777777" w:rsidR="00BE0499" w:rsidRPr="001A1D69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661F737A" w14:textId="77777777" w:rsidR="00BE0499" w:rsidRPr="001A1D69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</w:rPr>
              <w:t>г</w:t>
            </w:r>
            <w:r w:rsidRPr="001A1D69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)</w:t>
            </w:r>
            <w:r w:rsidRPr="001A1D6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принятие себя и других людей:</w:t>
            </w:r>
          </w:p>
          <w:p w14:paraId="5F9E05DB" w14:textId="77777777" w:rsidR="00BE0499" w:rsidRPr="001A1D69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14:paraId="4C538A09" w14:textId="77777777" w:rsidR="00BE0499" w:rsidRPr="001A1D69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14:paraId="3BE34F31" w14:textId="77777777" w:rsidR="00BE0499" w:rsidRPr="001A1D69" w:rsidRDefault="00BE0499" w:rsidP="00BE0499">
            <w:pPr>
              <w:pStyle w:val="af5"/>
              <w:spacing w:after="180" w:line="262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1A1D69">
              <w:rPr>
                <w:rFonts w:ascii="OfficinaSansBookC" w:eastAsia="Times New Roman" w:hAnsi="OfficinaSansBookC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105" w:type="dxa"/>
          </w:tcPr>
          <w:p w14:paraId="0DA30522" w14:textId="55412F07" w:rsidR="00BE0499" w:rsidRPr="00D5047E" w:rsidRDefault="00BE0499" w:rsidP="00A906B6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D5047E">
              <w:rPr>
                <w:rFonts w:ascii="OfficinaSansBookC" w:hAnsi="OfficinaSansBookC" w:cs="Times New Roman"/>
                <w:sz w:val="24"/>
                <w:szCs w:val="24"/>
              </w:rPr>
              <w:t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</w:p>
        </w:tc>
      </w:tr>
      <w:tr w:rsidR="00BE0499" w:rsidRPr="001A1D69" w14:paraId="40B34A32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ECBAA51" w14:textId="77777777" w:rsidR="00BE0499" w:rsidRPr="001A1D69" w:rsidRDefault="00BE0499" w:rsidP="00BE0499">
            <w:pPr>
              <w:pStyle w:val="af5"/>
              <w:spacing w:after="180" w:line="262" w:lineRule="auto"/>
              <w:ind w:right="280"/>
              <w:rPr>
                <w:rFonts w:ascii="OfficinaSansBookC" w:hAnsi="OfficinaSansBookC"/>
                <w:b w:val="0"/>
                <w:bCs w:val="0"/>
                <w:szCs w:val="24"/>
              </w:rPr>
            </w:pPr>
            <w:r w:rsidRPr="001A1D69">
              <w:rPr>
                <w:rFonts w:ascii="OfficinaSansBookC" w:hAnsi="OfficinaSansBookC"/>
                <w:szCs w:val="24"/>
              </w:rPr>
              <w:t>ОК 05.</w:t>
            </w:r>
            <w:r w:rsidRPr="001A1D69">
              <w:rPr>
                <w:rFonts w:ascii="OfficinaSansBookC" w:hAnsi="OfficinaSansBookC"/>
                <w:b w:val="0"/>
                <w:bCs w:val="0"/>
                <w:szCs w:val="24"/>
              </w:rPr>
              <w:t xml:space="preserve"> Осуществлять устную и письменную коммуникацию на государственном языке Российской </w:t>
            </w:r>
            <w:r w:rsidRPr="001A1D69">
              <w:rPr>
                <w:rFonts w:ascii="OfficinaSansBookC" w:hAnsi="OfficinaSansBookC"/>
                <w:b w:val="0"/>
                <w:bCs w:val="0"/>
                <w:szCs w:val="24"/>
              </w:rPr>
              <w:lastRenderedPageBreak/>
              <w:t>Федерации с учетом особенностей социального и культурного контекста</w:t>
            </w:r>
          </w:p>
        </w:tc>
        <w:tc>
          <w:tcPr>
            <w:tcW w:w="5384" w:type="dxa"/>
          </w:tcPr>
          <w:p w14:paraId="4651CBC7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A1D69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В области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эстетического воспитания:</w:t>
            </w:r>
          </w:p>
          <w:p w14:paraId="4B036FC7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- эстетическое отношение к миру, включая эстетику быта, научного и технического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lastRenderedPageBreak/>
              <w:t>творчества, спорта, труда и общественных отношений;</w:t>
            </w:r>
          </w:p>
          <w:p w14:paraId="5DE40101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0F0769CB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2A724FD6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7E6D9C54" w14:textId="77777777" w:rsidR="00BE0499" w:rsidRPr="001A1D69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u w:val="single"/>
              </w:rPr>
            </w:pPr>
            <w:r w:rsidRPr="001A1D6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4E134FAE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а)</w:t>
            </w:r>
            <w:r w:rsidRPr="001A1D6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общение:</w:t>
            </w:r>
          </w:p>
          <w:p w14:paraId="55E4A824" w14:textId="77777777" w:rsidR="00BE0499" w:rsidRPr="001A1D69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14:paraId="4013566D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40E77C46" w14:textId="77777777" w:rsidR="00BE0499" w:rsidRPr="001A1D69" w:rsidRDefault="00BE0499" w:rsidP="00BE0499">
            <w:pPr>
              <w:pStyle w:val="af5"/>
              <w:spacing w:after="180" w:line="262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1A1D69">
              <w:rPr>
                <w:rFonts w:ascii="OfficinaSansBookC" w:hAnsi="OfficinaSansBookC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5105" w:type="dxa"/>
          </w:tcPr>
          <w:p w14:paraId="6887E6EF" w14:textId="30F304EB" w:rsidR="00BE0499" w:rsidRPr="00D5047E" w:rsidRDefault="00BE0499" w:rsidP="00871638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D5047E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сформировать умения распознавать физические явления (процессы) и объяснять их на основе изученных законов: равномерное и </w:t>
            </w:r>
            <w:r w:rsidRPr="00D5047E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изопроцессах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</w:t>
            </w:r>
          </w:p>
        </w:tc>
      </w:tr>
      <w:tr w:rsidR="00BE0499" w:rsidRPr="001A1D69" w14:paraId="2304BB73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F89216D" w14:textId="77777777" w:rsidR="00BE0499" w:rsidRPr="001A1D69" w:rsidRDefault="00BE0499" w:rsidP="00BE0499">
            <w:pPr>
              <w:pStyle w:val="af5"/>
              <w:spacing w:after="180" w:line="262" w:lineRule="auto"/>
              <w:ind w:right="280"/>
              <w:rPr>
                <w:rFonts w:ascii="OfficinaSansBookC" w:hAnsi="OfficinaSansBookC"/>
                <w:b w:val="0"/>
                <w:bCs w:val="0"/>
                <w:szCs w:val="24"/>
              </w:rPr>
            </w:pPr>
            <w:r w:rsidRPr="001A1D69">
              <w:rPr>
                <w:rFonts w:ascii="OfficinaSansBookC" w:hAnsi="OfficinaSansBookC"/>
                <w:szCs w:val="24"/>
              </w:rPr>
              <w:lastRenderedPageBreak/>
              <w:t>ОК 07.</w:t>
            </w:r>
            <w:r w:rsidRPr="001A1D69">
              <w:rPr>
                <w:rFonts w:ascii="OfficinaSansBookC" w:hAnsi="OfficinaSansBookC"/>
                <w:b w:val="0"/>
                <w:bCs w:val="0"/>
                <w:szCs w:val="24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</w:t>
            </w:r>
            <w:r w:rsidRPr="001A1D69">
              <w:rPr>
                <w:rFonts w:ascii="OfficinaSansBookC" w:hAnsi="OfficinaSansBookC"/>
                <w:b w:val="0"/>
                <w:bCs w:val="0"/>
                <w:szCs w:val="24"/>
              </w:rPr>
              <w:lastRenderedPageBreak/>
              <w:t>производства, эффективно действовать в чрезвычайных ситуациях</w:t>
            </w:r>
          </w:p>
        </w:tc>
        <w:tc>
          <w:tcPr>
            <w:tcW w:w="5384" w:type="dxa"/>
          </w:tcPr>
          <w:p w14:paraId="1AD41C41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A1D69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В области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экологического воспитания:</w:t>
            </w:r>
          </w:p>
          <w:p w14:paraId="564CB24B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lastRenderedPageBreak/>
              <w:t>экологических проблем;</w:t>
            </w:r>
          </w:p>
          <w:p w14:paraId="5760C86D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1A1D69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6F5EDFE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активное неприятие действий, приносящих вред окружающей среде;</w:t>
            </w:r>
            <w:r w:rsidRPr="001A1D69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3B7EE6F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1A1D69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242E4E7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ости;</w:t>
            </w:r>
            <w:r w:rsidRPr="001A1D69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2B543DD2" w14:textId="77777777" w:rsidR="00BE0499" w:rsidRPr="001A1D69" w:rsidRDefault="00BE0499" w:rsidP="00DD105C">
            <w:pPr>
              <w:pStyle w:val="af5"/>
              <w:spacing w:before="0" w:beforeAutospacing="0" w:after="0" w:afterAutospacing="0" w:line="262" w:lineRule="auto"/>
              <w:ind w:righ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1A1D69">
              <w:rPr>
                <w:rFonts w:ascii="OfficinaSansBookC" w:hAnsi="OfficinaSansBookC"/>
                <w:szCs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5105" w:type="dxa"/>
          </w:tcPr>
          <w:p w14:paraId="2D7600AD" w14:textId="799A81C3" w:rsidR="00BE0499" w:rsidRPr="001A1D69" w:rsidRDefault="00BE0499" w:rsidP="00DD1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</w:t>
            </w:r>
            <w:r w:rsidRPr="00DD105C">
              <w:rPr>
                <w:rFonts w:ascii="OfficinaSansBookC" w:hAnsi="OfficinaSansBookC" w:cs="Times New Roman"/>
                <w:sz w:val="24"/>
                <w:szCs w:val="24"/>
              </w:rPr>
              <w:t xml:space="preserve">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</w:t>
            </w:r>
            <w:r w:rsidRPr="00DD105C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</w:p>
        </w:tc>
      </w:tr>
      <w:tr w:rsidR="00BE0499" w:rsidRPr="001A1D69" w14:paraId="54644CD4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BDA3787" w14:textId="2ECB9A06" w:rsidR="00BE0499" w:rsidRPr="001A1D69" w:rsidRDefault="00BE0499" w:rsidP="00BE0499">
            <w:pPr>
              <w:pStyle w:val="af5"/>
              <w:spacing w:after="180" w:line="262" w:lineRule="auto"/>
              <w:ind w:right="280"/>
              <w:rPr>
                <w:rFonts w:ascii="OfficinaSansBookC" w:hAnsi="OfficinaSansBookC"/>
                <w:i/>
                <w:iCs/>
                <w:szCs w:val="24"/>
              </w:rPr>
            </w:pPr>
            <w:r w:rsidRPr="001A1D69">
              <w:rPr>
                <w:rFonts w:ascii="OfficinaSansBookC" w:hAnsi="OfficinaSansBookC"/>
                <w:i/>
                <w:iCs/>
                <w:szCs w:val="24"/>
              </w:rPr>
              <w:lastRenderedPageBreak/>
              <w:t>ПК</w:t>
            </w:r>
            <w:r w:rsidRPr="001A1D69">
              <w:rPr>
                <w:rStyle w:val="10"/>
                <w:rFonts w:ascii="OfficinaSansBookC" w:hAnsi="OfficinaSansBookC"/>
                <w:i/>
                <w:iCs/>
                <w:sz w:val="16"/>
                <w:szCs w:val="16"/>
              </w:rPr>
              <w:footnoteReference w:id="3"/>
            </w:r>
            <w:r w:rsidRPr="001A1D69">
              <w:rPr>
                <w:rFonts w:ascii="OfficinaSansBookC" w:hAnsi="OfficinaSansBookC"/>
                <w:i/>
                <w:iCs/>
                <w:szCs w:val="24"/>
              </w:rPr>
              <w:t>…</w:t>
            </w:r>
          </w:p>
        </w:tc>
        <w:tc>
          <w:tcPr>
            <w:tcW w:w="5384" w:type="dxa"/>
          </w:tcPr>
          <w:p w14:paraId="1D90E879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5" w:type="dxa"/>
          </w:tcPr>
          <w:p w14:paraId="5B3326CC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</w:tbl>
    <w:p w14:paraId="349D0F71" w14:textId="77777777" w:rsidR="001B75F5" w:rsidRPr="001A1D69" w:rsidRDefault="001B75F5">
      <w:pPr>
        <w:pStyle w:val="11"/>
        <w:tabs>
          <w:tab w:val="left" w:pos="824"/>
        </w:tabs>
        <w:spacing w:before="44"/>
        <w:ind w:left="823" w:firstLine="0"/>
        <w:rPr>
          <w:rFonts w:ascii="OfficinaSansBookC" w:hAnsi="OfficinaSansBookC" w:cs="Times New Roman"/>
          <w:b w:val="0"/>
          <w:szCs w:val="24"/>
        </w:rPr>
      </w:pPr>
    </w:p>
    <w:p w14:paraId="3AC89F82" w14:textId="77777777" w:rsidR="001B75F5" w:rsidRPr="001A1D69" w:rsidRDefault="001B75F5">
      <w:pPr>
        <w:rPr>
          <w:rFonts w:ascii="OfficinaSansBookC" w:hAnsi="OfficinaSansBookC" w:cs="Times New Roman"/>
          <w:sz w:val="24"/>
          <w:szCs w:val="24"/>
        </w:rPr>
      </w:pPr>
    </w:p>
    <w:p w14:paraId="3D9C1CDD" w14:textId="77777777" w:rsidR="001B75F5" w:rsidRPr="001A1D69" w:rsidRDefault="001B75F5">
      <w:pPr>
        <w:rPr>
          <w:rFonts w:ascii="OfficinaSansBookC" w:hAnsi="OfficinaSansBookC" w:cs="Times New Roman"/>
          <w:sz w:val="24"/>
          <w:szCs w:val="24"/>
        </w:rPr>
        <w:sectPr w:rsidR="001B75F5" w:rsidRPr="001A1D69">
          <w:footerReference w:type="default" r:id="rId11"/>
          <w:pgSz w:w="16840" w:h="11910" w:orient="landscape"/>
          <w:pgMar w:top="1100" w:right="700" w:bottom="900" w:left="1020" w:header="0" w:footer="707" w:gutter="0"/>
          <w:cols w:space="720"/>
        </w:sectPr>
      </w:pPr>
    </w:p>
    <w:p w14:paraId="290C0D93" w14:textId="61117643" w:rsidR="001B75F5" w:rsidRPr="00AA6078" w:rsidRDefault="00AA6078" w:rsidP="00AB4660">
      <w:pPr>
        <w:pStyle w:val="1"/>
        <w:numPr>
          <w:ilvl w:val="1"/>
          <w:numId w:val="1"/>
        </w:numPr>
        <w:tabs>
          <w:tab w:val="left" w:pos="2468"/>
        </w:tabs>
        <w:spacing w:before="24"/>
        <w:jc w:val="center"/>
        <w:rPr>
          <w:rFonts w:ascii="OfficinaSansBookC" w:hAnsi="OfficinaSansBookC" w:cs="Times New Roman"/>
        </w:rPr>
      </w:pPr>
      <w:bookmarkStart w:id="5" w:name="2._СТРУКТУРА_И_СОДЕРЖАНИЕ_ДИСЦИПЛИНЫ"/>
      <w:bookmarkStart w:id="6" w:name="_bookmark4"/>
      <w:bookmarkEnd w:id="5"/>
      <w:bookmarkEnd w:id="6"/>
      <w:r w:rsidRPr="00AA6078">
        <w:rPr>
          <w:rFonts w:ascii="OfficinaSansBookC" w:hAnsi="OfficinaSansBookC" w:cs="Times New Roman"/>
        </w:rPr>
        <w:lastRenderedPageBreak/>
        <w:t>Структура</w:t>
      </w:r>
      <w:r w:rsidRPr="00AA6078">
        <w:rPr>
          <w:rFonts w:ascii="OfficinaSansBookC" w:hAnsi="OfficinaSansBookC" w:cs="Times New Roman"/>
          <w:spacing w:val="-3"/>
        </w:rPr>
        <w:t xml:space="preserve"> </w:t>
      </w:r>
      <w:r w:rsidRPr="00AA6078">
        <w:rPr>
          <w:rFonts w:ascii="OfficinaSansBookC" w:hAnsi="OfficinaSansBookC" w:cs="Times New Roman"/>
        </w:rPr>
        <w:t>и</w:t>
      </w:r>
      <w:r w:rsidRPr="00AA6078">
        <w:rPr>
          <w:rFonts w:ascii="OfficinaSansBookC" w:hAnsi="OfficinaSansBookC" w:cs="Times New Roman"/>
          <w:spacing w:val="-3"/>
        </w:rPr>
        <w:t xml:space="preserve"> </w:t>
      </w:r>
      <w:r w:rsidRPr="00AA6078">
        <w:rPr>
          <w:rFonts w:ascii="OfficinaSansBookC" w:hAnsi="OfficinaSansBookC" w:cs="Times New Roman"/>
        </w:rPr>
        <w:t>содержание</w:t>
      </w:r>
      <w:r w:rsidRPr="00AA6078">
        <w:rPr>
          <w:rFonts w:ascii="OfficinaSansBookC" w:hAnsi="OfficinaSansBookC" w:cs="Times New Roman"/>
          <w:spacing w:val="-3"/>
        </w:rPr>
        <w:t xml:space="preserve"> общеобразовательной </w:t>
      </w:r>
      <w:r w:rsidRPr="00AA6078">
        <w:rPr>
          <w:rFonts w:ascii="OfficinaSansBookC" w:hAnsi="OfficinaSansBookC" w:cs="Times New Roman"/>
        </w:rPr>
        <w:t>дисциплины</w:t>
      </w:r>
    </w:p>
    <w:p w14:paraId="4E717839" w14:textId="77777777" w:rsidR="001B75F5" w:rsidRPr="001A1D69" w:rsidRDefault="001B75F5">
      <w:pPr>
        <w:rPr>
          <w:rFonts w:ascii="OfficinaSansBookC" w:hAnsi="OfficinaSansBookC" w:cs="Times New Roman"/>
          <w:b/>
          <w:sz w:val="24"/>
          <w:szCs w:val="24"/>
        </w:rPr>
      </w:pPr>
    </w:p>
    <w:p w14:paraId="721E08E8" w14:textId="77777777" w:rsidR="001B75F5" w:rsidRPr="001A1D69" w:rsidRDefault="0010579D">
      <w:pPr>
        <w:spacing w:before="187"/>
        <w:ind w:left="141"/>
        <w:rPr>
          <w:rFonts w:ascii="OfficinaSansBookC" w:hAnsi="OfficinaSansBookC" w:cs="Times New Roman"/>
          <w:b/>
          <w:sz w:val="24"/>
          <w:szCs w:val="24"/>
        </w:rPr>
      </w:pPr>
      <w:r w:rsidRPr="001A1D69">
        <w:rPr>
          <w:rFonts w:ascii="OfficinaSansBookC" w:hAnsi="OfficinaSansBookC" w:cs="Times New Roman"/>
          <w:b/>
          <w:sz w:val="24"/>
          <w:szCs w:val="24"/>
        </w:rPr>
        <w:t>2.1</w:t>
      </w:r>
      <w:r w:rsidRPr="001A1D69">
        <w:rPr>
          <w:rFonts w:ascii="OfficinaSansBookC" w:hAnsi="OfficinaSansBookC" w:cs="Times New Roman"/>
          <w:b/>
          <w:spacing w:val="-3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Объем дисциплины</w:t>
      </w:r>
      <w:r w:rsidRPr="001A1D69">
        <w:rPr>
          <w:rFonts w:ascii="OfficinaSansBookC" w:hAnsi="OfficinaSansBookC" w:cs="Times New Roman"/>
          <w:b/>
          <w:spacing w:val="-3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и</w:t>
      </w:r>
      <w:r w:rsidRPr="001A1D69">
        <w:rPr>
          <w:rFonts w:ascii="OfficinaSansBookC" w:hAnsi="OfficinaSansBookC" w:cs="Times New Roman"/>
          <w:b/>
          <w:spacing w:val="-1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виды</w:t>
      </w:r>
      <w:r w:rsidRPr="001A1D69">
        <w:rPr>
          <w:rFonts w:ascii="OfficinaSansBookC" w:hAnsi="OfficinaSansBookC" w:cs="Times New Roman"/>
          <w:b/>
          <w:spacing w:val="-3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учебной</w:t>
      </w:r>
      <w:r w:rsidRPr="001A1D69">
        <w:rPr>
          <w:rFonts w:ascii="OfficinaSansBookC" w:hAnsi="OfficinaSansBookC" w:cs="Times New Roman"/>
          <w:b/>
          <w:spacing w:val="-2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работы</w:t>
      </w:r>
    </w:p>
    <w:p w14:paraId="0548A332" w14:textId="77777777" w:rsidR="001B75F5" w:rsidRPr="001A1D69" w:rsidRDefault="001B75F5">
      <w:pPr>
        <w:spacing w:before="3"/>
        <w:rPr>
          <w:rFonts w:ascii="OfficinaSansBookC" w:hAnsi="OfficinaSansBookC" w:cs="Times New Roman"/>
          <w:b/>
          <w:sz w:val="24"/>
          <w:szCs w:val="24"/>
        </w:rPr>
      </w:pP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2"/>
        <w:gridCol w:w="1843"/>
      </w:tblGrid>
      <w:tr w:rsidR="001B75F5" w:rsidRPr="001A1D69" w14:paraId="68F30261" w14:textId="77777777" w:rsidTr="00AA6078">
        <w:trPr>
          <w:trHeight w:val="738"/>
        </w:trPr>
        <w:tc>
          <w:tcPr>
            <w:tcW w:w="7382" w:type="dxa"/>
          </w:tcPr>
          <w:p w14:paraId="4EA972D4" w14:textId="77777777" w:rsidR="001B75F5" w:rsidRPr="001A1D69" w:rsidRDefault="0010579D">
            <w:pPr>
              <w:pStyle w:val="af1"/>
              <w:spacing w:before="4"/>
              <w:ind w:left="2692" w:right="2679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Вид</w:t>
            </w:r>
            <w:r w:rsidRPr="001A1D69"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учебной</w:t>
            </w:r>
            <w:r w:rsidRPr="001A1D69"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843" w:type="dxa"/>
          </w:tcPr>
          <w:p w14:paraId="06DD0AC6" w14:textId="51676FD9" w:rsidR="001B75F5" w:rsidRPr="001A1D69" w:rsidRDefault="0010579D" w:rsidP="00AA6078">
            <w:pPr>
              <w:pStyle w:val="af1"/>
              <w:spacing w:before="4"/>
              <w:ind w:left="379" w:right="372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Объем</w:t>
            </w:r>
            <w:r w:rsidRPr="001A1D69">
              <w:rPr>
                <w:rFonts w:ascii="OfficinaSansBookC" w:hAnsi="OfficinaSansBookC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в</w:t>
            </w:r>
            <w:r w:rsidR="00AA6078">
              <w:rPr>
                <w:rFonts w:ascii="OfficinaSansBookC" w:hAnsi="OfficinaSansBookC" w:cs="Times New Roman"/>
                <w:b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часах</w:t>
            </w:r>
          </w:p>
        </w:tc>
      </w:tr>
      <w:tr w:rsidR="001B75F5" w:rsidRPr="001A1D69" w14:paraId="6F9D9544" w14:textId="77777777" w:rsidTr="00AA6078">
        <w:trPr>
          <w:trHeight w:val="460"/>
        </w:trPr>
        <w:tc>
          <w:tcPr>
            <w:tcW w:w="7382" w:type="dxa"/>
          </w:tcPr>
          <w:p w14:paraId="4DAF22C5" w14:textId="77777777" w:rsidR="001B75F5" w:rsidRPr="001A1D69" w:rsidRDefault="0010579D">
            <w:pPr>
              <w:pStyle w:val="af1"/>
              <w:spacing w:before="2"/>
              <w:ind w:left="894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Объем</w:t>
            </w:r>
            <w:r w:rsidRPr="001A1D69"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образовательной</w:t>
            </w:r>
            <w:r w:rsidRPr="001A1D69"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программы</w:t>
            </w:r>
            <w:r w:rsidRPr="001A1D69"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1843" w:type="dxa"/>
          </w:tcPr>
          <w:p w14:paraId="52D5D01C" w14:textId="77777777" w:rsidR="001B75F5" w:rsidRPr="001A1D69" w:rsidRDefault="0010579D">
            <w:pPr>
              <w:pStyle w:val="af1"/>
              <w:spacing w:before="2"/>
              <w:ind w:left="379" w:right="372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180</w:t>
            </w:r>
          </w:p>
        </w:tc>
      </w:tr>
      <w:tr w:rsidR="001B75F5" w:rsidRPr="001A1D69" w14:paraId="37C86D69" w14:textId="77777777" w:rsidTr="00AA6078">
        <w:trPr>
          <w:trHeight w:val="460"/>
        </w:trPr>
        <w:tc>
          <w:tcPr>
            <w:tcW w:w="7382" w:type="dxa"/>
          </w:tcPr>
          <w:p w14:paraId="0B743C68" w14:textId="77777777" w:rsidR="001B75F5" w:rsidRPr="001A1D69" w:rsidRDefault="0010579D" w:rsidP="008E7AB8">
            <w:pPr>
              <w:pStyle w:val="af1"/>
              <w:spacing w:before="2"/>
              <w:ind w:left="107"/>
              <w:jc w:val="lef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Основное</w:t>
            </w:r>
            <w:r w:rsidRPr="001A1D69"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14:paraId="053E0813" w14:textId="5F1CDC19" w:rsidR="001B75F5" w:rsidRPr="001A1D69" w:rsidRDefault="0010579D">
            <w:pPr>
              <w:pStyle w:val="af1"/>
              <w:spacing w:before="2"/>
              <w:ind w:left="379" w:right="369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9</w:t>
            </w:r>
            <w:r w:rsidR="00DA050C"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2</w:t>
            </w:r>
          </w:p>
        </w:tc>
      </w:tr>
      <w:tr w:rsidR="001B75F5" w:rsidRPr="001A1D69" w14:paraId="49EE1234" w14:textId="77777777" w:rsidTr="00AA6078">
        <w:trPr>
          <w:trHeight w:val="488"/>
        </w:trPr>
        <w:tc>
          <w:tcPr>
            <w:tcW w:w="9225" w:type="dxa"/>
            <w:gridSpan w:val="2"/>
          </w:tcPr>
          <w:p w14:paraId="1F1A2AF1" w14:textId="77777777" w:rsidR="001B75F5" w:rsidRPr="001A1D69" w:rsidRDefault="0010579D" w:rsidP="008E7AB8">
            <w:pPr>
              <w:pStyle w:val="af1"/>
              <w:spacing w:before="62"/>
              <w:ind w:left="107"/>
              <w:jc w:val="left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. ч.:</w:t>
            </w:r>
          </w:p>
        </w:tc>
      </w:tr>
      <w:tr w:rsidR="001B75F5" w:rsidRPr="001A1D69" w14:paraId="252EA082" w14:textId="77777777" w:rsidTr="00AA6078">
        <w:trPr>
          <w:trHeight w:val="491"/>
        </w:trPr>
        <w:tc>
          <w:tcPr>
            <w:tcW w:w="7382" w:type="dxa"/>
          </w:tcPr>
          <w:p w14:paraId="4D3D26A3" w14:textId="77777777" w:rsidR="001B75F5" w:rsidRPr="001A1D69" w:rsidRDefault="0010579D" w:rsidP="008E7AB8">
            <w:pPr>
              <w:pStyle w:val="af1"/>
              <w:spacing w:before="64"/>
              <w:ind w:left="107"/>
              <w:jc w:val="left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оретическое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бучение</w:t>
            </w:r>
          </w:p>
        </w:tc>
        <w:tc>
          <w:tcPr>
            <w:tcW w:w="1843" w:type="dxa"/>
          </w:tcPr>
          <w:p w14:paraId="3E001B93" w14:textId="0788D4DB" w:rsidR="001B75F5" w:rsidRPr="001A1D69" w:rsidRDefault="0010579D">
            <w:pPr>
              <w:pStyle w:val="af1"/>
              <w:spacing w:before="64"/>
              <w:ind w:left="379" w:right="37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7</w:t>
            </w:r>
            <w:r w:rsidR="00A906B6">
              <w:rPr>
                <w:rFonts w:ascii="OfficinaSansBookC" w:hAnsi="OfficinaSansBookC" w:cs="Times New Roman"/>
                <w:sz w:val="24"/>
                <w:szCs w:val="24"/>
              </w:rPr>
              <w:t>0</w:t>
            </w:r>
          </w:p>
        </w:tc>
      </w:tr>
      <w:tr w:rsidR="001B75F5" w:rsidRPr="001A1D69" w14:paraId="0047523C" w14:textId="77777777" w:rsidTr="00AA6078">
        <w:trPr>
          <w:trHeight w:val="488"/>
        </w:trPr>
        <w:tc>
          <w:tcPr>
            <w:tcW w:w="7382" w:type="dxa"/>
          </w:tcPr>
          <w:p w14:paraId="08D0675B" w14:textId="77777777" w:rsidR="001B75F5" w:rsidRPr="001A1D69" w:rsidRDefault="0010579D" w:rsidP="008E7AB8">
            <w:pPr>
              <w:pStyle w:val="af1"/>
              <w:spacing w:before="62"/>
              <w:ind w:left="107"/>
              <w:jc w:val="left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лабораторные</w:t>
            </w:r>
            <w:r w:rsidRPr="001A1D69"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</w:tcPr>
          <w:p w14:paraId="3E19D684" w14:textId="30D46DFE" w:rsidR="001B75F5" w:rsidRPr="001A1D69" w:rsidRDefault="00A906B6" w:rsidP="006B2C63">
            <w:pPr>
              <w:pStyle w:val="af1"/>
              <w:spacing w:before="0"/>
              <w:ind w:left="0" w:right="0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10</w:t>
            </w:r>
          </w:p>
        </w:tc>
      </w:tr>
      <w:tr w:rsidR="001B75F5" w:rsidRPr="001A1D69" w14:paraId="3DC50C40" w14:textId="77777777" w:rsidTr="00AA6078">
        <w:trPr>
          <w:trHeight w:val="489"/>
        </w:trPr>
        <w:tc>
          <w:tcPr>
            <w:tcW w:w="7382" w:type="dxa"/>
          </w:tcPr>
          <w:p w14:paraId="4B2A77D3" w14:textId="77777777" w:rsidR="001B75F5" w:rsidRPr="001A1D69" w:rsidRDefault="0010579D" w:rsidP="008E7AB8">
            <w:pPr>
              <w:pStyle w:val="af1"/>
              <w:spacing w:before="64"/>
              <w:ind w:left="107"/>
              <w:jc w:val="left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контрольные</w:t>
            </w:r>
            <w:r w:rsidRPr="001A1D69"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боты</w:t>
            </w:r>
          </w:p>
        </w:tc>
        <w:tc>
          <w:tcPr>
            <w:tcW w:w="1843" w:type="dxa"/>
          </w:tcPr>
          <w:p w14:paraId="3743C40E" w14:textId="77777777" w:rsidR="001B75F5" w:rsidRPr="001A1D69" w:rsidRDefault="0010579D">
            <w:pPr>
              <w:pStyle w:val="af1"/>
              <w:spacing w:before="64"/>
              <w:ind w:left="379" w:right="37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2</w:t>
            </w:r>
          </w:p>
        </w:tc>
      </w:tr>
      <w:tr w:rsidR="001B75F5" w:rsidRPr="001A1D69" w14:paraId="2CA79E0C" w14:textId="77777777" w:rsidTr="00AA6078">
        <w:trPr>
          <w:trHeight w:val="491"/>
        </w:trPr>
        <w:tc>
          <w:tcPr>
            <w:tcW w:w="7382" w:type="dxa"/>
          </w:tcPr>
          <w:p w14:paraId="4B73D1CF" w14:textId="77777777" w:rsidR="001B75F5" w:rsidRPr="001A1D69" w:rsidRDefault="0010579D" w:rsidP="008E7AB8">
            <w:pPr>
              <w:pStyle w:val="af1"/>
              <w:spacing w:before="64"/>
              <w:ind w:left="107"/>
              <w:jc w:val="lef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Профессионально-ориентированное</w:t>
            </w:r>
            <w:r w:rsidRPr="001A1D69">
              <w:rPr>
                <w:rFonts w:ascii="OfficinaSansBookC" w:hAnsi="OfficinaSansBookC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14:paraId="3544D4E1" w14:textId="5AA1B7BF" w:rsidR="001B75F5" w:rsidRPr="001A1D69" w:rsidRDefault="0010579D">
            <w:pPr>
              <w:pStyle w:val="af1"/>
              <w:spacing w:before="64"/>
              <w:ind w:left="379" w:right="370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8</w:t>
            </w:r>
            <w:r w:rsidR="00A42737"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8</w:t>
            </w:r>
          </w:p>
        </w:tc>
      </w:tr>
      <w:tr w:rsidR="001B75F5" w:rsidRPr="001A1D69" w14:paraId="4FFA2E67" w14:textId="77777777" w:rsidTr="00AA6078">
        <w:trPr>
          <w:trHeight w:val="488"/>
        </w:trPr>
        <w:tc>
          <w:tcPr>
            <w:tcW w:w="7382" w:type="dxa"/>
          </w:tcPr>
          <w:p w14:paraId="3566F1D3" w14:textId="77777777" w:rsidR="001B75F5" w:rsidRPr="001A1D69" w:rsidRDefault="0010579D" w:rsidP="008E7AB8">
            <w:pPr>
              <w:pStyle w:val="af1"/>
              <w:spacing w:before="62"/>
              <w:ind w:left="107"/>
              <w:jc w:val="left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. ч.:</w:t>
            </w:r>
          </w:p>
        </w:tc>
        <w:tc>
          <w:tcPr>
            <w:tcW w:w="1843" w:type="dxa"/>
          </w:tcPr>
          <w:p w14:paraId="4957FFB9" w14:textId="77777777" w:rsidR="001B75F5" w:rsidRPr="001A1D69" w:rsidRDefault="001B75F5">
            <w:pPr>
              <w:pStyle w:val="af1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1B75F5" w:rsidRPr="001A1D69" w14:paraId="2BC5B527" w14:textId="77777777" w:rsidTr="00AA6078">
        <w:trPr>
          <w:trHeight w:val="491"/>
        </w:trPr>
        <w:tc>
          <w:tcPr>
            <w:tcW w:w="7382" w:type="dxa"/>
          </w:tcPr>
          <w:p w14:paraId="4BD30939" w14:textId="77777777" w:rsidR="001B75F5" w:rsidRPr="001A1D69" w:rsidRDefault="0010579D" w:rsidP="008E7AB8">
            <w:pPr>
              <w:pStyle w:val="af1"/>
              <w:spacing w:before="64"/>
              <w:ind w:left="107"/>
              <w:jc w:val="left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оретическое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бучение</w:t>
            </w:r>
          </w:p>
        </w:tc>
        <w:tc>
          <w:tcPr>
            <w:tcW w:w="1843" w:type="dxa"/>
            <w:shd w:val="clear" w:color="auto" w:fill="auto"/>
          </w:tcPr>
          <w:p w14:paraId="7A15A772" w14:textId="661E186A" w:rsidR="001B75F5" w:rsidRPr="001A1D69" w:rsidRDefault="0010579D">
            <w:pPr>
              <w:pStyle w:val="af1"/>
              <w:spacing w:before="64"/>
              <w:ind w:left="379" w:right="37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</w:t>
            </w:r>
            <w:r w:rsidR="006B2C63" w:rsidRPr="001A1D69">
              <w:rPr>
                <w:rFonts w:ascii="OfficinaSansBookC" w:hAnsi="OfficinaSansBookC" w:cs="Times New Roman"/>
                <w:sz w:val="24"/>
                <w:szCs w:val="24"/>
              </w:rPr>
              <w:t>4</w:t>
            </w:r>
          </w:p>
        </w:tc>
      </w:tr>
      <w:tr w:rsidR="001B75F5" w:rsidRPr="001A1D69" w14:paraId="3DB05372" w14:textId="77777777" w:rsidTr="00AA6078">
        <w:trPr>
          <w:trHeight w:val="489"/>
        </w:trPr>
        <w:tc>
          <w:tcPr>
            <w:tcW w:w="7382" w:type="dxa"/>
          </w:tcPr>
          <w:p w14:paraId="5AC37301" w14:textId="77777777" w:rsidR="001B75F5" w:rsidRPr="001A1D69" w:rsidRDefault="0010579D" w:rsidP="008E7AB8">
            <w:pPr>
              <w:pStyle w:val="af1"/>
              <w:spacing w:before="62"/>
              <w:ind w:left="107"/>
              <w:jc w:val="left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лабораторные</w:t>
            </w:r>
            <w:r w:rsidRPr="001A1D69"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</w:tcPr>
          <w:p w14:paraId="171FE567" w14:textId="77777777" w:rsidR="001B75F5" w:rsidRPr="001A1D69" w:rsidRDefault="0010579D">
            <w:pPr>
              <w:pStyle w:val="af1"/>
              <w:spacing w:before="62"/>
              <w:ind w:left="379" w:right="37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4</w:t>
            </w:r>
          </w:p>
        </w:tc>
      </w:tr>
      <w:tr w:rsidR="001B75F5" w:rsidRPr="001A1D69" w14:paraId="1A1EE5DC" w14:textId="77777777" w:rsidTr="00AA6078">
        <w:trPr>
          <w:trHeight w:val="368"/>
        </w:trPr>
        <w:tc>
          <w:tcPr>
            <w:tcW w:w="7382" w:type="dxa"/>
          </w:tcPr>
          <w:p w14:paraId="307E0AA4" w14:textId="77777777" w:rsidR="001B75F5" w:rsidRPr="001A1D69" w:rsidRDefault="0010579D" w:rsidP="008E7AB8">
            <w:pPr>
              <w:pStyle w:val="af1"/>
              <w:spacing w:before="2"/>
              <w:ind w:left="107"/>
              <w:jc w:val="lef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Промежуточная</w:t>
            </w:r>
            <w:r w:rsidRPr="001A1D69"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аттестация</w:t>
            </w:r>
            <w:r w:rsidRPr="001A1D69"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(экзамен)</w:t>
            </w:r>
          </w:p>
        </w:tc>
        <w:tc>
          <w:tcPr>
            <w:tcW w:w="1843" w:type="dxa"/>
          </w:tcPr>
          <w:p w14:paraId="6E6B0154" w14:textId="77777777" w:rsidR="001B75F5" w:rsidRPr="001A1D69" w:rsidRDefault="001B75F5">
            <w:pPr>
              <w:pStyle w:val="af1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</w:tbl>
    <w:p w14:paraId="2E64E398" w14:textId="77777777" w:rsidR="001B75F5" w:rsidRPr="001A1D69" w:rsidRDefault="001B75F5">
      <w:pPr>
        <w:rPr>
          <w:rFonts w:ascii="OfficinaSansBookC" w:hAnsi="OfficinaSansBookC" w:cs="Times New Roman"/>
          <w:sz w:val="24"/>
          <w:szCs w:val="24"/>
        </w:rPr>
        <w:sectPr w:rsidR="001B75F5" w:rsidRPr="001A1D69">
          <w:footerReference w:type="default" r:id="rId12"/>
          <w:pgSz w:w="11910" w:h="16840"/>
          <w:pgMar w:top="1460" w:right="320" w:bottom="960" w:left="1560" w:header="0" w:footer="775" w:gutter="0"/>
          <w:cols w:space="720"/>
        </w:sectPr>
      </w:pPr>
    </w:p>
    <w:p w14:paraId="6F7BFA4F" w14:textId="77777777" w:rsidR="001B75F5" w:rsidRPr="001A1D69" w:rsidRDefault="0010579D">
      <w:pPr>
        <w:spacing w:before="25"/>
        <w:ind w:left="111"/>
        <w:rPr>
          <w:rFonts w:ascii="OfficinaSansBookC" w:hAnsi="OfficinaSansBookC" w:cs="Times New Roman"/>
          <w:b/>
          <w:sz w:val="24"/>
          <w:szCs w:val="24"/>
        </w:rPr>
      </w:pPr>
      <w:r w:rsidRPr="001A1D69">
        <w:rPr>
          <w:rFonts w:ascii="OfficinaSansBookC" w:hAnsi="OfficinaSansBookC" w:cs="Times New Roman"/>
          <w:b/>
          <w:sz w:val="24"/>
          <w:szCs w:val="24"/>
        </w:rPr>
        <w:lastRenderedPageBreak/>
        <w:t>2.2.</w:t>
      </w:r>
      <w:r w:rsidRPr="001A1D69">
        <w:rPr>
          <w:rFonts w:ascii="OfficinaSansBookC" w:hAnsi="OfficinaSansBookC" w:cs="Times New Roman"/>
          <w:b/>
          <w:spacing w:val="-3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Тематический</w:t>
      </w:r>
      <w:r w:rsidRPr="001A1D69">
        <w:rPr>
          <w:rFonts w:ascii="OfficinaSansBookC" w:hAnsi="OfficinaSansBookC" w:cs="Times New Roman"/>
          <w:b/>
          <w:spacing w:val="-3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план</w:t>
      </w:r>
      <w:r w:rsidRPr="001A1D69">
        <w:rPr>
          <w:rFonts w:ascii="OfficinaSansBookC" w:hAnsi="OfficinaSansBookC" w:cs="Times New Roman"/>
          <w:b/>
          <w:spacing w:val="-2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и</w:t>
      </w:r>
      <w:r w:rsidRPr="001A1D69">
        <w:rPr>
          <w:rFonts w:ascii="OfficinaSansBookC" w:hAnsi="OfficinaSansBookC" w:cs="Times New Roman"/>
          <w:b/>
          <w:spacing w:val="-1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содержание</w:t>
      </w:r>
      <w:r w:rsidRPr="001A1D69">
        <w:rPr>
          <w:rFonts w:ascii="OfficinaSansBookC" w:hAnsi="OfficinaSansBookC" w:cs="Times New Roman"/>
          <w:b/>
          <w:spacing w:val="-4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дисциплины</w:t>
      </w:r>
      <w:r w:rsidRPr="001A1D69">
        <w:rPr>
          <w:rFonts w:ascii="OfficinaSansBookC" w:hAnsi="OfficinaSansBookC" w:cs="Times New Roman"/>
          <w:b/>
          <w:spacing w:val="-4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«Физика»</w:t>
      </w:r>
    </w:p>
    <w:p w14:paraId="023E9C78" w14:textId="77777777" w:rsidR="001B75F5" w:rsidRPr="001A1D69" w:rsidRDefault="001B75F5">
      <w:pPr>
        <w:spacing w:before="11"/>
        <w:rPr>
          <w:rFonts w:ascii="OfficinaSansBookC" w:hAnsi="OfficinaSansBookC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4"/>
        <w:gridCol w:w="8949"/>
        <w:gridCol w:w="1276"/>
        <w:gridCol w:w="2331"/>
      </w:tblGrid>
      <w:tr w:rsidR="008B6106" w:rsidRPr="008B6106" w14:paraId="32ADCE19" w14:textId="77777777" w:rsidTr="00032977">
        <w:trPr>
          <w:trHeight w:val="20"/>
        </w:trPr>
        <w:tc>
          <w:tcPr>
            <w:tcW w:w="798" w:type="pct"/>
          </w:tcPr>
          <w:p w14:paraId="6BCFA7F2" w14:textId="77777777" w:rsidR="008B6106" w:rsidRPr="008B6106" w:rsidRDefault="008B6106" w:rsidP="008B6106">
            <w:pPr>
              <w:spacing w:line="256" w:lineRule="auto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Наименование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зделов</w:t>
            </w:r>
            <w:r w:rsidRPr="008B6106">
              <w:rPr>
                <w:rFonts w:ascii="OfficinaSansBookC" w:hAnsi="OfficinaSansBookC"/>
                <w:b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</w:t>
            </w:r>
          </w:p>
        </w:tc>
        <w:tc>
          <w:tcPr>
            <w:tcW w:w="2995" w:type="pct"/>
          </w:tcPr>
          <w:p w14:paraId="5564D1AF" w14:textId="77777777" w:rsidR="008B6106" w:rsidRPr="008B6106" w:rsidRDefault="008B6106" w:rsidP="008B6106">
            <w:pPr>
              <w:spacing w:line="256" w:lineRule="auto"/>
              <w:ind w:left="2008" w:right="747" w:hanging="1237"/>
              <w:jc w:val="center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 учебного материала, лабораторные и практиче</w:t>
            </w:r>
            <w:bookmarkStart w:id="7" w:name="_bookmark5"/>
            <w:bookmarkEnd w:id="7"/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кие ра</w:t>
            </w:r>
            <w:bookmarkStart w:id="8" w:name="_bookmark6"/>
            <w:bookmarkEnd w:id="8"/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боты,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индивидуальный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проект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(если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едусмотрены)</w:t>
            </w:r>
          </w:p>
        </w:tc>
        <w:tc>
          <w:tcPr>
            <w:tcW w:w="427" w:type="pct"/>
          </w:tcPr>
          <w:p w14:paraId="30F438E5" w14:textId="77777777" w:rsidR="008B6106" w:rsidRPr="008B6106" w:rsidRDefault="008B6106" w:rsidP="008B6106">
            <w:pPr>
              <w:spacing w:before="165"/>
              <w:ind w:left="195" w:right="181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Объем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часов</w:t>
            </w:r>
          </w:p>
        </w:tc>
        <w:tc>
          <w:tcPr>
            <w:tcW w:w="780" w:type="pct"/>
          </w:tcPr>
          <w:p w14:paraId="24376908" w14:textId="77777777" w:rsidR="008B6106" w:rsidRPr="008B6106" w:rsidRDefault="008B6106" w:rsidP="008B6106">
            <w:pPr>
              <w:spacing w:line="259" w:lineRule="auto"/>
              <w:ind w:left="107" w:right="93" w:hanging="5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Формируемые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общие и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профессиональные</w:t>
            </w:r>
          </w:p>
          <w:p w14:paraId="7CC52873" w14:textId="77777777" w:rsidR="008B6106" w:rsidRPr="008B6106" w:rsidRDefault="008B6106" w:rsidP="008B6106">
            <w:pPr>
              <w:spacing w:line="267" w:lineRule="exact"/>
              <w:ind w:left="379" w:right="368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омпетенции</w:t>
            </w:r>
          </w:p>
        </w:tc>
      </w:tr>
      <w:tr w:rsidR="008B6106" w:rsidRPr="008B6106" w14:paraId="0EEFAF7D" w14:textId="77777777" w:rsidTr="00032977">
        <w:trPr>
          <w:trHeight w:val="20"/>
        </w:trPr>
        <w:tc>
          <w:tcPr>
            <w:tcW w:w="798" w:type="pct"/>
          </w:tcPr>
          <w:p w14:paraId="50C8548C" w14:textId="77777777" w:rsidR="008B6106" w:rsidRPr="008B6106" w:rsidRDefault="008B6106" w:rsidP="008B6106">
            <w:pPr>
              <w:spacing w:line="26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1</w:t>
            </w:r>
          </w:p>
        </w:tc>
        <w:tc>
          <w:tcPr>
            <w:tcW w:w="2995" w:type="pct"/>
          </w:tcPr>
          <w:p w14:paraId="306052EE" w14:textId="77777777" w:rsidR="008B6106" w:rsidRPr="008B6106" w:rsidRDefault="008B6106" w:rsidP="008B6106">
            <w:pPr>
              <w:spacing w:line="268" w:lineRule="exact"/>
              <w:ind w:left="15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2</w:t>
            </w:r>
          </w:p>
        </w:tc>
        <w:tc>
          <w:tcPr>
            <w:tcW w:w="427" w:type="pct"/>
          </w:tcPr>
          <w:p w14:paraId="7A5A46A7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3</w:t>
            </w:r>
          </w:p>
        </w:tc>
        <w:tc>
          <w:tcPr>
            <w:tcW w:w="780" w:type="pct"/>
          </w:tcPr>
          <w:p w14:paraId="74557ED5" w14:textId="77777777" w:rsidR="008B6106" w:rsidRPr="008B6106" w:rsidRDefault="008B6106" w:rsidP="008B6106">
            <w:pPr>
              <w:spacing w:line="268" w:lineRule="exact"/>
              <w:ind w:left="8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4</w:t>
            </w:r>
          </w:p>
        </w:tc>
      </w:tr>
      <w:tr w:rsidR="008B6106" w:rsidRPr="008B6106" w14:paraId="7B0A81ED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1C2BF680" w14:textId="77777777" w:rsidR="008B6106" w:rsidRPr="008B6106" w:rsidRDefault="008B6106" w:rsidP="008B6106">
            <w:pPr>
              <w:spacing w:line="26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Введение.</w:t>
            </w:r>
          </w:p>
          <w:p w14:paraId="5D9C46CB" w14:textId="77777777" w:rsidR="008B6106" w:rsidRPr="008B6106" w:rsidRDefault="008B6106" w:rsidP="008B6106">
            <w:pPr>
              <w:spacing w:line="25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Физика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етоды</w:t>
            </w:r>
          </w:p>
          <w:p w14:paraId="4F54BFB9" w14:textId="77777777" w:rsidR="008B6106" w:rsidRPr="008B6106" w:rsidRDefault="008B6106" w:rsidP="008B6106">
            <w:pPr>
              <w:spacing w:line="255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науч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познания</w:t>
            </w:r>
          </w:p>
        </w:tc>
        <w:tc>
          <w:tcPr>
            <w:tcW w:w="2995" w:type="pct"/>
          </w:tcPr>
          <w:p w14:paraId="014BFE38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5B644DEF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 w:val="restart"/>
          </w:tcPr>
          <w:p w14:paraId="320EAE61" w14:textId="77777777" w:rsidR="008B6106" w:rsidRPr="008B6106" w:rsidRDefault="008B6106" w:rsidP="008B6106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3</w:t>
            </w:r>
          </w:p>
          <w:p w14:paraId="78449B66" w14:textId="77777777" w:rsidR="008B6106" w:rsidRPr="008B6106" w:rsidRDefault="008B6106" w:rsidP="008B6106">
            <w:pPr>
              <w:spacing w:line="258" w:lineRule="exact"/>
              <w:ind w:left="1" w:right="5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5</w:t>
            </w:r>
          </w:p>
        </w:tc>
      </w:tr>
      <w:tr w:rsidR="008B6106" w:rsidRPr="008B6106" w14:paraId="0FBAA790" w14:textId="77777777" w:rsidTr="00032977">
        <w:trPr>
          <w:trHeight w:val="20"/>
        </w:trPr>
        <w:tc>
          <w:tcPr>
            <w:tcW w:w="798" w:type="pct"/>
            <w:vMerge/>
          </w:tcPr>
          <w:p w14:paraId="5D275443" w14:textId="77777777" w:rsidR="008B6106" w:rsidRPr="008B6106" w:rsidRDefault="008B6106" w:rsidP="008B6106">
            <w:pPr>
              <w:spacing w:line="255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2995" w:type="pct"/>
          </w:tcPr>
          <w:p w14:paraId="48D86F39" w14:textId="247AB04E" w:rsidR="008B6106" w:rsidRPr="008B6106" w:rsidRDefault="008B6106" w:rsidP="008B6106">
            <w:pPr>
              <w:spacing w:line="268" w:lineRule="exact"/>
              <w:ind w:left="11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Физика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—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фундаментальная наука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ироде.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Естественно-научный метод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знания,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его возможности</w:t>
            </w:r>
            <w:r w:rsidRPr="008B6106">
              <w:rPr>
                <w:rFonts w:ascii="OfficinaSansBookC" w:hAnsi="OfficinaSansBookC"/>
                <w:spacing w:val="4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раницы</w:t>
            </w:r>
            <w:r w:rsidRPr="008B6106">
              <w:rPr>
                <w:rFonts w:ascii="OfficinaSansBookC" w:hAnsi="OfficinaSansBookC"/>
                <w:spacing w:val="4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именимости.</w:t>
            </w:r>
            <w:r w:rsidRPr="008B6106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ксперимент</w:t>
            </w:r>
            <w:r w:rsidRPr="008B6106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еория в</w:t>
            </w:r>
            <w:r w:rsidRPr="008B6106">
              <w:rPr>
                <w:rFonts w:ascii="OfficinaSansBookC" w:hAnsi="OfficinaSansBookC"/>
                <w:spacing w:val="4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оцессе</w:t>
            </w:r>
            <w:r w:rsidRPr="008B6106">
              <w:rPr>
                <w:rFonts w:ascii="OfficinaSansBookC" w:hAnsi="OfficinaSansBookC"/>
                <w:spacing w:val="4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познания 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>природы.</w:t>
            </w:r>
            <w:r w:rsidRPr="008B6106">
              <w:rPr>
                <w:rFonts w:ascii="OfficinaSansBookC" w:hAnsi="OfficinaSansBookC"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>Моделирование</w:t>
            </w:r>
            <w:r w:rsidRPr="008B6106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физических</w:t>
            </w:r>
            <w:r w:rsidRPr="008B6106">
              <w:rPr>
                <w:rFonts w:ascii="OfficinaSansBookC" w:hAnsi="OfficinaSansBookC"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явлений</w:t>
            </w:r>
            <w:r w:rsidRPr="008B6106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оцессов.</w:t>
            </w:r>
            <w:r w:rsidRPr="008B6106">
              <w:rPr>
                <w:rFonts w:ascii="OfficinaSansBookC" w:hAnsi="OfficinaSansBookC"/>
                <w:spacing w:val="-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оль</w:t>
            </w:r>
            <w:r w:rsidRPr="008B6106">
              <w:rPr>
                <w:rFonts w:ascii="OfficinaSansBookC" w:hAnsi="OfficinaSansBookC"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ксперимента</w:t>
            </w:r>
            <w:r w:rsidRPr="008B6106">
              <w:rPr>
                <w:rFonts w:ascii="OfficinaSansBookC" w:hAnsi="OfficinaSansBookC"/>
                <w:spacing w:val="-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еории в</w:t>
            </w:r>
            <w:r w:rsidRPr="008B6106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оцессе</w:t>
            </w:r>
            <w:r w:rsidRPr="008B6106">
              <w:rPr>
                <w:rFonts w:ascii="OfficinaSansBookC" w:hAnsi="OfficinaSansBookC"/>
                <w:spacing w:val="6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знания</w:t>
            </w:r>
            <w:r w:rsidRPr="008B6106">
              <w:rPr>
                <w:rFonts w:ascii="OfficinaSansBookC" w:hAnsi="OfficinaSansBookC"/>
                <w:spacing w:val="6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ироды.</w:t>
            </w:r>
            <w:r w:rsidRPr="008B6106">
              <w:rPr>
                <w:rFonts w:ascii="OfficinaSansBookC" w:hAnsi="OfficinaSansBookC"/>
                <w:spacing w:val="6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Физическая</w:t>
            </w:r>
            <w:r w:rsidRPr="008B6106">
              <w:rPr>
                <w:rFonts w:ascii="OfficinaSansBookC" w:hAnsi="OfficinaSansBookC"/>
                <w:spacing w:val="6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еличина.</w:t>
            </w:r>
            <w:r w:rsidRPr="008B6106">
              <w:rPr>
                <w:rFonts w:ascii="OfficinaSansBookC" w:hAnsi="OfficinaSansBookC"/>
                <w:spacing w:val="6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Физические</w:t>
            </w:r>
            <w:r w:rsidRPr="008B6106">
              <w:rPr>
                <w:rFonts w:ascii="OfficinaSansBookC" w:hAnsi="OfficinaSansBookC"/>
                <w:spacing w:val="6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коны.</w:t>
            </w:r>
            <w:r w:rsidRPr="008B6106">
              <w:rPr>
                <w:rFonts w:ascii="OfficinaSansBookC" w:hAnsi="OfficinaSansBookC"/>
                <w:spacing w:val="6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раницы применимости</w:t>
            </w:r>
            <w:r w:rsidRPr="008B6106">
              <w:rPr>
                <w:rFonts w:ascii="OfficinaSansBookC" w:hAnsi="OfficinaSansBookC"/>
                <w:spacing w:val="6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физических</w:t>
            </w:r>
            <w:r w:rsidRPr="008B6106">
              <w:rPr>
                <w:rFonts w:ascii="OfficinaSansBookC" w:hAnsi="OfficinaSansBookC"/>
                <w:spacing w:val="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конов</w:t>
            </w:r>
            <w:r w:rsidRPr="008B6106">
              <w:rPr>
                <w:rFonts w:ascii="OfficinaSansBookC" w:hAnsi="OfficinaSansBookC"/>
                <w:spacing w:val="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 теорий. Принцип</w:t>
            </w:r>
            <w:r w:rsidRPr="008B6106">
              <w:rPr>
                <w:rFonts w:ascii="OfficinaSansBookC" w:hAnsi="OfficinaSansBookC"/>
                <w:spacing w:val="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оответствия.</w:t>
            </w:r>
            <w:r w:rsidRPr="008B6106">
              <w:rPr>
                <w:rFonts w:ascii="OfficinaSansBookC" w:hAnsi="OfficinaSansBookC"/>
                <w:spacing w:val="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нятие о физической</w:t>
            </w:r>
            <w:r w:rsidRPr="008B6106">
              <w:rPr>
                <w:rFonts w:ascii="OfficinaSansBookC" w:hAnsi="OfficinaSansBookC"/>
                <w:spacing w:val="2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артине</w:t>
            </w:r>
            <w:r w:rsidRPr="008B6106">
              <w:rPr>
                <w:rFonts w:ascii="OfficinaSansBookC" w:hAnsi="OfficinaSansBookC"/>
                <w:spacing w:val="7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ира.</w:t>
            </w:r>
            <w:r w:rsidRPr="008B6106">
              <w:rPr>
                <w:rFonts w:ascii="OfficinaSansBookC" w:hAnsi="OfficinaSansBookC"/>
                <w:spacing w:val="7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грешности</w:t>
            </w:r>
            <w:r w:rsidRPr="008B6106">
              <w:rPr>
                <w:rFonts w:ascii="OfficinaSansBookC" w:hAnsi="OfficinaSansBookC"/>
                <w:spacing w:val="7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мерений</w:t>
            </w:r>
            <w:r w:rsidRPr="008B6106">
              <w:rPr>
                <w:rFonts w:ascii="OfficinaSansBookC" w:hAnsi="OfficinaSansBookC"/>
                <w:spacing w:val="7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физических</w:t>
            </w:r>
            <w:r w:rsidRPr="008B6106">
              <w:rPr>
                <w:rFonts w:ascii="OfficinaSansBookC" w:hAnsi="OfficinaSansBookC"/>
                <w:spacing w:val="7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еличин.</w:t>
            </w:r>
            <w:r w:rsidRPr="008B6106">
              <w:rPr>
                <w:rFonts w:ascii="OfficinaSansBookC" w:hAnsi="OfficinaSansBookC"/>
                <w:spacing w:val="7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начение физики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и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освоении профессий СПО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пециальностей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ПО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  <w:vertAlign w:val="superscript"/>
              </w:rPr>
              <w:footnoteReference w:id="4"/>
            </w:r>
            <w:hyperlink w:anchor="_bookmark5" w:history="1">
              <w:r w:rsidRPr="008B6106">
                <w:rPr>
                  <w:rFonts w:ascii="OfficinaSansBookC" w:hAnsi="OfficinaSansBookC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427" w:type="pct"/>
            <w:vMerge/>
          </w:tcPr>
          <w:p w14:paraId="322FB23A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6AD530B6" w14:textId="77777777" w:rsidR="008B6106" w:rsidRPr="008B6106" w:rsidRDefault="008B6106" w:rsidP="008B6106">
            <w:pPr>
              <w:spacing w:line="25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39475794" w14:textId="77777777" w:rsidTr="00032977">
        <w:trPr>
          <w:trHeight w:val="20"/>
        </w:trPr>
        <w:tc>
          <w:tcPr>
            <w:tcW w:w="3793" w:type="pct"/>
            <w:gridSpan w:val="2"/>
          </w:tcPr>
          <w:p w14:paraId="06BAF317" w14:textId="77777777" w:rsidR="008B6106" w:rsidRPr="008B6106" w:rsidRDefault="008B6106" w:rsidP="008B6106">
            <w:pPr>
              <w:spacing w:line="26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здел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1.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 xml:space="preserve">Механика </w:t>
            </w:r>
          </w:p>
        </w:tc>
        <w:tc>
          <w:tcPr>
            <w:tcW w:w="427" w:type="pct"/>
          </w:tcPr>
          <w:p w14:paraId="4D0C8089" w14:textId="77777777" w:rsidR="008B6106" w:rsidRPr="008B6106" w:rsidRDefault="008B6106" w:rsidP="008B6106">
            <w:pPr>
              <w:spacing w:line="268" w:lineRule="exact"/>
              <w:ind w:left="195" w:right="179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12(4/-)</w:t>
            </w:r>
            <w:r w:rsidRPr="008B6106">
              <w:rPr>
                <w:rFonts w:ascii="OfficinaSansBookC" w:hAnsi="OfficinaSansBookC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780" w:type="pct"/>
            <w:vMerge w:val="restart"/>
          </w:tcPr>
          <w:p w14:paraId="73ABF709" w14:textId="77777777" w:rsidR="008B6106" w:rsidRPr="008B6106" w:rsidRDefault="008B6106" w:rsidP="008B6106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14:paraId="27310A5C" w14:textId="77777777" w:rsidR="008B6106" w:rsidRPr="008B6106" w:rsidRDefault="008B6106" w:rsidP="008B6106">
            <w:pPr>
              <w:spacing w:line="25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14:paraId="1F672917" w14:textId="77777777" w:rsidR="008B6106" w:rsidRPr="008B6106" w:rsidRDefault="008B6106" w:rsidP="008B6106">
            <w:pPr>
              <w:spacing w:line="24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14:paraId="53A01DA3" w14:textId="77777777" w:rsidR="008B6106" w:rsidRPr="008B6106" w:rsidRDefault="008B6106" w:rsidP="008B6106">
            <w:pPr>
              <w:spacing w:line="250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14:paraId="037121AC" w14:textId="77777777" w:rsidR="008B6106" w:rsidRPr="008B6106" w:rsidRDefault="008B6106" w:rsidP="008B6106">
            <w:pPr>
              <w:spacing w:line="249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7</w:t>
            </w:r>
          </w:p>
          <w:p w14:paraId="69428DD0" w14:textId="18E1BBD8" w:rsidR="008B6106" w:rsidRPr="008B6106" w:rsidRDefault="008B6106" w:rsidP="00BE619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ПК </w:t>
            </w:r>
            <w:r w:rsidR="00C9144C">
              <w:rPr>
                <w:rFonts w:ascii="OfficinaSansBookC" w:hAnsi="OfficinaSansBookC"/>
                <w:sz w:val="24"/>
                <w:szCs w:val="24"/>
              </w:rPr>
              <w:t>…</w:t>
            </w:r>
            <w:r w:rsidRPr="008B6106">
              <w:rPr>
                <w:rFonts w:ascii="OfficinaSansBookC" w:hAnsi="OfficinaSansBookC" w:cs="Times New Roman"/>
                <w:sz w:val="24"/>
                <w:szCs w:val="24"/>
                <w:vertAlign w:val="superscript"/>
              </w:rPr>
              <w:footnoteReference w:id="6"/>
            </w:r>
          </w:p>
        </w:tc>
      </w:tr>
      <w:tr w:rsidR="008B6106" w:rsidRPr="008B6106" w14:paraId="19504D7A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00F79BA4" w14:textId="77777777" w:rsidR="008B6106" w:rsidRPr="008B6106" w:rsidRDefault="008B6106" w:rsidP="008B6106">
            <w:pPr>
              <w:spacing w:line="26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1.1</w:t>
            </w:r>
          </w:p>
          <w:p w14:paraId="361A9202" w14:textId="77777777" w:rsidR="008B6106" w:rsidRPr="008B6106" w:rsidRDefault="008B6106" w:rsidP="008B6106">
            <w:pPr>
              <w:spacing w:line="25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Основы</w:t>
            </w:r>
            <w:r w:rsidRPr="008B6106">
              <w:rPr>
                <w:rFonts w:ascii="OfficinaSansBookC" w:hAnsi="OfficinaSansBookC"/>
                <w:b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инематики</w:t>
            </w:r>
          </w:p>
        </w:tc>
        <w:tc>
          <w:tcPr>
            <w:tcW w:w="2995" w:type="pct"/>
          </w:tcPr>
          <w:p w14:paraId="34602FBE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6914693B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2 </w:t>
            </w:r>
          </w:p>
        </w:tc>
        <w:tc>
          <w:tcPr>
            <w:tcW w:w="780" w:type="pct"/>
            <w:vMerge/>
          </w:tcPr>
          <w:p w14:paraId="4F15FB23" w14:textId="77777777" w:rsidR="008B6106" w:rsidRPr="008B6106" w:rsidRDefault="008B6106" w:rsidP="008B6106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494D2113" w14:textId="77777777" w:rsidTr="00032977">
        <w:trPr>
          <w:trHeight w:val="20"/>
        </w:trPr>
        <w:tc>
          <w:tcPr>
            <w:tcW w:w="798" w:type="pct"/>
            <w:vMerge/>
          </w:tcPr>
          <w:p w14:paraId="38B8FA0B" w14:textId="77777777" w:rsidR="008B6106" w:rsidRPr="008B6106" w:rsidRDefault="008B6106" w:rsidP="008B6106">
            <w:pPr>
              <w:spacing w:line="258" w:lineRule="exact"/>
              <w:ind w:left="26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2B5D3EBB" w14:textId="05E1B9E5" w:rsidR="008B6106" w:rsidRPr="008B6106" w:rsidRDefault="008B6106" w:rsidP="008B6106">
            <w:pPr>
              <w:spacing w:line="268" w:lineRule="exact"/>
              <w:ind w:left="11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Механическое</w:t>
            </w:r>
            <w:r w:rsidRPr="008B6106">
              <w:rPr>
                <w:rFonts w:ascii="OfficinaSansBookC" w:hAnsi="OfficinaSansBookC"/>
                <w:spacing w:val="4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е</w:t>
            </w:r>
            <w:r w:rsidRPr="008B6106">
              <w:rPr>
                <w:rFonts w:ascii="OfficinaSansBookC" w:hAnsi="OfficinaSansBookC"/>
                <w:spacing w:val="4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4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его</w:t>
            </w:r>
            <w:r w:rsidRPr="008B6106">
              <w:rPr>
                <w:rFonts w:ascii="OfficinaSansBookC" w:hAnsi="OfficinaSansBookC"/>
                <w:spacing w:val="4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иды.</w:t>
            </w:r>
            <w:r w:rsidRPr="008B6106">
              <w:rPr>
                <w:rFonts w:ascii="OfficinaSansBookC" w:hAnsi="OfficinaSansBookC"/>
                <w:spacing w:val="4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атериальная</w:t>
            </w:r>
            <w:r w:rsidRPr="008B6106">
              <w:rPr>
                <w:rFonts w:ascii="OfficinaSansBookC" w:hAnsi="OfficinaSansBookC"/>
                <w:spacing w:val="4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очка.</w:t>
            </w:r>
            <w:r w:rsidRPr="008B6106">
              <w:rPr>
                <w:rFonts w:ascii="OfficinaSansBookC" w:hAnsi="OfficinaSansBookC"/>
                <w:spacing w:val="4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калярные</w:t>
            </w:r>
            <w:r w:rsidRPr="008B6106">
              <w:rPr>
                <w:rFonts w:ascii="OfficinaSansBookC" w:hAnsi="OfficinaSansBookC"/>
                <w:b/>
                <w:i/>
                <w:spacing w:val="4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i/>
                <w:spacing w:val="4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екторные физические</w:t>
            </w:r>
            <w:r w:rsidRPr="008B6106">
              <w:rPr>
                <w:rFonts w:ascii="OfficinaSansBookC" w:hAnsi="OfficinaSansBookC"/>
                <w:b/>
                <w:i/>
                <w:spacing w:val="1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еличины.</w:t>
            </w:r>
            <w:r w:rsidRPr="008B6106">
              <w:rPr>
                <w:rFonts w:ascii="OfficinaSansBookC" w:hAnsi="OfficinaSansBookC"/>
                <w:b/>
                <w:i/>
                <w:spacing w:val="6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тносительность</w:t>
            </w:r>
            <w:r w:rsidRPr="008B6106">
              <w:rPr>
                <w:rFonts w:ascii="OfficinaSansBookC" w:hAnsi="OfficinaSansBookC"/>
                <w:spacing w:val="6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еханического</w:t>
            </w:r>
            <w:r w:rsidRPr="008B6106">
              <w:rPr>
                <w:rFonts w:ascii="OfficinaSansBookC" w:hAnsi="OfficinaSansBookC"/>
                <w:spacing w:val="6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я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.</w:t>
            </w:r>
            <w:r w:rsidRPr="008B6106">
              <w:rPr>
                <w:rFonts w:ascii="OfficinaSansBookC" w:hAnsi="OfficinaSansBookC"/>
                <w:b/>
                <w:spacing w:val="6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истема</w:t>
            </w:r>
            <w:r w:rsidRPr="008B6106">
              <w:rPr>
                <w:rFonts w:ascii="OfficinaSansBookC" w:hAnsi="OfficinaSansBookC"/>
                <w:spacing w:val="6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тсчета. Принцип</w:t>
            </w:r>
            <w:r w:rsidRPr="008B6106">
              <w:rPr>
                <w:rFonts w:ascii="OfficinaSansBookC" w:hAnsi="OfficinaSansBookC"/>
                <w:spacing w:val="1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тносительности</w:t>
            </w:r>
            <w:r w:rsidRPr="008B6106">
              <w:rPr>
                <w:rFonts w:ascii="OfficinaSansBookC" w:hAnsi="OfficinaSansBookC"/>
                <w:spacing w:val="6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алилея.</w:t>
            </w:r>
            <w:r w:rsidRPr="008B6106">
              <w:rPr>
                <w:rFonts w:ascii="OfficinaSansBookC" w:hAnsi="OfficinaSansBookC"/>
                <w:spacing w:val="6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пособы</w:t>
            </w:r>
            <w:r w:rsidRPr="008B6106">
              <w:rPr>
                <w:rFonts w:ascii="OfficinaSansBookC" w:hAnsi="OfficinaSansBookC"/>
                <w:spacing w:val="6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писания</w:t>
            </w:r>
            <w:r w:rsidRPr="008B6106">
              <w:rPr>
                <w:rFonts w:ascii="OfficinaSansBookC" w:hAnsi="OfficinaSansBookC"/>
                <w:spacing w:val="6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я.</w:t>
            </w:r>
            <w:r w:rsidRPr="008B6106">
              <w:rPr>
                <w:rFonts w:ascii="OfficinaSansBookC" w:hAnsi="OfficinaSansBookC"/>
                <w:spacing w:val="6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раектория.</w:t>
            </w:r>
            <w:r w:rsidRPr="008B6106">
              <w:rPr>
                <w:rFonts w:ascii="OfficinaSansBookC" w:hAnsi="OfficinaSansBookC"/>
                <w:spacing w:val="6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уть. Перемещение.</w:t>
            </w:r>
            <w:r w:rsidRPr="008B6106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вномерное</w:t>
            </w:r>
            <w:r w:rsidRPr="008B6106">
              <w:rPr>
                <w:rFonts w:ascii="OfficinaSansBookC" w:hAnsi="OfficinaSansBookC"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ямолинейное</w:t>
            </w:r>
            <w:r w:rsidRPr="008B6106">
              <w:rPr>
                <w:rFonts w:ascii="OfficinaSansBookC" w:hAnsi="OfficinaSansBookC"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е.</w:t>
            </w:r>
            <w:r w:rsidRPr="008B6106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корость.</w:t>
            </w:r>
            <w:r w:rsidRPr="008B6106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равнение</w:t>
            </w:r>
            <w:r w:rsidRPr="008B6106">
              <w:rPr>
                <w:rFonts w:ascii="OfficinaSansBookC" w:hAnsi="OfficinaSansBookC"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я. Мгновенная</w:t>
            </w:r>
            <w:r w:rsidRPr="008B6106">
              <w:rPr>
                <w:rFonts w:ascii="OfficinaSansBookC" w:hAnsi="OfficinaSansBookC"/>
                <w:spacing w:val="7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2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редняя</w:t>
            </w:r>
            <w:r w:rsidRPr="008B6106">
              <w:rPr>
                <w:rFonts w:ascii="OfficinaSansBookC" w:hAnsi="OfficinaSansBookC"/>
                <w:spacing w:val="2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корости. Ускорение.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ямолинейное движение с</w:t>
            </w:r>
            <w:r w:rsidRPr="008B6106">
              <w:rPr>
                <w:rFonts w:ascii="OfficinaSansBookC" w:hAnsi="OfficinaSansBookC"/>
                <w:spacing w:val="3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стоянным</w:t>
            </w:r>
            <w:r w:rsidRPr="008B6106">
              <w:rPr>
                <w:rFonts w:ascii="OfficinaSansBookC" w:hAnsi="OfficinaSansBookC"/>
                <w:spacing w:val="2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скорением.</w:t>
            </w:r>
            <w:r w:rsidRPr="008B6106">
              <w:rPr>
                <w:rFonts w:ascii="OfficinaSansBookC" w:hAnsi="OfficinaSansBookC"/>
                <w:spacing w:val="3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е</w:t>
            </w:r>
            <w:r w:rsidRPr="008B6106">
              <w:rPr>
                <w:rFonts w:ascii="OfficinaSansBookC" w:hAnsi="OfficinaSansBookC"/>
                <w:spacing w:val="3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spacing w:val="2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стоянным</w:t>
            </w:r>
            <w:r w:rsidRPr="008B6106">
              <w:rPr>
                <w:rFonts w:ascii="OfficinaSansBookC" w:hAnsi="OfficinaSansBookC"/>
                <w:spacing w:val="3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скорением</w:t>
            </w:r>
            <w:r w:rsidRPr="008B6106">
              <w:rPr>
                <w:rFonts w:ascii="OfficinaSansBookC" w:hAnsi="OfficinaSansBookC"/>
                <w:spacing w:val="2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ободного</w:t>
            </w:r>
            <w:r w:rsidRPr="008B6106">
              <w:rPr>
                <w:rFonts w:ascii="OfficinaSansBookC" w:hAnsi="OfficinaSansBookC"/>
                <w:spacing w:val="3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адения. Равномерное</w:t>
            </w:r>
            <w:r w:rsidRPr="008B6106">
              <w:rPr>
                <w:rFonts w:ascii="OfficinaSansBookC" w:hAnsi="OfficinaSansBookC"/>
                <w:spacing w:val="2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е</w:t>
            </w:r>
            <w:r w:rsidRPr="008B6106">
              <w:rPr>
                <w:rFonts w:ascii="OfficinaSansBookC" w:hAnsi="OfficinaSansBookC"/>
                <w:spacing w:val="2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очки</w:t>
            </w:r>
            <w:r w:rsidRPr="008B6106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 окружности, углова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корость. Центростремительно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скорение.</w:t>
            </w:r>
            <w:r w:rsidRPr="008B6106">
              <w:rPr>
                <w:rFonts w:ascii="OfficinaSansBookC" w:hAnsi="OfficinaSansBookC"/>
                <w:spacing w:val="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инематика</w:t>
            </w:r>
            <w:r w:rsidRPr="008B6106">
              <w:rPr>
                <w:rFonts w:ascii="OfficinaSansBookC" w:hAnsi="OfficinaSansBookC"/>
                <w:spacing w:val="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абсолютно твердого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ела</w:t>
            </w:r>
          </w:p>
        </w:tc>
        <w:tc>
          <w:tcPr>
            <w:tcW w:w="427" w:type="pct"/>
            <w:vMerge/>
          </w:tcPr>
          <w:p w14:paraId="333C5165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2C0B51C8" w14:textId="77777777" w:rsidR="008B6106" w:rsidRPr="008B6106" w:rsidRDefault="008B6106" w:rsidP="008B6106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1607ACF1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2EFAB151" w14:textId="77777777" w:rsidR="008B6106" w:rsidRPr="008B6106" w:rsidRDefault="008B6106" w:rsidP="008B6106">
            <w:pPr>
              <w:spacing w:line="26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1.2</w:t>
            </w:r>
          </w:p>
          <w:p w14:paraId="62713AFA" w14:textId="77777777" w:rsidR="008B6106" w:rsidRPr="008B6106" w:rsidRDefault="008B6106" w:rsidP="008B6106">
            <w:pPr>
              <w:spacing w:line="268" w:lineRule="exact"/>
              <w:ind w:left="26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Основы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динамики</w:t>
            </w:r>
          </w:p>
        </w:tc>
        <w:tc>
          <w:tcPr>
            <w:tcW w:w="2995" w:type="pct"/>
          </w:tcPr>
          <w:p w14:paraId="2CF07EC2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213BAE92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780" w:type="pct"/>
            <w:vMerge/>
          </w:tcPr>
          <w:p w14:paraId="09A4E591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3E0E5F7A" w14:textId="77777777" w:rsidTr="00032977">
        <w:trPr>
          <w:trHeight w:val="20"/>
        </w:trPr>
        <w:tc>
          <w:tcPr>
            <w:tcW w:w="798" w:type="pct"/>
            <w:vMerge/>
          </w:tcPr>
          <w:p w14:paraId="3F82550B" w14:textId="77777777" w:rsidR="008B6106" w:rsidRPr="008B6106" w:rsidRDefault="008B6106" w:rsidP="008B6106">
            <w:pPr>
              <w:spacing w:line="268" w:lineRule="exact"/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06056961" w14:textId="77777777" w:rsidR="008B6106" w:rsidRPr="008B6106" w:rsidRDefault="008B6106" w:rsidP="008B6106">
            <w:pPr>
              <w:spacing w:line="259" w:lineRule="auto"/>
              <w:ind w:left="110" w:right="91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сновная задача динамики. Сила. Масса. Законы механики Ньютона. Силы в природе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ила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яжест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ила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семирного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яготения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кон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семирного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яготения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ерва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осмическая</w:t>
            </w:r>
            <w:r w:rsidRPr="008B6106">
              <w:rPr>
                <w:rFonts w:ascii="OfficinaSansBookC" w:hAnsi="OfficinaSansBookC"/>
                <w:spacing w:val="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корость.</w:t>
            </w:r>
            <w:r w:rsidRPr="008B6106">
              <w:rPr>
                <w:rFonts w:ascii="OfficinaSansBookC" w:hAnsi="OfficinaSansBookC"/>
                <w:spacing w:val="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е</w:t>
            </w:r>
            <w:r w:rsidRPr="008B6106">
              <w:rPr>
                <w:rFonts w:ascii="OfficinaSansBookC" w:hAnsi="OfficinaSansBookC"/>
                <w:spacing w:val="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ланет</w:t>
            </w:r>
            <w:r w:rsidRPr="008B6106">
              <w:rPr>
                <w:rFonts w:ascii="OfficinaSansBookC" w:hAnsi="OfficinaSansBookC"/>
                <w:spacing w:val="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алых</w:t>
            </w:r>
            <w:r w:rsidRPr="008B6106">
              <w:rPr>
                <w:rFonts w:ascii="OfficinaSansBookC" w:hAnsi="OfficinaSansBookC"/>
                <w:spacing w:val="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ел</w:t>
            </w:r>
            <w:r w:rsidRPr="008B6106">
              <w:rPr>
                <w:rFonts w:ascii="OfficinaSansBookC" w:hAnsi="OfficinaSansBookC"/>
                <w:spacing w:val="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олнечной</w:t>
            </w:r>
            <w:r w:rsidRPr="008B6106">
              <w:rPr>
                <w:rFonts w:ascii="OfficinaSansBookC" w:hAnsi="OfficinaSansBookC"/>
                <w:spacing w:val="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истемы.</w:t>
            </w:r>
            <w:r w:rsidRPr="008B6106">
              <w:rPr>
                <w:rFonts w:ascii="OfficinaSansBookC" w:hAnsi="OfficinaSansBookC"/>
                <w:spacing w:val="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ес.</w:t>
            </w:r>
          </w:p>
          <w:p w14:paraId="212C474C" w14:textId="77777777" w:rsidR="008B6106" w:rsidRDefault="008B6106" w:rsidP="008B6106">
            <w:pPr>
              <w:spacing w:line="267" w:lineRule="exact"/>
              <w:ind w:left="110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Невесомость.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илы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пругости.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илы</w:t>
            </w:r>
            <w:r w:rsidRPr="008B6106">
              <w:rPr>
                <w:rFonts w:ascii="OfficinaSansBookC" w:hAnsi="OfficinaSansBookC"/>
                <w:b/>
                <w:i/>
                <w:spacing w:val="4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рения</w:t>
            </w:r>
          </w:p>
          <w:p w14:paraId="18A874AC" w14:textId="47D067D6" w:rsidR="00BE6197" w:rsidRPr="008B6106" w:rsidRDefault="00BE6197" w:rsidP="008B6106">
            <w:pPr>
              <w:spacing w:line="267" w:lineRule="exact"/>
              <w:ind w:left="110"/>
              <w:jc w:val="both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1190BA70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784D06E4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26170A38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48718E88" w14:textId="77777777" w:rsidR="008B6106" w:rsidRPr="008B6106" w:rsidRDefault="008B6106" w:rsidP="008B6106">
            <w:pPr>
              <w:spacing w:line="26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1.3</w:t>
            </w:r>
          </w:p>
          <w:p w14:paraId="4775CE9F" w14:textId="77777777" w:rsidR="008B6106" w:rsidRPr="008B6106" w:rsidRDefault="008B6106" w:rsidP="008B6106">
            <w:pPr>
              <w:spacing w:before="22" w:line="256" w:lineRule="auto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Законы сохранения в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еханике</w:t>
            </w:r>
          </w:p>
        </w:tc>
        <w:tc>
          <w:tcPr>
            <w:tcW w:w="2995" w:type="pct"/>
          </w:tcPr>
          <w:p w14:paraId="0D849417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3231E02B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780" w:type="pct"/>
            <w:vMerge/>
          </w:tcPr>
          <w:p w14:paraId="3E7192BC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13CDD3AC" w14:textId="77777777" w:rsidTr="00032977">
        <w:trPr>
          <w:trHeight w:val="20"/>
        </w:trPr>
        <w:tc>
          <w:tcPr>
            <w:tcW w:w="798" w:type="pct"/>
            <w:vMerge/>
          </w:tcPr>
          <w:p w14:paraId="5CEFCA9A" w14:textId="77777777" w:rsidR="008B6106" w:rsidRPr="008B6106" w:rsidRDefault="008B6106" w:rsidP="008B6106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763C61FD" w14:textId="37E11FD4" w:rsidR="008B6106" w:rsidRPr="008B6106" w:rsidRDefault="008B6106" w:rsidP="008B6106">
            <w:pPr>
              <w:spacing w:line="259" w:lineRule="auto"/>
              <w:ind w:left="110" w:right="88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Импульс тела. Импульс силы. Закон сохранения импульса. Реактивное движение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еханическая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абота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ощность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Кинетическая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энергия. Потенциальная энергия. Закон сохранения механической энергии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бота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>силы</w:t>
            </w:r>
            <w:r w:rsidRPr="008B6106">
              <w:rPr>
                <w:rFonts w:ascii="OfficinaSansBookC" w:hAnsi="OfficinaSansBookC"/>
                <w:spacing w:val="-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яжести</w:t>
            </w:r>
            <w:r w:rsidRPr="008B6106">
              <w:rPr>
                <w:rFonts w:ascii="OfficinaSansBookC" w:hAnsi="OfficinaSansBookC"/>
                <w:spacing w:val="-1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-1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илы</w:t>
            </w:r>
            <w:r w:rsidRPr="008B6106">
              <w:rPr>
                <w:rFonts w:ascii="OfficinaSansBookC" w:hAnsi="OfficinaSansBookC"/>
                <w:spacing w:val="-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пругости.</w:t>
            </w:r>
            <w:r w:rsidRPr="008B6106">
              <w:rPr>
                <w:rFonts w:ascii="OfficinaSansBookC" w:hAnsi="OfficinaSansBookC"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онсервативные</w:t>
            </w:r>
            <w:r w:rsidRPr="008B6106">
              <w:rPr>
                <w:rFonts w:ascii="OfficinaSansBookC" w:hAnsi="OfficinaSansBookC"/>
                <w:spacing w:val="-1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илы.</w:t>
            </w:r>
            <w:r w:rsidRPr="008B6106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именение</w:t>
            </w:r>
            <w:r w:rsidRPr="008B6106">
              <w:rPr>
                <w:rFonts w:ascii="OfficinaSansBookC" w:hAnsi="OfficinaSansBookC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конов</w:t>
            </w:r>
            <w:r w:rsidRPr="008B6106">
              <w:rPr>
                <w:rFonts w:ascii="OfficinaSansBookC" w:hAnsi="OfficinaSansBookC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хранения.</w:t>
            </w:r>
            <w:r w:rsidRPr="008B6106">
              <w:rPr>
                <w:rFonts w:ascii="OfficinaSansBookC" w:hAnsi="OfficinaSansBookC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спользовани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конов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еханик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л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бъяснени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небесных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ел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л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звития космических исследований, границы применимости классической механики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актическое</w:t>
            </w:r>
            <w:r w:rsidRPr="008B6106">
              <w:rPr>
                <w:rFonts w:ascii="OfficinaSansBookC" w:hAnsi="OfficinaSansBookC"/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именение</w:t>
            </w:r>
            <w:r w:rsidRPr="008B6106">
              <w:rPr>
                <w:rFonts w:ascii="OfficinaSansBookC" w:hAnsi="OfficinaSansBookC"/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физических</w:t>
            </w:r>
            <w:r w:rsidRPr="008B6106">
              <w:rPr>
                <w:rFonts w:ascii="OfficinaSansBookC" w:hAnsi="OfficinaSansBookC"/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наний</w:t>
            </w:r>
            <w:r w:rsidRPr="008B6106">
              <w:rPr>
                <w:rFonts w:ascii="OfficinaSansBookC" w:hAnsi="OfficinaSansBookC"/>
                <w:b/>
                <w:i/>
                <w:spacing w:val="2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b/>
                <w:i/>
                <w:spacing w:val="2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овседневной</w:t>
            </w:r>
            <w:r w:rsidRPr="008B6106">
              <w:rPr>
                <w:rFonts w:ascii="OfficinaSansBookC" w:hAnsi="OfficinaSansBookC"/>
                <w:b/>
                <w:i/>
                <w:spacing w:val="2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жизни</w:t>
            </w:r>
            <w:r w:rsidRPr="008B6106">
              <w:rPr>
                <w:rFonts w:ascii="OfficinaSansBookC" w:hAnsi="OfficinaSansBookC"/>
                <w:b/>
                <w:i/>
                <w:spacing w:val="2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для использования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стых</w:t>
            </w:r>
            <w:r w:rsidRPr="008B6106">
              <w:rPr>
                <w:rFonts w:ascii="OfficinaSansBookC" w:hAnsi="OfficinaSansBookC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еханизмов,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нструментов,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ранспортных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редств</w:t>
            </w:r>
          </w:p>
        </w:tc>
        <w:tc>
          <w:tcPr>
            <w:tcW w:w="427" w:type="pct"/>
            <w:vMerge/>
          </w:tcPr>
          <w:p w14:paraId="05882445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52E41A32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4749271D" w14:textId="77777777" w:rsidTr="00032977">
        <w:trPr>
          <w:trHeight w:val="20"/>
        </w:trPr>
        <w:tc>
          <w:tcPr>
            <w:tcW w:w="3793" w:type="pct"/>
            <w:gridSpan w:val="2"/>
          </w:tcPr>
          <w:p w14:paraId="5A3E295A" w14:textId="77777777" w:rsidR="008B6106" w:rsidRPr="008B6106" w:rsidRDefault="008B6106" w:rsidP="008B6106">
            <w:pPr>
              <w:spacing w:line="268" w:lineRule="exact"/>
              <w:ind w:left="26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дач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фессиональной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правленностью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о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азделу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«Механика»</w:t>
            </w:r>
          </w:p>
        </w:tc>
        <w:tc>
          <w:tcPr>
            <w:tcW w:w="427" w:type="pct"/>
          </w:tcPr>
          <w:p w14:paraId="1DC5408F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</w:tcPr>
          <w:p w14:paraId="334A5FC7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764FD9E6" w14:textId="77777777" w:rsidTr="00032977">
        <w:trPr>
          <w:trHeight w:val="20"/>
        </w:trPr>
        <w:tc>
          <w:tcPr>
            <w:tcW w:w="3793" w:type="pct"/>
            <w:gridSpan w:val="2"/>
          </w:tcPr>
          <w:p w14:paraId="5C6E6ADC" w14:textId="77777777" w:rsidR="008B6106" w:rsidRPr="008B6106" w:rsidRDefault="008B6106" w:rsidP="008B6106">
            <w:pPr>
              <w:spacing w:line="26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здел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2.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олекулярная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физика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рмодинамика</w:t>
            </w:r>
          </w:p>
        </w:tc>
        <w:tc>
          <w:tcPr>
            <w:tcW w:w="427" w:type="pct"/>
          </w:tcPr>
          <w:p w14:paraId="13066645" w14:textId="77777777" w:rsidR="008B6106" w:rsidRPr="008B6106" w:rsidRDefault="008B6106" w:rsidP="008B6106">
            <w:pPr>
              <w:spacing w:line="268" w:lineRule="exact"/>
              <w:ind w:left="195" w:right="179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34 (12/4)</w:t>
            </w:r>
          </w:p>
        </w:tc>
        <w:tc>
          <w:tcPr>
            <w:tcW w:w="780" w:type="pct"/>
            <w:vMerge w:val="restart"/>
          </w:tcPr>
          <w:p w14:paraId="778E3191" w14:textId="77777777" w:rsidR="008B6106" w:rsidRPr="008B6106" w:rsidRDefault="008B6106" w:rsidP="008B6106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14:paraId="251072FA" w14:textId="77777777" w:rsidR="008B6106" w:rsidRPr="008B6106" w:rsidRDefault="008B6106" w:rsidP="008B6106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14:paraId="0317987F" w14:textId="77777777" w:rsidR="008B6106" w:rsidRPr="008B6106" w:rsidRDefault="008B6106" w:rsidP="008B6106">
            <w:pPr>
              <w:spacing w:before="21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3</w:t>
            </w:r>
          </w:p>
          <w:p w14:paraId="3B41F20A" w14:textId="77777777" w:rsidR="008B6106" w:rsidRPr="008B6106" w:rsidRDefault="008B6106" w:rsidP="008B6106">
            <w:pPr>
              <w:spacing w:before="20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14:paraId="6BEF426C" w14:textId="77777777" w:rsidR="008B6106" w:rsidRPr="008B6106" w:rsidRDefault="008B6106" w:rsidP="008B6106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14:paraId="696089C7" w14:textId="77777777" w:rsidR="008B6106" w:rsidRPr="008B6106" w:rsidRDefault="008B6106" w:rsidP="008B6106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7</w:t>
            </w:r>
          </w:p>
          <w:p w14:paraId="6F504ABB" w14:textId="270228BE" w:rsidR="008B6106" w:rsidRPr="008B6106" w:rsidRDefault="008B6106" w:rsidP="00BE6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ПК </w:t>
            </w:r>
            <w:r w:rsidR="00BE6197">
              <w:rPr>
                <w:rFonts w:ascii="OfficinaSansBookC" w:hAnsi="OfficinaSansBookC"/>
                <w:sz w:val="24"/>
                <w:szCs w:val="24"/>
              </w:rPr>
              <w:t>…</w:t>
            </w:r>
          </w:p>
        </w:tc>
      </w:tr>
      <w:tr w:rsidR="008B6106" w:rsidRPr="008B6106" w14:paraId="781A8877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70673108" w14:textId="77777777" w:rsidR="008B6106" w:rsidRPr="008B6106" w:rsidRDefault="008B6106" w:rsidP="008B6106">
            <w:pPr>
              <w:spacing w:line="26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2.1</w:t>
            </w:r>
          </w:p>
          <w:p w14:paraId="41D0F013" w14:textId="77777777" w:rsidR="008B6106" w:rsidRPr="008B6106" w:rsidRDefault="008B6106" w:rsidP="008B6106">
            <w:pPr>
              <w:spacing w:before="22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Основы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олекулярно</w:t>
            </w:r>
          </w:p>
          <w:p w14:paraId="0796DF99" w14:textId="77777777" w:rsidR="008B6106" w:rsidRPr="008B6106" w:rsidRDefault="008B6106" w:rsidP="008B6106">
            <w:pPr>
              <w:spacing w:before="19" w:line="259" w:lineRule="auto"/>
              <w:ind w:left="26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- кинетической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ории</w:t>
            </w:r>
          </w:p>
        </w:tc>
        <w:tc>
          <w:tcPr>
            <w:tcW w:w="2995" w:type="pct"/>
          </w:tcPr>
          <w:p w14:paraId="420CAA21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7AE77AA4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6</w:t>
            </w:r>
          </w:p>
        </w:tc>
        <w:tc>
          <w:tcPr>
            <w:tcW w:w="780" w:type="pct"/>
            <w:vMerge/>
          </w:tcPr>
          <w:p w14:paraId="1D58F0CC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496B75B3" w14:textId="77777777" w:rsidTr="00032977">
        <w:trPr>
          <w:trHeight w:val="20"/>
        </w:trPr>
        <w:tc>
          <w:tcPr>
            <w:tcW w:w="798" w:type="pct"/>
            <w:vMerge/>
          </w:tcPr>
          <w:p w14:paraId="2CF22C93" w14:textId="77777777" w:rsidR="008B6106" w:rsidRPr="008B6106" w:rsidRDefault="008B6106" w:rsidP="008B6106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61A4DA3E" w14:textId="77777777" w:rsidR="008B6106" w:rsidRPr="008B6106" w:rsidRDefault="008B6106" w:rsidP="008B6106">
            <w:pPr>
              <w:spacing w:line="259" w:lineRule="auto"/>
              <w:ind w:left="109" w:right="90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Основные</w:t>
            </w:r>
            <w:r w:rsidRPr="008B6106">
              <w:rPr>
                <w:rFonts w:ascii="OfficinaSansBookC" w:hAnsi="OfficinaSansBookC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положения</w:t>
            </w:r>
            <w:r w:rsidRPr="008B6106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молекулярно-кинетической</w:t>
            </w:r>
            <w:r w:rsidRPr="008B6106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теории.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змеры</w:t>
            </w:r>
            <w:r w:rsidRPr="008B6106">
              <w:rPr>
                <w:rFonts w:ascii="OfficinaSansBookC" w:hAnsi="OfficinaSansBookC"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асса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олекул</w:t>
            </w:r>
            <w:r w:rsidRPr="008B6106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-4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атомов. Броуновское движение. Силы и энергия межмолекулярного взаимодействия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Строение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газообразных,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жидких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твердых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тел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деальный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аз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Давление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газа.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сновно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равнени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олекулярно-кинетической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еори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азов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емпература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е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мерение. Абсолютный нуль температуры. Термодинамическая шкала температуры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Температура звезд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корости</w:t>
            </w:r>
            <w:r w:rsidRPr="008B6106">
              <w:rPr>
                <w:rFonts w:ascii="OfficinaSansBookC" w:hAnsi="OfficinaSansBookC"/>
                <w:spacing w:val="1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я</w:t>
            </w:r>
            <w:r w:rsidRPr="008B6106">
              <w:rPr>
                <w:rFonts w:ascii="OfficinaSansBookC" w:hAnsi="OfficinaSansBookC"/>
                <w:spacing w:val="1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олекул</w:t>
            </w:r>
            <w:r w:rsidRPr="008B6106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х</w:t>
            </w:r>
            <w:r w:rsidRPr="008B6106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мерение.</w:t>
            </w:r>
            <w:r w:rsidRPr="008B6106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Уравнение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стояния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деального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газа.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опроцессы</w:t>
            </w:r>
            <w:r w:rsidRPr="008B6106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х</w:t>
            </w:r>
            <w:r w:rsidRPr="008B6106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рафики.</w:t>
            </w:r>
            <w:r w:rsidRPr="008B6106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Газовые законы.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олярная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газовая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остоянная</w:t>
            </w:r>
          </w:p>
        </w:tc>
        <w:tc>
          <w:tcPr>
            <w:tcW w:w="427" w:type="pct"/>
            <w:vMerge/>
          </w:tcPr>
          <w:p w14:paraId="0C556A5F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43DE7CED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0F705082" w14:textId="77777777" w:rsidTr="00032977">
        <w:trPr>
          <w:trHeight w:val="20"/>
        </w:trPr>
        <w:tc>
          <w:tcPr>
            <w:tcW w:w="798" w:type="pct"/>
            <w:vMerge/>
          </w:tcPr>
          <w:p w14:paraId="3A8F398E" w14:textId="77777777" w:rsidR="008B6106" w:rsidRPr="008B6106" w:rsidRDefault="008B6106" w:rsidP="008B6106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239FDB26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дач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фессиональной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46A6FD1F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0F497092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1B0111DA" w14:textId="77777777" w:rsidTr="00032977">
        <w:trPr>
          <w:trHeight w:val="20"/>
        </w:trPr>
        <w:tc>
          <w:tcPr>
            <w:tcW w:w="798" w:type="pct"/>
            <w:vMerge/>
          </w:tcPr>
          <w:p w14:paraId="62CD38EE" w14:textId="77777777" w:rsidR="008B6106" w:rsidRPr="008B6106" w:rsidRDefault="008B6106" w:rsidP="008B6106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760DFB05" w14:textId="0D5B93C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Лабораторные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занятия:</w:t>
            </w:r>
          </w:p>
          <w:p w14:paraId="1163D2A0" w14:textId="55CF50CC" w:rsidR="008B6106" w:rsidRPr="008B6106" w:rsidRDefault="008B6106" w:rsidP="008B6106">
            <w:pPr>
              <w:spacing w:line="290" w:lineRule="atLeast"/>
              <w:ind w:left="110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i/>
                <w:iCs/>
                <w:sz w:val="24"/>
                <w:szCs w:val="24"/>
              </w:rPr>
              <w:t>Лабораторная работа №1.</w:t>
            </w:r>
            <w:r w:rsidRPr="008B6106">
              <w:rPr>
                <w:rFonts w:ascii="OfficinaSansBookC" w:hAnsi="OfficinaSansBookC"/>
                <w:spacing w:val="3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учение</w:t>
            </w:r>
            <w:r w:rsidRPr="008B6106">
              <w:rPr>
                <w:rFonts w:ascii="OfficinaSansBookC" w:hAnsi="OfficinaSansBookC"/>
                <w:spacing w:val="4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дного из изопроцессов</w:t>
            </w:r>
          </w:p>
        </w:tc>
        <w:tc>
          <w:tcPr>
            <w:tcW w:w="427" w:type="pct"/>
          </w:tcPr>
          <w:p w14:paraId="3D93F581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703E243C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59D04C95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13169C02" w14:textId="77777777" w:rsidR="008B6106" w:rsidRPr="008B6106" w:rsidRDefault="008B6106" w:rsidP="008B6106">
            <w:pPr>
              <w:spacing w:before="1" w:line="259" w:lineRule="auto"/>
              <w:ind w:left="26"/>
              <w:jc w:val="center"/>
              <w:rPr>
                <w:rFonts w:ascii="OfficinaSansBookC" w:hAnsi="OfficinaSansBookC"/>
                <w:b/>
                <w:spacing w:val="1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 2.2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</w:p>
          <w:p w14:paraId="656BBAF6" w14:textId="77777777" w:rsidR="008B6106" w:rsidRPr="008B6106" w:rsidRDefault="008B6106" w:rsidP="008B6106">
            <w:pPr>
              <w:tabs>
                <w:tab w:val="left" w:pos="2294"/>
              </w:tabs>
              <w:spacing w:before="1" w:line="259" w:lineRule="auto"/>
              <w:ind w:left="26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Основы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рмодинамики</w:t>
            </w:r>
          </w:p>
        </w:tc>
        <w:tc>
          <w:tcPr>
            <w:tcW w:w="2995" w:type="pct"/>
          </w:tcPr>
          <w:p w14:paraId="70F05F15" w14:textId="77777777" w:rsidR="008B6106" w:rsidRPr="008B6106" w:rsidRDefault="008B6106" w:rsidP="008B6106">
            <w:pPr>
              <w:spacing w:before="1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</w:tcPr>
          <w:p w14:paraId="507CA229" w14:textId="77777777" w:rsidR="008B6106" w:rsidRPr="008B6106" w:rsidRDefault="008B6106" w:rsidP="008B6106">
            <w:pPr>
              <w:spacing w:before="1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6</w:t>
            </w:r>
          </w:p>
        </w:tc>
        <w:tc>
          <w:tcPr>
            <w:tcW w:w="780" w:type="pct"/>
            <w:vMerge/>
          </w:tcPr>
          <w:p w14:paraId="5865F0B6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517A2408" w14:textId="77777777" w:rsidTr="00032977">
        <w:trPr>
          <w:trHeight w:val="20"/>
        </w:trPr>
        <w:tc>
          <w:tcPr>
            <w:tcW w:w="798" w:type="pct"/>
            <w:vMerge/>
          </w:tcPr>
          <w:p w14:paraId="2716E17F" w14:textId="77777777" w:rsidR="008B6106" w:rsidRPr="008B6106" w:rsidRDefault="008B6106" w:rsidP="008B6106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33D59829" w14:textId="0D4101D4" w:rsidR="008B6106" w:rsidRPr="008B6106" w:rsidRDefault="008B6106" w:rsidP="008B6106">
            <w:pPr>
              <w:spacing w:before="1" w:line="259" w:lineRule="auto"/>
              <w:ind w:left="109" w:right="89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Внутренняя энергия системы. Внутренняя энерги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идеального газа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абота и теплота как формы передачи энергии. Теплоемкость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Удельная теплоемкость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Количество теплоты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Уравнение теплового баланса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ервое</w:t>
            </w:r>
            <w:r w:rsidRPr="008B6106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начало термодинамики. Адиабатный процесс. Второе</w:t>
            </w:r>
            <w:r w:rsidRPr="008B6106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начало</w:t>
            </w:r>
            <w:r w:rsidRPr="008B6106">
              <w:rPr>
                <w:rFonts w:ascii="OfficinaSansBookC" w:hAnsi="OfficinaSansBookC"/>
                <w:spacing w:val="4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термодинамики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инцип действия тепловой машины. Тепловые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двигатели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КПД</w:t>
            </w:r>
            <w:r w:rsidRPr="008B6106">
              <w:rPr>
                <w:rFonts w:ascii="OfficinaSansBookC" w:hAnsi="OfficinaSansBookC"/>
                <w:b/>
                <w:i/>
                <w:spacing w:val="4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еплового</w:t>
            </w:r>
            <w:r w:rsidRPr="008B6106">
              <w:rPr>
                <w:rFonts w:ascii="OfficinaSansBookC" w:hAnsi="OfficinaSansBookC"/>
                <w:b/>
                <w:i/>
                <w:spacing w:val="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двигателя.</w:t>
            </w:r>
            <w:r w:rsidRPr="008B6106">
              <w:rPr>
                <w:rFonts w:ascii="OfficinaSansBookC" w:hAnsi="OfficinaSansBookC"/>
                <w:b/>
                <w:i/>
                <w:spacing w:val="4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Холодильные</w:t>
            </w:r>
            <w:r w:rsidRPr="008B6106">
              <w:rPr>
                <w:rFonts w:ascii="OfficinaSansBookC" w:hAnsi="OfficinaSansBookC"/>
                <w:b/>
                <w:i/>
                <w:spacing w:val="4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машины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храна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ироды</w:t>
            </w:r>
          </w:p>
        </w:tc>
        <w:tc>
          <w:tcPr>
            <w:tcW w:w="427" w:type="pct"/>
          </w:tcPr>
          <w:p w14:paraId="243B1A43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0A6B4D1E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276B000D" w14:textId="77777777" w:rsidTr="00032977">
        <w:trPr>
          <w:trHeight w:val="20"/>
        </w:trPr>
        <w:tc>
          <w:tcPr>
            <w:tcW w:w="798" w:type="pct"/>
            <w:vMerge/>
          </w:tcPr>
          <w:p w14:paraId="55C52038" w14:textId="77777777" w:rsidR="008B6106" w:rsidRPr="008B6106" w:rsidRDefault="008B6106" w:rsidP="008B6106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762D2271" w14:textId="77777777" w:rsid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дач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фессиональной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правленностью</w:t>
            </w:r>
          </w:p>
          <w:p w14:paraId="0671F1F8" w14:textId="6EC0D15F" w:rsidR="00BE6197" w:rsidRPr="008B6106" w:rsidRDefault="00BE6197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</w:p>
        </w:tc>
        <w:tc>
          <w:tcPr>
            <w:tcW w:w="427" w:type="pct"/>
          </w:tcPr>
          <w:p w14:paraId="5C5C609A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5EF2E5E9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3EB658E7" w14:textId="77777777" w:rsidTr="00032977">
        <w:trPr>
          <w:trHeight w:val="289"/>
        </w:trPr>
        <w:tc>
          <w:tcPr>
            <w:tcW w:w="798" w:type="pct"/>
            <w:vMerge w:val="restart"/>
          </w:tcPr>
          <w:p w14:paraId="4EEDB57C" w14:textId="77777777" w:rsidR="008B6106" w:rsidRPr="008B6106" w:rsidRDefault="008B6106" w:rsidP="008B6106">
            <w:pPr>
              <w:spacing w:line="256" w:lineRule="auto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 2.3</w:t>
            </w:r>
          </w:p>
          <w:p w14:paraId="105829D2" w14:textId="77777777" w:rsidR="008B6106" w:rsidRPr="008B6106" w:rsidRDefault="008B6106" w:rsidP="008B6106">
            <w:pPr>
              <w:spacing w:line="256" w:lineRule="auto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Агрегатные состояния вещества и фазовые</w:t>
            </w:r>
          </w:p>
          <w:p w14:paraId="0B823BF7" w14:textId="2AECF236" w:rsidR="008B6106" w:rsidRPr="008B6106" w:rsidRDefault="008B6106" w:rsidP="00BE6197">
            <w:pPr>
              <w:ind w:left="26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переходы</w:t>
            </w:r>
          </w:p>
        </w:tc>
        <w:tc>
          <w:tcPr>
            <w:tcW w:w="2995" w:type="pct"/>
          </w:tcPr>
          <w:p w14:paraId="1E43229D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10939723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8</w:t>
            </w:r>
          </w:p>
        </w:tc>
        <w:tc>
          <w:tcPr>
            <w:tcW w:w="780" w:type="pct"/>
            <w:vMerge/>
          </w:tcPr>
          <w:p w14:paraId="0919D2BD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1D11413F" w14:textId="77777777" w:rsidTr="00032977">
        <w:trPr>
          <w:trHeight w:val="289"/>
        </w:trPr>
        <w:tc>
          <w:tcPr>
            <w:tcW w:w="798" w:type="pct"/>
            <w:vMerge/>
          </w:tcPr>
          <w:p w14:paraId="747D7141" w14:textId="77777777" w:rsidR="008B6106" w:rsidRPr="008B6106" w:rsidRDefault="008B6106" w:rsidP="008B6106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0B6EB491" w14:textId="3AB7FE2F" w:rsidR="00BE6197" w:rsidRPr="008B6106" w:rsidRDefault="008B6106" w:rsidP="00BE6197">
            <w:pPr>
              <w:spacing w:line="256" w:lineRule="auto"/>
              <w:ind w:left="110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Испарение и конденсация. Насыщенный пар и его свойства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Абсолютная и относительная влажность воздуха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Приборы для определения влажности воздуха. Точка росы. Кипение. Зависимость температуры кипения от давления. Критическое состояние вещества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Перегретый пар и его использование в технике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Характеристика жидкого состояния вещества. Поверхностный слой жидкости. Энергия поверхностного слоя. Ближний порядок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Поверхностное натяжение. Смачивание. Явления на границе жидкости с твердым телом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Капиллярные явления. Характеристика твердого состояния вещества.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Кристаллические и аморфные тела.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Упругие свойства твердых тел. Закон Гука. Механические свойства твердых тел. Пластическая (остаточная) деформация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Тепловое расширение твердых тел и жидкостей. Коэффициент линейного расширения. Коэффициент объёмного расширения. Учет расширения в технике. Плавление. Удельная теплота плавления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Кристаллизация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актическое применение в повседневной жизни физических знаний о свойствах газов, жидкостей и твердых тел</w:t>
            </w:r>
          </w:p>
        </w:tc>
        <w:tc>
          <w:tcPr>
            <w:tcW w:w="427" w:type="pct"/>
            <w:vMerge/>
          </w:tcPr>
          <w:p w14:paraId="3111CC29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12D1FE30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3DDA69D5" w14:textId="77777777" w:rsidTr="00032977">
        <w:trPr>
          <w:trHeight w:val="289"/>
        </w:trPr>
        <w:tc>
          <w:tcPr>
            <w:tcW w:w="798" w:type="pct"/>
            <w:vMerge/>
          </w:tcPr>
          <w:p w14:paraId="3A00BE24" w14:textId="77777777" w:rsidR="008B6106" w:rsidRPr="008B6106" w:rsidRDefault="008B6106" w:rsidP="008B6106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498B4405" w14:textId="77777777" w:rsidR="008B6106" w:rsidRPr="008B6106" w:rsidRDefault="008B6106" w:rsidP="008B6106">
            <w:pPr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427" w:type="pct"/>
          </w:tcPr>
          <w:p w14:paraId="7EBD3E97" w14:textId="77777777" w:rsidR="008B6106" w:rsidRPr="008B6106" w:rsidRDefault="008B6106" w:rsidP="008B6106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3D1731B3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2FD5C8B2" w14:textId="77777777" w:rsidTr="00032977">
        <w:trPr>
          <w:trHeight w:val="575"/>
        </w:trPr>
        <w:tc>
          <w:tcPr>
            <w:tcW w:w="798" w:type="pct"/>
            <w:vMerge/>
          </w:tcPr>
          <w:p w14:paraId="7F1AE6FE" w14:textId="77777777" w:rsidR="008B6106" w:rsidRPr="008B6106" w:rsidRDefault="008B6106" w:rsidP="008B6106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461C9D94" w14:textId="77777777" w:rsidR="008B6106" w:rsidRPr="008B6106" w:rsidRDefault="008B6106" w:rsidP="008B6106">
            <w:pPr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Лабораторные занятия:</w:t>
            </w:r>
          </w:p>
          <w:p w14:paraId="52D6019E" w14:textId="77777777" w:rsidR="008B6106" w:rsidRPr="008B6106" w:rsidRDefault="008B6106" w:rsidP="00C9144C">
            <w:pPr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абораторная работа №2 Определение влажности воздуха.</w:t>
            </w:r>
          </w:p>
          <w:p w14:paraId="7708F5D8" w14:textId="77777777" w:rsidR="008B6106" w:rsidRPr="008B6106" w:rsidRDefault="008B6106" w:rsidP="00C9144C">
            <w:pPr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абораторная работа №3 Определение коэффициента поверхностного натяжения жидкости</w:t>
            </w:r>
          </w:p>
        </w:tc>
        <w:tc>
          <w:tcPr>
            <w:tcW w:w="427" w:type="pct"/>
          </w:tcPr>
          <w:p w14:paraId="2DCC4B71" w14:textId="77777777" w:rsidR="008B6106" w:rsidRPr="008B6106" w:rsidRDefault="008B6106" w:rsidP="008B6106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  <w:p w14:paraId="1176FE27" w14:textId="77777777" w:rsidR="008B6106" w:rsidRPr="008B6106" w:rsidRDefault="008B6106" w:rsidP="008B6106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  <w:p w14:paraId="1D00D851" w14:textId="77777777" w:rsidR="008B6106" w:rsidRPr="008B6106" w:rsidRDefault="008B6106" w:rsidP="008B6106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44774D1A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53A948F8" w14:textId="77777777" w:rsidTr="00032977">
        <w:trPr>
          <w:trHeight w:val="289"/>
        </w:trPr>
        <w:tc>
          <w:tcPr>
            <w:tcW w:w="798" w:type="pct"/>
            <w:vMerge/>
          </w:tcPr>
          <w:p w14:paraId="37811DDF" w14:textId="77777777" w:rsidR="008B6106" w:rsidRPr="008B6106" w:rsidRDefault="008B6106" w:rsidP="008B6106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184D7651" w14:textId="77777777" w:rsidR="00BE6197" w:rsidRDefault="008B6106" w:rsidP="00BE6197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 xml:space="preserve">Контрольная работа №1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«Молекулярная физика и термодинамика»</w:t>
            </w:r>
          </w:p>
          <w:p w14:paraId="6F63B93E" w14:textId="12606D4A" w:rsidR="00BE6197" w:rsidRPr="008B6106" w:rsidRDefault="00BE6197" w:rsidP="00BE6197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427" w:type="pct"/>
          </w:tcPr>
          <w:p w14:paraId="5FC6796E" w14:textId="77777777" w:rsidR="008B6106" w:rsidRPr="008B6106" w:rsidRDefault="008B6106" w:rsidP="008B6106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5C2D5F2E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2DF60957" w14:textId="77777777" w:rsidTr="00032977">
        <w:trPr>
          <w:trHeight w:val="289"/>
        </w:trPr>
        <w:tc>
          <w:tcPr>
            <w:tcW w:w="3793" w:type="pct"/>
            <w:gridSpan w:val="2"/>
          </w:tcPr>
          <w:p w14:paraId="20612318" w14:textId="77777777" w:rsidR="008B6106" w:rsidRPr="008B6106" w:rsidRDefault="008B6106" w:rsidP="008B6106">
            <w:pPr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здел 3. Электродинамика</w:t>
            </w:r>
          </w:p>
        </w:tc>
        <w:tc>
          <w:tcPr>
            <w:tcW w:w="427" w:type="pct"/>
          </w:tcPr>
          <w:p w14:paraId="498C10C2" w14:textId="77777777" w:rsidR="008B6106" w:rsidRPr="008B6106" w:rsidRDefault="008B6106" w:rsidP="008B6106">
            <w:pPr>
              <w:ind w:left="110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74 (34/18)</w:t>
            </w:r>
          </w:p>
        </w:tc>
        <w:tc>
          <w:tcPr>
            <w:tcW w:w="780" w:type="pct"/>
            <w:vMerge w:val="restart"/>
          </w:tcPr>
          <w:p w14:paraId="1D6BAF6E" w14:textId="77777777" w:rsidR="008B6106" w:rsidRPr="008B6106" w:rsidRDefault="008B6106" w:rsidP="008B6106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 01</w:t>
            </w:r>
          </w:p>
          <w:p w14:paraId="4735D757" w14:textId="77777777" w:rsidR="008B6106" w:rsidRPr="008B6106" w:rsidRDefault="008B6106" w:rsidP="008B6106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 02</w:t>
            </w:r>
          </w:p>
          <w:p w14:paraId="77931046" w14:textId="77777777" w:rsidR="008B6106" w:rsidRPr="008B6106" w:rsidRDefault="008B6106" w:rsidP="008B6106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 03</w:t>
            </w:r>
          </w:p>
          <w:p w14:paraId="5FE44E4E" w14:textId="77777777" w:rsidR="008B6106" w:rsidRPr="008B6106" w:rsidRDefault="008B6106" w:rsidP="008B6106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 04</w:t>
            </w:r>
          </w:p>
          <w:p w14:paraId="549CF05C" w14:textId="77777777" w:rsidR="008B6106" w:rsidRPr="008B6106" w:rsidRDefault="008B6106" w:rsidP="008B6106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 05</w:t>
            </w:r>
          </w:p>
          <w:p w14:paraId="447E2197" w14:textId="77777777" w:rsidR="008B6106" w:rsidRPr="008B6106" w:rsidRDefault="008B6106" w:rsidP="008B6106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 07</w:t>
            </w:r>
          </w:p>
          <w:p w14:paraId="72E09D0E" w14:textId="1D397473" w:rsidR="008B6106" w:rsidRPr="008B6106" w:rsidRDefault="008B6106" w:rsidP="00C9144C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ПК </w:t>
            </w:r>
            <w:r w:rsidR="00C9144C">
              <w:rPr>
                <w:rFonts w:ascii="OfficinaSansBookC" w:hAnsi="OfficinaSansBookC"/>
                <w:sz w:val="24"/>
                <w:szCs w:val="24"/>
              </w:rPr>
              <w:t>…</w:t>
            </w:r>
          </w:p>
        </w:tc>
      </w:tr>
      <w:tr w:rsidR="008B6106" w:rsidRPr="008B6106" w14:paraId="380D9E06" w14:textId="77777777" w:rsidTr="00032977">
        <w:trPr>
          <w:trHeight w:val="289"/>
        </w:trPr>
        <w:tc>
          <w:tcPr>
            <w:tcW w:w="798" w:type="pct"/>
            <w:vMerge w:val="restart"/>
          </w:tcPr>
          <w:p w14:paraId="52D10DC5" w14:textId="77777777" w:rsidR="008B6106" w:rsidRPr="008B6106" w:rsidRDefault="008B6106" w:rsidP="008B6106">
            <w:pPr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 3.1</w:t>
            </w:r>
          </w:p>
          <w:p w14:paraId="540C374E" w14:textId="000FA1EC" w:rsidR="008B6106" w:rsidRPr="008B6106" w:rsidRDefault="008B6106" w:rsidP="00BE6197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Электрическое поле</w:t>
            </w:r>
          </w:p>
        </w:tc>
        <w:tc>
          <w:tcPr>
            <w:tcW w:w="2995" w:type="pct"/>
          </w:tcPr>
          <w:p w14:paraId="73B28DA4" w14:textId="77777777" w:rsidR="008B6106" w:rsidRPr="008B6106" w:rsidRDefault="008B6106" w:rsidP="008B6106">
            <w:pPr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427" w:type="pct"/>
            <w:vMerge w:val="restart"/>
          </w:tcPr>
          <w:p w14:paraId="63F913ED" w14:textId="64548F9C" w:rsidR="008B6106" w:rsidRPr="008B6106" w:rsidRDefault="008B6106" w:rsidP="00C9144C">
            <w:pPr>
              <w:widowControl/>
              <w:autoSpaceDE/>
              <w:autoSpaceDN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eastAsia="SimSun" w:hAnsi="OfficinaSansBookC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pct"/>
            <w:vMerge/>
          </w:tcPr>
          <w:p w14:paraId="657E4443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58694C0E" w14:textId="77777777" w:rsidTr="00032977">
        <w:trPr>
          <w:trHeight w:val="289"/>
        </w:trPr>
        <w:tc>
          <w:tcPr>
            <w:tcW w:w="798" w:type="pct"/>
            <w:vMerge/>
          </w:tcPr>
          <w:p w14:paraId="7D74244B" w14:textId="77777777" w:rsidR="008B6106" w:rsidRPr="008B6106" w:rsidRDefault="008B6106" w:rsidP="008B6106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5004EE4E" w14:textId="77777777" w:rsidR="008B6106" w:rsidRDefault="008B6106" w:rsidP="008B6106">
            <w:pPr>
              <w:spacing w:line="256" w:lineRule="auto"/>
              <w:ind w:left="110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Электрические заряды.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ментарный электрический заряд.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Закон сохранения заряда. Закон Кулона.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ая постоянная.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ое поле. Напряженность электрического поля. Принцип суперпозиции полей.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Проводники в электрическом поле. Диэлектрики в электрическом поле. Поляризация диэлектриков.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Работа сил электростатического поля. Потенциал.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Разность потенциалов. Связь между напряженностью и разностью потенциалов электрического поля. Электроемкость. Единицы электроемкости. Конденсаторы. Соединение конденсаторов в батарею. Энергия заряженного конденсатора.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нергия электрического поля.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Применение конденсаторов</w:t>
            </w:r>
          </w:p>
          <w:p w14:paraId="6BA14276" w14:textId="77FA1502" w:rsidR="00032977" w:rsidRPr="008B6106" w:rsidRDefault="00032977" w:rsidP="008B6106">
            <w:pPr>
              <w:spacing w:line="256" w:lineRule="auto"/>
              <w:ind w:left="110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247F9464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4D6C8CFB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36C40244" w14:textId="77777777" w:rsidTr="00032977">
        <w:trPr>
          <w:trHeight w:val="289"/>
        </w:trPr>
        <w:tc>
          <w:tcPr>
            <w:tcW w:w="798" w:type="pct"/>
            <w:vMerge/>
          </w:tcPr>
          <w:p w14:paraId="5A978AE1" w14:textId="77777777" w:rsidR="008B6106" w:rsidRPr="008B6106" w:rsidRDefault="008B6106" w:rsidP="008B6106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02B7B2C2" w14:textId="77777777" w:rsidR="008B6106" w:rsidRPr="008B6106" w:rsidRDefault="008B6106" w:rsidP="008B6106">
            <w:pPr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427" w:type="pct"/>
          </w:tcPr>
          <w:p w14:paraId="5C5167DC" w14:textId="77777777" w:rsidR="008B6106" w:rsidRPr="008B6106" w:rsidRDefault="008B6106" w:rsidP="008B6106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3A0A4348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19EBDABD" w14:textId="77777777" w:rsidTr="00032977">
        <w:trPr>
          <w:trHeight w:val="578"/>
        </w:trPr>
        <w:tc>
          <w:tcPr>
            <w:tcW w:w="798" w:type="pct"/>
            <w:vMerge/>
          </w:tcPr>
          <w:p w14:paraId="1897ADC4" w14:textId="77777777" w:rsidR="008B6106" w:rsidRPr="008B6106" w:rsidRDefault="008B6106" w:rsidP="008B6106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0DF2017D" w14:textId="77777777" w:rsidR="008B6106" w:rsidRPr="008B6106" w:rsidRDefault="008B6106" w:rsidP="008B6106">
            <w:pPr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Лабораторные занятия:</w:t>
            </w:r>
          </w:p>
          <w:p w14:paraId="1FC63809" w14:textId="77777777" w:rsidR="00BE6197" w:rsidRDefault="008B6106" w:rsidP="00BE6197">
            <w:pPr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абораторная работа №4. Определение электрической емкости конденсаторов</w:t>
            </w:r>
          </w:p>
          <w:p w14:paraId="182FBE40" w14:textId="59515211" w:rsidR="00BE6197" w:rsidRPr="008B6106" w:rsidRDefault="00BE6197" w:rsidP="00BE6197">
            <w:pPr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</w:p>
        </w:tc>
        <w:tc>
          <w:tcPr>
            <w:tcW w:w="427" w:type="pct"/>
          </w:tcPr>
          <w:p w14:paraId="7AA26CAC" w14:textId="77777777" w:rsidR="008B6106" w:rsidRPr="008B6106" w:rsidRDefault="008B6106" w:rsidP="008B6106">
            <w:pPr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</w:p>
          <w:p w14:paraId="442FF101" w14:textId="77777777" w:rsidR="008B6106" w:rsidRPr="008B6106" w:rsidRDefault="008B6106" w:rsidP="008B6106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7E3D8A34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77E94F8F" w14:textId="77777777" w:rsidTr="00032977">
        <w:trPr>
          <w:trHeight w:val="290"/>
        </w:trPr>
        <w:tc>
          <w:tcPr>
            <w:tcW w:w="798" w:type="pct"/>
            <w:vMerge w:val="restart"/>
          </w:tcPr>
          <w:p w14:paraId="0833433B" w14:textId="77777777" w:rsidR="008B6106" w:rsidRPr="008B6106" w:rsidRDefault="008B6106" w:rsidP="008B6106">
            <w:pPr>
              <w:spacing w:line="26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3.2</w:t>
            </w:r>
          </w:p>
          <w:p w14:paraId="31A6D53F" w14:textId="77777777" w:rsidR="008B6106" w:rsidRPr="008B6106" w:rsidRDefault="008B6106" w:rsidP="008B6106">
            <w:pPr>
              <w:spacing w:before="22" w:line="259" w:lineRule="auto"/>
              <w:ind w:left="26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Законы постоянного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ока</w:t>
            </w:r>
          </w:p>
        </w:tc>
        <w:tc>
          <w:tcPr>
            <w:tcW w:w="2995" w:type="pct"/>
          </w:tcPr>
          <w:p w14:paraId="684FAF2C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54000A4B" w14:textId="77777777" w:rsidR="008B6106" w:rsidRPr="008B6106" w:rsidRDefault="008B6106" w:rsidP="008B6106">
            <w:pPr>
              <w:ind w:left="14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10</w:t>
            </w:r>
          </w:p>
        </w:tc>
        <w:tc>
          <w:tcPr>
            <w:tcW w:w="780" w:type="pct"/>
            <w:vMerge/>
          </w:tcPr>
          <w:p w14:paraId="2097BAE3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799933BB" w14:textId="77777777" w:rsidTr="00032977">
        <w:trPr>
          <w:trHeight w:val="2608"/>
        </w:trPr>
        <w:tc>
          <w:tcPr>
            <w:tcW w:w="798" w:type="pct"/>
            <w:vMerge/>
          </w:tcPr>
          <w:p w14:paraId="4C9E0A86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24815463" w14:textId="6112BB6B" w:rsidR="008B6106" w:rsidRPr="008B6106" w:rsidRDefault="008B6106" w:rsidP="00C9144C">
            <w:pPr>
              <w:tabs>
                <w:tab w:val="left" w:pos="2308"/>
                <w:tab w:val="left" w:pos="4290"/>
                <w:tab w:val="left" w:pos="6453"/>
              </w:tabs>
              <w:spacing w:line="259" w:lineRule="auto"/>
              <w:ind w:left="110" w:right="88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Условия,</w:t>
            </w:r>
            <w:r w:rsidRPr="008B6106">
              <w:rPr>
                <w:rFonts w:ascii="OfficinaSansBookC" w:hAnsi="OfficinaSansBookC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необходимые</w:t>
            </w:r>
            <w:r w:rsidRPr="008B6106">
              <w:rPr>
                <w:rFonts w:ascii="OfficinaSansBookC" w:hAnsi="OfficinaSansBookC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для</w:t>
            </w:r>
            <w:r w:rsidRPr="008B6106">
              <w:rPr>
                <w:rFonts w:ascii="OfficinaSansBookC" w:hAnsi="OfficinaSansBookC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озникновения</w:t>
            </w:r>
            <w:r w:rsidRPr="008B6106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поддержания</w:t>
            </w:r>
            <w:r w:rsidRPr="008B6106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ого</w:t>
            </w:r>
            <w:r w:rsidRPr="008B6106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тока.</w:t>
            </w:r>
            <w:r w:rsidRPr="008B6106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Сила</w:t>
            </w:r>
            <w:r w:rsidRPr="008B6106">
              <w:rPr>
                <w:rFonts w:ascii="OfficinaSansBookC" w:hAnsi="OfficinaSansBookC"/>
                <w:bCs/>
                <w:iCs/>
                <w:spacing w:val="-4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тока и плотность тока.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Закон Ома для участка цепи. Зависимость электрического</w:t>
            </w:r>
            <w:r w:rsidRPr="008B6106">
              <w:rPr>
                <w:rFonts w:ascii="OfficinaSansBookC" w:hAnsi="OfficinaSansBookC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противления от материала, длины и площади поперечного сечения проводника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висимость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лектрического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противления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водников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от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емпературы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емпературный</w:t>
            </w:r>
            <w:r w:rsidR="00C9144C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коэффициент</w:t>
            </w:r>
            <w:r w:rsidR="00C9144C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противления.</w:t>
            </w:r>
            <w:r w:rsidR="00C9144C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верхпроводимость.</w:t>
            </w:r>
            <w:r w:rsidRPr="008B6106">
              <w:rPr>
                <w:rFonts w:ascii="OfficinaSansBookC" w:hAnsi="OfficinaSansBookC"/>
                <w:b/>
                <w:i/>
                <w:spacing w:val="-4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абота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ощность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остоянного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а.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епловое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действие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а. Закон</w:t>
            </w:r>
            <w:r w:rsidRPr="008B6106">
              <w:rPr>
                <w:rFonts w:ascii="OfficinaSansBookC" w:hAnsi="OfficinaSansBookC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Джоуля—Ленца.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Электродвижущая</w:t>
            </w:r>
            <w:r w:rsidRPr="008B6106">
              <w:rPr>
                <w:rFonts w:ascii="OfficinaSansBookC" w:hAnsi="OfficinaSansBookC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ила</w:t>
            </w:r>
            <w:r w:rsidRPr="008B6106">
              <w:rPr>
                <w:rFonts w:ascii="OfficinaSansBookC" w:hAnsi="OfficinaSansBookC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сточника</w:t>
            </w:r>
            <w:r w:rsidRPr="008B6106">
              <w:rPr>
                <w:rFonts w:ascii="OfficinaSansBookC" w:hAnsi="OfficinaSansBookC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а.</w:t>
            </w:r>
            <w:r w:rsidRPr="008B6106">
              <w:rPr>
                <w:rFonts w:ascii="OfficinaSansBookC" w:hAnsi="OfficinaSansBookC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кон</w:t>
            </w:r>
            <w:r w:rsidRPr="008B6106">
              <w:rPr>
                <w:rFonts w:ascii="OfficinaSansBookC" w:hAnsi="OfficinaSansBookC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Ома</w:t>
            </w:r>
            <w:r w:rsidRPr="008B6106">
              <w:rPr>
                <w:rFonts w:ascii="OfficinaSansBookC" w:hAnsi="OfficinaSansBookC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для</w:t>
            </w:r>
            <w:r w:rsidRPr="008B6106">
              <w:rPr>
                <w:rFonts w:ascii="OfficinaSansBookC" w:hAnsi="OfficinaSansBookC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олной</w:t>
            </w:r>
            <w:r w:rsidRPr="008B6106">
              <w:rPr>
                <w:rFonts w:ascii="OfficinaSansBookC" w:hAnsi="OfficinaSansBookC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цепи.</w:t>
            </w:r>
            <w:r w:rsidRPr="008B6106">
              <w:rPr>
                <w:rFonts w:ascii="OfficinaSansBookC" w:hAnsi="OfficinaSansBookC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лектрические</w:t>
            </w:r>
            <w:r w:rsidRPr="008B6106">
              <w:rPr>
                <w:rFonts w:ascii="OfficinaSansBookC" w:hAnsi="OfficinaSansBookC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цепи. Параллельное и последовательное соединение проводников. Законы Кирхгофа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для</w:t>
            </w:r>
            <w:r w:rsidRPr="008B6106">
              <w:rPr>
                <w:rFonts w:ascii="OfficinaSansBookC" w:hAnsi="OfficinaSansBookC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узла.</w:t>
            </w:r>
            <w:r w:rsidRPr="008B6106">
              <w:rPr>
                <w:rFonts w:ascii="OfficinaSansBookC" w:hAnsi="OfficinaSansBookC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единение</w:t>
            </w:r>
            <w:r w:rsidRPr="008B6106">
              <w:rPr>
                <w:rFonts w:ascii="OfficinaSansBookC" w:hAnsi="OfficinaSansBookC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сточников</w:t>
            </w:r>
            <w:r w:rsidRPr="008B6106">
              <w:rPr>
                <w:rFonts w:ascii="OfficinaSansBookC" w:hAnsi="OfficinaSansBookC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лектрической</w:t>
            </w:r>
            <w:r w:rsidRPr="008B6106">
              <w:rPr>
                <w:rFonts w:ascii="OfficinaSansBookC" w:hAnsi="OfficinaSansBookC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нергии</w:t>
            </w:r>
            <w:r w:rsidRPr="008B6106">
              <w:rPr>
                <w:rFonts w:ascii="OfficinaSansBookC" w:hAnsi="OfficinaSansBookC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батарею</w:t>
            </w:r>
          </w:p>
        </w:tc>
        <w:tc>
          <w:tcPr>
            <w:tcW w:w="427" w:type="pct"/>
            <w:vMerge/>
          </w:tcPr>
          <w:p w14:paraId="108F2605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5EB24F4D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5867B574" w14:textId="77777777" w:rsidTr="00032977">
        <w:trPr>
          <w:trHeight w:val="290"/>
        </w:trPr>
        <w:tc>
          <w:tcPr>
            <w:tcW w:w="798" w:type="pct"/>
            <w:vMerge/>
          </w:tcPr>
          <w:p w14:paraId="05628952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303AAFFC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дач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фессиональной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567E1BEE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780" w:type="pct"/>
            <w:vMerge/>
          </w:tcPr>
          <w:p w14:paraId="3F025AF1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1887E772" w14:textId="77777777" w:rsidTr="00032977">
        <w:trPr>
          <w:trHeight w:val="2029"/>
        </w:trPr>
        <w:tc>
          <w:tcPr>
            <w:tcW w:w="798" w:type="pct"/>
            <w:vMerge/>
          </w:tcPr>
          <w:p w14:paraId="1DA8FE2E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772BF8C8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Лабораторные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занятия:</w:t>
            </w:r>
          </w:p>
          <w:p w14:paraId="6CF41B32" w14:textId="77777777" w:rsidR="008B6106" w:rsidRPr="008B6106" w:rsidRDefault="008B6106" w:rsidP="008B6106">
            <w:pPr>
              <w:tabs>
                <w:tab w:val="left" w:pos="331"/>
              </w:tabs>
              <w:spacing w:before="20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абораторная работа №5 Определение</w:t>
            </w:r>
            <w:r w:rsidRPr="008B6106">
              <w:rPr>
                <w:rFonts w:ascii="OfficinaSansBookC" w:hAnsi="OfficinaSansBookC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удельного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противления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водника.</w:t>
            </w:r>
          </w:p>
          <w:p w14:paraId="6BC447D2" w14:textId="77777777" w:rsidR="008B6106" w:rsidRPr="008B6106" w:rsidRDefault="008B6106" w:rsidP="008B6106">
            <w:pPr>
              <w:tabs>
                <w:tab w:val="left" w:pos="331"/>
              </w:tabs>
              <w:spacing w:before="22"/>
              <w:ind w:left="109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абораторная работа №6 Определение</w:t>
            </w:r>
            <w:r w:rsidRPr="008B6106">
              <w:rPr>
                <w:rFonts w:ascii="OfficinaSansBookC" w:hAnsi="OfficinaSansBookC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ермического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коэффициента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противления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еди.</w:t>
            </w:r>
          </w:p>
          <w:p w14:paraId="64042A77" w14:textId="269D749A" w:rsidR="008B6106" w:rsidRPr="008B6106" w:rsidRDefault="008B6106" w:rsidP="008B6106">
            <w:pPr>
              <w:tabs>
                <w:tab w:val="left" w:pos="331"/>
              </w:tabs>
              <w:spacing w:before="21"/>
              <w:ind w:left="108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абораторная работа №7 Измерение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ДС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нутреннего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противления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сточника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а.</w:t>
            </w:r>
          </w:p>
          <w:p w14:paraId="0EDDF5B8" w14:textId="35DD9936" w:rsidR="008B6106" w:rsidRPr="008B6106" w:rsidRDefault="008B6106" w:rsidP="008B6106">
            <w:pPr>
              <w:tabs>
                <w:tab w:val="left" w:pos="331"/>
              </w:tabs>
              <w:spacing w:before="22"/>
              <w:ind w:left="109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абораторная работа №8 Изучение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конов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оследовательного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араллельного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единений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водников.</w:t>
            </w:r>
          </w:p>
          <w:p w14:paraId="74284931" w14:textId="6B51A2C0" w:rsidR="008B6106" w:rsidRPr="008B6106" w:rsidRDefault="008B6106" w:rsidP="008B6106">
            <w:pPr>
              <w:tabs>
                <w:tab w:val="left" w:pos="353"/>
              </w:tabs>
              <w:spacing w:before="22" w:line="259" w:lineRule="auto"/>
              <w:ind w:left="110" w:right="9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абораторная работа №9 Исследование</w:t>
            </w:r>
            <w:r w:rsidRPr="008B6106">
              <w:rPr>
                <w:rFonts w:ascii="OfficinaSansBookC" w:hAnsi="OfficinaSansBookC"/>
                <w:b/>
                <w:i/>
                <w:spacing w:val="1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висимости</w:t>
            </w:r>
            <w:r w:rsidRPr="008B6106">
              <w:rPr>
                <w:rFonts w:ascii="OfficinaSansBookC" w:hAnsi="OfficinaSansBookC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ощности</w:t>
            </w:r>
            <w:r w:rsidRPr="008B6106">
              <w:rPr>
                <w:rFonts w:ascii="OfficinaSansBookC" w:hAnsi="OfficinaSansBookC"/>
                <w:b/>
                <w:i/>
                <w:spacing w:val="1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ампы</w:t>
            </w:r>
            <w:r w:rsidRPr="008B6106">
              <w:rPr>
                <w:rFonts w:ascii="OfficinaSansBookC" w:hAnsi="OfficinaSansBookC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каливания</w:t>
            </w:r>
            <w:r w:rsidRPr="008B6106">
              <w:rPr>
                <w:rFonts w:ascii="OfficinaSansBookC" w:hAnsi="OfficinaSansBookC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от</w:t>
            </w:r>
            <w:r w:rsidRPr="008B6106">
              <w:rPr>
                <w:rFonts w:ascii="OfficinaSansBookC" w:hAnsi="OfficinaSansBookC"/>
                <w:b/>
                <w:i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пряжения</w:t>
            </w:r>
            <w:r w:rsidRPr="008B6106">
              <w:rPr>
                <w:rFonts w:ascii="OfficinaSansBookC" w:hAnsi="OfficinaSansBookC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</w:t>
            </w:r>
            <w:r w:rsidRPr="008B6106">
              <w:rPr>
                <w:rFonts w:ascii="OfficinaSansBookC" w:hAnsi="OfficinaSansBookC"/>
                <w:b/>
                <w:i/>
                <w:spacing w:val="2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её</w:t>
            </w:r>
            <w:r w:rsidRPr="008B6106">
              <w:rPr>
                <w:rFonts w:ascii="OfficinaSansBookC" w:hAnsi="OfficinaSansBookC"/>
                <w:b/>
                <w:i/>
                <w:spacing w:val="-46"/>
                <w:sz w:val="24"/>
                <w:szCs w:val="24"/>
              </w:rPr>
              <w:t xml:space="preserve"> 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жимах.</w:t>
            </w:r>
          </w:p>
          <w:p w14:paraId="488CC33A" w14:textId="20F101AC" w:rsidR="00BE6197" w:rsidRPr="008B6106" w:rsidRDefault="008B6106" w:rsidP="00BE6197">
            <w:pPr>
              <w:tabs>
                <w:tab w:val="left" w:pos="331"/>
              </w:tabs>
              <w:ind w:left="109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bookmarkStart w:id="10" w:name="9._Определение_КПД_электроплитки."/>
            <w:bookmarkEnd w:id="10"/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Лабораторная работа №10 </w:t>
            </w:r>
            <w:r w:rsidRPr="008B6106">
              <w:rPr>
                <w:rFonts w:ascii="OfficinaSansBookC" w:hAnsi="OfficinaSansBookC"/>
                <w:b/>
                <w:i/>
                <w:color w:val="171717"/>
                <w:sz w:val="24"/>
                <w:szCs w:val="24"/>
              </w:rPr>
              <w:t>Определение</w:t>
            </w:r>
            <w:r w:rsidRPr="008B6106">
              <w:rPr>
                <w:rFonts w:ascii="OfficinaSansBookC" w:hAnsi="OfficinaSansBookC"/>
                <w:b/>
                <w:i/>
                <w:color w:val="171717"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color w:val="171717"/>
                <w:sz w:val="24"/>
                <w:szCs w:val="24"/>
              </w:rPr>
              <w:t>КПД</w:t>
            </w:r>
            <w:r w:rsidRPr="008B6106">
              <w:rPr>
                <w:rFonts w:ascii="OfficinaSansBookC" w:hAnsi="OfficinaSansBookC"/>
                <w:b/>
                <w:i/>
                <w:color w:val="171717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color w:val="171717"/>
                <w:sz w:val="24"/>
                <w:szCs w:val="24"/>
              </w:rPr>
              <w:t>электроплитки</w:t>
            </w:r>
            <w:bookmarkStart w:id="11" w:name="10._Определение_термического_коэффициент"/>
            <w:bookmarkEnd w:id="11"/>
          </w:p>
        </w:tc>
        <w:tc>
          <w:tcPr>
            <w:tcW w:w="427" w:type="pct"/>
          </w:tcPr>
          <w:p w14:paraId="5B2A6D99" w14:textId="77777777" w:rsidR="008B6106" w:rsidRPr="008B6106" w:rsidRDefault="008B6106" w:rsidP="008B6106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  <w:p w14:paraId="05BB6525" w14:textId="77777777" w:rsidR="008B6106" w:rsidRPr="008B6106" w:rsidRDefault="008B6106" w:rsidP="008B6106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  <w:p w14:paraId="0123F8C3" w14:textId="77777777" w:rsidR="008B6106" w:rsidRPr="008B6106" w:rsidRDefault="008B6106" w:rsidP="008B6106">
            <w:pPr>
              <w:spacing w:before="22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  <w:p w14:paraId="5C0B0CC8" w14:textId="77777777" w:rsidR="008B6106" w:rsidRPr="008B6106" w:rsidRDefault="008B6106" w:rsidP="008B6106">
            <w:pPr>
              <w:spacing w:before="20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  <w:p w14:paraId="2EF63A7D" w14:textId="77777777" w:rsidR="008B6106" w:rsidRPr="008B6106" w:rsidRDefault="008B6106" w:rsidP="008B6106">
            <w:pPr>
              <w:spacing w:before="21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  <w:p w14:paraId="372E8695" w14:textId="77777777" w:rsidR="008B6106" w:rsidRPr="008B6106" w:rsidRDefault="008B6106" w:rsidP="008B6106">
            <w:pPr>
              <w:spacing w:before="22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  <w:p w14:paraId="0EEDCC50" w14:textId="77777777" w:rsidR="008B6106" w:rsidRPr="008B6106" w:rsidRDefault="008B6106" w:rsidP="008B6106">
            <w:pPr>
              <w:spacing w:before="22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53C3C5CB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668893D2" w14:textId="77777777" w:rsidTr="00032977">
        <w:trPr>
          <w:trHeight w:val="290"/>
        </w:trPr>
        <w:tc>
          <w:tcPr>
            <w:tcW w:w="798" w:type="pct"/>
            <w:vMerge/>
          </w:tcPr>
          <w:p w14:paraId="30C6CD11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3B658705" w14:textId="77777777" w:rsid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онтрольная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бот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№2</w:t>
            </w:r>
            <w:r w:rsidRPr="008B6106">
              <w:rPr>
                <w:rFonts w:ascii="OfficinaSansBookC" w:hAnsi="OfficinaSansBookC"/>
                <w:b/>
                <w:spacing w:val="4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«Электрическое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ле.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коны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стоянного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ока»</w:t>
            </w:r>
          </w:p>
          <w:p w14:paraId="55B5D80C" w14:textId="58D9ECFD" w:rsidR="00BE6197" w:rsidRPr="008B6106" w:rsidRDefault="00BE6197" w:rsidP="008B6106">
            <w:pPr>
              <w:spacing w:line="268" w:lineRule="exact"/>
              <w:ind w:left="110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427" w:type="pct"/>
          </w:tcPr>
          <w:p w14:paraId="3C2E1A27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4FAE232F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743BEABD" w14:textId="77777777" w:rsidTr="00032977">
        <w:trPr>
          <w:trHeight w:val="290"/>
        </w:trPr>
        <w:tc>
          <w:tcPr>
            <w:tcW w:w="798" w:type="pct"/>
            <w:vMerge w:val="restart"/>
          </w:tcPr>
          <w:p w14:paraId="209BBFA6" w14:textId="77777777" w:rsidR="008B6106" w:rsidRPr="008B6106" w:rsidRDefault="008B6106" w:rsidP="008B6106">
            <w:pPr>
              <w:spacing w:line="259" w:lineRule="auto"/>
              <w:ind w:left="198" w:right="189" w:firstLine="1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 3.3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Электрический ток в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зличных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редах</w:t>
            </w:r>
          </w:p>
        </w:tc>
        <w:tc>
          <w:tcPr>
            <w:tcW w:w="2995" w:type="pct"/>
          </w:tcPr>
          <w:p w14:paraId="12140D69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26534146" w14:textId="77777777" w:rsidR="008B6106" w:rsidRPr="008B6106" w:rsidRDefault="008B6106" w:rsidP="008B6106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8</w:t>
            </w:r>
          </w:p>
        </w:tc>
        <w:tc>
          <w:tcPr>
            <w:tcW w:w="780" w:type="pct"/>
            <w:vMerge/>
          </w:tcPr>
          <w:p w14:paraId="62FBE2E2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693D1F6D" w14:textId="77777777" w:rsidTr="00032977">
        <w:trPr>
          <w:trHeight w:val="1449"/>
        </w:trPr>
        <w:tc>
          <w:tcPr>
            <w:tcW w:w="798" w:type="pct"/>
            <w:vMerge/>
          </w:tcPr>
          <w:p w14:paraId="39A9516B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2FA539FB" w14:textId="114B7108" w:rsidR="008B6106" w:rsidRPr="008B6106" w:rsidRDefault="008B6106" w:rsidP="008B6106">
            <w:pPr>
              <w:spacing w:line="259" w:lineRule="auto"/>
              <w:ind w:left="110" w:right="89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ий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ток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металлах,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литах,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газах,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акууме.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Электролиз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кон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лектролиза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Фарадея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лектрохимический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квивалент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иды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газовых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азрядов.</w:t>
            </w:r>
            <w:r w:rsidRPr="008B6106">
              <w:rPr>
                <w:rFonts w:ascii="OfficinaSansBookC" w:hAnsi="OfficinaSansBookC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ермоэлектронная</w:t>
            </w:r>
            <w:r w:rsidRPr="008B6106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миссия.</w:t>
            </w:r>
            <w:r w:rsidRPr="008B6106">
              <w:rPr>
                <w:rFonts w:ascii="OfficinaSansBookC" w:hAnsi="OfficinaSansBookC"/>
                <w:spacing w:val="-1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лазма.</w:t>
            </w:r>
            <w:r w:rsidRPr="008B6106">
              <w:rPr>
                <w:rFonts w:ascii="OfficinaSansBookC" w:hAnsi="OfficinaSansBookC"/>
                <w:spacing w:val="-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лектрический</w:t>
            </w:r>
            <w:r w:rsidRPr="008B6106">
              <w:rPr>
                <w:rFonts w:ascii="OfficinaSansBookC" w:hAnsi="OfficinaSansBookC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</w:t>
            </w:r>
            <w:r w:rsidRPr="008B6106">
              <w:rPr>
                <w:rFonts w:ascii="OfficinaSansBookC" w:hAnsi="OfficinaSansBookC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олупроводниках.</w:t>
            </w:r>
            <w:r w:rsidRPr="008B6106">
              <w:rPr>
                <w:rFonts w:ascii="OfficinaSansBookC" w:hAnsi="OfficinaSansBookC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обственная</w:t>
            </w:r>
            <w:r w:rsidRPr="008B6106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имесная</w:t>
            </w:r>
            <w:r w:rsidRPr="008B6106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оводимости.</w:t>
            </w:r>
            <w:r w:rsidRPr="008B6106">
              <w:rPr>
                <w:rFonts w:ascii="OfficinaSansBookC" w:hAnsi="OfficinaSansBookC"/>
                <w:spacing w:val="2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-n</w:t>
            </w:r>
            <w:r w:rsidRPr="008B6106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ереход.</w:t>
            </w:r>
            <w:r w:rsidRPr="008B6106">
              <w:rPr>
                <w:rFonts w:ascii="OfficinaSansBookC" w:hAnsi="OfficinaSansBookC"/>
                <w:spacing w:val="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именение</w:t>
            </w:r>
            <w:r w:rsidRPr="008B6106">
              <w:rPr>
                <w:rFonts w:ascii="OfficinaSansBookC" w:hAnsi="OfficinaSansBookC"/>
                <w:b/>
                <w:i/>
                <w:spacing w:val="1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олупроводников. Полупроводниковые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иборы</w:t>
            </w:r>
          </w:p>
        </w:tc>
        <w:tc>
          <w:tcPr>
            <w:tcW w:w="427" w:type="pct"/>
            <w:vMerge/>
          </w:tcPr>
          <w:p w14:paraId="70AE304A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657F8C7A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4FB3676C" w14:textId="77777777" w:rsidTr="00032977">
        <w:trPr>
          <w:trHeight w:val="290"/>
        </w:trPr>
        <w:tc>
          <w:tcPr>
            <w:tcW w:w="798" w:type="pct"/>
            <w:vMerge/>
          </w:tcPr>
          <w:p w14:paraId="68EB8325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2E130785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дач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фессиональной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2B14546E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45F7D501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02BB434B" w14:textId="77777777" w:rsidTr="00032977">
        <w:trPr>
          <w:trHeight w:val="580"/>
        </w:trPr>
        <w:tc>
          <w:tcPr>
            <w:tcW w:w="798" w:type="pct"/>
            <w:vMerge/>
          </w:tcPr>
          <w:p w14:paraId="30936ED4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230F97A1" w14:textId="496BAE5E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Лабораторные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занятия:</w:t>
            </w:r>
          </w:p>
          <w:p w14:paraId="40C4BA05" w14:textId="77777777" w:rsidR="008B6106" w:rsidRDefault="008B6106" w:rsidP="008B6106">
            <w:pPr>
              <w:spacing w:before="22"/>
              <w:ind w:left="109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абораторная работа №11 Определение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лектрохимического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квивалента</w:t>
            </w:r>
            <w:r w:rsidRPr="008B6106">
              <w:rPr>
                <w:rFonts w:ascii="OfficinaSansBookC" w:hAnsi="OfficinaSansBookC"/>
                <w:b/>
                <w:i/>
                <w:spacing w:val="4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еди</w:t>
            </w:r>
          </w:p>
          <w:p w14:paraId="2838C272" w14:textId="40F98DE1" w:rsidR="00BE6197" w:rsidRPr="008B6106" w:rsidRDefault="00BE6197" w:rsidP="008B6106">
            <w:pPr>
              <w:spacing w:before="22"/>
              <w:ind w:left="109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</w:p>
        </w:tc>
        <w:tc>
          <w:tcPr>
            <w:tcW w:w="427" w:type="pct"/>
          </w:tcPr>
          <w:p w14:paraId="248869C8" w14:textId="77777777" w:rsidR="008B6106" w:rsidRPr="008B6106" w:rsidRDefault="008B6106" w:rsidP="008B6106">
            <w:pPr>
              <w:spacing w:before="8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</w:p>
          <w:p w14:paraId="204ED362" w14:textId="77777777" w:rsidR="008B6106" w:rsidRPr="008B6106" w:rsidRDefault="008B6106" w:rsidP="008B6106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0B101326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60381378" w14:textId="77777777" w:rsidTr="00032977">
        <w:trPr>
          <w:trHeight w:val="290"/>
        </w:trPr>
        <w:tc>
          <w:tcPr>
            <w:tcW w:w="798" w:type="pct"/>
          </w:tcPr>
          <w:p w14:paraId="65114758" w14:textId="77777777" w:rsidR="008B6106" w:rsidRPr="008B6106" w:rsidRDefault="008B6106" w:rsidP="008B6106">
            <w:pPr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3.4</w:t>
            </w:r>
          </w:p>
        </w:tc>
        <w:tc>
          <w:tcPr>
            <w:tcW w:w="2995" w:type="pct"/>
          </w:tcPr>
          <w:p w14:paraId="62EAF687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</w:tcPr>
          <w:p w14:paraId="6B0077AD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0BFC1180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3C2518D6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37"/>
        </w:trPr>
        <w:tc>
          <w:tcPr>
            <w:tcW w:w="798" w:type="pct"/>
            <w:vMerge w:val="restart"/>
          </w:tcPr>
          <w:p w14:paraId="624FD6BB" w14:textId="77777777" w:rsidR="008B6106" w:rsidRPr="008B6106" w:rsidRDefault="008B6106" w:rsidP="008B6106">
            <w:pPr>
              <w:spacing w:line="268" w:lineRule="exact"/>
              <w:ind w:left="39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гнитное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поле</w:t>
            </w:r>
          </w:p>
        </w:tc>
        <w:tc>
          <w:tcPr>
            <w:tcW w:w="2995" w:type="pct"/>
          </w:tcPr>
          <w:p w14:paraId="2BEDB29B" w14:textId="1F288753" w:rsidR="008B6106" w:rsidRPr="008B6106" w:rsidRDefault="008B6106" w:rsidP="008B6106">
            <w:pPr>
              <w:spacing w:line="259" w:lineRule="auto"/>
              <w:ind w:left="109" w:right="91"/>
              <w:jc w:val="both"/>
              <w:rPr>
                <w:rFonts w:ascii="OfficinaSansBookC" w:hAnsi="OfficinaSansBookC"/>
                <w:bCs/>
                <w:iCs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ектор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индукции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магнитного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поля.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Напряженность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магнитного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поля.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ействи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магнитного поля на прямолинейный проводник с током. Взаимодействие токов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ила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Ампера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именение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илы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Ампера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агнитный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ток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бота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еремещению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оводника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оком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агнитном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ле.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ействие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агнитного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ля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на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ущийся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ряд.</w:t>
            </w:r>
            <w:r w:rsidRPr="008B6106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>Сила</w:t>
            </w:r>
            <w:r w:rsidRPr="008B6106">
              <w:rPr>
                <w:rFonts w:ascii="OfficinaSansBookC" w:hAnsi="OfficinaSansBookC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>Лоренца.</w:t>
            </w:r>
            <w:r w:rsidRPr="008B6106">
              <w:rPr>
                <w:rFonts w:ascii="OfficinaSansBookC" w:hAnsi="OfficinaSansBookC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>Применение</w:t>
            </w:r>
            <w:r w:rsidRPr="008B6106">
              <w:rPr>
                <w:rFonts w:ascii="OfficinaSansBookC" w:hAnsi="OfficinaSansBookC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илы</w:t>
            </w:r>
            <w:r w:rsidRPr="008B6106">
              <w:rPr>
                <w:rFonts w:ascii="OfficinaSansBookC" w:hAnsi="OfficinaSansBookC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оренца.</w:t>
            </w:r>
            <w:r w:rsidRPr="008B6106">
              <w:rPr>
                <w:rFonts w:ascii="OfficinaSansBookC" w:hAnsi="OfficinaSansBookC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пределение</w:t>
            </w:r>
            <w:r w:rsidRPr="008B6106">
              <w:rPr>
                <w:rFonts w:ascii="OfficinaSansBookC" w:hAnsi="OfficinaSansBookC"/>
                <w:spacing w:val="-1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дельного</w:t>
            </w:r>
            <w:r w:rsidRPr="008B6106">
              <w:rPr>
                <w:rFonts w:ascii="OfficinaSansBookC" w:hAnsi="OfficinaSansBookC"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ряда.</w:t>
            </w:r>
            <w:r w:rsidRPr="008B6106">
              <w:rPr>
                <w:rFonts w:ascii="OfficinaSansBookC" w:hAnsi="OfficinaSansBookC"/>
                <w:spacing w:val="-1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агнитные свойства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ещества.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агнитная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проницаемость.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Солнечная активность и её влияние на Землю. Магнитные бури</w:t>
            </w:r>
          </w:p>
        </w:tc>
        <w:tc>
          <w:tcPr>
            <w:tcW w:w="427" w:type="pct"/>
          </w:tcPr>
          <w:p w14:paraId="58E9A2A6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6</w:t>
            </w:r>
          </w:p>
        </w:tc>
        <w:tc>
          <w:tcPr>
            <w:tcW w:w="780" w:type="pct"/>
            <w:vMerge w:val="restart"/>
          </w:tcPr>
          <w:p w14:paraId="161198F1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545199E5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  <w:tcBorders>
              <w:top w:val="nil"/>
            </w:tcBorders>
          </w:tcPr>
          <w:p w14:paraId="7636A7ED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29D5154D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дач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фессиональной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6E9EFB85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64240145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6CAC85D0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 w:val="restart"/>
          </w:tcPr>
          <w:p w14:paraId="5989BA42" w14:textId="77777777" w:rsidR="008B6106" w:rsidRPr="008B6106" w:rsidRDefault="008B6106" w:rsidP="008B6106">
            <w:pPr>
              <w:spacing w:line="259" w:lineRule="auto"/>
              <w:ind w:left="287" w:right="279" w:firstLine="2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 3.5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Электромагнитная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индукция</w:t>
            </w:r>
          </w:p>
        </w:tc>
        <w:tc>
          <w:tcPr>
            <w:tcW w:w="2995" w:type="pct"/>
          </w:tcPr>
          <w:p w14:paraId="13BB6E8A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188C6194" w14:textId="77777777" w:rsidR="008B6106" w:rsidRPr="008B6106" w:rsidRDefault="008B6106" w:rsidP="008B6106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6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5C881C24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505C97E2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8"/>
        </w:trPr>
        <w:tc>
          <w:tcPr>
            <w:tcW w:w="798" w:type="pct"/>
            <w:vMerge/>
          </w:tcPr>
          <w:p w14:paraId="31967C9E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75377D35" w14:textId="77777777" w:rsidR="008B6106" w:rsidRPr="008B6106" w:rsidRDefault="008B6106" w:rsidP="008B6106">
            <w:pPr>
              <w:spacing w:line="259" w:lineRule="auto"/>
              <w:ind w:left="110" w:right="89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Явление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лектромагнитной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ндукции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Правило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Ленца.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Закон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магнитной</w:t>
            </w:r>
            <w:r w:rsidRPr="008B6106">
              <w:rPr>
                <w:rFonts w:ascii="OfficinaSansBookC" w:hAnsi="OfficinaSansBookC"/>
                <w:bCs/>
                <w:iCs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индукции.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Вихревое электрическое поле.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ДС индукции в движущихся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проводниках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Явление</w:t>
            </w:r>
            <w:r w:rsidRPr="008B6106">
              <w:rPr>
                <w:rFonts w:ascii="OfficinaSansBookC" w:hAnsi="OfficinaSansBookC"/>
                <w:b/>
                <w:i/>
                <w:spacing w:val="3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амоиндукции.</w:t>
            </w:r>
            <w:r w:rsidRPr="008B6106">
              <w:rPr>
                <w:rFonts w:ascii="OfficinaSansBookC" w:hAnsi="OfficinaSansBookC"/>
                <w:b/>
                <w:i/>
                <w:spacing w:val="4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ндуктивность.</w:t>
            </w:r>
            <w:r w:rsidRPr="008B6106">
              <w:rPr>
                <w:rFonts w:ascii="OfficinaSansBookC" w:hAnsi="OfficinaSansBookC"/>
                <w:b/>
                <w:i/>
                <w:spacing w:val="3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нергия</w:t>
            </w:r>
            <w:r w:rsidRPr="008B6106">
              <w:rPr>
                <w:rFonts w:ascii="OfficinaSansBookC" w:hAnsi="OfficinaSansBookC"/>
                <w:b/>
                <w:i/>
                <w:spacing w:val="3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агнитного</w:t>
            </w:r>
            <w:r w:rsidRPr="008B6106">
              <w:rPr>
                <w:rFonts w:ascii="OfficinaSansBookC" w:hAnsi="OfficinaSansBookC"/>
                <w:b/>
                <w:i/>
                <w:spacing w:val="4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оля</w:t>
            </w:r>
            <w:r w:rsidRPr="008B6106">
              <w:rPr>
                <w:rFonts w:ascii="OfficinaSansBookC" w:hAnsi="OfficinaSansBookC"/>
                <w:b/>
                <w:i/>
                <w:spacing w:val="3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а.</w:t>
            </w:r>
          </w:p>
          <w:p w14:paraId="6CCB42DA" w14:textId="77777777" w:rsidR="008B6106" w:rsidRPr="008B6106" w:rsidRDefault="008B6106" w:rsidP="008B6106">
            <w:pPr>
              <w:ind w:left="110"/>
              <w:jc w:val="both"/>
              <w:rPr>
                <w:rFonts w:ascii="OfficinaSansBookC" w:hAnsi="OfficinaSansBookC"/>
                <w:bCs/>
                <w:iCs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заимосвязь</w:t>
            </w:r>
            <w:r w:rsidRPr="008B6106">
              <w:rPr>
                <w:rFonts w:ascii="OfficinaSansBookC" w:hAnsi="OfficinaSansBookC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их</w:t>
            </w:r>
            <w:r w:rsidRPr="008B6106">
              <w:rPr>
                <w:rFonts w:ascii="OfficinaSansBookC" w:hAnsi="OfficinaSansBookC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магнитных</w:t>
            </w:r>
            <w:r w:rsidRPr="008B6106">
              <w:rPr>
                <w:rFonts w:ascii="OfficinaSansBookC" w:hAnsi="OfficinaSansBookC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полей.</w:t>
            </w:r>
            <w:r w:rsidRPr="008B6106">
              <w:rPr>
                <w:rFonts w:ascii="OfficinaSansBookC" w:hAnsi="OfficinaSansBookC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магнитное</w:t>
            </w:r>
            <w:r w:rsidRPr="008B6106">
              <w:rPr>
                <w:rFonts w:ascii="OfficinaSansBookC" w:hAnsi="OfficinaSansBookC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поле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14:paraId="4CD094EA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top w:val="nil"/>
            </w:tcBorders>
          </w:tcPr>
          <w:p w14:paraId="78EDA840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19F60C96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</w:tcPr>
          <w:p w14:paraId="0B3BA407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0A105BBD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дач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фессиональной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309C282B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71BDD089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373E87F9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</w:tcPr>
          <w:p w14:paraId="0F4D90DD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2DBB34DE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Лабораторные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занятия:</w:t>
            </w:r>
          </w:p>
          <w:p w14:paraId="01E8068A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абораторная работа №</w:t>
            </w:r>
            <w:r w:rsidRPr="008B6106">
              <w:rPr>
                <w:rFonts w:ascii="OfficinaSansBookC" w:hAnsi="OfficinaSansBookC"/>
                <w:b/>
                <w:i/>
                <w:color w:val="171717"/>
                <w:sz w:val="24"/>
                <w:szCs w:val="24"/>
              </w:rPr>
              <w:t>12 Изучение</w:t>
            </w:r>
            <w:r w:rsidRPr="008B6106">
              <w:rPr>
                <w:rFonts w:ascii="OfficinaSansBookC" w:hAnsi="OfficinaSansBookC"/>
                <w:b/>
                <w:i/>
                <w:color w:val="171717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color w:val="171717"/>
                <w:sz w:val="24"/>
                <w:szCs w:val="24"/>
              </w:rPr>
              <w:t>явления</w:t>
            </w:r>
            <w:r w:rsidRPr="008B6106">
              <w:rPr>
                <w:rFonts w:ascii="OfficinaSansBookC" w:hAnsi="OfficinaSansBookC"/>
                <w:b/>
                <w:i/>
                <w:color w:val="171717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лектромагнитной</w:t>
            </w:r>
            <w:r w:rsidRPr="008B6106">
              <w:rPr>
                <w:rFonts w:ascii="OfficinaSansBookC" w:hAnsi="OfficinaSansBookC"/>
                <w:b/>
                <w:i/>
                <w:spacing w:val="-47"/>
                <w:sz w:val="24"/>
                <w:szCs w:val="24"/>
              </w:rPr>
              <w:t xml:space="preserve"> 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индукции</w:t>
            </w:r>
          </w:p>
        </w:tc>
        <w:tc>
          <w:tcPr>
            <w:tcW w:w="427" w:type="pct"/>
          </w:tcPr>
          <w:p w14:paraId="3D4F8019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  <w:p w14:paraId="2DF2201E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3CC6F1FF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59C34223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93" w:type="pct"/>
            <w:gridSpan w:val="2"/>
          </w:tcPr>
          <w:p w14:paraId="74F3281B" w14:textId="77777777" w:rsidR="008B6106" w:rsidRPr="008B6106" w:rsidRDefault="008B6106" w:rsidP="008B6106">
            <w:pPr>
              <w:spacing w:line="268" w:lineRule="exact"/>
              <w:ind w:left="107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онтрольная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бота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№3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«Магнитное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ле.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лектромагнитная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ндукция»</w:t>
            </w:r>
          </w:p>
        </w:tc>
        <w:tc>
          <w:tcPr>
            <w:tcW w:w="427" w:type="pct"/>
          </w:tcPr>
          <w:p w14:paraId="2F568D0B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266DB4F1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475BA3FD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93" w:type="pct"/>
            <w:gridSpan w:val="2"/>
          </w:tcPr>
          <w:p w14:paraId="32CD2895" w14:textId="77777777" w:rsidR="008B6106" w:rsidRPr="008B6106" w:rsidRDefault="008B6106" w:rsidP="008B6106">
            <w:pPr>
              <w:spacing w:line="268" w:lineRule="exact"/>
              <w:ind w:left="2996" w:right="298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здел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4.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олебания и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волны</w:t>
            </w:r>
          </w:p>
        </w:tc>
        <w:tc>
          <w:tcPr>
            <w:tcW w:w="427" w:type="pct"/>
          </w:tcPr>
          <w:p w14:paraId="039ABD3D" w14:textId="77777777" w:rsidR="008B6106" w:rsidRPr="008B6106" w:rsidRDefault="008B6106" w:rsidP="008B6106">
            <w:pPr>
              <w:spacing w:line="268" w:lineRule="exact"/>
              <w:ind w:left="195" w:right="179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20 (8/2)</w:t>
            </w:r>
          </w:p>
        </w:tc>
        <w:tc>
          <w:tcPr>
            <w:tcW w:w="780" w:type="pct"/>
          </w:tcPr>
          <w:p w14:paraId="625A9038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6FECAA90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 w:val="restart"/>
          </w:tcPr>
          <w:p w14:paraId="21AEED1D" w14:textId="77777777" w:rsidR="008B6106" w:rsidRPr="008B6106" w:rsidRDefault="008B6106" w:rsidP="008B6106">
            <w:pPr>
              <w:spacing w:line="259" w:lineRule="auto"/>
              <w:ind w:left="249" w:right="237" w:hanging="2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 4.1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еханические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олебания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волны</w:t>
            </w:r>
          </w:p>
        </w:tc>
        <w:tc>
          <w:tcPr>
            <w:tcW w:w="2995" w:type="pct"/>
          </w:tcPr>
          <w:p w14:paraId="4ECB40F5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6687E585" w14:textId="77777777" w:rsidR="008B6106" w:rsidRPr="008B6106" w:rsidRDefault="008B6106" w:rsidP="008B6106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780" w:type="pct"/>
            <w:vMerge w:val="restart"/>
          </w:tcPr>
          <w:p w14:paraId="067D1C73" w14:textId="77777777" w:rsidR="008B6106" w:rsidRPr="008B6106" w:rsidRDefault="008B6106" w:rsidP="008B6106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14:paraId="08B9284B" w14:textId="77777777" w:rsidR="008B6106" w:rsidRPr="008B6106" w:rsidRDefault="008B6106" w:rsidP="008B6106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14:paraId="424B87C8" w14:textId="77777777" w:rsidR="008B6106" w:rsidRPr="008B6106" w:rsidRDefault="008B6106" w:rsidP="008B6106">
            <w:pPr>
              <w:spacing w:before="21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14:paraId="66A4E8E2" w14:textId="77777777" w:rsidR="008B6106" w:rsidRPr="008B6106" w:rsidRDefault="008B6106" w:rsidP="008B6106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14:paraId="5B5D17F8" w14:textId="77777777" w:rsidR="008B6106" w:rsidRPr="008B6106" w:rsidRDefault="008B6106" w:rsidP="008B6106">
            <w:pPr>
              <w:spacing w:before="21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7</w:t>
            </w:r>
          </w:p>
          <w:p w14:paraId="4D9F3623" w14:textId="527F770E" w:rsidR="008B6106" w:rsidRPr="008B6106" w:rsidRDefault="008B6106" w:rsidP="00C91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ПК </w:t>
            </w:r>
            <w:r w:rsidR="00C9144C">
              <w:rPr>
                <w:rFonts w:ascii="OfficinaSansBookC" w:hAnsi="OfficinaSansBookC"/>
                <w:sz w:val="24"/>
                <w:szCs w:val="24"/>
              </w:rPr>
              <w:t>…</w:t>
            </w:r>
          </w:p>
        </w:tc>
      </w:tr>
      <w:tr w:rsidR="008B6106" w:rsidRPr="008B6106" w14:paraId="4CD3D753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39"/>
        </w:trPr>
        <w:tc>
          <w:tcPr>
            <w:tcW w:w="798" w:type="pct"/>
            <w:vMerge/>
            <w:tcBorders>
              <w:top w:val="nil"/>
            </w:tcBorders>
          </w:tcPr>
          <w:p w14:paraId="65585769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091E5627" w14:textId="77777777" w:rsidR="008B6106" w:rsidRPr="008B6106" w:rsidRDefault="008B6106" w:rsidP="008B6106">
            <w:pPr>
              <w:spacing w:line="259" w:lineRule="auto"/>
              <w:ind w:left="110" w:right="91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Колебательно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е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армонически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олебания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ободны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еханически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олебания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евращени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нерги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олебательном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и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ободны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тухающие механические колебания. Математический маятник. Пружинный маятник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ынужденные механические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олебания. Резонанс.</w:t>
            </w:r>
          </w:p>
          <w:p w14:paraId="6BDBC512" w14:textId="77777777" w:rsidR="008B6106" w:rsidRPr="008B6106" w:rsidRDefault="008B6106" w:rsidP="008B6106">
            <w:pPr>
              <w:spacing w:line="268" w:lineRule="exact"/>
              <w:ind w:left="11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Поперечные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одольные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олны.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Характеристики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олны.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вуковые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олны.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льтразвук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 его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именение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14:paraId="69243880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2D98752C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54439F76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798" w:type="pct"/>
            <w:vMerge w:val="restart"/>
          </w:tcPr>
          <w:p w14:paraId="75F869C9" w14:textId="77777777" w:rsidR="008B6106" w:rsidRPr="008B6106" w:rsidRDefault="008B6106" w:rsidP="008B6106">
            <w:pPr>
              <w:spacing w:line="259" w:lineRule="auto"/>
              <w:ind w:left="249" w:right="227" w:firstLine="501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 4.2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Электромагнитные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олебания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волны</w:t>
            </w:r>
          </w:p>
        </w:tc>
        <w:tc>
          <w:tcPr>
            <w:tcW w:w="2995" w:type="pct"/>
          </w:tcPr>
          <w:p w14:paraId="55FF2DAB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3987D775" w14:textId="77777777" w:rsidR="008B6106" w:rsidRPr="008B6106" w:rsidRDefault="008B6106" w:rsidP="008B6106">
            <w:pPr>
              <w:ind w:left="161" w:right="143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10</w:t>
            </w:r>
          </w:p>
        </w:tc>
        <w:tc>
          <w:tcPr>
            <w:tcW w:w="780" w:type="pct"/>
            <w:vMerge/>
          </w:tcPr>
          <w:p w14:paraId="2B617148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74DAECF8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8"/>
        </w:trPr>
        <w:tc>
          <w:tcPr>
            <w:tcW w:w="798" w:type="pct"/>
            <w:vMerge/>
          </w:tcPr>
          <w:p w14:paraId="41495692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358AFDAD" w14:textId="6B2FADB9" w:rsidR="008B6106" w:rsidRPr="008B6106" w:rsidRDefault="008B6106" w:rsidP="008B6106">
            <w:pPr>
              <w:spacing w:line="259" w:lineRule="auto"/>
              <w:ind w:left="109" w:right="89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Свободные электромагнитные колебания. Превращение энергии в колебательном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контуре.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Формула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Томсона.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Затухающие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магнитные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колебания.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Генератор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незатухающих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магнитных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колебаний.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ынужденные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ие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колебания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еременный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Генератор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еременного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а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Емкостное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ндуктивное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противления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еременного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а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Активное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противление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кон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Ома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для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лектрической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цепи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еременного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а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абота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ощность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еременного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а.</w:t>
            </w:r>
            <w:r w:rsidRPr="008B6106">
              <w:rPr>
                <w:rFonts w:ascii="OfficinaSansBookC" w:hAnsi="OfficinaSansBookC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зонанс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лектрической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цепи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рансформаторы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и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ысокой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частоты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Получение, передача и распределение электроэнергии.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магнитное поле как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особый</w:t>
            </w:r>
            <w:r w:rsidRPr="008B6106">
              <w:rPr>
                <w:rFonts w:ascii="OfficinaSansBookC" w:hAnsi="OfficinaSansBookC"/>
                <w:bCs/>
                <w:iCs/>
                <w:spacing w:val="7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ид</w:t>
            </w:r>
            <w:r w:rsidRPr="008B6106">
              <w:rPr>
                <w:rFonts w:ascii="OfficinaSansBookC" w:hAnsi="OfficinaSansBookC"/>
                <w:bCs/>
                <w:iCs/>
                <w:spacing w:val="7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материи.</w:t>
            </w:r>
            <w:r w:rsidRPr="008B6106">
              <w:rPr>
                <w:rFonts w:ascii="OfficinaSansBookC" w:hAnsi="OfficinaSansBookC"/>
                <w:bCs/>
                <w:iCs/>
                <w:spacing w:val="7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магнитные</w:t>
            </w:r>
            <w:r w:rsidRPr="008B6106">
              <w:rPr>
                <w:rFonts w:ascii="OfficinaSansBookC" w:hAnsi="OfficinaSansBookC"/>
                <w:bCs/>
                <w:iCs/>
                <w:spacing w:val="7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олны.</w:t>
            </w:r>
            <w:r w:rsidRPr="008B6106">
              <w:rPr>
                <w:rFonts w:ascii="OfficinaSansBookC" w:hAnsi="OfficinaSansBookC"/>
                <w:bCs/>
                <w:iCs/>
                <w:spacing w:val="7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Свойства</w:t>
            </w:r>
            <w:r w:rsidRPr="008B6106">
              <w:rPr>
                <w:rFonts w:ascii="OfficinaSansBookC" w:hAnsi="OfficinaSansBookC"/>
                <w:bCs/>
                <w:iCs/>
                <w:spacing w:val="7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магнитных волн.</w:t>
            </w:r>
            <w:r w:rsidRPr="008B6106">
              <w:rPr>
                <w:rFonts w:ascii="OfficinaSansBookC" w:hAnsi="OfficinaSansBookC"/>
                <w:bCs/>
                <w:iCs/>
                <w:spacing w:val="8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ибратор</w:t>
            </w:r>
            <w:r w:rsidRPr="008B6106">
              <w:rPr>
                <w:rFonts w:ascii="OfficinaSansBookC" w:hAnsi="OfficinaSansBookC"/>
                <w:spacing w:val="8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ерца.</w:t>
            </w:r>
            <w:r w:rsidRPr="008B6106">
              <w:rPr>
                <w:rFonts w:ascii="OfficinaSansBookC" w:hAnsi="OfficinaSansBookC"/>
                <w:spacing w:val="8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ткрытый</w:t>
            </w:r>
            <w:r w:rsidRPr="008B6106">
              <w:rPr>
                <w:rFonts w:ascii="OfficinaSansBookC" w:hAnsi="OfficinaSansBookC"/>
                <w:spacing w:val="8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олебательный</w:t>
            </w:r>
            <w:r w:rsidRPr="008B6106">
              <w:rPr>
                <w:rFonts w:ascii="OfficinaSansBookC" w:hAnsi="OfficinaSansBookC"/>
                <w:spacing w:val="9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онтур.</w:t>
            </w:r>
            <w:r w:rsidRPr="008B6106">
              <w:rPr>
                <w:rFonts w:ascii="OfficinaSansBookC" w:hAnsi="OfficinaSansBookC"/>
                <w:spacing w:val="8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обретение</w:t>
            </w:r>
            <w:r w:rsidRPr="008B6106">
              <w:rPr>
                <w:rFonts w:ascii="OfficinaSansBookC" w:hAnsi="OfficinaSansBookC"/>
                <w:spacing w:val="8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дио</w:t>
            </w:r>
            <w:r w:rsidRPr="008B6106">
              <w:rPr>
                <w:rFonts w:ascii="OfficinaSansBookC" w:hAnsi="OfficinaSansBookC"/>
                <w:spacing w:val="9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А.С.</w:t>
            </w:r>
            <w:r>
              <w:rPr>
                <w:rFonts w:ascii="OfficinaSansBookC" w:hAnsi="OfficinaSansBookC"/>
                <w:sz w:val="24"/>
                <w:szCs w:val="24"/>
              </w:rPr>
              <w:t> 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Поповым. Понятие о радиосвязи. Принцип радиосвязи.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Применение электромагнитных</w:t>
            </w:r>
            <w:r w:rsidRPr="008B6106">
              <w:rPr>
                <w:rFonts w:ascii="OfficinaSansBookC" w:hAnsi="OfficinaSansBookC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олн</w:t>
            </w:r>
          </w:p>
        </w:tc>
        <w:tc>
          <w:tcPr>
            <w:tcW w:w="427" w:type="pct"/>
            <w:vMerge/>
          </w:tcPr>
          <w:p w14:paraId="30329922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20298B8A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3C2DE531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</w:tcPr>
          <w:p w14:paraId="0DC1DD02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61485364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дач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фессиональной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2EB40FFA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 w:val="restart"/>
            <w:tcBorders>
              <w:top w:val="nil"/>
            </w:tcBorders>
          </w:tcPr>
          <w:p w14:paraId="4CD5ABD5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5A394634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0"/>
        </w:trPr>
        <w:tc>
          <w:tcPr>
            <w:tcW w:w="798" w:type="pct"/>
            <w:vMerge/>
          </w:tcPr>
          <w:p w14:paraId="47BE6856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6EB5756B" w14:textId="60714259" w:rsidR="008B6106" w:rsidRPr="008B6106" w:rsidRDefault="008B6106" w:rsidP="008B6106">
            <w:pPr>
              <w:tabs>
                <w:tab w:val="left" w:pos="5495"/>
              </w:tabs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Лабораторные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занятия:</w:t>
            </w:r>
          </w:p>
          <w:p w14:paraId="42668354" w14:textId="77777777" w:rsidR="008B6106" w:rsidRPr="008B6106" w:rsidRDefault="008B6106" w:rsidP="008B6106">
            <w:pPr>
              <w:spacing w:before="22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Лабораторная работа №13 </w:t>
            </w:r>
            <w:r w:rsidRPr="008B6106">
              <w:rPr>
                <w:rFonts w:ascii="OfficinaSansBookC" w:hAnsi="OfficinaSansBookC"/>
                <w:b/>
                <w:i/>
                <w:color w:val="171717"/>
                <w:sz w:val="24"/>
                <w:szCs w:val="24"/>
              </w:rPr>
              <w:t>Изучение</w:t>
            </w:r>
            <w:r w:rsidRPr="008B6106">
              <w:rPr>
                <w:rFonts w:ascii="OfficinaSansBookC" w:hAnsi="OfficinaSansBookC"/>
                <w:b/>
                <w:i/>
                <w:color w:val="171717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color w:val="171717"/>
                <w:sz w:val="24"/>
                <w:szCs w:val="24"/>
              </w:rPr>
              <w:t>работы</w:t>
            </w:r>
            <w:r w:rsidRPr="008B6106">
              <w:rPr>
                <w:rFonts w:ascii="OfficinaSansBookC" w:hAnsi="OfficinaSansBookC"/>
                <w:b/>
                <w:i/>
                <w:color w:val="171717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color w:val="171717"/>
                <w:sz w:val="24"/>
                <w:szCs w:val="24"/>
              </w:rPr>
              <w:t>трансформатора</w:t>
            </w:r>
          </w:p>
        </w:tc>
        <w:tc>
          <w:tcPr>
            <w:tcW w:w="427" w:type="pct"/>
          </w:tcPr>
          <w:p w14:paraId="71C91849" w14:textId="77777777" w:rsidR="008B6106" w:rsidRPr="008B6106" w:rsidRDefault="008B6106" w:rsidP="008B6106">
            <w:pPr>
              <w:spacing w:before="8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</w:p>
          <w:p w14:paraId="4AB5A281" w14:textId="77777777" w:rsidR="008B6106" w:rsidRPr="008B6106" w:rsidRDefault="008B6106" w:rsidP="008B6106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3527FD9D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3D09857E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93" w:type="pct"/>
            <w:gridSpan w:val="2"/>
          </w:tcPr>
          <w:p w14:paraId="62470E62" w14:textId="77777777" w:rsidR="008B6106" w:rsidRPr="008B6106" w:rsidRDefault="008B6106" w:rsidP="008B6106">
            <w:pPr>
              <w:spacing w:line="268" w:lineRule="exact"/>
              <w:ind w:left="107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онтрольная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бота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№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4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«Колебания и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олны»</w:t>
            </w:r>
          </w:p>
        </w:tc>
        <w:tc>
          <w:tcPr>
            <w:tcW w:w="427" w:type="pct"/>
          </w:tcPr>
          <w:p w14:paraId="5AFFA91B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</w:tcPr>
          <w:p w14:paraId="1D07530B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277F3E35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93" w:type="pct"/>
            <w:gridSpan w:val="2"/>
          </w:tcPr>
          <w:p w14:paraId="31530AF7" w14:textId="77777777" w:rsidR="008B6106" w:rsidRPr="008B6106" w:rsidRDefault="008B6106" w:rsidP="008B6106">
            <w:pPr>
              <w:spacing w:line="268" w:lineRule="exact"/>
              <w:ind w:left="2994" w:right="298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здел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5.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Оптика</w:t>
            </w:r>
          </w:p>
        </w:tc>
        <w:tc>
          <w:tcPr>
            <w:tcW w:w="427" w:type="pct"/>
          </w:tcPr>
          <w:p w14:paraId="59D8778D" w14:textId="77777777" w:rsidR="008B6106" w:rsidRPr="008B6106" w:rsidRDefault="008B6106" w:rsidP="008B6106">
            <w:pPr>
              <w:spacing w:line="268" w:lineRule="exact"/>
              <w:ind w:left="195" w:right="179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20 (4/-)</w:t>
            </w:r>
          </w:p>
        </w:tc>
        <w:tc>
          <w:tcPr>
            <w:tcW w:w="780" w:type="pct"/>
          </w:tcPr>
          <w:p w14:paraId="606F438C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03EE8289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 w:val="restart"/>
          </w:tcPr>
          <w:p w14:paraId="578243C1" w14:textId="77777777" w:rsidR="008B6106" w:rsidRPr="008B6106" w:rsidRDefault="008B6106" w:rsidP="008B6106">
            <w:pPr>
              <w:spacing w:line="268" w:lineRule="exact"/>
              <w:ind w:left="125" w:right="11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5.1</w:t>
            </w:r>
          </w:p>
          <w:p w14:paraId="3B6E2E69" w14:textId="77777777" w:rsidR="008B6106" w:rsidRPr="008B6106" w:rsidRDefault="008B6106" w:rsidP="008B6106">
            <w:pPr>
              <w:spacing w:before="22"/>
              <w:ind w:left="125" w:right="114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Природа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вета</w:t>
            </w:r>
          </w:p>
        </w:tc>
        <w:tc>
          <w:tcPr>
            <w:tcW w:w="2995" w:type="pct"/>
          </w:tcPr>
          <w:p w14:paraId="0CF7502F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06CBCCFB" w14:textId="77777777" w:rsidR="008B6106" w:rsidRPr="008B6106" w:rsidRDefault="008B6106" w:rsidP="008B6106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780" w:type="pct"/>
            <w:vMerge w:val="restart"/>
          </w:tcPr>
          <w:p w14:paraId="53836B9C" w14:textId="77777777" w:rsidR="008B6106" w:rsidRPr="008B6106" w:rsidRDefault="008B6106" w:rsidP="008B6106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14:paraId="73C422E0" w14:textId="77777777" w:rsidR="008B6106" w:rsidRPr="008B6106" w:rsidRDefault="008B6106" w:rsidP="008B6106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14:paraId="467AD819" w14:textId="77777777" w:rsidR="008B6106" w:rsidRPr="008B6106" w:rsidRDefault="008B6106" w:rsidP="008B6106">
            <w:pPr>
              <w:spacing w:before="19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14:paraId="71C10022" w14:textId="77777777" w:rsidR="008B6106" w:rsidRPr="008B6106" w:rsidRDefault="008B6106" w:rsidP="008B6106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14:paraId="6E606ACF" w14:textId="62EE0CA4" w:rsidR="008B6106" w:rsidRPr="008B6106" w:rsidRDefault="008B6106" w:rsidP="00C91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ПК </w:t>
            </w:r>
            <w:r w:rsidR="00C9144C">
              <w:rPr>
                <w:rFonts w:ascii="OfficinaSansBookC" w:hAnsi="OfficinaSansBookC"/>
                <w:sz w:val="24"/>
                <w:szCs w:val="24"/>
              </w:rPr>
              <w:t>…</w:t>
            </w:r>
          </w:p>
        </w:tc>
      </w:tr>
      <w:tr w:rsidR="008B6106" w:rsidRPr="008B6106" w14:paraId="637878F5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8"/>
        </w:trPr>
        <w:tc>
          <w:tcPr>
            <w:tcW w:w="798" w:type="pct"/>
            <w:vMerge/>
            <w:tcBorders>
              <w:top w:val="nil"/>
            </w:tcBorders>
          </w:tcPr>
          <w:p w14:paraId="701274A5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0F11C499" w14:textId="14CC6371" w:rsidR="008B6106" w:rsidRPr="008B6106" w:rsidRDefault="008B6106" w:rsidP="008B6106">
            <w:pPr>
              <w:spacing w:line="259" w:lineRule="auto"/>
              <w:ind w:left="110" w:right="89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Точечный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сточник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ет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корость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спространени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ет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коны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тражени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еломлени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ет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Солнечные и лунные затмения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инцип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юйгенс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лно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тражение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Линзы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строени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ображения</w:t>
            </w:r>
            <w:r w:rsidRPr="008B6106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линзах.</w:t>
            </w:r>
            <w:r w:rsidRPr="008B6106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Формула</w:t>
            </w:r>
            <w:r w:rsidRPr="008B6106">
              <w:rPr>
                <w:rFonts w:ascii="OfficinaSansBookC" w:hAnsi="OfficinaSansBookC"/>
                <w:spacing w:val="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онкой</w:t>
            </w:r>
            <w:r w:rsidRPr="008B6106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линзы.</w:t>
            </w:r>
            <w:r w:rsidRPr="008B6106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величение</w:t>
            </w:r>
            <w:r w:rsidRPr="008B6106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линзы.</w:t>
            </w:r>
            <w:r w:rsidRPr="008B6106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лаз</w:t>
            </w:r>
            <w:r w:rsidRPr="008B6106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ак</w:t>
            </w:r>
            <w:r w:rsidRPr="008B6106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птическая система.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птические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приборы. Телескопы. 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ила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вета.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Освещённость.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коны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освещенности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14:paraId="37AFCF5D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6EB2FBF3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5A98A9B8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  <w:tcBorders>
              <w:top w:val="nil"/>
            </w:tcBorders>
          </w:tcPr>
          <w:p w14:paraId="1FC54D8F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6F3D38C5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дач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фессиональной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1AB7C4E5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17094B41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35194DD4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7"/>
        </w:trPr>
        <w:tc>
          <w:tcPr>
            <w:tcW w:w="798" w:type="pct"/>
            <w:vMerge/>
            <w:tcBorders>
              <w:top w:val="nil"/>
            </w:tcBorders>
          </w:tcPr>
          <w:p w14:paraId="2DB3DF05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687FA139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Лабораторные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занятия:</w:t>
            </w:r>
          </w:p>
          <w:p w14:paraId="035902D1" w14:textId="77777777" w:rsidR="008B6106" w:rsidRPr="008B6106" w:rsidRDefault="008B6106" w:rsidP="008B6106">
            <w:pPr>
              <w:spacing w:before="22"/>
              <w:ind w:left="110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i/>
                <w:sz w:val="24"/>
                <w:szCs w:val="24"/>
              </w:rPr>
              <w:t>Лабораторная работа №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14 Определение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казателя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еломления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текла</w:t>
            </w:r>
          </w:p>
        </w:tc>
        <w:tc>
          <w:tcPr>
            <w:tcW w:w="427" w:type="pct"/>
          </w:tcPr>
          <w:p w14:paraId="08CDD01D" w14:textId="77777777" w:rsidR="008B6106" w:rsidRPr="008B6106" w:rsidRDefault="008B6106" w:rsidP="008B6106">
            <w:pPr>
              <w:spacing w:before="8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</w:p>
          <w:p w14:paraId="5AB5A740" w14:textId="77777777" w:rsidR="008B6106" w:rsidRPr="008B6106" w:rsidRDefault="008B6106" w:rsidP="008B6106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05DE1D5E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</w:tbl>
    <w:p w14:paraId="1F4E2432" w14:textId="77777777" w:rsidR="00032977" w:rsidRDefault="00032977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4"/>
        <w:gridCol w:w="45"/>
        <w:gridCol w:w="8904"/>
        <w:gridCol w:w="1276"/>
        <w:gridCol w:w="2331"/>
      </w:tblGrid>
      <w:tr w:rsidR="00032977" w:rsidRPr="008B6106" w14:paraId="1660EFDC" w14:textId="77777777" w:rsidTr="00032977">
        <w:trPr>
          <w:trHeight w:val="289"/>
        </w:trPr>
        <w:tc>
          <w:tcPr>
            <w:tcW w:w="798" w:type="pct"/>
            <w:vMerge w:val="restart"/>
          </w:tcPr>
          <w:p w14:paraId="26CB9E13" w14:textId="6836F47C" w:rsidR="008B6106" w:rsidRPr="008B6106" w:rsidRDefault="008B6106" w:rsidP="008B6106">
            <w:pPr>
              <w:spacing w:before="1"/>
              <w:ind w:left="125" w:right="11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5.2</w:t>
            </w:r>
          </w:p>
          <w:p w14:paraId="6C7C137E" w14:textId="77777777" w:rsidR="008B6106" w:rsidRPr="008B6106" w:rsidRDefault="008B6106" w:rsidP="008B6106">
            <w:pPr>
              <w:spacing w:before="20" w:line="259" w:lineRule="auto"/>
              <w:ind w:left="125" w:right="114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Волновые свойства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вета</w:t>
            </w:r>
          </w:p>
        </w:tc>
        <w:tc>
          <w:tcPr>
            <w:tcW w:w="2995" w:type="pct"/>
            <w:gridSpan w:val="2"/>
          </w:tcPr>
          <w:p w14:paraId="6F04CBBF" w14:textId="77777777" w:rsidR="008B6106" w:rsidRPr="008B6106" w:rsidRDefault="008B6106" w:rsidP="008B6106">
            <w:pPr>
              <w:spacing w:before="1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26094BB6" w14:textId="77777777" w:rsidR="008B6106" w:rsidRPr="008B6106" w:rsidRDefault="008B6106" w:rsidP="008B6106">
            <w:pPr>
              <w:spacing w:before="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780" w:type="pct"/>
            <w:vMerge w:val="restart"/>
          </w:tcPr>
          <w:p w14:paraId="4DAA3931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6F0C1053" w14:textId="77777777" w:rsidTr="00032977">
        <w:trPr>
          <w:trHeight w:val="2320"/>
        </w:trPr>
        <w:tc>
          <w:tcPr>
            <w:tcW w:w="798" w:type="pct"/>
            <w:vMerge/>
            <w:tcBorders>
              <w:top w:val="nil"/>
            </w:tcBorders>
          </w:tcPr>
          <w:p w14:paraId="1FDE8358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36619831" w14:textId="77777777" w:rsidR="008B6106" w:rsidRPr="008B6106" w:rsidRDefault="008B6106" w:rsidP="008B6106">
            <w:pPr>
              <w:spacing w:before="1" w:line="259" w:lineRule="auto"/>
              <w:ind w:left="109" w:right="89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Интерференция света. Когерентность световых лучей. Интерференция в тонких пленках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ольца Ньютона. Использование интерференции в науке и технике. Дифракция свет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ифракци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на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щел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араллельных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лучах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ифракционна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ешетк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няти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олографии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ляризаци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перечных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олн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ляризаци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ет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ойно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лучепреломление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ляроиды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исперси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ет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иды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лучений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иды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пектров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пектры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спускания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пектры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глощения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пектральный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анализ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Спектральные классы звезд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льтрафиолетово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лучение.</w:t>
            </w:r>
            <w:r w:rsidRPr="008B6106">
              <w:rPr>
                <w:rFonts w:ascii="OfficinaSansBookC" w:hAnsi="OfficinaSansBookC"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нфракрасное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лучение.</w:t>
            </w:r>
            <w:r w:rsidRPr="008B6106">
              <w:rPr>
                <w:rFonts w:ascii="OfficinaSansBookC" w:hAnsi="OfficinaSansBookC"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ентгеновские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лучи.</w:t>
            </w:r>
            <w:r w:rsidRPr="008B6106">
              <w:rPr>
                <w:rFonts w:ascii="OfficinaSansBookC" w:hAnsi="OfficinaSansBookC"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х</w:t>
            </w:r>
            <w:r w:rsidRPr="008B6106">
              <w:rPr>
                <w:rFonts w:ascii="OfficinaSansBookC" w:hAnsi="OfficinaSansBookC"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ирода</w:t>
            </w:r>
            <w:r w:rsidRPr="008B6106">
              <w:rPr>
                <w:rFonts w:ascii="OfficinaSansBookC" w:hAnsi="OfficinaSansBookC"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ойства.</w:t>
            </w:r>
            <w:r w:rsidRPr="008B6106">
              <w:rPr>
                <w:rFonts w:ascii="OfficinaSansBookC" w:hAnsi="OfficinaSansBookC"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Шкала электромагнитных</w:t>
            </w:r>
            <w:r w:rsidRPr="008B6106">
              <w:rPr>
                <w:rFonts w:ascii="OfficinaSansBookC" w:hAnsi="OfficinaSansBookC"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лучений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14:paraId="591865BE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180410FA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0CC9ADCF" w14:textId="77777777" w:rsidTr="00032977">
        <w:trPr>
          <w:trHeight w:val="868"/>
        </w:trPr>
        <w:tc>
          <w:tcPr>
            <w:tcW w:w="798" w:type="pct"/>
            <w:vMerge/>
            <w:tcBorders>
              <w:top w:val="nil"/>
            </w:tcBorders>
          </w:tcPr>
          <w:p w14:paraId="3CDB2143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3D97CA67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Лабораторные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занятия:</w:t>
            </w:r>
          </w:p>
          <w:p w14:paraId="033C9AB4" w14:textId="1069C113" w:rsidR="008B6106" w:rsidRPr="008B6106" w:rsidRDefault="008B6106" w:rsidP="008B6106">
            <w:pPr>
              <w:tabs>
                <w:tab w:val="left" w:pos="439"/>
              </w:tabs>
              <w:spacing w:before="19"/>
              <w:ind w:left="109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i/>
                <w:sz w:val="24"/>
                <w:szCs w:val="24"/>
              </w:rPr>
              <w:t>Лабораторная работа №</w:t>
            </w:r>
            <w:r w:rsidRPr="008B6106">
              <w:rPr>
                <w:rFonts w:ascii="OfficinaSansBookC" w:hAnsi="OfficinaSansBookC"/>
                <w:color w:val="171717"/>
                <w:sz w:val="24"/>
                <w:szCs w:val="24"/>
              </w:rPr>
              <w:t>15 Определение</w:t>
            </w:r>
            <w:r w:rsidRPr="008B6106">
              <w:rPr>
                <w:rFonts w:ascii="OfficinaSansBookC" w:hAnsi="OfficinaSansBookC"/>
                <w:color w:val="171717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color w:val="171717"/>
                <w:sz w:val="24"/>
                <w:szCs w:val="24"/>
              </w:rPr>
              <w:t>длины</w:t>
            </w:r>
            <w:r w:rsidRPr="008B6106">
              <w:rPr>
                <w:rFonts w:ascii="OfficinaSansBookC" w:hAnsi="OfficinaSansBookC"/>
                <w:color w:val="171717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color w:val="171717"/>
                <w:sz w:val="24"/>
                <w:szCs w:val="24"/>
              </w:rPr>
              <w:t>световой</w:t>
            </w:r>
            <w:r w:rsidRPr="008B6106">
              <w:rPr>
                <w:rFonts w:ascii="OfficinaSansBookC" w:hAnsi="OfficinaSansBookC"/>
                <w:color w:val="171717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color w:val="171717"/>
                <w:sz w:val="24"/>
                <w:szCs w:val="24"/>
              </w:rPr>
              <w:t>волны</w:t>
            </w:r>
            <w:r w:rsidRPr="008B6106">
              <w:rPr>
                <w:rFonts w:ascii="OfficinaSansBookC" w:hAnsi="OfficinaSansBookC"/>
                <w:color w:val="171717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color w:val="171717"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color w:val="171717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color w:val="171717"/>
                <w:sz w:val="24"/>
                <w:szCs w:val="24"/>
              </w:rPr>
              <w:t>помощью</w:t>
            </w:r>
            <w:r w:rsidRPr="008B6106">
              <w:rPr>
                <w:rFonts w:ascii="OfficinaSansBookC" w:hAnsi="OfficinaSansBookC"/>
                <w:color w:val="171717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color w:val="171717"/>
                <w:sz w:val="24"/>
                <w:szCs w:val="24"/>
              </w:rPr>
              <w:t>дифракционной</w:t>
            </w:r>
            <w:r w:rsidRPr="008B6106">
              <w:rPr>
                <w:rFonts w:ascii="OfficinaSansBookC" w:hAnsi="OfficinaSansBookC"/>
                <w:color w:val="171717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color w:val="171717"/>
                <w:sz w:val="24"/>
                <w:szCs w:val="24"/>
              </w:rPr>
              <w:t>решетки.</w:t>
            </w:r>
          </w:p>
          <w:p w14:paraId="4707913B" w14:textId="44E7EC87" w:rsidR="008B6106" w:rsidRPr="008B6106" w:rsidRDefault="008B6106" w:rsidP="008B6106">
            <w:pPr>
              <w:tabs>
                <w:tab w:val="left" w:pos="441"/>
              </w:tabs>
              <w:spacing w:before="22"/>
              <w:ind w:left="108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i/>
                <w:sz w:val="24"/>
                <w:szCs w:val="24"/>
              </w:rPr>
              <w:t>Лабораторная работа №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16 Наблюдение</w:t>
            </w:r>
            <w:r w:rsidRPr="008B6106">
              <w:rPr>
                <w:rFonts w:ascii="OfficinaSansBookC" w:hAnsi="OfficinaSansBookC"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плошного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линейчатого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пектров</w:t>
            </w:r>
          </w:p>
        </w:tc>
        <w:tc>
          <w:tcPr>
            <w:tcW w:w="427" w:type="pct"/>
          </w:tcPr>
          <w:p w14:paraId="085B53DD" w14:textId="77777777" w:rsidR="008B6106" w:rsidRPr="008B6106" w:rsidRDefault="008B6106" w:rsidP="008B6106">
            <w:pPr>
              <w:spacing w:before="6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</w:p>
          <w:p w14:paraId="32ACFE15" w14:textId="77777777" w:rsidR="008B6106" w:rsidRPr="008B6106" w:rsidRDefault="008B6106" w:rsidP="008B6106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  <w:p w14:paraId="319C3955" w14:textId="77777777" w:rsidR="008B6106" w:rsidRPr="008B6106" w:rsidRDefault="008B6106" w:rsidP="008B6106">
            <w:pPr>
              <w:spacing w:before="22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51503337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50BDB7F1" w14:textId="77777777" w:rsidTr="00032977">
        <w:trPr>
          <w:trHeight w:val="290"/>
        </w:trPr>
        <w:tc>
          <w:tcPr>
            <w:tcW w:w="3793" w:type="pct"/>
            <w:gridSpan w:val="3"/>
          </w:tcPr>
          <w:p w14:paraId="301D9619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онтрольная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бота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№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5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«Оптика»</w:t>
            </w:r>
          </w:p>
        </w:tc>
        <w:tc>
          <w:tcPr>
            <w:tcW w:w="427" w:type="pct"/>
          </w:tcPr>
          <w:p w14:paraId="7A1403E3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6CE60E41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504A911A" w14:textId="77777777" w:rsidTr="00032977">
        <w:trPr>
          <w:trHeight w:val="868"/>
        </w:trPr>
        <w:tc>
          <w:tcPr>
            <w:tcW w:w="798" w:type="pct"/>
          </w:tcPr>
          <w:p w14:paraId="19467AC9" w14:textId="77777777" w:rsidR="008B6106" w:rsidRPr="008B6106" w:rsidRDefault="008B6106" w:rsidP="008B6106">
            <w:pPr>
              <w:spacing w:line="268" w:lineRule="exact"/>
              <w:ind w:left="5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5.3</w:t>
            </w:r>
          </w:p>
          <w:p w14:paraId="3FE12984" w14:textId="77777777" w:rsidR="008B6106" w:rsidRPr="008B6106" w:rsidRDefault="008B6106" w:rsidP="008B6106">
            <w:pPr>
              <w:spacing w:line="290" w:lineRule="atLeast"/>
              <w:ind w:left="5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пециальная теория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относительности</w:t>
            </w:r>
          </w:p>
        </w:tc>
        <w:tc>
          <w:tcPr>
            <w:tcW w:w="2995" w:type="pct"/>
            <w:gridSpan w:val="2"/>
          </w:tcPr>
          <w:p w14:paraId="3C028525" w14:textId="77777777" w:rsidR="008B6106" w:rsidRPr="008B6106" w:rsidRDefault="008B6106" w:rsidP="008B6106">
            <w:pPr>
              <w:spacing w:line="259" w:lineRule="auto"/>
              <w:ind w:left="110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Движение</w:t>
            </w:r>
            <w:r w:rsidRPr="008B6106">
              <w:rPr>
                <w:rFonts w:ascii="OfficinaSansBookC" w:hAnsi="OfficinaSansBookC"/>
                <w:spacing w:val="2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о</w:t>
            </w:r>
            <w:r w:rsidRPr="008B6106">
              <w:rPr>
                <w:rFonts w:ascii="OfficinaSansBookC" w:hAnsi="OfficinaSansBookC"/>
                <w:spacing w:val="2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коростью</w:t>
            </w:r>
            <w:r w:rsidRPr="008B6106">
              <w:rPr>
                <w:rFonts w:ascii="OfficinaSansBookC" w:hAnsi="OfficinaSansBookC"/>
                <w:spacing w:val="2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ета.</w:t>
            </w:r>
            <w:r w:rsidRPr="008B6106">
              <w:rPr>
                <w:rFonts w:ascii="OfficinaSansBookC" w:hAnsi="OfficinaSansBookC"/>
                <w:spacing w:val="2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стулаты</w:t>
            </w:r>
            <w:r w:rsidRPr="008B6106">
              <w:rPr>
                <w:rFonts w:ascii="OfficinaSansBookC" w:hAnsi="OfficinaSansBookC"/>
                <w:spacing w:val="2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еории</w:t>
            </w:r>
            <w:r w:rsidRPr="008B6106">
              <w:rPr>
                <w:rFonts w:ascii="OfficinaSansBookC" w:hAnsi="OfficinaSansBookC"/>
                <w:spacing w:val="2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тносительности</w:t>
            </w:r>
            <w:r w:rsidRPr="008B6106">
              <w:rPr>
                <w:rFonts w:ascii="OfficinaSansBookC" w:hAnsi="OfficinaSansBookC"/>
                <w:spacing w:val="2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2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ледствия</w:t>
            </w:r>
            <w:r w:rsidRPr="008B6106">
              <w:rPr>
                <w:rFonts w:ascii="OfficinaSansBookC" w:hAnsi="OfficinaSansBookC"/>
                <w:spacing w:val="2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</w:t>
            </w:r>
            <w:r w:rsidRPr="008B6106">
              <w:rPr>
                <w:rFonts w:ascii="OfficinaSansBookC" w:hAnsi="OfficinaSansBookC"/>
                <w:spacing w:val="2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них.</w:t>
            </w:r>
            <w:r w:rsidRPr="008B6106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нвариантность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одуля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корости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ета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акууме.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нергия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коя.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язь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ассы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нергии свободной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частицы. Элементы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елятивистской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инамики</w:t>
            </w:r>
          </w:p>
        </w:tc>
        <w:tc>
          <w:tcPr>
            <w:tcW w:w="427" w:type="pct"/>
          </w:tcPr>
          <w:p w14:paraId="47BAAE43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5FBC27AA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02E504C1" w14:textId="77777777" w:rsidTr="00032977">
        <w:trPr>
          <w:trHeight w:val="289"/>
        </w:trPr>
        <w:tc>
          <w:tcPr>
            <w:tcW w:w="3793" w:type="pct"/>
            <w:gridSpan w:val="3"/>
          </w:tcPr>
          <w:p w14:paraId="57AD854F" w14:textId="77777777" w:rsidR="008B6106" w:rsidRPr="008B6106" w:rsidRDefault="008B6106" w:rsidP="008B6106">
            <w:pPr>
              <w:spacing w:before="1"/>
              <w:ind w:left="5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здел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6.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вантовая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физика</w:t>
            </w:r>
          </w:p>
        </w:tc>
        <w:tc>
          <w:tcPr>
            <w:tcW w:w="427" w:type="pct"/>
          </w:tcPr>
          <w:p w14:paraId="36E012FF" w14:textId="77777777" w:rsidR="008B6106" w:rsidRPr="008B6106" w:rsidRDefault="008B6106" w:rsidP="008B6106">
            <w:pPr>
              <w:spacing w:before="1"/>
              <w:ind w:left="195" w:right="179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12 (2/-)</w:t>
            </w:r>
          </w:p>
        </w:tc>
        <w:tc>
          <w:tcPr>
            <w:tcW w:w="780" w:type="pct"/>
          </w:tcPr>
          <w:p w14:paraId="4D459EAC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607AD1C0" w14:textId="77777777" w:rsidTr="00032977">
        <w:trPr>
          <w:trHeight w:val="290"/>
        </w:trPr>
        <w:tc>
          <w:tcPr>
            <w:tcW w:w="798" w:type="pct"/>
            <w:vMerge w:val="restart"/>
          </w:tcPr>
          <w:p w14:paraId="26F4128B" w14:textId="77777777" w:rsidR="008B6106" w:rsidRPr="008B6106" w:rsidRDefault="008B6106" w:rsidP="008B6106">
            <w:pPr>
              <w:spacing w:line="268" w:lineRule="exact"/>
              <w:ind w:left="5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6.1</w:t>
            </w:r>
          </w:p>
          <w:p w14:paraId="7C781B56" w14:textId="77777777" w:rsidR="008B6106" w:rsidRPr="008B6106" w:rsidRDefault="008B6106" w:rsidP="008B6106">
            <w:pPr>
              <w:spacing w:line="268" w:lineRule="exact"/>
              <w:ind w:left="5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вантовая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оптика</w:t>
            </w:r>
          </w:p>
        </w:tc>
        <w:tc>
          <w:tcPr>
            <w:tcW w:w="2995" w:type="pct"/>
            <w:gridSpan w:val="2"/>
          </w:tcPr>
          <w:p w14:paraId="26BDB5F8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56FAAB28" w14:textId="77777777" w:rsidR="008B6106" w:rsidRPr="008B6106" w:rsidRDefault="008B6106" w:rsidP="008B6106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780" w:type="pct"/>
            <w:vMerge w:val="restart"/>
          </w:tcPr>
          <w:p w14:paraId="698502FB" w14:textId="77777777" w:rsidR="008B6106" w:rsidRPr="008B6106" w:rsidRDefault="008B6106" w:rsidP="008B6106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14:paraId="2ED05524" w14:textId="77777777" w:rsidR="008B6106" w:rsidRPr="008B6106" w:rsidRDefault="008B6106" w:rsidP="008B6106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14:paraId="095F0685" w14:textId="77777777" w:rsidR="008B6106" w:rsidRPr="008B6106" w:rsidRDefault="008B6106" w:rsidP="008B6106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14:paraId="1D89D7E3" w14:textId="77777777" w:rsidR="008B6106" w:rsidRPr="008B6106" w:rsidRDefault="008B6106" w:rsidP="008B6106">
            <w:pPr>
              <w:spacing w:before="19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14:paraId="4C2BE273" w14:textId="77777777" w:rsidR="008B6106" w:rsidRPr="008B6106" w:rsidRDefault="008B6106" w:rsidP="008B6106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7</w:t>
            </w:r>
          </w:p>
          <w:p w14:paraId="2C5553C1" w14:textId="6EFC58FE" w:rsidR="008B6106" w:rsidRPr="008B6106" w:rsidRDefault="008B6106" w:rsidP="00C9144C">
            <w:pPr>
              <w:tabs>
                <w:tab w:val="left" w:pos="2835"/>
              </w:tabs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ПК </w:t>
            </w:r>
            <w:r w:rsidR="00C9144C">
              <w:rPr>
                <w:rFonts w:ascii="OfficinaSansBookC" w:hAnsi="OfficinaSansBookC"/>
                <w:sz w:val="24"/>
                <w:szCs w:val="24"/>
              </w:rPr>
              <w:t>…</w:t>
            </w:r>
          </w:p>
        </w:tc>
      </w:tr>
      <w:tr w:rsidR="008B6106" w:rsidRPr="008B6106" w14:paraId="4E03A3DB" w14:textId="77777777" w:rsidTr="00032977">
        <w:trPr>
          <w:trHeight w:val="290"/>
        </w:trPr>
        <w:tc>
          <w:tcPr>
            <w:tcW w:w="798" w:type="pct"/>
            <w:vMerge/>
          </w:tcPr>
          <w:p w14:paraId="62CDAD42" w14:textId="77777777" w:rsidR="008B6106" w:rsidRPr="008B6106" w:rsidRDefault="008B6106" w:rsidP="008B6106">
            <w:pPr>
              <w:spacing w:line="268" w:lineRule="exact"/>
              <w:ind w:left="5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077C9625" w14:textId="27C4D339" w:rsidR="008B6106" w:rsidRPr="008B6106" w:rsidRDefault="008B6106" w:rsidP="008B6106">
            <w:pPr>
              <w:spacing w:line="259" w:lineRule="auto"/>
              <w:ind w:left="110" w:right="90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Квантова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ипотеза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ланк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еплово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лучение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орпускулярно-волновой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уализм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.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Фотоны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ипотеза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Бройл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олновых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ойствах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частиц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оотношени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неопределенностей Гейзенберга. Давление света. Химическое действие свет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пыты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П.Н.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> 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Лебедева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Н.И.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> 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авилов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Фотоэффект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Уравнение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йнштейна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для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фотоэффекта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нешний</w:t>
            </w:r>
            <w:r w:rsidRPr="008B6106">
              <w:rPr>
                <w:rFonts w:ascii="OfficinaSansBookC" w:hAnsi="OfficinaSansBookC"/>
                <w:b/>
                <w:i/>
                <w:spacing w:val="3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фотоэлектрический</w:t>
            </w:r>
            <w:r w:rsidRPr="008B6106">
              <w:rPr>
                <w:rFonts w:ascii="OfficinaSansBookC" w:hAnsi="OfficinaSansBookC"/>
                <w:b/>
                <w:i/>
                <w:spacing w:val="4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ффект.</w:t>
            </w:r>
            <w:r w:rsidRPr="008B6106">
              <w:rPr>
                <w:rFonts w:ascii="OfficinaSansBookC" w:hAnsi="OfficinaSansBookC"/>
                <w:b/>
                <w:i/>
                <w:spacing w:val="3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нутренний</w:t>
            </w:r>
            <w:r w:rsidRPr="008B6106">
              <w:rPr>
                <w:rFonts w:ascii="OfficinaSansBookC" w:hAnsi="OfficinaSansBookC"/>
                <w:b/>
                <w:i/>
                <w:spacing w:val="3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фотоэффект.</w:t>
            </w:r>
            <w:r w:rsidRPr="008B6106">
              <w:rPr>
                <w:rFonts w:ascii="OfficinaSansBookC" w:hAnsi="OfficinaSansBookC"/>
                <w:b/>
                <w:i/>
                <w:spacing w:val="3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ипы фотоэлементов.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именение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фотоэффекта</w:t>
            </w:r>
          </w:p>
        </w:tc>
        <w:tc>
          <w:tcPr>
            <w:tcW w:w="427" w:type="pct"/>
            <w:vMerge/>
          </w:tcPr>
          <w:p w14:paraId="5198C2C3" w14:textId="77777777" w:rsidR="008B6106" w:rsidRPr="008B6106" w:rsidRDefault="008B6106" w:rsidP="008B6106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6C748AF4" w14:textId="77777777" w:rsidR="008B6106" w:rsidRPr="008B6106" w:rsidRDefault="008B6106" w:rsidP="008B6106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7C7FC3C2" w14:textId="77777777" w:rsidTr="00032977">
        <w:trPr>
          <w:trHeight w:val="290"/>
        </w:trPr>
        <w:tc>
          <w:tcPr>
            <w:tcW w:w="798" w:type="pct"/>
            <w:vMerge w:val="restart"/>
          </w:tcPr>
          <w:p w14:paraId="7CB1F414" w14:textId="77777777" w:rsidR="008B6106" w:rsidRPr="008B6106" w:rsidRDefault="008B6106" w:rsidP="008B6106">
            <w:pPr>
              <w:spacing w:line="268" w:lineRule="exact"/>
              <w:ind w:left="5"/>
              <w:jc w:val="center"/>
              <w:rPr>
                <w:rFonts w:ascii="OfficinaSansBookC" w:hAnsi="OfficinaSansBookC"/>
                <w:b/>
                <w:spacing w:val="1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 6.2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</w:p>
          <w:p w14:paraId="51ED9634" w14:textId="77777777" w:rsidR="008B6106" w:rsidRPr="008B6106" w:rsidRDefault="008B6106" w:rsidP="008B6106">
            <w:pPr>
              <w:spacing w:line="268" w:lineRule="exact"/>
              <w:ind w:left="5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Физика атома и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атомного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ядра</w:t>
            </w:r>
          </w:p>
        </w:tc>
        <w:tc>
          <w:tcPr>
            <w:tcW w:w="2995" w:type="pct"/>
            <w:gridSpan w:val="2"/>
          </w:tcPr>
          <w:p w14:paraId="22A83B4F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2AF80730" w14:textId="77777777" w:rsidR="008B6106" w:rsidRPr="008B6106" w:rsidRDefault="008B6106" w:rsidP="008B6106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6</w:t>
            </w:r>
          </w:p>
        </w:tc>
        <w:tc>
          <w:tcPr>
            <w:tcW w:w="780" w:type="pct"/>
            <w:vMerge/>
          </w:tcPr>
          <w:p w14:paraId="08388CD7" w14:textId="77777777" w:rsidR="008B6106" w:rsidRPr="008B6106" w:rsidRDefault="008B6106" w:rsidP="008B6106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1461053D" w14:textId="77777777" w:rsidTr="00032977">
        <w:trPr>
          <w:trHeight w:val="290"/>
        </w:trPr>
        <w:tc>
          <w:tcPr>
            <w:tcW w:w="798" w:type="pct"/>
            <w:vMerge/>
          </w:tcPr>
          <w:p w14:paraId="4C85D765" w14:textId="77777777" w:rsidR="008B6106" w:rsidRPr="008B6106" w:rsidRDefault="008B6106" w:rsidP="008B6106">
            <w:pPr>
              <w:spacing w:line="268" w:lineRule="exact"/>
              <w:ind w:left="5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6C366F0A" w14:textId="36B52164" w:rsidR="008B6106" w:rsidRPr="008B6106" w:rsidRDefault="008B6106" w:rsidP="008B6106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259" w:lineRule="auto"/>
              <w:ind w:left="109" w:right="89"/>
              <w:jc w:val="both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Развитие взглядов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ab/>
              <w:t xml:space="preserve">на строение вещества. Модели строения атомного 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>ядра.</w:t>
            </w:r>
            <w:r w:rsidRPr="008B6106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кономерности</w:t>
            </w:r>
            <w:r w:rsidRPr="008B6106">
              <w:rPr>
                <w:rFonts w:ascii="OfficinaSansBookC" w:hAnsi="OfficinaSansBookC"/>
                <w:spacing w:val="1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spacing w:val="1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атомных</w:t>
            </w:r>
            <w:r w:rsidRPr="008B6106">
              <w:rPr>
                <w:rFonts w:ascii="OfficinaSansBookC" w:hAnsi="OfficinaSansBookC"/>
                <w:spacing w:val="1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пектрах</w:t>
            </w:r>
            <w:r w:rsidRPr="008B6106">
              <w:rPr>
                <w:rFonts w:ascii="OfficinaSansBookC" w:hAnsi="OfficinaSansBookC"/>
                <w:spacing w:val="1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одорода.</w:t>
            </w:r>
            <w:r w:rsidRPr="008B6106">
              <w:rPr>
                <w:rFonts w:ascii="OfficinaSansBookC" w:hAnsi="OfficinaSansBookC"/>
                <w:spacing w:val="1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Ядерная</w:t>
            </w:r>
            <w:r w:rsidRPr="008B6106">
              <w:rPr>
                <w:rFonts w:ascii="OfficinaSansBookC" w:hAnsi="OfficinaSansBookC"/>
                <w:spacing w:val="2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одель</w:t>
            </w:r>
            <w:r w:rsidRPr="008B6106">
              <w:rPr>
                <w:rFonts w:ascii="OfficinaSansBookC" w:hAnsi="OfficinaSansBookC"/>
                <w:spacing w:val="1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атома.</w:t>
            </w:r>
            <w:r w:rsidRPr="008B6106">
              <w:rPr>
                <w:rFonts w:ascii="OfficinaSansBookC" w:hAnsi="OfficinaSansBookC"/>
                <w:spacing w:val="1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пыты</w:t>
            </w:r>
            <w:r w:rsidRPr="008B6106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.</w:t>
            </w:r>
            <w:r>
              <w:rPr>
                <w:rFonts w:ascii="OfficinaSansBookC" w:hAnsi="OfficinaSansBookC"/>
                <w:sz w:val="24"/>
                <w:szCs w:val="24"/>
              </w:rPr>
              <w:t> 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езерфорда. Модель атома водорода по Н.</w:t>
            </w:r>
            <w:r>
              <w:rPr>
                <w:rFonts w:ascii="OfficinaSansBookC" w:hAnsi="OfficinaSansBookC"/>
                <w:sz w:val="24"/>
                <w:szCs w:val="24"/>
              </w:rPr>
              <w:t> 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Бору. Квантовые постулаты Бора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азеры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диоактивность.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ab/>
              <w:t xml:space="preserve"> Закон радиоактивного распада. Радиоактивные превращения.</w:t>
            </w:r>
            <w:r w:rsidRPr="008B6106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пособы</w:t>
            </w:r>
            <w:r w:rsidRPr="008B6106">
              <w:rPr>
                <w:rFonts w:ascii="OfficinaSansBookC" w:hAnsi="OfficinaSansBookC"/>
                <w:spacing w:val="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наблюдения</w:t>
            </w:r>
            <w:r w:rsidRPr="008B6106">
              <w:rPr>
                <w:rFonts w:ascii="OfficinaSansBookC" w:hAnsi="OfficinaSansBookC"/>
                <w:spacing w:val="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егистрации</w:t>
            </w:r>
            <w:r w:rsidRPr="008B6106">
              <w:rPr>
                <w:rFonts w:ascii="OfficinaSansBookC" w:hAnsi="OfficinaSansBookC"/>
                <w:spacing w:val="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ряженных</w:t>
            </w:r>
            <w:r w:rsidRPr="008B6106">
              <w:rPr>
                <w:rFonts w:ascii="OfficinaSansBookC" w:hAnsi="OfficinaSansBookC"/>
                <w:spacing w:val="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частиц.</w:t>
            </w:r>
            <w:r w:rsidRPr="008B6106">
              <w:rPr>
                <w:rFonts w:ascii="OfficinaSansBookC" w:hAnsi="OfficinaSansBookC"/>
                <w:spacing w:val="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ффект</w:t>
            </w:r>
            <w:r w:rsidRPr="008B6106">
              <w:rPr>
                <w:rFonts w:ascii="OfficinaSansBookC" w:hAnsi="OfficinaSansBookC"/>
                <w:spacing w:val="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авилова</w:t>
            </w:r>
            <w:r w:rsidRPr="008B6106">
              <w:rPr>
                <w:rFonts w:ascii="OfficinaSansBookC" w:hAnsi="OfficinaSansBookC"/>
                <w:spacing w:val="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–</w:t>
            </w:r>
            <w:r w:rsidRPr="008B6106">
              <w:rPr>
                <w:rFonts w:ascii="OfficinaSansBookC" w:hAnsi="OfficinaSansBookC"/>
                <w:spacing w:val="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Черенкова.</w:t>
            </w:r>
            <w:r w:rsidRPr="008B6106">
              <w:rPr>
                <w:rFonts w:ascii="OfficinaSansBookC" w:hAnsi="OfficinaSansBookC"/>
                <w:spacing w:val="-4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троение</w:t>
            </w:r>
            <w:r w:rsidRPr="008B6106">
              <w:rPr>
                <w:rFonts w:ascii="OfficinaSansBookC" w:hAnsi="OfficinaSansBookC"/>
                <w:spacing w:val="3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атомного</w:t>
            </w:r>
            <w:r w:rsidRPr="008B6106">
              <w:rPr>
                <w:rFonts w:ascii="OfficinaSansBookC" w:hAnsi="OfficinaSansBookC"/>
                <w:spacing w:val="3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ядра.</w:t>
            </w:r>
            <w:r w:rsidRPr="008B6106">
              <w:rPr>
                <w:rFonts w:ascii="OfficinaSansBookC" w:hAnsi="OfficinaSansBookC"/>
                <w:spacing w:val="3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ефект</w:t>
            </w:r>
            <w:r w:rsidRPr="008B6106">
              <w:rPr>
                <w:rFonts w:ascii="OfficinaSansBookC" w:hAnsi="OfficinaSansBookC"/>
                <w:spacing w:val="3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ассы,</w:t>
            </w:r>
            <w:r w:rsidRPr="008B6106">
              <w:rPr>
                <w:rFonts w:ascii="OfficinaSansBookC" w:hAnsi="OfficinaSansBookC"/>
                <w:spacing w:val="3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нергия</w:t>
            </w:r>
            <w:r w:rsidRPr="008B6106">
              <w:rPr>
                <w:rFonts w:ascii="OfficinaSansBookC" w:hAnsi="OfficinaSansBookC"/>
                <w:spacing w:val="3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язи</w:t>
            </w:r>
            <w:r w:rsidRPr="008B6106">
              <w:rPr>
                <w:rFonts w:ascii="OfficinaSansBookC" w:hAnsi="OfficinaSansBookC"/>
                <w:spacing w:val="3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3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стойчивость</w:t>
            </w:r>
            <w:r w:rsidRPr="008B6106">
              <w:rPr>
                <w:rFonts w:ascii="OfficinaSansBookC" w:hAnsi="OfficinaSansBookC"/>
                <w:spacing w:val="3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атомных</w:t>
            </w:r>
            <w:r w:rsidRPr="008B6106">
              <w:rPr>
                <w:rFonts w:ascii="OfficinaSansBookC" w:hAnsi="OfficinaSansBookC"/>
                <w:spacing w:val="3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ядер.</w:t>
            </w:r>
            <w:r w:rsidRPr="008B6106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Ядерные</w:t>
            </w:r>
            <w:r w:rsidRPr="008B6106">
              <w:rPr>
                <w:rFonts w:ascii="OfficinaSansBookC" w:hAnsi="OfficinaSansBookC"/>
                <w:spacing w:val="3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еакции.</w:t>
            </w:r>
            <w:r w:rsidRPr="008B6106">
              <w:rPr>
                <w:rFonts w:ascii="OfficinaSansBookC" w:hAnsi="OfficinaSansBookC"/>
                <w:spacing w:val="3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Ядерная</w:t>
            </w:r>
            <w:r w:rsidRPr="008B6106">
              <w:rPr>
                <w:rFonts w:ascii="OfficinaSansBookC" w:hAnsi="OfficinaSansBookC"/>
                <w:b/>
                <w:i/>
                <w:spacing w:val="3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нергетика.</w:t>
            </w:r>
            <w:r w:rsidRPr="008B6106">
              <w:rPr>
                <w:rFonts w:ascii="OfficinaSansBookC" w:hAnsi="OfficinaSansBookC"/>
                <w:b/>
                <w:i/>
                <w:spacing w:val="3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нергетический</w:t>
            </w:r>
            <w:r w:rsidRPr="008B6106">
              <w:rPr>
                <w:rFonts w:ascii="OfficinaSansBookC" w:hAnsi="OfficinaSansBookC"/>
                <w:spacing w:val="3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ыход</w:t>
            </w:r>
            <w:r w:rsidRPr="008B6106">
              <w:rPr>
                <w:rFonts w:ascii="OfficinaSansBookC" w:hAnsi="OfficinaSansBookC"/>
                <w:spacing w:val="3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ядерных</w:t>
            </w:r>
            <w:r w:rsidRPr="008B6106">
              <w:rPr>
                <w:rFonts w:ascii="OfficinaSansBookC" w:hAnsi="OfficinaSansBookC"/>
                <w:spacing w:val="3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еакций.</w:t>
            </w:r>
            <w:r w:rsidRPr="008B6106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скусственная</w:t>
            </w:r>
            <w:r w:rsidRPr="008B6106">
              <w:rPr>
                <w:rFonts w:ascii="OfficinaSansBookC" w:hAnsi="OfficinaSansBookC"/>
                <w:spacing w:val="2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диоактивность.</w:t>
            </w:r>
            <w:r w:rsidRPr="008B6106">
              <w:rPr>
                <w:rFonts w:ascii="OfficinaSansBookC" w:hAnsi="OfficinaSansBookC"/>
                <w:spacing w:val="3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еление</w:t>
            </w:r>
            <w:r w:rsidRPr="008B6106">
              <w:rPr>
                <w:rFonts w:ascii="OfficinaSansBookC" w:hAnsi="OfficinaSansBookC"/>
                <w:spacing w:val="3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яжелых</w:t>
            </w:r>
            <w:r w:rsidRPr="008B6106">
              <w:rPr>
                <w:rFonts w:ascii="OfficinaSansBookC" w:hAnsi="OfficinaSansBookC"/>
                <w:spacing w:val="3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ядер.</w:t>
            </w:r>
            <w:r w:rsidRPr="008B6106">
              <w:rPr>
                <w:rFonts w:ascii="OfficinaSansBookC" w:hAnsi="OfficinaSansBookC"/>
                <w:spacing w:val="3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Цепная</w:t>
            </w:r>
            <w:r w:rsidRPr="008B6106">
              <w:rPr>
                <w:rFonts w:ascii="OfficinaSansBookC" w:hAnsi="OfficinaSansBookC"/>
                <w:spacing w:val="3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ядерная</w:t>
            </w:r>
            <w:r w:rsidRPr="008B6106">
              <w:rPr>
                <w:rFonts w:ascii="OfficinaSansBookC" w:hAnsi="OfficinaSansBookC"/>
                <w:spacing w:val="3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еакция.</w:t>
            </w:r>
            <w:r w:rsidRPr="008B6106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правляемая</w:t>
            </w:r>
            <w:r w:rsidRPr="008B6106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цепная</w:t>
            </w:r>
            <w:r w:rsidRPr="008B6106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еакция.</w:t>
            </w:r>
            <w:r w:rsidRPr="008B6106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Ядерный</w:t>
            </w:r>
            <w:r w:rsidRPr="008B6106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еактор. Термоядерный синтез. Энергия звезд. Получение</w:t>
            </w:r>
            <w:r w:rsidRPr="008B6106">
              <w:rPr>
                <w:rFonts w:ascii="OfficinaSansBookC" w:hAnsi="OfficinaSansBookC"/>
                <w:spacing w:val="1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диоактивных</w:t>
            </w:r>
            <w:r w:rsidRPr="008B6106">
              <w:rPr>
                <w:rFonts w:ascii="OfficinaSansBookC" w:hAnsi="OfficinaSansBookC"/>
                <w:spacing w:val="1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отопов</w:t>
            </w:r>
            <w:r w:rsidRPr="008B6106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х</w:t>
            </w:r>
            <w:r w:rsidRPr="008B6106">
              <w:rPr>
                <w:rFonts w:ascii="OfficinaSansBookC" w:hAnsi="OfficinaSansBookC"/>
                <w:spacing w:val="2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именение.</w:t>
            </w:r>
            <w:r w:rsidRPr="008B6106">
              <w:rPr>
                <w:rFonts w:ascii="OfficinaSansBookC" w:hAnsi="OfficinaSansBookC"/>
                <w:spacing w:val="2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Биологическое</w:t>
            </w:r>
            <w:r w:rsidRPr="008B6106">
              <w:rPr>
                <w:rFonts w:ascii="OfficinaSansBookC" w:hAnsi="OfficinaSansBookC"/>
                <w:spacing w:val="2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ействие</w:t>
            </w:r>
            <w:r w:rsidRPr="008B6106">
              <w:rPr>
                <w:rFonts w:ascii="OfficinaSansBookC" w:hAnsi="OfficinaSansBookC"/>
                <w:spacing w:val="2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диоактивных</w:t>
            </w:r>
            <w:r w:rsidRPr="008B6106">
              <w:rPr>
                <w:rFonts w:ascii="OfficinaSansBookC" w:hAnsi="OfficinaSansBookC"/>
                <w:spacing w:val="2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лучений.</w:t>
            </w:r>
            <w:r w:rsidRPr="008B6106">
              <w:rPr>
                <w:rFonts w:ascii="OfficinaSansBookC" w:hAnsi="OfficinaSansBookC"/>
                <w:spacing w:val="2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лементарные частицы</w:t>
            </w:r>
          </w:p>
        </w:tc>
        <w:tc>
          <w:tcPr>
            <w:tcW w:w="427" w:type="pct"/>
            <w:vMerge/>
          </w:tcPr>
          <w:p w14:paraId="7F4EB469" w14:textId="77777777" w:rsidR="008B6106" w:rsidRPr="008B6106" w:rsidRDefault="008B6106" w:rsidP="008B6106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096C2200" w14:textId="77777777" w:rsidR="008B6106" w:rsidRPr="008B6106" w:rsidRDefault="008B6106" w:rsidP="008B6106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531FDAB6" w14:textId="77777777" w:rsidTr="00032977">
        <w:trPr>
          <w:trHeight w:val="290"/>
        </w:trPr>
        <w:tc>
          <w:tcPr>
            <w:tcW w:w="3793" w:type="pct"/>
            <w:gridSpan w:val="3"/>
          </w:tcPr>
          <w:p w14:paraId="6912A137" w14:textId="77777777" w:rsidR="008B6106" w:rsidRPr="008B6106" w:rsidRDefault="008B6106" w:rsidP="008B6106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259" w:lineRule="auto"/>
              <w:ind w:left="109" w:right="89"/>
              <w:jc w:val="both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онтрольная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бота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№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6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«Квантовая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физика»</w:t>
            </w:r>
          </w:p>
        </w:tc>
        <w:tc>
          <w:tcPr>
            <w:tcW w:w="427" w:type="pct"/>
          </w:tcPr>
          <w:p w14:paraId="0ABFB3B2" w14:textId="77777777" w:rsidR="008B6106" w:rsidRPr="008B6106" w:rsidRDefault="008B6106" w:rsidP="008B6106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775D58AD" w14:textId="77777777" w:rsidR="008B6106" w:rsidRPr="008B6106" w:rsidRDefault="008B6106" w:rsidP="008B6106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233EC098" w14:textId="77777777" w:rsidTr="00032977">
        <w:trPr>
          <w:trHeight w:val="290"/>
        </w:trPr>
        <w:tc>
          <w:tcPr>
            <w:tcW w:w="3793" w:type="pct"/>
            <w:gridSpan w:val="3"/>
          </w:tcPr>
          <w:p w14:paraId="08164752" w14:textId="77777777" w:rsidR="008B6106" w:rsidRPr="008B6106" w:rsidRDefault="008B6106" w:rsidP="008B6106">
            <w:pPr>
              <w:spacing w:line="268" w:lineRule="exact"/>
              <w:ind w:left="110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bCs/>
                <w:sz w:val="24"/>
                <w:szCs w:val="24"/>
              </w:rPr>
              <w:t>Раздел 7.</w:t>
            </w:r>
            <w:r w:rsidRPr="008B6106">
              <w:rPr>
                <w:rFonts w:ascii="OfficinaSansBookC" w:hAnsi="OfficinaSansBookC"/>
                <w:b/>
                <w:bCs/>
                <w:i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bCs/>
                <w:sz w:val="24"/>
                <w:szCs w:val="24"/>
              </w:rPr>
              <w:t>Строение Вселенной</w:t>
            </w:r>
          </w:p>
        </w:tc>
        <w:tc>
          <w:tcPr>
            <w:tcW w:w="427" w:type="pct"/>
          </w:tcPr>
          <w:p w14:paraId="59BAC80A" w14:textId="77777777" w:rsidR="008B6106" w:rsidRPr="008B6106" w:rsidRDefault="008B6106" w:rsidP="008B6106">
            <w:pPr>
              <w:jc w:val="center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80" w:type="pct"/>
          </w:tcPr>
          <w:p w14:paraId="6D990AC3" w14:textId="77777777" w:rsidR="008B6106" w:rsidRPr="008B6106" w:rsidRDefault="008B6106" w:rsidP="008B6106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032977" w:rsidRPr="008B6106" w14:paraId="31C49917" w14:textId="77777777" w:rsidTr="00032977">
        <w:trPr>
          <w:trHeight w:val="290"/>
        </w:trPr>
        <w:tc>
          <w:tcPr>
            <w:tcW w:w="813" w:type="pct"/>
            <w:gridSpan w:val="2"/>
            <w:vMerge w:val="restart"/>
          </w:tcPr>
          <w:p w14:paraId="396F5478" w14:textId="77777777" w:rsidR="008B6106" w:rsidRPr="008B6106" w:rsidRDefault="008B6106" w:rsidP="008B6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bCs/>
                <w:sz w:val="24"/>
                <w:szCs w:val="24"/>
              </w:rPr>
              <w:t xml:space="preserve">Тема 7.1 </w:t>
            </w:r>
          </w:p>
          <w:p w14:paraId="7F0863D8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Cs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2980" w:type="pct"/>
          </w:tcPr>
          <w:p w14:paraId="7FEB5704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027636E8" w14:textId="77777777" w:rsidR="008B6106" w:rsidRPr="008B6106" w:rsidRDefault="008B6106" w:rsidP="008B6106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 w:val="restart"/>
          </w:tcPr>
          <w:p w14:paraId="0C251EE7" w14:textId="77777777" w:rsidR="008B6106" w:rsidRPr="008B6106" w:rsidRDefault="008B6106" w:rsidP="008B6106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14:paraId="071F3560" w14:textId="77777777" w:rsidR="008B6106" w:rsidRPr="008B6106" w:rsidRDefault="008B6106" w:rsidP="008B6106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14:paraId="534F69D9" w14:textId="77777777" w:rsidR="008B6106" w:rsidRPr="008B6106" w:rsidRDefault="008B6106" w:rsidP="008B6106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3</w:t>
            </w:r>
          </w:p>
          <w:p w14:paraId="289C8D71" w14:textId="77777777" w:rsidR="008B6106" w:rsidRPr="008B6106" w:rsidRDefault="008B6106" w:rsidP="008B6106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14:paraId="18EAF24F" w14:textId="77777777" w:rsidR="008B6106" w:rsidRPr="008B6106" w:rsidRDefault="008B6106" w:rsidP="008B6106">
            <w:pPr>
              <w:spacing w:before="19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14:paraId="7D293AE0" w14:textId="61EEEFD3" w:rsidR="008B6106" w:rsidRPr="008B6106" w:rsidRDefault="008B6106" w:rsidP="00C9144C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7</w:t>
            </w:r>
          </w:p>
        </w:tc>
      </w:tr>
      <w:tr w:rsidR="00032977" w:rsidRPr="008B6106" w14:paraId="09D4557E" w14:textId="77777777" w:rsidTr="00032977">
        <w:trPr>
          <w:trHeight w:val="290"/>
        </w:trPr>
        <w:tc>
          <w:tcPr>
            <w:tcW w:w="813" w:type="pct"/>
            <w:gridSpan w:val="2"/>
            <w:vMerge/>
          </w:tcPr>
          <w:p w14:paraId="5E31C89E" w14:textId="77777777" w:rsidR="008B6106" w:rsidRPr="008B6106" w:rsidRDefault="008B6106" w:rsidP="008B6106">
            <w:pPr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2980" w:type="pct"/>
          </w:tcPr>
          <w:p w14:paraId="36EA3741" w14:textId="26734CB1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color w:val="000000"/>
                <w:sz w:val="24"/>
                <w:szCs w:val="24"/>
              </w:rPr>
              <w:t>Солнечная система: планеты и малые тела, система Земля—Луна</w:t>
            </w:r>
          </w:p>
        </w:tc>
        <w:tc>
          <w:tcPr>
            <w:tcW w:w="427" w:type="pct"/>
            <w:vMerge/>
          </w:tcPr>
          <w:p w14:paraId="52569AFE" w14:textId="77777777" w:rsidR="008B6106" w:rsidRPr="008B6106" w:rsidRDefault="008B6106" w:rsidP="008B6106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5F84EF11" w14:textId="77777777" w:rsidR="008B6106" w:rsidRPr="008B6106" w:rsidRDefault="008B6106" w:rsidP="008B6106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032977" w:rsidRPr="008B6106" w14:paraId="3735C584" w14:textId="77777777" w:rsidTr="00032977">
        <w:trPr>
          <w:trHeight w:val="290"/>
        </w:trPr>
        <w:tc>
          <w:tcPr>
            <w:tcW w:w="813" w:type="pct"/>
            <w:gridSpan w:val="2"/>
            <w:vMerge w:val="restart"/>
          </w:tcPr>
          <w:p w14:paraId="31E06EFB" w14:textId="77777777" w:rsidR="008B6106" w:rsidRPr="008B6106" w:rsidRDefault="008B6106" w:rsidP="008B6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bCs/>
                <w:sz w:val="24"/>
                <w:szCs w:val="24"/>
              </w:rPr>
              <w:t xml:space="preserve">Тема 7.2 </w:t>
            </w:r>
          </w:p>
          <w:p w14:paraId="677085BA" w14:textId="7B6B553D" w:rsidR="008B6106" w:rsidRPr="008B6106" w:rsidRDefault="008B6106" w:rsidP="008B6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Cs/>
                <w:sz w:val="24"/>
                <w:szCs w:val="24"/>
              </w:rPr>
              <w:t>Эволюция Вселенной</w:t>
            </w:r>
          </w:p>
        </w:tc>
        <w:tc>
          <w:tcPr>
            <w:tcW w:w="2980" w:type="pct"/>
          </w:tcPr>
          <w:p w14:paraId="62C7272E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0D36FE29" w14:textId="77777777" w:rsidR="008B6106" w:rsidRPr="008B6106" w:rsidRDefault="008B6106" w:rsidP="008B6106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11C11455" w14:textId="77777777" w:rsidR="008B6106" w:rsidRPr="008B6106" w:rsidRDefault="008B6106" w:rsidP="008B6106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032977" w:rsidRPr="008B6106" w14:paraId="03727895" w14:textId="77777777" w:rsidTr="00032977">
        <w:trPr>
          <w:trHeight w:val="290"/>
        </w:trPr>
        <w:tc>
          <w:tcPr>
            <w:tcW w:w="813" w:type="pct"/>
            <w:gridSpan w:val="2"/>
            <w:vMerge/>
          </w:tcPr>
          <w:p w14:paraId="24E71B1E" w14:textId="77777777" w:rsidR="008B6106" w:rsidRPr="008B6106" w:rsidRDefault="008B6106" w:rsidP="008B6106">
            <w:pPr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2980" w:type="pct"/>
          </w:tcPr>
          <w:p w14:paraId="51081049" w14:textId="77777777" w:rsidR="008B6106" w:rsidRPr="008B6106" w:rsidRDefault="008B6106" w:rsidP="008B6106">
            <w:pPr>
              <w:autoSpaceDE/>
              <w:autoSpaceDN/>
              <w:jc w:val="both"/>
              <w:rPr>
                <w:rFonts w:ascii="OfficinaSansBookC" w:hAnsi="OfficinaSansBookC" w:cs="Angsana New"/>
                <w:sz w:val="24"/>
                <w:szCs w:val="24"/>
                <w:shd w:val="clear" w:color="auto" w:fill="FFFFFF"/>
                <w:lang w:eastAsia="ru-RU" w:bidi="th-TH"/>
              </w:rPr>
            </w:pPr>
            <w:r w:rsidRPr="008B6106">
              <w:rPr>
                <w:rFonts w:ascii="OfficinaSansBookC" w:hAnsi="OfficinaSansBookC" w:cs="Angsana New"/>
                <w:color w:val="000000"/>
                <w:sz w:val="24"/>
                <w:szCs w:val="24"/>
                <w:shd w:val="clear" w:color="auto" w:fill="FFFFFF"/>
                <w:lang w:eastAsia="ru-RU" w:bidi="th-TH"/>
              </w:rPr>
              <w:t>Строение и эволюция Солнца и звёзд. Классификация звёзд. Звёзды и источники их энергии.</w:t>
            </w:r>
            <w:r w:rsidRPr="008B6106">
              <w:rPr>
                <w:rFonts w:ascii="OfficinaSansBookC" w:hAnsi="OfficinaSansBookC" w:cs="Angsana New"/>
                <w:sz w:val="24"/>
                <w:szCs w:val="24"/>
                <w:shd w:val="clear" w:color="auto" w:fill="FFFFFF"/>
                <w:lang w:eastAsia="ru-RU" w:bidi="th-TH"/>
              </w:rPr>
              <w:t xml:space="preserve"> </w:t>
            </w:r>
          </w:p>
          <w:p w14:paraId="3D6597D0" w14:textId="3051F061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Галактика. Современные представления о строении и эволюции Вселенной</w:t>
            </w:r>
          </w:p>
        </w:tc>
        <w:tc>
          <w:tcPr>
            <w:tcW w:w="427" w:type="pct"/>
            <w:vMerge/>
          </w:tcPr>
          <w:p w14:paraId="7D7DD17D" w14:textId="77777777" w:rsidR="008B6106" w:rsidRPr="008B6106" w:rsidRDefault="008B6106" w:rsidP="008B6106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5EDA9AD3" w14:textId="77777777" w:rsidR="008B6106" w:rsidRPr="008B6106" w:rsidRDefault="008B6106" w:rsidP="008B6106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032977" w:rsidRPr="008B6106" w14:paraId="7DB2C948" w14:textId="77777777" w:rsidTr="00032977">
        <w:trPr>
          <w:trHeight w:val="290"/>
        </w:trPr>
        <w:tc>
          <w:tcPr>
            <w:tcW w:w="813" w:type="pct"/>
            <w:gridSpan w:val="2"/>
            <w:vMerge/>
          </w:tcPr>
          <w:p w14:paraId="59889D21" w14:textId="77777777" w:rsidR="008B6106" w:rsidRPr="008B6106" w:rsidRDefault="008B6106" w:rsidP="008B6106">
            <w:pPr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2980" w:type="pct"/>
          </w:tcPr>
          <w:p w14:paraId="6900F33F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Лабораторные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занятия:</w:t>
            </w:r>
          </w:p>
          <w:p w14:paraId="6480A62E" w14:textId="5FB1FD91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i/>
                <w:sz w:val="24"/>
                <w:szCs w:val="24"/>
              </w:rPr>
              <w:t>Лабораторная работа №</w:t>
            </w:r>
            <w:r w:rsidRPr="008B6106">
              <w:rPr>
                <w:rFonts w:ascii="OfficinaSansBookC" w:hAnsi="OfficinaSansBookC"/>
                <w:color w:val="171717"/>
                <w:sz w:val="24"/>
                <w:szCs w:val="24"/>
              </w:rPr>
              <w:t>1</w:t>
            </w:r>
            <w:r w:rsidRPr="008B6106">
              <w:rPr>
                <w:rFonts w:ascii="OfficinaSansBookC" w:hAnsi="OfficinaSansBookC"/>
                <w:color w:val="000000"/>
                <w:sz w:val="24"/>
                <w:szCs w:val="24"/>
              </w:rPr>
              <w:t xml:space="preserve">7. </w:t>
            </w:r>
            <w:r w:rsidRPr="008B6106">
              <w:rPr>
                <w:rFonts w:ascii="OfficinaSansBookC" w:hAnsi="OfficinaSansBookC"/>
                <w:bCs/>
                <w:sz w:val="24"/>
                <w:szCs w:val="24"/>
              </w:rPr>
              <w:t>Изучение карты звездного неба</w:t>
            </w:r>
          </w:p>
        </w:tc>
        <w:tc>
          <w:tcPr>
            <w:tcW w:w="427" w:type="pct"/>
          </w:tcPr>
          <w:p w14:paraId="36741AF0" w14:textId="77777777" w:rsidR="008B6106" w:rsidRPr="008B6106" w:rsidRDefault="008B6106" w:rsidP="008B6106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  <w:p w14:paraId="1F3A3611" w14:textId="77777777" w:rsidR="008B6106" w:rsidRPr="008B6106" w:rsidRDefault="008B6106" w:rsidP="008B6106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1738EB97" w14:textId="77777777" w:rsidR="008B6106" w:rsidRPr="008B6106" w:rsidRDefault="008B6106" w:rsidP="008B6106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36DCD31A" w14:textId="77777777" w:rsidTr="00032977">
        <w:trPr>
          <w:trHeight w:val="289"/>
        </w:trPr>
        <w:tc>
          <w:tcPr>
            <w:tcW w:w="3793" w:type="pct"/>
            <w:gridSpan w:val="3"/>
          </w:tcPr>
          <w:p w14:paraId="4EE0CFA8" w14:textId="77777777" w:rsidR="008B6106" w:rsidRPr="008B6106" w:rsidRDefault="008B6106" w:rsidP="008B6106">
            <w:pPr>
              <w:spacing w:line="268" w:lineRule="exact"/>
              <w:ind w:left="107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Промежуточная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аттестация: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кзамен</w:t>
            </w:r>
          </w:p>
        </w:tc>
        <w:tc>
          <w:tcPr>
            <w:tcW w:w="427" w:type="pct"/>
          </w:tcPr>
          <w:p w14:paraId="218B4DA7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</w:tcPr>
          <w:p w14:paraId="782ECF8A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46FE5814" w14:textId="77777777" w:rsidTr="00032977">
        <w:trPr>
          <w:trHeight w:val="290"/>
        </w:trPr>
        <w:tc>
          <w:tcPr>
            <w:tcW w:w="3793" w:type="pct"/>
            <w:gridSpan w:val="3"/>
          </w:tcPr>
          <w:p w14:paraId="509B4A8F" w14:textId="77777777" w:rsidR="008B6106" w:rsidRPr="008B6106" w:rsidRDefault="008B6106" w:rsidP="008B6106">
            <w:pPr>
              <w:spacing w:line="268" w:lineRule="exact"/>
              <w:ind w:right="95"/>
              <w:jc w:val="right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Всего:</w:t>
            </w:r>
          </w:p>
        </w:tc>
        <w:tc>
          <w:tcPr>
            <w:tcW w:w="427" w:type="pct"/>
          </w:tcPr>
          <w:p w14:paraId="7088400A" w14:textId="77777777" w:rsidR="008B6106" w:rsidRPr="008B6106" w:rsidRDefault="008B6106" w:rsidP="008B6106">
            <w:pPr>
              <w:spacing w:line="268" w:lineRule="exact"/>
              <w:ind w:left="194" w:right="181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180</w:t>
            </w:r>
          </w:p>
        </w:tc>
        <w:tc>
          <w:tcPr>
            <w:tcW w:w="780" w:type="pct"/>
          </w:tcPr>
          <w:p w14:paraId="360DB5A5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</w:tbl>
    <w:p w14:paraId="25E01231" w14:textId="77777777" w:rsidR="00791E93" w:rsidRPr="001A1D69" w:rsidRDefault="00791E93" w:rsidP="0010579D">
      <w:pPr>
        <w:rPr>
          <w:rFonts w:ascii="OfficinaSansBookC" w:hAnsi="OfficinaSansBookC" w:cs="Times New Roman"/>
          <w:sz w:val="24"/>
          <w:szCs w:val="24"/>
        </w:rPr>
      </w:pPr>
    </w:p>
    <w:p w14:paraId="4F1C03D7" w14:textId="77777777" w:rsidR="0010579D" w:rsidRPr="001A1D69" w:rsidRDefault="0010579D" w:rsidP="0010579D">
      <w:pPr>
        <w:suppressAutoHyphens/>
        <w:spacing w:after="200" w:line="276" w:lineRule="auto"/>
        <w:jc w:val="both"/>
        <w:rPr>
          <w:rFonts w:ascii="OfficinaSansBookC" w:eastAsia="Times New Roman" w:hAnsi="OfficinaSansBookC" w:cs="Times New Roman"/>
          <w:bCs/>
          <w:i/>
          <w:lang w:eastAsia="ru-RU"/>
        </w:rPr>
      </w:pPr>
      <w:r w:rsidRPr="001A1D69">
        <w:rPr>
          <w:rFonts w:ascii="OfficinaSansBookC" w:hAnsi="OfficinaSansBookC" w:cs="Times New Roman"/>
          <w:b/>
          <w:sz w:val="24"/>
          <w:szCs w:val="24"/>
        </w:rPr>
        <w:tab/>
      </w:r>
      <w:r w:rsidRPr="001A1D69">
        <w:rPr>
          <w:rFonts w:ascii="OfficinaSansBookC" w:eastAsia="Times New Roman" w:hAnsi="OfficinaSansBookC" w:cs="Times New Roman"/>
          <w:bCs/>
          <w:i/>
          <w:lang w:eastAsia="ru-RU"/>
        </w:rPr>
        <w:t>По каждой теме описывается содержание учебного материала (в дидактических единицах), наименования необходимых лабораторных, практических и иных занятий. Объем часов определяется по каждой позиции столбца 3.</w:t>
      </w:r>
    </w:p>
    <w:p w14:paraId="00CC3EC1" w14:textId="77777777" w:rsidR="0010579D" w:rsidRPr="001A1D69" w:rsidRDefault="0010579D" w:rsidP="0010579D">
      <w:pPr>
        <w:suppressAutoHyphens/>
        <w:spacing w:after="200" w:line="276" w:lineRule="auto"/>
        <w:jc w:val="both"/>
        <w:rPr>
          <w:rFonts w:ascii="OfficinaSansBookC" w:eastAsia="Times New Roman" w:hAnsi="OfficinaSansBookC" w:cs="Times New Roman"/>
          <w:bCs/>
          <w:i/>
          <w:lang w:eastAsia="ru-RU"/>
        </w:rPr>
      </w:pPr>
      <w:r w:rsidRPr="001A1D69">
        <w:rPr>
          <w:rFonts w:ascii="OfficinaSansBookC" w:eastAsia="Times New Roman" w:hAnsi="OfficinaSansBookC" w:cs="Times New Roman"/>
          <w:bCs/>
          <w:i/>
          <w:lang w:eastAsia="ru-RU"/>
        </w:rPr>
        <w:t>*Профессионально-ориентированное содержание может быть распределено по разделам (темам) или сконцентрировано в разделе Прикладной модуль</w:t>
      </w:r>
    </w:p>
    <w:p w14:paraId="5525BF15" w14:textId="369017F4" w:rsidR="0010579D" w:rsidRPr="001A1D69" w:rsidRDefault="0010579D" w:rsidP="0010579D">
      <w:pPr>
        <w:tabs>
          <w:tab w:val="left" w:pos="1315"/>
        </w:tabs>
        <w:rPr>
          <w:rFonts w:ascii="OfficinaSansBookC" w:hAnsi="OfficinaSansBookC" w:cs="Times New Roman"/>
          <w:b/>
          <w:sz w:val="24"/>
          <w:szCs w:val="24"/>
        </w:rPr>
      </w:pPr>
    </w:p>
    <w:p w14:paraId="3943BC8A" w14:textId="47F962BC" w:rsidR="0010579D" w:rsidRPr="001A1D69" w:rsidRDefault="0010579D" w:rsidP="0010579D">
      <w:pPr>
        <w:tabs>
          <w:tab w:val="left" w:pos="1315"/>
        </w:tabs>
        <w:rPr>
          <w:rFonts w:ascii="OfficinaSansBookC" w:hAnsi="OfficinaSansBookC" w:cs="Times New Roman"/>
          <w:sz w:val="24"/>
          <w:szCs w:val="24"/>
        </w:rPr>
        <w:sectPr w:rsidR="0010579D" w:rsidRPr="001A1D69" w:rsidSect="00BE6197">
          <w:footerReference w:type="default" r:id="rId13"/>
          <w:pgSz w:w="16850" w:h="11910" w:orient="landscape"/>
          <w:pgMar w:top="840" w:right="1020" w:bottom="851" w:left="880" w:header="0" w:footer="695" w:gutter="0"/>
          <w:cols w:space="720"/>
        </w:sectPr>
      </w:pPr>
      <w:r w:rsidRPr="001A1D69">
        <w:rPr>
          <w:rFonts w:ascii="OfficinaSansBookC" w:hAnsi="OfficinaSansBookC" w:cs="Times New Roman"/>
          <w:sz w:val="24"/>
          <w:szCs w:val="24"/>
        </w:rPr>
        <w:tab/>
      </w:r>
    </w:p>
    <w:p w14:paraId="76A4BED7" w14:textId="0E41FD70" w:rsidR="001B75F5" w:rsidRPr="001A1D69" w:rsidRDefault="00AA6078" w:rsidP="00075E95">
      <w:pPr>
        <w:pStyle w:val="1"/>
        <w:numPr>
          <w:ilvl w:val="1"/>
          <w:numId w:val="1"/>
        </w:numPr>
        <w:spacing w:before="16"/>
        <w:ind w:left="567" w:hanging="141"/>
        <w:rPr>
          <w:rFonts w:ascii="OfficinaSansBookC" w:hAnsi="OfficinaSansBookC" w:cs="Times New Roman"/>
        </w:rPr>
      </w:pPr>
      <w:bookmarkStart w:id="12" w:name="3._УСЛОВИЯ_РЕАЛИЗАЦИИ_ПРОГРАММЫ_ДИСЦИПЛИ"/>
      <w:bookmarkStart w:id="13" w:name="_bookmark7"/>
      <w:bookmarkEnd w:id="12"/>
      <w:bookmarkEnd w:id="13"/>
      <w:r w:rsidRPr="001A1D69">
        <w:rPr>
          <w:rFonts w:ascii="OfficinaSansBookC" w:hAnsi="OfficinaSansBookC" w:cs="Times New Roman"/>
        </w:rPr>
        <w:t>Условия</w:t>
      </w:r>
      <w:r w:rsidRPr="001A1D69">
        <w:rPr>
          <w:rFonts w:ascii="OfficinaSansBookC" w:hAnsi="OfficinaSansBookC" w:cs="Times New Roman"/>
          <w:spacing w:val="-3"/>
        </w:rPr>
        <w:t xml:space="preserve"> </w:t>
      </w:r>
      <w:r w:rsidRPr="001A1D69">
        <w:rPr>
          <w:rFonts w:ascii="OfficinaSansBookC" w:hAnsi="OfficinaSansBookC" w:cs="Times New Roman"/>
        </w:rPr>
        <w:t>реализации</w:t>
      </w:r>
      <w:r w:rsidRPr="001A1D69">
        <w:rPr>
          <w:rFonts w:ascii="OfficinaSansBookC" w:hAnsi="OfficinaSansBookC" w:cs="Times New Roman"/>
          <w:spacing w:val="-3"/>
        </w:rPr>
        <w:t xml:space="preserve"> </w:t>
      </w:r>
      <w:r w:rsidRPr="001A1D69">
        <w:rPr>
          <w:rFonts w:ascii="OfficinaSansBookC" w:hAnsi="OfficinaSansBookC" w:cs="Times New Roman"/>
        </w:rPr>
        <w:t>программы</w:t>
      </w:r>
      <w:r w:rsidRPr="001A1D69">
        <w:rPr>
          <w:rFonts w:ascii="OfficinaSansBookC" w:hAnsi="OfficinaSansBookC" w:cs="Times New Roman"/>
          <w:spacing w:val="-3"/>
        </w:rPr>
        <w:t xml:space="preserve"> </w:t>
      </w:r>
      <w:r w:rsidRPr="001A1D69">
        <w:rPr>
          <w:rFonts w:ascii="OfficinaSansBookC" w:hAnsi="OfficinaSansBookC" w:cs="Times New Roman"/>
          <w:bCs w:val="0"/>
        </w:rPr>
        <w:t xml:space="preserve">общеобразовательной </w:t>
      </w:r>
      <w:r w:rsidRPr="001A1D69">
        <w:rPr>
          <w:rFonts w:ascii="OfficinaSansBookC" w:hAnsi="OfficinaSansBookC" w:cs="Times New Roman"/>
        </w:rPr>
        <w:t>дисциплины</w:t>
      </w:r>
    </w:p>
    <w:p w14:paraId="293A2D9A" w14:textId="77777777" w:rsidR="001B75F5" w:rsidRPr="001A1D69" w:rsidRDefault="001B75F5">
      <w:pPr>
        <w:spacing w:before="7"/>
        <w:rPr>
          <w:rFonts w:ascii="OfficinaSansBookC" w:hAnsi="OfficinaSansBookC" w:cs="Times New Roman"/>
          <w:b/>
        </w:rPr>
      </w:pPr>
    </w:p>
    <w:p w14:paraId="37F42B36" w14:textId="77777777" w:rsidR="001B75F5" w:rsidRPr="001A1D69" w:rsidRDefault="0010579D">
      <w:pPr>
        <w:pStyle w:val="11"/>
        <w:numPr>
          <w:ilvl w:val="1"/>
          <w:numId w:val="5"/>
        </w:numPr>
        <w:tabs>
          <w:tab w:val="left" w:pos="797"/>
        </w:tabs>
        <w:spacing w:line="259" w:lineRule="auto"/>
        <w:ind w:left="0" w:right="283" w:firstLine="709"/>
        <w:rPr>
          <w:rFonts w:ascii="OfficinaSansBookC" w:hAnsi="OfficinaSansBookC" w:cs="Times New Roman"/>
        </w:rPr>
      </w:pPr>
      <w:r w:rsidRPr="001A1D69">
        <w:rPr>
          <w:rFonts w:ascii="OfficinaSansBookC" w:hAnsi="OfficinaSansBookC" w:cs="Times New Roman"/>
        </w:rPr>
        <w:t>Требования к минимальному материально-техническому обеспечению</w:t>
      </w:r>
      <w:r w:rsidRPr="001A1D69">
        <w:rPr>
          <w:rFonts w:ascii="OfficinaSansBookC" w:hAnsi="OfficinaSansBookC" w:cs="Times New Roman"/>
          <w:spacing w:val="-61"/>
        </w:rPr>
        <w:t xml:space="preserve"> </w:t>
      </w:r>
      <w:r w:rsidRPr="001A1D69">
        <w:rPr>
          <w:rFonts w:ascii="OfficinaSansBookC" w:hAnsi="OfficinaSansBookC" w:cs="Times New Roman"/>
        </w:rPr>
        <w:t>Реализация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программы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дисциплины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требует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наличия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учебного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кабинета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физики.</w:t>
      </w:r>
    </w:p>
    <w:p w14:paraId="2D2A8E49" w14:textId="77777777" w:rsidR="001B75F5" w:rsidRPr="001A1D69" w:rsidRDefault="0010579D">
      <w:pPr>
        <w:pStyle w:val="af5"/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1A1D69">
        <w:rPr>
          <w:rFonts w:ascii="OfficinaSansBookC" w:hAnsi="OfficinaSansBookC"/>
          <w:sz w:val="28"/>
          <w:szCs w:val="28"/>
        </w:rPr>
        <w:t>Оборудование</w:t>
      </w:r>
      <w:r w:rsidRPr="001A1D69">
        <w:rPr>
          <w:rFonts w:ascii="OfficinaSansBookC" w:hAnsi="OfficinaSansBookC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/>
          <w:sz w:val="28"/>
          <w:szCs w:val="28"/>
        </w:rPr>
        <w:t>учебного</w:t>
      </w:r>
      <w:r w:rsidRPr="001A1D69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/>
          <w:sz w:val="28"/>
          <w:szCs w:val="28"/>
        </w:rPr>
        <w:t>кабинета:</w:t>
      </w:r>
    </w:p>
    <w:p w14:paraId="54A14DED" w14:textId="77777777" w:rsidR="001B75F5" w:rsidRPr="001A1D69" w:rsidRDefault="0010579D" w:rsidP="00AA6078">
      <w:pPr>
        <w:pStyle w:val="af1"/>
        <w:tabs>
          <w:tab w:val="left" w:pos="567"/>
        </w:tabs>
        <w:spacing w:line="286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.</w:t>
      </w:r>
      <w:r w:rsidRPr="001A1D69">
        <w:rPr>
          <w:rFonts w:ascii="OfficinaSansBookC" w:hAnsi="OfficinaSansBookC" w:cs="Times New Roman"/>
          <w:sz w:val="28"/>
          <w:szCs w:val="28"/>
        </w:rPr>
        <w:tab/>
        <w:t>Цифрова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изик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ителя;</w:t>
      </w:r>
    </w:p>
    <w:p w14:paraId="4B375AE8" w14:textId="77777777" w:rsidR="001B75F5" w:rsidRPr="001A1D69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.</w:t>
      </w:r>
      <w:r w:rsidRPr="001A1D69">
        <w:rPr>
          <w:rFonts w:ascii="OfficinaSansBookC" w:hAnsi="OfficinaSansBookC" w:cs="Times New Roman"/>
          <w:sz w:val="28"/>
          <w:szCs w:val="28"/>
        </w:rPr>
        <w:tab/>
        <w:t>Цифрова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изик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еника;</w:t>
      </w:r>
    </w:p>
    <w:p w14:paraId="25A76002" w14:textId="77777777" w:rsidR="001B75F5" w:rsidRPr="001A1D69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есы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хнические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зновесами;</w:t>
      </w:r>
    </w:p>
    <w:p w14:paraId="211AEB85" w14:textId="77777777" w:rsidR="001B75F5" w:rsidRPr="001A1D69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актикум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птике;</w:t>
      </w:r>
    </w:p>
    <w:p w14:paraId="20CA0909" w14:textId="77777777" w:rsidR="001B75F5" w:rsidRPr="001A1D69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ог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актикума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еханике;</w:t>
      </w:r>
    </w:p>
    <w:p w14:paraId="01C96F32" w14:textId="77777777" w:rsidR="001B75F5" w:rsidRPr="001A1D69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актикум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олекулярной физик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рмодинамики;</w:t>
      </w:r>
    </w:p>
    <w:p w14:paraId="27BB8B3C" w14:textId="77777777" w:rsidR="001B75F5" w:rsidRPr="001A1D69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актикум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ичеству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(с генератором);</w:t>
      </w:r>
    </w:p>
    <w:p w14:paraId="60D94DDF" w14:textId="77777777" w:rsidR="001B75F5" w:rsidRPr="001A1D69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озобновляемы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точнико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нергии (солнечной, ветровой энергии, био-, механической и термоэлектрической</w:t>
      </w:r>
      <w:r w:rsidRPr="001A1D69">
        <w:rPr>
          <w:rFonts w:ascii="OfficinaSansBookC" w:hAnsi="OfficinaSansBookC" w:cs="Times New Roman"/>
          <w:spacing w:val="-6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нергетики);</w:t>
      </w:r>
    </w:p>
    <w:p w14:paraId="0B8D4306" w14:textId="77777777" w:rsidR="001B75F5" w:rsidRPr="001A1D69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Ампермет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ый;</w:t>
      </w:r>
    </w:p>
    <w:p w14:paraId="4550FCF2" w14:textId="77777777" w:rsidR="001B75F5" w:rsidRPr="001A1D69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0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ольтметр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ый;</w:t>
      </w:r>
    </w:p>
    <w:p w14:paraId="4F04997E" w14:textId="77777777" w:rsidR="001B75F5" w:rsidRPr="001A1D69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лориметр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бором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алориметрически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л;</w:t>
      </w:r>
    </w:p>
    <w:p w14:paraId="7E815ED8" w14:textId="77777777" w:rsidR="001B75F5" w:rsidRPr="001A1D69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2.</w:t>
      </w:r>
      <w:r w:rsidRPr="001A1D69">
        <w:rPr>
          <w:rFonts w:ascii="OfficinaSansBookC" w:hAnsi="OfficinaSansBookC" w:cs="Times New Roman"/>
          <w:sz w:val="28"/>
          <w:szCs w:val="28"/>
        </w:rPr>
        <w:tab/>
        <w:t>Термомет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ый;</w:t>
      </w:r>
    </w:p>
    <w:p w14:paraId="44209023" w14:textId="77777777" w:rsidR="001B75F5" w:rsidRPr="001A1D69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я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снов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еханики,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невматики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 возобновляемых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точников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нергии;</w:t>
      </w:r>
    </w:p>
    <w:p w14:paraId="3046585F" w14:textId="77777777" w:rsidR="001B75F5" w:rsidRPr="001A1D69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Барометр-анероид;</w:t>
      </w:r>
    </w:p>
    <w:p w14:paraId="15B8FD32" w14:textId="77777777" w:rsidR="001B75F5" w:rsidRPr="001A1D69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Блок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итан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гулируемый;</w:t>
      </w:r>
    </w:p>
    <w:p w14:paraId="74D621FB" w14:textId="77777777" w:rsidR="001B75F5" w:rsidRPr="001A1D69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еб-камера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движном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штативе;</w:t>
      </w:r>
    </w:p>
    <w:p w14:paraId="55E28A93" w14:textId="77777777" w:rsidR="001B75F5" w:rsidRPr="001A1D69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идеокамер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боты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птическим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борами;</w:t>
      </w:r>
    </w:p>
    <w:p w14:paraId="6EEB14EC" w14:textId="77777777" w:rsidR="001B75F5" w:rsidRPr="001A1D69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Генерато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вуковой;</w:t>
      </w:r>
    </w:p>
    <w:p w14:paraId="4B8E94AD" w14:textId="77777777" w:rsidR="001B75F5" w:rsidRPr="001A1D69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Гигромет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(психрометр);</w:t>
      </w:r>
    </w:p>
    <w:p w14:paraId="37EA7CE7" w14:textId="77777777" w:rsidR="001B75F5" w:rsidRPr="001A1D69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0.</w:t>
      </w:r>
      <w:r w:rsidRPr="001A1D69">
        <w:rPr>
          <w:rFonts w:ascii="OfficinaSansBookC" w:hAnsi="OfficinaSansBookC" w:cs="Times New Roman"/>
          <w:sz w:val="28"/>
          <w:szCs w:val="28"/>
        </w:rPr>
        <w:tab/>
        <w:t>Груз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борный;</w:t>
      </w:r>
    </w:p>
    <w:p w14:paraId="39C66B68" w14:textId="77777777" w:rsidR="001B75F5" w:rsidRPr="001A1D69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Динамомет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0C13452F" w14:textId="77777777" w:rsidR="001B75F5" w:rsidRPr="001A1D69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уды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ой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надлежностями;</w:t>
      </w:r>
    </w:p>
    <w:p w14:paraId="5A51CBBA" w14:textId="77777777" w:rsidR="001B75F5" w:rsidRPr="001A1D69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номет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жидкостно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0F018C7E" w14:textId="77777777" w:rsidR="001B75F5" w:rsidRPr="001A1D69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ет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49778328" w14:textId="77777777" w:rsidR="001B75F5" w:rsidRPr="001A1D69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икроскоп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08EF7704" w14:textId="77777777" w:rsidR="001B75F5" w:rsidRPr="001A1D69" w:rsidRDefault="0010579D" w:rsidP="00AA6078">
      <w:pPr>
        <w:pStyle w:val="af1"/>
        <w:tabs>
          <w:tab w:val="left" w:pos="567"/>
        </w:tabs>
        <w:spacing w:line="305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сос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акуум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мовского;</w:t>
      </w:r>
    </w:p>
    <w:p w14:paraId="65B593FE" w14:textId="77777777" w:rsidR="001B75F5" w:rsidRPr="001A1D69" w:rsidRDefault="0010579D" w:rsidP="00AA6078">
      <w:pPr>
        <w:pStyle w:val="af1"/>
        <w:tabs>
          <w:tab w:val="left" w:pos="567"/>
        </w:tabs>
        <w:spacing w:line="278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7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толик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дъемный;</w:t>
      </w:r>
    </w:p>
    <w:p w14:paraId="01FB5251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8.</w:t>
      </w:r>
      <w:r w:rsidRPr="001A1D69">
        <w:rPr>
          <w:rFonts w:ascii="OfficinaSansBookC" w:hAnsi="OfficinaSansBookC" w:cs="Times New Roman"/>
          <w:sz w:val="28"/>
          <w:szCs w:val="28"/>
        </w:rPr>
        <w:tab/>
        <w:t>Штати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изический;</w:t>
      </w:r>
    </w:p>
    <w:p w14:paraId="21919524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9.</w:t>
      </w:r>
      <w:r w:rsidRPr="001A1D69">
        <w:rPr>
          <w:rFonts w:ascii="OfficinaSansBookC" w:hAnsi="OfficinaSansBookC" w:cs="Times New Roman"/>
          <w:sz w:val="28"/>
          <w:szCs w:val="28"/>
        </w:rPr>
        <w:tab/>
        <w:t>Электроплитка;</w:t>
      </w:r>
    </w:p>
    <w:p w14:paraId="691343E5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0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еханическим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явлениям;</w:t>
      </w:r>
    </w:p>
    <w:p w14:paraId="2320936A" w14:textId="77777777" w:rsidR="001B75F5" w:rsidRPr="001A1D69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инамике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ращательного движения;</w:t>
      </w:r>
    </w:p>
    <w:p w14:paraId="33C42093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еханическим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лебаниям;</w:t>
      </w:r>
    </w:p>
    <w:p w14:paraId="062283CB" w14:textId="77777777" w:rsidR="001B75F5" w:rsidRPr="001A1D69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олнов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явлений;</w:t>
      </w:r>
    </w:p>
    <w:p w14:paraId="7526B4CC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едерк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Архимеда;</w:t>
      </w:r>
    </w:p>
    <w:p w14:paraId="68F2DCD5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ятник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ксвелла;</w:t>
      </w:r>
    </w:p>
    <w:p w14:paraId="480ED8C8" w14:textId="77777777" w:rsidR="001B75F5" w:rsidRPr="001A1D69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л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вного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ъема;</w:t>
      </w:r>
    </w:p>
    <w:p w14:paraId="7C9F3EBA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 тел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вной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ссы;</w:t>
      </w:r>
    </w:p>
    <w:p w14:paraId="0436701E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ри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атмосфер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авления;</w:t>
      </w:r>
    </w:p>
    <w:p w14:paraId="3777DCD5" w14:textId="77777777" w:rsidR="001B75F5" w:rsidRPr="001A1D69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ризма,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клоняющаяс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твесом;</w:t>
      </w:r>
    </w:p>
    <w:p w14:paraId="0C5F981F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0.</w:t>
      </w:r>
      <w:r w:rsidRPr="001A1D69">
        <w:rPr>
          <w:rFonts w:ascii="OfficinaSansBookC" w:hAnsi="OfficinaSansBookC" w:cs="Times New Roman"/>
          <w:sz w:val="28"/>
          <w:szCs w:val="28"/>
        </w:rPr>
        <w:tab/>
        <w:t>Рычаг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4A5B8E57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1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осуды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ообщающиеся;</w:t>
      </w:r>
    </w:p>
    <w:p w14:paraId="35707879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2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такан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тливно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36CA7DC5" w14:textId="77777777" w:rsidR="001B75F5" w:rsidRPr="001A1D69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3.</w:t>
      </w:r>
      <w:r w:rsidRPr="001A1D69">
        <w:rPr>
          <w:rFonts w:ascii="OfficinaSansBookC" w:hAnsi="OfficinaSansBookC" w:cs="Times New Roman"/>
          <w:sz w:val="28"/>
          <w:szCs w:val="28"/>
        </w:rPr>
        <w:tab/>
        <w:t>Трубка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ьютона;</w:t>
      </w:r>
    </w:p>
    <w:p w14:paraId="1147B0CE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4.</w:t>
      </w:r>
      <w:r w:rsidRPr="001A1D69">
        <w:rPr>
          <w:rFonts w:ascii="OfficinaSansBookC" w:hAnsi="OfficinaSansBookC" w:cs="Times New Roman"/>
          <w:sz w:val="28"/>
          <w:szCs w:val="28"/>
        </w:rPr>
        <w:tab/>
        <w:t>Ша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аскаля;</w:t>
      </w:r>
    </w:p>
    <w:p w14:paraId="06569832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олекулярно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изике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пловым явлениям;</w:t>
      </w:r>
    </w:p>
    <w:p w14:paraId="431962F9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газовым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аконам;</w:t>
      </w:r>
    </w:p>
    <w:p w14:paraId="3FF6B5C3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апилляров;</w:t>
      </w:r>
    </w:p>
    <w:p w14:paraId="76A7C25E" w14:textId="77777777" w:rsidR="001B75F5" w:rsidRPr="001A1D69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8.</w:t>
      </w:r>
      <w:r w:rsidRPr="001A1D69">
        <w:rPr>
          <w:rFonts w:ascii="OfficinaSansBookC" w:hAnsi="OfficinaSansBookC" w:cs="Times New Roman"/>
          <w:sz w:val="28"/>
          <w:szCs w:val="28"/>
        </w:rPr>
        <w:tab/>
        <w:t>Трубк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нвекции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жидкости;</w:t>
      </w:r>
    </w:p>
    <w:p w14:paraId="1CD889C2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9.</w:t>
      </w:r>
      <w:r w:rsidRPr="001A1D69">
        <w:rPr>
          <w:rFonts w:ascii="OfficinaSansBookC" w:hAnsi="OfficinaSansBookC" w:cs="Times New Roman"/>
          <w:sz w:val="28"/>
          <w:szCs w:val="28"/>
        </w:rPr>
        <w:tab/>
        <w:t>Цилиндры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винцовые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о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тругом;</w:t>
      </w:r>
    </w:p>
    <w:p w14:paraId="3A29A9D3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0.</w:t>
      </w:r>
      <w:r w:rsidRPr="001A1D69">
        <w:rPr>
          <w:rFonts w:ascii="OfficinaSansBookC" w:hAnsi="OfficinaSansBookC" w:cs="Times New Roman"/>
          <w:sz w:val="28"/>
          <w:szCs w:val="28"/>
        </w:rPr>
        <w:tab/>
        <w:t>Ша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льцом;</w:t>
      </w:r>
    </w:p>
    <w:p w14:paraId="6B64CF07" w14:textId="77777777" w:rsidR="001B75F5" w:rsidRPr="001A1D69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ысоковольт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точник;</w:t>
      </w:r>
    </w:p>
    <w:p w14:paraId="15673568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Генерат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ан-де-Граафа;</w:t>
      </w:r>
    </w:p>
    <w:p w14:paraId="3378A5FB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Дозиметр;</w:t>
      </w:r>
    </w:p>
    <w:p w14:paraId="368467CC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амертоны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зонанс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ящиках;</w:t>
      </w:r>
    </w:p>
    <w:p w14:paraId="108EE03E" w14:textId="77777777" w:rsidR="001B75F5" w:rsidRPr="001A1D69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боров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надлежностей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 свойств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омагнит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олн;</w:t>
      </w:r>
    </w:p>
    <w:p w14:paraId="543D69E9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боро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я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нципо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диоприем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 радиопередачи;</w:t>
      </w:r>
    </w:p>
    <w:p w14:paraId="5315031C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оводов;</w:t>
      </w:r>
    </w:p>
    <w:p w14:paraId="68251F7D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гни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угообразный;</w:t>
      </w:r>
    </w:p>
    <w:p w14:paraId="7335E1D6" w14:textId="77777777" w:rsidR="001B75F5" w:rsidRPr="001A1D69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гнит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осово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7525D05D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0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шин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офорная;</w:t>
      </w:r>
    </w:p>
    <w:p w14:paraId="46B78947" w14:textId="77777777" w:rsidR="001B75F5" w:rsidRPr="001A1D69" w:rsidRDefault="0010579D" w:rsidP="00AA6078">
      <w:pPr>
        <w:pStyle w:val="af1"/>
        <w:tabs>
          <w:tab w:val="left" w:pos="567"/>
        </w:tabs>
        <w:spacing w:line="305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ятник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остатический;</w:t>
      </w:r>
    </w:p>
    <w:p w14:paraId="0A1A4EA0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278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ю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гнитног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емли;</w:t>
      </w:r>
    </w:p>
    <w:p w14:paraId="2E46FDD5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гнитному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ю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льцевых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оков;</w:t>
      </w:r>
    </w:p>
    <w:p w14:paraId="7484A693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упроводникам;</w:t>
      </w:r>
    </w:p>
    <w:p w14:paraId="1FF73936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тоянному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оку;</w:t>
      </w:r>
    </w:p>
    <w:p w14:paraId="6A5A7DFE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ическому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оку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акууме;</w:t>
      </w:r>
    </w:p>
    <w:p w14:paraId="2CA06E03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одинамике;</w:t>
      </w:r>
    </w:p>
    <w:p w14:paraId="21A942C8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гнитны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ей;</w:t>
      </w:r>
    </w:p>
    <w:p w14:paraId="7573B663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ически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ей;</w:t>
      </w:r>
    </w:p>
    <w:p w14:paraId="7328FBF5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0.</w:t>
      </w:r>
      <w:r w:rsidRPr="001A1D69">
        <w:rPr>
          <w:rFonts w:ascii="OfficinaSansBookC" w:hAnsi="OfficinaSansBookC" w:cs="Times New Roman"/>
          <w:sz w:val="28"/>
          <w:szCs w:val="28"/>
        </w:rPr>
        <w:tab/>
        <w:t>Трансформат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ебный;</w:t>
      </w:r>
    </w:p>
    <w:p w14:paraId="0656D9EC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алочк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теклянная;</w:t>
      </w:r>
    </w:p>
    <w:p w14:paraId="4CF2E636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алочк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бонитовая;</w:t>
      </w:r>
    </w:p>
    <w:p w14:paraId="1D76774B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рибор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енца;</w:t>
      </w:r>
    </w:p>
    <w:p w14:paraId="64CB2B45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4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трелки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гнитны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штативах;</w:t>
      </w:r>
    </w:p>
    <w:p w14:paraId="6147EAA7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5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ултан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остатический;</w:t>
      </w:r>
    </w:p>
    <w:p w14:paraId="1F01FAC9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6.</w:t>
      </w:r>
      <w:r w:rsidRPr="001A1D69">
        <w:rPr>
          <w:rFonts w:ascii="OfficinaSansBookC" w:hAnsi="OfficinaSansBookC" w:cs="Times New Roman"/>
          <w:sz w:val="28"/>
          <w:szCs w:val="28"/>
        </w:rPr>
        <w:tab/>
        <w:t>Штативы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олирующие;</w:t>
      </w:r>
    </w:p>
    <w:p w14:paraId="29FEBD00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7.</w:t>
      </w:r>
      <w:r w:rsidRPr="001A1D69">
        <w:rPr>
          <w:rFonts w:ascii="OfficinaSansBookC" w:hAnsi="OfficinaSansBookC" w:cs="Times New Roman"/>
          <w:sz w:val="28"/>
          <w:szCs w:val="28"/>
        </w:rPr>
        <w:tab/>
        <w:t>Электромагнит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зборный;</w:t>
      </w:r>
    </w:p>
    <w:p w14:paraId="2CA56385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геометрическо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птике;</w:t>
      </w:r>
    </w:p>
    <w:p w14:paraId="5FE7B9D5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олново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птике;</w:t>
      </w:r>
    </w:p>
    <w:p w14:paraId="57D11C62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0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пектроскоп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вухтрубный;</w:t>
      </w:r>
    </w:p>
    <w:p w14:paraId="0C3ACD0C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пектральны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рубок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точником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итания;</w:t>
      </w:r>
    </w:p>
    <w:p w14:paraId="46D8F8FC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2.</w:t>
      </w:r>
      <w:r w:rsidRPr="001A1D69">
        <w:rPr>
          <w:rFonts w:ascii="OfficinaSansBookC" w:hAnsi="OfficinaSansBookC" w:cs="Times New Roman"/>
          <w:sz w:val="28"/>
          <w:szCs w:val="28"/>
        </w:rPr>
        <w:tab/>
        <w:t>Установк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отоэффекта;</w:t>
      </w:r>
    </w:p>
    <w:p w14:paraId="0CD4BB29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тоянно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ланка;</w:t>
      </w:r>
    </w:p>
    <w:p w14:paraId="581CBEAD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гляд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оби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тоян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пользования;</w:t>
      </w:r>
    </w:p>
    <w:p w14:paraId="61CBE82F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ртретов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формлен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абинета;</w:t>
      </w:r>
    </w:p>
    <w:p w14:paraId="66973E25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05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еб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аблиц.</w:t>
      </w:r>
    </w:p>
    <w:p w14:paraId="533800EF" w14:textId="77777777" w:rsidR="001B75F5" w:rsidRPr="001A1D69" w:rsidRDefault="001B75F5" w:rsidP="004D1E0B">
      <w:pPr>
        <w:spacing w:before="3"/>
        <w:jc w:val="both"/>
        <w:rPr>
          <w:rFonts w:ascii="OfficinaSansBookC" w:hAnsi="OfficinaSansBookC" w:cs="Times New Roman"/>
        </w:rPr>
      </w:pPr>
    </w:p>
    <w:p w14:paraId="2688B574" w14:textId="77777777" w:rsidR="001B75F5" w:rsidRPr="00124057" w:rsidRDefault="0010579D" w:rsidP="004D1E0B">
      <w:pPr>
        <w:spacing w:before="44" w:line="259" w:lineRule="auto"/>
        <w:ind w:right="285"/>
        <w:jc w:val="both"/>
        <w:rPr>
          <w:rFonts w:ascii="OfficinaSansBookC" w:hAnsi="OfficinaSansBookC" w:cs="Times New Roman"/>
          <w:sz w:val="28"/>
          <w:szCs w:val="28"/>
        </w:rPr>
      </w:pPr>
      <w:r w:rsidRPr="00124057">
        <w:rPr>
          <w:rFonts w:ascii="OfficinaSansBookC" w:hAnsi="OfficinaSansBookC" w:cs="Times New Roman"/>
          <w:sz w:val="28"/>
          <w:szCs w:val="28"/>
        </w:rPr>
        <w:t>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.</w:t>
      </w:r>
    </w:p>
    <w:p w14:paraId="65A5FACE" w14:textId="77777777" w:rsidR="001B75F5" w:rsidRPr="001A1D69" w:rsidRDefault="001B75F5">
      <w:pPr>
        <w:spacing w:before="6"/>
        <w:rPr>
          <w:rFonts w:ascii="OfficinaSansBookC" w:hAnsi="OfficinaSansBookC" w:cs="Times New Roman"/>
        </w:rPr>
      </w:pPr>
    </w:p>
    <w:p w14:paraId="1822D74B" w14:textId="77777777" w:rsidR="004D1E0B" w:rsidRPr="001A1D69" w:rsidRDefault="004D1E0B" w:rsidP="004D1E0B">
      <w:pPr>
        <w:pStyle w:val="1"/>
        <w:numPr>
          <w:ilvl w:val="1"/>
          <w:numId w:val="5"/>
        </w:numPr>
        <w:tabs>
          <w:tab w:val="left" w:pos="796"/>
        </w:tabs>
        <w:ind w:left="795"/>
        <w:jc w:val="both"/>
        <w:rPr>
          <w:rFonts w:ascii="OfficinaSansBookC" w:hAnsi="OfficinaSansBookC" w:cs="Times New Roman"/>
        </w:rPr>
      </w:pPr>
      <w:r w:rsidRPr="001A1D69">
        <w:rPr>
          <w:rFonts w:ascii="OfficinaSansBookC" w:hAnsi="OfficinaSansBookC" w:cs="Times New Roman"/>
        </w:rPr>
        <w:t>Информационное</w:t>
      </w:r>
      <w:r w:rsidRPr="001A1D69">
        <w:rPr>
          <w:rFonts w:ascii="OfficinaSansBookC" w:hAnsi="OfficinaSansBookC" w:cs="Times New Roman"/>
          <w:spacing w:val="-3"/>
        </w:rPr>
        <w:t xml:space="preserve"> </w:t>
      </w:r>
      <w:r w:rsidRPr="001A1D69">
        <w:rPr>
          <w:rFonts w:ascii="OfficinaSansBookC" w:hAnsi="OfficinaSansBookC" w:cs="Times New Roman"/>
        </w:rPr>
        <w:t>обеспечение</w:t>
      </w:r>
      <w:r w:rsidRPr="001A1D69">
        <w:rPr>
          <w:rFonts w:ascii="OfficinaSansBookC" w:hAnsi="OfficinaSansBookC" w:cs="Times New Roman"/>
          <w:spacing w:val="-2"/>
        </w:rPr>
        <w:t xml:space="preserve"> </w:t>
      </w:r>
      <w:r w:rsidRPr="001A1D69">
        <w:rPr>
          <w:rFonts w:ascii="OfficinaSansBookC" w:hAnsi="OfficinaSansBookC" w:cs="Times New Roman"/>
        </w:rPr>
        <w:t>обучения</w:t>
      </w:r>
    </w:p>
    <w:p w14:paraId="282C8EA6" w14:textId="77777777" w:rsidR="007C0FED" w:rsidRDefault="007C0FED" w:rsidP="004D1E0B">
      <w:pPr>
        <w:spacing w:before="28" w:line="259" w:lineRule="auto"/>
        <w:ind w:left="301" w:right="284" w:hanging="1"/>
        <w:jc w:val="both"/>
        <w:rPr>
          <w:rFonts w:ascii="OfficinaSansBookC" w:hAnsi="OfficinaSansBookC" w:cs="Times New Roman"/>
          <w:b/>
          <w:sz w:val="28"/>
          <w:szCs w:val="28"/>
        </w:rPr>
      </w:pPr>
    </w:p>
    <w:p w14:paraId="564D4350" w14:textId="77777777" w:rsidR="00124057" w:rsidRDefault="00124057" w:rsidP="00124057">
      <w:pPr>
        <w:suppressAutoHyphens/>
        <w:spacing w:line="276" w:lineRule="auto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bookmarkStart w:id="14" w:name="_Hlk120782426"/>
      <w:r>
        <w:rPr>
          <w:rFonts w:ascii="OfficinaSansBookC" w:eastAsia="Times New Roman" w:hAnsi="OfficinaSansBookC" w:cs="Times New Roman"/>
          <w:bCs/>
          <w:sz w:val="28"/>
          <w:szCs w:val="28"/>
        </w:rPr>
        <w:t xml:space="preserve">1. </w:t>
      </w:r>
      <w:r w:rsidRPr="003606C9">
        <w:rPr>
          <w:rFonts w:ascii="OfficinaSansBookC" w:eastAsia="Times New Roman" w:hAnsi="OfficinaSansBookC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3606C9">
        <w:rPr>
          <w:rFonts w:ascii="OfficinaSansBookC" w:eastAsia="Times New Roman" w:hAnsi="OfficinaSansBookC" w:cs="Times New Roman"/>
          <w:sz w:val="28"/>
          <w:szCs w:val="28"/>
        </w:rPr>
        <w:t xml:space="preserve">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14:paraId="6D1C4A4C" w14:textId="77777777" w:rsidR="00124057" w:rsidRPr="0087665A" w:rsidRDefault="00124057" w:rsidP="00124057">
      <w:pPr>
        <w:spacing w:line="276" w:lineRule="auto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>
        <w:rPr>
          <w:rFonts w:ascii="OfficinaSansBookC" w:eastAsia="Times New Roman" w:hAnsi="OfficinaSansBookC" w:cs="Times New Roman"/>
          <w:sz w:val="28"/>
          <w:szCs w:val="28"/>
        </w:rPr>
        <w:t xml:space="preserve">2. </w:t>
      </w:r>
      <w:bookmarkStart w:id="15" w:name="_Hlk120781305"/>
      <w:bookmarkStart w:id="16" w:name="_Hlk120780419"/>
      <w:bookmarkStart w:id="17" w:name="_Hlk120781324"/>
      <w:bookmarkStart w:id="18" w:name="_Hlk120716574"/>
      <w:r>
        <w:rPr>
          <w:rFonts w:ascii="OfficinaSansBookC" w:eastAsia="Times New Roman" w:hAnsi="OfficinaSansBookC" w:cs="Times New Roman"/>
          <w:sz w:val="28"/>
          <w:szCs w:val="28"/>
        </w:rPr>
        <w:t>Рекомендуемые печатные издания по реализации общеобразовательной</w:t>
      </w:r>
      <w:bookmarkEnd w:id="15"/>
      <w:r>
        <w:rPr>
          <w:rFonts w:ascii="OfficinaSansBookC" w:eastAsia="Times New Roman" w:hAnsi="OfficinaSansBookC" w:cs="Times New Roman"/>
          <w:sz w:val="28"/>
          <w:szCs w:val="28"/>
        </w:rPr>
        <w:t xml:space="preserve"> дисциплины</w:t>
      </w:r>
      <w:bookmarkEnd w:id="16"/>
      <w:r>
        <w:rPr>
          <w:rFonts w:ascii="OfficinaSansBookC" w:eastAsia="Times New Roman" w:hAnsi="OfficinaSansBookC" w:cs="Times New Roman"/>
          <w:sz w:val="28"/>
          <w:szCs w:val="28"/>
        </w:rPr>
        <w:t xml:space="preserve"> </w:t>
      </w:r>
      <w:bookmarkEnd w:id="17"/>
      <w:r>
        <w:rPr>
          <w:rFonts w:ascii="OfficinaSansBookC" w:eastAsia="Times New Roman" w:hAnsi="OfficinaSansBookC" w:cs="Times New Roman"/>
          <w:sz w:val="28"/>
          <w:szCs w:val="28"/>
        </w:rPr>
        <w:t>представлены в методических рекомендациях по организации обучения</w:t>
      </w:r>
      <w:bookmarkEnd w:id="14"/>
      <w:bookmarkEnd w:id="18"/>
      <w:r>
        <w:rPr>
          <w:rFonts w:ascii="OfficinaSansBookC" w:eastAsia="Times New Roman" w:hAnsi="OfficinaSansBookC" w:cs="Times New Roman"/>
          <w:sz w:val="28"/>
          <w:szCs w:val="28"/>
        </w:rPr>
        <w:t>.</w:t>
      </w:r>
    </w:p>
    <w:p w14:paraId="19B95E2B" w14:textId="4F6F0C0D" w:rsidR="004D1E0B" w:rsidRPr="001A1D69" w:rsidRDefault="004D1E0B" w:rsidP="007577C7">
      <w:pPr>
        <w:widowControl/>
        <w:autoSpaceDE/>
        <w:autoSpaceDN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</w:rPr>
        <w:br w:type="page"/>
      </w:r>
    </w:p>
    <w:p w14:paraId="775E48B2" w14:textId="5310583B" w:rsidR="004D1E0B" w:rsidRPr="00AB4660" w:rsidRDefault="00AB4660" w:rsidP="00DC18A2">
      <w:pPr>
        <w:spacing w:line="259" w:lineRule="auto"/>
        <w:ind w:right="287"/>
        <w:rPr>
          <w:rFonts w:ascii="OfficinaSansBookC" w:hAnsi="OfficinaSansBookC" w:cs="Times New Roman"/>
          <w:b/>
          <w:sz w:val="28"/>
          <w:szCs w:val="28"/>
        </w:rPr>
      </w:pPr>
      <w:bookmarkStart w:id="19" w:name="_bookmark8"/>
      <w:bookmarkEnd w:id="19"/>
      <w:r>
        <w:rPr>
          <w:rFonts w:ascii="OfficinaSansBookC" w:hAnsi="OfficinaSansBookC" w:cs="Times New Roman"/>
          <w:b/>
          <w:sz w:val="28"/>
          <w:szCs w:val="28"/>
        </w:rPr>
        <w:t xml:space="preserve">4. </w:t>
      </w:r>
      <w:r w:rsidR="00DC18A2" w:rsidRPr="00AB4660">
        <w:rPr>
          <w:rFonts w:ascii="OfficinaSansBookC" w:hAnsi="OfficinaSansBookC" w:cs="Times New Roman"/>
          <w:b/>
          <w:sz w:val="28"/>
          <w:szCs w:val="28"/>
        </w:rPr>
        <w:t>Контроль и оценка результатов освоения дисциплины</w:t>
      </w:r>
    </w:p>
    <w:p w14:paraId="7717D3E4" w14:textId="71CDF759" w:rsidR="004D1E0B" w:rsidRPr="001A1D69" w:rsidRDefault="004D1E0B" w:rsidP="004D1E0B">
      <w:pPr>
        <w:pStyle w:val="af7"/>
        <w:spacing w:line="259" w:lineRule="auto"/>
        <w:ind w:left="0" w:right="287" w:firstLine="709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b/>
          <w:sz w:val="28"/>
          <w:szCs w:val="28"/>
        </w:rPr>
        <w:t>Контроль</w:t>
      </w:r>
      <w:r w:rsidRPr="001A1D69">
        <w:rPr>
          <w:rFonts w:ascii="OfficinaSansBookC" w:hAnsi="OfficinaSansBookC" w:cs="Times New Roman"/>
          <w:b/>
          <w:spacing w:val="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b/>
          <w:sz w:val="28"/>
          <w:szCs w:val="28"/>
        </w:rPr>
        <w:t>и</w:t>
      </w:r>
      <w:r w:rsidRPr="001A1D69">
        <w:rPr>
          <w:rFonts w:ascii="OfficinaSansBookC" w:hAnsi="OfficinaSansBookC" w:cs="Times New Roman"/>
          <w:b/>
          <w:spacing w:val="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b/>
          <w:sz w:val="28"/>
          <w:szCs w:val="28"/>
        </w:rPr>
        <w:t>оценка</w:t>
      </w:r>
      <w:r w:rsidRPr="001A1D69">
        <w:rPr>
          <w:rFonts w:ascii="OfficinaSansBookC" w:hAnsi="OfficinaSansBookC" w:cs="Times New Roman"/>
          <w:b/>
          <w:spacing w:val="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скрываются</w:t>
      </w:r>
      <w:r w:rsidRPr="001A1D69">
        <w:rPr>
          <w:rFonts w:ascii="OfficinaSansBookC" w:hAnsi="OfficinaSansBookC" w:cs="Times New Roman"/>
          <w:spacing w:val="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через</w:t>
      </w:r>
      <w:r w:rsidRPr="001A1D69">
        <w:rPr>
          <w:rFonts w:ascii="OfficinaSansBookC" w:hAnsi="OfficinaSansBookC" w:cs="Times New Roman"/>
          <w:spacing w:val="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своенные</w:t>
      </w:r>
      <w:r w:rsidRPr="001A1D69">
        <w:rPr>
          <w:rFonts w:ascii="OfficinaSansBookC" w:hAnsi="OfficinaSansBookC" w:cs="Times New Roman"/>
          <w:spacing w:val="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нания</w:t>
      </w:r>
      <w:r w:rsidRPr="001A1D69">
        <w:rPr>
          <w:rFonts w:ascii="OfficinaSansBookC" w:hAnsi="OfficinaSansBookC" w:cs="Times New Roman"/>
          <w:spacing w:val="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 приобретенные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учающимися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мения,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правленные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ормирование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щих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офессиональных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мпетенций.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мпетенции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олжны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быть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>соотнесены</w:t>
      </w:r>
      <w:r w:rsidRPr="001A1D69">
        <w:rPr>
          <w:rFonts w:ascii="OfficinaSansBookC" w:hAnsi="OfficinaSansBookC" w:cs="Times New Roman"/>
          <w:spacing w:val="-1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1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>предметными</w:t>
      </w:r>
      <w:r w:rsidRPr="001A1D69">
        <w:rPr>
          <w:rFonts w:ascii="OfficinaSansBookC" w:hAnsi="OfficinaSansBookC" w:cs="Times New Roman"/>
          <w:spacing w:val="-1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зультатами.</w:t>
      </w:r>
      <w:r w:rsidRPr="001A1D69">
        <w:rPr>
          <w:rFonts w:ascii="OfficinaSansBookC" w:hAnsi="OfficinaSansBookC" w:cs="Times New Roman"/>
          <w:spacing w:val="-1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1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нтроля</w:t>
      </w:r>
      <w:r w:rsidRPr="001A1D69">
        <w:rPr>
          <w:rFonts w:ascii="OfficinaSansBookC" w:hAnsi="OfficinaSansBookC" w:cs="Times New Roman"/>
          <w:spacing w:val="-1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-1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ценки</w:t>
      </w:r>
      <w:r w:rsidRPr="001A1D69">
        <w:rPr>
          <w:rFonts w:ascii="OfficinaSansBookC" w:hAnsi="OfficinaSansBookC" w:cs="Times New Roman"/>
          <w:spacing w:val="-1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зультатов</w:t>
      </w:r>
      <w:r w:rsidRPr="001A1D69">
        <w:rPr>
          <w:rFonts w:ascii="OfficinaSansBookC" w:hAnsi="OfficinaSansBookC" w:cs="Times New Roman"/>
          <w:spacing w:val="-6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учения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еподаватель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ыбирает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ормы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етоды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етом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офессионализации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учения по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ограмме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исциплины.</w:t>
      </w:r>
    </w:p>
    <w:p w14:paraId="6828BC26" w14:textId="77777777" w:rsidR="004D1E0B" w:rsidRPr="001A1D69" w:rsidRDefault="004D1E0B" w:rsidP="004D1E0B">
      <w:pPr>
        <w:pStyle w:val="af"/>
        <w:spacing w:before="1" w:line="259" w:lineRule="auto"/>
        <w:ind w:left="302" w:right="283"/>
        <w:jc w:val="both"/>
        <w:rPr>
          <w:rFonts w:ascii="OfficinaSansBookC" w:hAnsi="OfficinaSansBookC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15"/>
        <w:gridCol w:w="3617"/>
        <w:gridCol w:w="2708"/>
      </w:tblGrid>
      <w:tr w:rsidR="004D1E0B" w:rsidRPr="001A1D69" w14:paraId="6BF780FA" w14:textId="77777777" w:rsidTr="00DB1B45">
        <w:trPr>
          <w:trHeight w:val="20"/>
        </w:trPr>
        <w:tc>
          <w:tcPr>
            <w:tcW w:w="1818" w:type="pct"/>
          </w:tcPr>
          <w:p w14:paraId="7DC6F46A" w14:textId="77777777" w:rsidR="004D1E0B" w:rsidRPr="001A1D69" w:rsidRDefault="004D1E0B" w:rsidP="00DB1B45">
            <w:pPr>
              <w:pStyle w:val="TableParagraph"/>
              <w:spacing w:line="288" w:lineRule="exact"/>
              <w:ind w:left="145" w:right="192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Код</w:t>
            </w:r>
            <w:r w:rsidRPr="001A1D69">
              <w:rPr>
                <w:rFonts w:ascii="OfficinaSansBookC" w:hAnsi="OfficinaSansBookC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и наименование</w:t>
            </w:r>
          </w:p>
          <w:p w14:paraId="549B74F4" w14:textId="77777777" w:rsidR="004D1E0B" w:rsidRPr="001A1D69" w:rsidRDefault="004D1E0B" w:rsidP="00DB1B45">
            <w:pPr>
              <w:pStyle w:val="TableParagraph"/>
              <w:spacing w:before="24"/>
              <w:ind w:left="148" w:right="192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формируемых</w:t>
            </w:r>
            <w:r w:rsidRPr="001A1D69"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1819" w:type="pct"/>
          </w:tcPr>
          <w:p w14:paraId="6AE28496" w14:textId="77777777" w:rsidR="004D1E0B" w:rsidRPr="001A1D69" w:rsidRDefault="004D1E0B" w:rsidP="00DB1B45">
            <w:pPr>
              <w:pStyle w:val="TableParagraph"/>
              <w:spacing w:line="288" w:lineRule="exact"/>
              <w:ind w:left="986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1362" w:type="pct"/>
          </w:tcPr>
          <w:p w14:paraId="0F05676E" w14:textId="77777777" w:rsidR="004D1E0B" w:rsidRPr="001A1D69" w:rsidRDefault="004D1E0B" w:rsidP="00DB1B45">
            <w:pPr>
              <w:pStyle w:val="TableParagraph"/>
              <w:spacing w:line="288" w:lineRule="exact"/>
              <w:ind w:left="440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Тип</w:t>
            </w:r>
            <w:r w:rsidRPr="001A1D69"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оценочных</w:t>
            </w:r>
          </w:p>
          <w:p w14:paraId="5D5DA107" w14:textId="77777777" w:rsidR="004D1E0B" w:rsidRPr="001A1D69" w:rsidRDefault="004D1E0B" w:rsidP="00DB1B45">
            <w:pPr>
              <w:pStyle w:val="TableParagraph"/>
              <w:spacing w:before="24"/>
              <w:ind w:left="533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мероприятий</w:t>
            </w:r>
          </w:p>
        </w:tc>
      </w:tr>
      <w:tr w:rsidR="004D1E0B" w:rsidRPr="001A1D69" w14:paraId="1A534649" w14:textId="77777777" w:rsidTr="00F02E0D">
        <w:trPr>
          <w:trHeight w:val="20"/>
        </w:trPr>
        <w:tc>
          <w:tcPr>
            <w:tcW w:w="1818" w:type="pct"/>
          </w:tcPr>
          <w:p w14:paraId="111BE531" w14:textId="77777777" w:rsidR="004D1E0B" w:rsidRPr="001A1D69" w:rsidRDefault="004D1E0B" w:rsidP="00DB1B45">
            <w:pPr>
              <w:pStyle w:val="TableParagraph"/>
              <w:spacing w:line="288" w:lineRule="exact"/>
              <w:ind w:left="107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01.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ыбирать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способы решения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задач профессиональной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деятельности применительно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к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личным контекстам</w:t>
            </w:r>
          </w:p>
        </w:tc>
        <w:tc>
          <w:tcPr>
            <w:tcW w:w="1819" w:type="pct"/>
          </w:tcPr>
          <w:p w14:paraId="763451B4" w14:textId="77777777" w:rsidR="004D1E0B" w:rsidRPr="001A1D69" w:rsidRDefault="004D1E0B" w:rsidP="00DB1B45">
            <w:pPr>
              <w:pStyle w:val="TableParagraph"/>
              <w:spacing w:line="288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2, 1.3</w:t>
            </w:r>
          </w:p>
          <w:p w14:paraId="502F5C7A" w14:textId="77777777" w:rsidR="004D1E0B" w:rsidRPr="001A1D69" w:rsidRDefault="004D1E0B" w:rsidP="00DB1B45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2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2., 2.3.</w:t>
            </w:r>
          </w:p>
          <w:p w14:paraId="43FB985A" w14:textId="77777777" w:rsidR="004D1E0B" w:rsidRPr="001A1D69" w:rsidRDefault="004D1E0B" w:rsidP="00DB1B45">
            <w:pPr>
              <w:pStyle w:val="TableParagraph"/>
              <w:spacing w:line="289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2.,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3., 3.4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5.</w:t>
            </w:r>
          </w:p>
          <w:p w14:paraId="26107AFB" w14:textId="77777777" w:rsidR="004D1E0B" w:rsidRPr="001A1D69" w:rsidRDefault="004D1E0B" w:rsidP="00DB1B45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2.</w:t>
            </w:r>
          </w:p>
          <w:p w14:paraId="614AB132" w14:textId="77777777" w:rsidR="004D1E0B" w:rsidRPr="001A1D69" w:rsidRDefault="004D1E0B" w:rsidP="00DB1B45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5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2., 5.3.</w:t>
            </w:r>
          </w:p>
          <w:p w14:paraId="097CA5FB" w14:textId="77777777" w:rsidR="004D1E0B" w:rsidRPr="001A1D69" w:rsidRDefault="004D1E0B" w:rsidP="00DB1B45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 w:val="restart"/>
            <w:vAlign w:val="center"/>
          </w:tcPr>
          <w:p w14:paraId="0DF8475B" w14:textId="77777777" w:rsidR="004D1E0B" w:rsidRPr="001A1D69" w:rsidRDefault="004D1E0B" w:rsidP="00DC18A2">
            <w:pPr>
              <w:pStyle w:val="TableParagraph"/>
              <w:tabs>
                <w:tab w:val="left" w:pos="425"/>
              </w:tabs>
              <w:spacing w:before="147"/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ab/>
              <w:t>устный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прос;</w:t>
            </w:r>
          </w:p>
          <w:p w14:paraId="08D6383E" w14:textId="77777777" w:rsidR="004D1E0B" w:rsidRPr="001A1D69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2682"/>
              </w:tabs>
              <w:spacing w:line="256" w:lineRule="auto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>фронтальный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прос;</w:t>
            </w:r>
          </w:p>
          <w:p w14:paraId="1D384F42" w14:textId="77777777" w:rsidR="004D1E0B" w:rsidRPr="001A1D69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6" w:lineRule="auto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ценка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контрольных</w:t>
            </w:r>
            <w:r w:rsidRPr="001A1D69"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бот;</w:t>
            </w:r>
          </w:p>
          <w:p w14:paraId="14455B50" w14:textId="77777777" w:rsidR="004D1E0B" w:rsidRPr="001A1D69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3" w:line="259" w:lineRule="auto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наблюдение за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ходом выполнения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лабораторных</w:t>
            </w:r>
            <w:r w:rsidRPr="001A1D69">
              <w:rPr>
                <w:rFonts w:ascii="OfficinaSansBookC" w:hAnsi="OfficinaSansBookC" w:cs="Times New Roman"/>
                <w:spacing w:val="-6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бот;</w:t>
            </w:r>
          </w:p>
          <w:p w14:paraId="43CCD8B7" w14:textId="77777777" w:rsidR="004D1E0B" w:rsidRPr="001A1D69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ценка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ыполнения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лабораторных</w:t>
            </w:r>
            <w:r w:rsidRPr="001A1D69">
              <w:rPr>
                <w:rFonts w:ascii="OfficinaSansBookC" w:hAnsi="OfficinaSansBookC" w:cs="Times New Roman"/>
                <w:spacing w:val="-6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бот;</w:t>
            </w:r>
          </w:p>
          <w:p w14:paraId="24A2B75A" w14:textId="77777777" w:rsidR="004D1E0B" w:rsidRPr="001A1D69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ценка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 xml:space="preserve">практических работ 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(решения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качественных,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счетных,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офессионально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риентированных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задач);</w:t>
            </w:r>
          </w:p>
          <w:p w14:paraId="1160CD7E" w14:textId="77777777" w:rsidR="004D1E0B" w:rsidRPr="001A1D69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6" w:lineRule="auto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ценка тестовых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заданий;</w:t>
            </w:r>
          </w:p>
          <w:p w14:paraId="49B80D6D" w14:textId="77777777" w:rsidR="004D1E0B" w:rsidRPr="001A1D69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9" w:lineRule="auto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наблюдение за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ходом выполнения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ндивидуальных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оектов и оценка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ыполненных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оектов;</w:t>
            </w:r>
          </w:p>
          <w:p w14:paraId="7C6A6FE3" w14:textId="1B446A34" w:rsidR="004D1E0B" w:rsidRPr="001A1D69" w:rsidRDefault="00242010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308" w:lineRule="exact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выполнение </w:t>
            </w:r>
            <w:r w:rsidR="004D1E0B" w:rsidRPr="001A1D69">
              <w:rPr>
                <w:rFonts w:ascii="OfficinaSansBookC" w:hAnsi="OfficinaSansBookC" w:cs="Times New Roman"/>
                <w:sz w:val="24"/>
                <w:szCs w:val="24"/>
              </w:rPr>
              <w:t>экзамен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ационных заданий</w:t>
            </w:r>
          </w:p>
        </w:tc>
      </w:tr>
      <w:tr w:rsidR="004D1E0B" w:rsidRPr="001A1D69" w14:paraId="36F803B1" w14:textId="77777777" w:rsidTr="00DB1B45">
        <w:trPr>
          <w:trHeight w:val="20"/>
        </w:trPr>
        <w:tc>
          <w:tcPr>
            <w:tcW w:w="1818" w:type="pct"/>
          </w:tcPr>
          <w:p w14:paraId="07BC2AE0" w14:textId="77777777" w:rsidR="004D1E0B" w:rsidRPr="001A1D69" w:rsidRDefault="004D1E0B" w:rsidP="00DB1B45">
            <w:pPr>
              <w:pStyle w:val="TableParagraph"/>
              <w:spacing w:line="259" w:lineRule="auto"/>
              <w:ind w:left="107" w:right="146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К 02. Использовать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современные средства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оиска, анализа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нтерпретации информации и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нформационные технологии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для выполнения задач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819" w:type="pct"/>
          </w:tcPr>
          <w:p w14:paraId="58C58A5F" w14:textId="77777777" w:rsidR="004D1E0B" w:rsidRPr="001A1D69" w:rsidRDefault="004D1E0B" w:rsidP="00DB1B45">
            <w:pPr>
              <w:pStyle w:val="TableParagraph"/>
              <w:spacing w:line="289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2, 1.3</w:t>
            </w:r>
          </w:p>
          <w:p w14:paraId="2D5A44CA" w14:textId="77777777" w:rsidR="004D1E0B" w:rsidRPr="001A1D69" w:rsidRDefault="004D1E0B" w:rsidP="00DB1B45">
            <w:pPr>
              <w:pStyle w:val="TableParagraph"/>
              <w:spacing w:before="21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2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2., 2.3.</w:t>
            </w:r>
          </w:p>
          <w:p w14:paraId="7B0DD0E5" w14:textId="77777777" w:rsidR="004D1E0B" w:rsidRPr="001A1D69" w:rsidRDefault="004D1E0B" w:rsidP="00DB1B45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2.,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3.,</w:t>
            </w:r>
          </w:p>
          <w:p w14:paraId="5C13E763" w14:textId="77777777" w:rsidR="004D1E0B" w:rsidRPr="001A1D69" w:rsidRDefault="004D1E0B" w:rsidP="00DB1B45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4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5.</w:t>
            </w:r>
          </w:p>
          <w:p w14:paraId="02A0A719" w14:textId="77777777" w:rsidR="004D1E0B" w:rsidRPr="001A1D69" w:rsidRDefault="004D1E0B" w:rsidP="00DB1B45">
            <w:pPr>
              <w:pStyle w:val="TableParagraph"/>
              <w:spacing w:before="21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2.</w:t>
            </w:r>
          </w:p>
          <w:p w14:paraId="68370D4C" w14:textId="77777777" w:rsidR="004D1E0B" w:rsidRPr="001A1D69" w:rsidRDefault="004D1E0B" w:rsidP="00DB1B45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5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2., 5.3.</w:t>
            </w:r>
          </w:p>
          <w:p w14:paraId="230604B0" w14:textId="77777777" w:rsidR="004D1E0B" w:rsidRPr="001A1D69" w:rsidRDefault="004D1E0B" w:rsidP="00DB1B45">
            <w:pPr>
              <w:pStyle w:val="TableParagraph"/>
              <w:spacing w:before="7" w:line="310" w:lineRule="atLeast"/>
              <w:ind w:left="105" w:right="802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 6. Темы 6.1., 6.2.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</w:p>
        </w:tc>
        <w:tc>
          <w:tcPr>
            <w:tcW w:w="1362" w:type="pct"/>
            <w:vMerge/>
          </w:tcPr>
          <w:p w14:paraId="38EEA9E2" w14:textId="77777777" w:rsidR="004D1E0B" w:rsidRPr="001A1D69" w:rsidRDefault="004D1E0B" w:rsidP="00DB1B45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4D1E0B" w:rsidRPr="001A1D69" w14:paraId="3E366224" w14:textId="77777777" w:rsidTr="00DB1B45">
        <w:trPr>
          <w:trHeight w:val="20"/>
        </w:trPr>
        <w:tc>
          <w:tcPr>
            <w:tcW w:w="1818" w:type="pct"/>
          </w:tcPr>
          <w:p w14:paraId="63B266CE" w14:textId="77777777" w:rsidR="004D1E0B" w:rsidRPr="001A1D69" w:rsidRDefault="004D1E0B" w:rsidP="00DB1B45">
            <w:pPr>
              <w:pStyle w:val="TableParagraph"/>
              <w:spacing w:line="259" w:lineRule="auto"/>
              <w:ind w:left="107" w:right="36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К 03. Планировать и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еализовывать собственное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офессиональное и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личностное развитие,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едпринимательскую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деятельность в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офессиональной сфере,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спользовать знания по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финансовой грамотности в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личных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жизненных</w:t>
            </w:r>
          </w:p>
          <w:p w14:paraId="4E1ECDF1" w14:textId="77777777" w:rsidR="004D1E0B" w:rsidRPr="001A1D69" w:rsidRDefault="004D1E0B" w:rsidP="00DB1B45">
            <w:pPr>
              <w:pStyle w:val="TableParagraph"/>
              <w:spacing w:line="290" w:lineRule="exact"/>
              <w:ind w:left="107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ситуациях</w:t>
            </w:r>
          </w:p>
        </w:tc>
        <w:tc>
          <w:tcPr>
            <w:tcW w:w="1819" w:type="pct"/>
          </w:tcPr>
          <w:p w14:paraId="0ECF7FFA" w14:textId="77777777" w:rsidR="004D1E0B" w:rsidRPr="001A1D69" w:rsidRDefault="004D1E0B" w:rsidP="00DB1B45">
            <w:pPr>
              <w:pStyle w:val="TableParagraph"/>
              <w:spacing w:line="289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2, 1.3</w:t>
            </w:r>
          </w:p>
          <w:p w14:paraId="496D631A" w14:textId="77777777" w:rsidR="004D1E0B" w:rsidRPr="001A1D69" w:rsidRDefault="004D1E0B" w:rsidP="00DB1B45">
            <w:pPr>
              <w:pStyle w:val="TableParagraph"/>
              <w:spacing w:before="21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2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2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3.</w:t>
            </w:r>
          </w:p>
          <w:p w14:paraId="047FA8A7" w14:textId="77777777" w:rsidR="004D1E0B" w:rsidRPr="001A1D69" w:rsidRDefault="004D1E0B" w:rsidP="00DB1B45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2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3.,</w:t>
            </w:r>
          </w:p>
          <w:p w14:paraId="2F164917" w14:textId="3515A980" w:rsidR="004D1E0B" w:rsidRPr="001A1D69" w:rsidRDefault="004D1E0B" w:rsidP="00DC18A2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4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5.</w:t>
            </w:r>
          </w:p>
        </w:tc>
        <w:tc>
          <w:tcPr>
            <w:tcW w:w="1362" w:type="pct"/>
            <w:vMerge/>
          </w:tcPr>
          <w:p w14:paraId="04FECE20" w14:textId="77777777" w:rsidR="004D1E0B" w:rsidRPr="001A1D69" w:rsidRDefault="004D1E0B" w:rsidP="00DB1B45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4D1E0B" w:rsidRPr="001A1D69" w14:paraId="62C4A5C3" w14:textId="77777777" w:rsidTr="00DB1B45">
        <w:trPr>
          <w:trHeight w:val="20"/>
        </w:trPr>
        <w:tc>
          <w:tcPr>
            <w:tcW w:w="1818" w:type="pct"/>
          </w:tcPr>
          <w:p w14:paraId="475FC19D" w14:textId="77777777" w:rsidR="004D1E0B" w:rsidRPr="001A1D69" w:rsidRDefault="004D1E0B" w:rsidP="00DB1B45">
            <w:pPr>
              <w:pStyle w:val="TableParagraph"/>
              <w:spacing w:line="259" w:lineRule="auto"/>
              <w:ind w:left="107" w:right="10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К 04. Эффективно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заимодействовать и работать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 коллективе и команде</w:t>
            </w:r>
          </w:p>
        </w:tc>
        <w:tc>
          <w:tcPr>
            <w:tcW w:w="1819" w:type="pct"/>
          </w:tcPr>
          <w:p w14:paraId="3F938943" w14:textId="77777777" w:rsidR="004D1E0B" w:rsidRPr="001A1D69" w:rsidRDefault="004D1E0B" w:rsidP="00DB1B45">
            <w:pPr>
              <w:pStyle w:val="TableParagraph"/>
              <w:spacing w:line="287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2, 1.3</w:t>
            </w:r>
          </w:p>
          <w:p w14:paraId="1A05B864" w14:textId="77777777" w:rsidR="004D1E0B" w:rsidRPr="001A1D69" w:rsidRDefault="004D1E0B" w:rsidP="00DB1B45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2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2., 2.3.</w:t>
            </w:r>
          </w:p>
          <w:p w14:paraId="687FA121" w14:textId="77777777" w:rsidR="004D1E0B" w:rsidRPr="001A1D69" w:rsidRDefault="004D1E0B" w:rsidP="00DB1B45">
            <w:pPr>
              <w:pStyle w:val="TableParagraph"/>
              <w:spacing w:before="21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2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3.,</w:t>
            </w:r>
          </w:p>
          <w:p w14:paraId="03554FCD" w14:textId="77777777" w:rsidR="004D1E0B" w:rsidRPr="001A1D69" w:rsidRDefault="004D1E0B" w:rsidP="00DB1B45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4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5.</w:t>
            </w:r>
          </w:p>
          <w:p w14:paraId="7AE312A8" w14:textId="77777777" w:rsidR="004D1E0B" w:rsidRPr="001A1D69" w:rsidRDefault="004D1E0B" w:rsidP="00DB1B45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2.</w:t>
            </w:r>
          </w:p>
          <w:p w14:paraId="744FB728" w14:textId="77777777" w:rsidR="004D1E0B" w:rsidRPr="001A1D69" w:rsidRDefault="004D1E0B" w:rsidP="00DB1B45">
            <w:pPr>
              <w:pStyle w:val="TableParagraph"/>
              <w:spacing w:before="21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5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2., 5.3.</w:t>
            </w:r>
          </w:p>
          <w:p w14:paraId="313281AD" w14:textId="77777777" w:rsidR="004D1E0B" w:rsidRPr="001A1D69" w:rsidRDefault="004D1E0B" w:rsidP="00DB1B45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/>
          </w:tcPr>
          <w:p w14:paraId="79A5A555" w14:textId="77777777" w:rsidR="004D1E0B" w:rsidRPr="001A1D69" w:rsidRDefault="004D1E0B" w:rsidP="00DB1B45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4D1E0B" w:rsidRPr="001A1D69" w14:paraId="13D6E935" w14:textId="77777777" w:rsidTr="00DB1B45">
        <w:trPr>
          <w:trHeight w:val="20"/>
        </w:trPr>
        <w:tc>
          <w:tcPr>
            <w:tcW w:w="1818" w:type="pct"/>
          </w:tcPr>
          <w:p w14:paraId="2D181BA8" w14:textId="77777777" w:rsidR="004D1E0B" w:rsidRPr="001A1D69" w:rsidRDefault="004D1E0B" w:rsidP="00DB1B45">
            <w:pPr>
              <w:pStyle w:val="TableParagraph"/>
              <w:spacing w:line="259" w:lineRule="auto"/>
              <w:ind w:left="107" w:right="18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К 05. Осуществлять устную и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исьменную коммуникацию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на государственном языке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оссийской Федерации с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учетом особенностей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социального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1819" w:type="pct"/>
          </w:tcPr>
          <w:p w14:paraId="10E9D280" w14:textId="77777777" w:rsidR="004D1E0B" w:rsidRPr="001A1D69" w:rsidRDefault="004D1E0B" w:rsidP="00DB1B45">
            <w:pPr>
              <w:pStyle w:val="TableParagraph"/>
              <w:spacing w:line="287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2, 1.3</w:t>
            </w:r>
          </w:p>
          <w:p w14:paraId="753D4380" w14:textId="77777777" w:rsidR="004D1E0B" w:rsidRPr="001A1D69" w:rsidRDefault="004D1E0B" w:rsidP="00DB1B45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2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2., 2.3.</w:t>
            </w:r>
          </w:p>
          <w:p w14:paraId="4A537EE2" w14:textId="77777777" w:rsidR="004D1E0B" w:rsidRPr="001A1D69" w:rsidRDefault="004D1E0B" w:rsidP="00DB1B45">
            <w:pPr>
              <w:pStyle w:val="TableParagraph"/>
              <w:spacing w:before="23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2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3.,</w:t>
            </w:r>
          </w:p>
          <w:p w14:paraId="003787D6" w14:textId="77777777" w:rsidR="004D1E0B" w:rsidRPr="001A1D69" w:rsidRDefault="004D1E0B" w:rsidP="00DB1B45">
            <w:pPr>
              <w:pStyle w:val="TableParagraph"/>
              <w:spacing w:before="22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4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5.</w:t>
            </w:r>
          </w:p>
          <w:p w14:paraId="6D62C726" w14:textId="77777777" w:rsidR="004D1E0B" w:rsidRPr="001A1D69" w:rsidRDefault="004D1E0B" w:rsidP="00DB1B45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2.</w:t>
            </w:r>
          </w:p>
          <w:p w14:paraId="017EF5AB" w14:textId="77777777" w:rsidR="004D1E0B" w:rsidRPr="001A1D69" w:rsidRDefault="004D1E0B" w:rsidP="00DB1B45">
            <w:pPr>
              <w:pStyle w:val="TableParagraph"/>
              <w:spacing w:before="23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5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2., 5.3.</w:t>
            </w:r>
          </w:p>
          <w:p w14:paraId="7EA36288" w14:textId="77777777" w:rsidR="004D1E0B" w:rsidRPr="001A1D69" w:rsidRDefault="004D1E0B" w:rsidP="00DB1B45">
            <w:pPr>
              <w:pStyle w:val="TableParagraph"/>
              <w:spacing w:before="22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/>
          </w:tcPr>
          <w:p w14:paraId="5D07EB33" w14:textId="77777777" w:rsidR="004D1E0B" w:rsidRPr="001A1D69" w:rsidRDefault="004D1E0B" w:rsidP="00DB1B45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4D1E0B" w:rsidRPr="001A1D69" w14:paraId="1BFACFF5" w14:textId="77777777" w:rsidTr="00A42737">
        <w:trPr>
          <w:trHeight w:val="20"/>
        </w:trPr>
        <w:tc>
          <w:tcPr>
            <w:tcW w:w="1818" w:type="pct"/>
          </w:tcPr>
          <w:p w14:paraId="0FCB8245" w14:textId="77777777" w:rsidR="004D1E0B" w:rsidRPr="001A1D69" w:rsidRDefault="004D1E0B" w:rsidP="00DB1B45">
            <w:pPr>
              <w:pStyle w:val="TableParagraph"/>
              <w:spacing w:line="259" w:lineRule="auto"/>
              <w:ind w:left="107" w:right="307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К 07. Содействовать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сохранению окружающей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среды, ресурсосбережению,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именять знания об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зменении климата,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инципы бережливого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оизводства, эффективно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действовать</w:t>
            </w:r>
            <w:r w:rsidRPr="001A1D69">
              <w:rPr>
                <w:rFonts w:ascii="OfficinaSansBookC" w:hAnsi="OfficinaSansBookC" w:cs="Times New Roman"/>
                <w:spacing w:val="-6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чрезвычайных ситуациях</w:t>
            </w:r>
          </w:p>
        </w:tc>
        <w:tc>
          <w:tcPr>
            <w:tcW w:w="1819" w:type="pct"/>
          </w:tcPr>
          <w:p w14:paraId="0D515C39" w14:textId="77777777" w:rsidR="004D1E0B" w:rsidRPr="001A1D69" w:rsidRDefault="004D1E0B" w:rsidP="00DB1B45">
            <w:pPr>
              <w:pStyle w:val="TableParagraph"/>
              <w:spacing w:line="287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2, 1.3</w:t>
            </w:r>
          </w:p>
          <w:p w14:paraId="054BB14E" w14:textId="77777777" w:rsidR="004D1E0B" w:rsidRPr="001A1D69" w:rsidRDefault="004D1E0B" w:rsidP="00DB1B45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2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2., 2.3.</w:t>
            </w:r>
          </w:p>
          <w:p w14:paraId="43DDB276" w14:textId="77777777" w:rsidR="004D1E0B" w:rsidRPr="001A1D69" w:rsidRDefault="004D1E0B" w:rsidP="00DB1B45">
            <w:pPr>
              <w:pStyle w:val="TableParagraph"/>
              <w:spacing w:before="23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2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3.,</w:t>
            </w:r>
          </w:p>
          <w:p w14:paraId="2B142A64" w14:textId="77777777" w:rsidR="004D1E0B" w:rsidRPr="001A1D69" w:rsidRDefault="004D1E0B" w:rsidP="00DB1B45">
            <w:pPr>
              <w:pStyle w:val="TableParagraph"/>
              <w:spacing w:before="22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4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5.</w:t>
            </w:r>
          </w:p>
          <w:p w14:paraId="3FAB09C8" w14:textId="77777777" w:rsidR="004D1E0B" w:rsidRPr="001A1D69" w:rsidRDefault="004D1E0B" w:rsidP="00DB1B45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2.</w:t>
            </w:r>
          </w:p>
          <w:p w14:paraId="1FA31420" w14:textId="77777777" w:rsidR="004D1E0B" w:rsidRPr="001A1D69" w:rsidRDefault="004D1E0B" w:rsidP="00DB1B45">
            <w:pPr>
              <w:pStyle w:val="TableParagraph"/>
              <w:spacing w:before="23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2.</w:t>
            </w:r>
          </w:p>
          <w:p w14:paraId="4E47DAA1" w14:textId="77777777" w:rsidR="004D1E0B" w:rsidRPr="001A1D69" w:rsidRDefault="004D1E0B" w:rsidP="00DB1B45">
            <w:pPr>
              <w:pStyle w:val="TableParagraph"/>
              <w:spacing w:before="23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1362" w:type="pct"/>
            <w:vMerge/>
            <w:tcBorders>
              <w:top w:val="nil"/>
              <w:bottom w:val="nil"/>
            </w:tcBorders>
          </w:tcPr>
          <w:p w14:paraId="359B2583" w14:textId="77777777" w:rsidR="004D1E0B" w:rsidRPr="001A1D69" w:rsidRDefault="004D1E0B" w:rsidP="00DB1B45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A42737" w:rsidRPr="001A1D69" w14:paraId="386979F1" w14:textId="77777777" w:rsidTr="00DB1B45">
        <w:trPr>
          <w:trHeight w:val="20"/>
        </w:trPr>
        <w:tc>
          <w:tcPr>
            <w:tcW w:w="1818" w:type="pct"/>
          </w:tcPr>
          <w:p w14:paraId="028B0C89" w14:textId="083472C6" w:rsidR="00A42737" w:rsidRPr="001A1D69" w:rsidRDefault="00A42737" w:rsidP="00DB1B45">
            <w:pPr>
              <w:pStyle w:val="TableParagraph"/>
              <w:spacing w:line="259" w:lineRule="auto"/>
              <w:ind w:left="107" w:right="307"/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ПК</w:t>
            </w:r>
            <w:r w:rsidRPr="001A1D69">
              <w:rPr>
                <w:rStyle w:val="a3"/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footnoteReference w:id="7"/>
            </w:r>
            <w:r w:rsidRPr="001A1D69"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1819" w:type="pct"/>
          </w:tcPr>
          <w:p w14:paraId="2B6C9DB1" w14:textId="77777777" w:rsidR="00A42737" w:rsidRPr="001A1D69" w:rsidRDefault="00A42737" w:rsidP="00DB1B45">
            <w:pPr>
              <w:pStyle w:val="TableParagraph"/>
              <w:spacing w:line="287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</w:tcBorders>
          </w:tcPr>
          <w:p w14:paraId="00EA5271" w14:textId="77777777" w:rsidR="00A42737" w:rsidRPr="001A1D69" w:rsidRDefault="00A42737" w:rsidP="00DB1B45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</w:tbl>
    <w:p w14:paraId="5D63465B" w14:textId="77777777" w:rsidR="004D1E0B" w:rsidRPr="001A1D69" w:rsidRDefault="004D1E0B" w:rsidP="004D1E0B">
      <w:pPr>
        <w:pStyle w:val="af"/>
        <w:spacing w:before="1" w:line="259" w:lineRule="auto"/>
        <w:ind w:left="302" w:right="283"/>
        <w:jc w:val="both"/>
        <w:rPr>
          <w:rFonts w:ascii="OfficinaSansBookC" w:hAnsi="OfficinaSansBookC" w:cs="Times New Roman"/>
        </w:rPr>
      </w:pPr>
    </w:p>
    <w:p w14:paraId="6268F354" w14:textId="77777777" w:rsidR="001B75F5" w:rsidRPr="001A1D69" w:rsidRDefault="001B75F5" w:rsidP="004D1E0B">
      <w:pPr>
        <w:pStyle w:val="1"/>
        <w:tabs>
          <w:tab w:val="left" w:pos="796"/>
        </w:tabs>
        <w:ind w:left="795"/>
        <w:jc w:val="both"/>
        <w:rPr>
          <w:rFonts w:ascii="OfficinaSansBookC" w:hAnsi="OfficinaSansBookC" w:cs="Times New Roman"/>
        </w:rPr>
      </w:pPr>
    </w:p>
    <w:sectPr w:rsidR="001B75F5" w:rsidRPr="001A1D69">
      <w:footerReference w:type="default" r:id="rId14"/>
      <w:pgSz w:w="11910" w:h="16840"/>
      <w:pgMar w:top="1120" w:right="560" w:bottom="880" w:left="1400" w:header="0" w:footer="6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1C0A5" w14:textId="77777777" w:rsidR="0047301D" w:rsidRDefault="0047301D">
      <w:r>
        <w:separator/>
      </w:r>
    </w:p>
  </w:endnote>
  <w:endnote w:type="continuationSeparator" w:id="0">
    <w:p w14:paraId="60561BEA" w14:textId="77777777" w:rsidR="0047301D" w:rsidRDefault="0047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9105A" w14:textId="77777777" w:rsidR="001B75F5" w:rsidRDefault="0010579D">
    <w:pPr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EA2993" wp14:editId="7C49C0FE">
              <wp:simplePos x="0" y="0"/>
              <wp:positionH relativeFrom="page">
                <wp:posOffset>6904990</wp:posOffset>
              </wp:positionH>
              <wp:positionV relativeFrom="page">
                <wp:posOffset>10060940</wp:posOffset>
              </wp:positionV>
              <wp:extent cx="152400" cy="194310"/>
              <wp:effectExtent l="0" t="0" r="0" b="0"/>
              <wp:wrapNone/>
              <wp:docPr id="5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EA3397C" w14:textId="77777777" w:rsidR="001B75F5" w:rsidRDefault="0010579D">
                          <w:pPr>
                            <w:spacing w:before="10"/>
                            <w:ind w:left="60"/>
                            <w:rPr>
                              <w:rFonts w:ascii="OfficinaSansBookC" w:hAnsi="OfficinaSansBookC"/>
                              <w:sz w:val="24"/>
                            </w:rPr>
                          </w:pP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separate"/>
                          </w:r>
                          <w:r w:rsidR="00B47534">
                            <w:rPr>
                              <w:rFonts w:ascii="OfficinaSansBookC" w:eastAsia="Times New Roman" w:hAnsi="OfficinaSansBookC"/>
                              <w:noProof/>
                              <w:sz w:val="24"/>
                            </w:rPr>
                            <w:t>2</w:t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52EA2993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543.7pt;margin-top:792.2pt;width:12pt;height:15.3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" filled="f" stroked="f">
              <v:textbox inset="0,0,0,0">
                <w:txbxContent>
                  <w:p w14:paraId="7EA3397C" w14:textId="77777777" w:rsidR="001B75F5" w:rsidRDefault="0010579D">
                    <w:pPr>
                      <w:spacing w:before="10"/>
                      <w:ind w:left="60"/>
                      <w:rPr>
                        <w:rFonts w:ascii="OfficinaSansBookC" w:hAnsi="OfficinaSansBookC"/>
                        <w:sz w:val="24"/>
                      </w:rPr>
                    </w:pP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begin"/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separate"/>
                    </w:r>
                    <w:r w:rsidR="00B47534">
                      <w:rPr>
                        <w:rFonts w:ascii="OfficinaSansBookC" w:eastAsia="Times New Roman" w:hAnsi="OfficinaSansBookC"/>
                        <w:noProof/>
                        <w:sz w:val="24"/>
                      </w:rPr>
                      <w:t>2</w:t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31705"/>
      <w:docPartObj>
        <w:docPartGallery w:val="AutoText"/>
      </w:docPartObj>
    </w:sdtPr>
    <w:sdtEndPr/>
    <w:sdtContent>
      <w:p w14:paraId="0BE2C730" w14:textId="77777777" w:rsidR="001B75F5" w:rsidRDefault="0010579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534">
          <w:rPr>
            <w:noProof/>
          </w:rPr>
          <w:t>15</w:t>
        </w:r>
        <w:r>
          <w:fldChar w:fldCharType="end"/>
        </w:r>
      </w:p>
    </w:sdtContent>
  </w:sdt>
  <w:p w14:paraId="16003BFB" w14:textId="77777777" w:rsidR="001B75F5" w:rsidRDefault="001B75F5">
    <w:pPr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31709"/>
      <w:docPartObj>
        <w:docPartGallery w:val="AutoText"/>
      </w:docPartObj>
    </w:sdtPr>
    <w:sdtEndPr/>
    <w:sdtContent>
      <w:p w14:paraId="6B3885FF" w14:textId="77777777" w:rsidR="001B75F5" w:rsidRDefault="0010579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534">
          <w:rPr>
            <w:noProof/>
          </w:rPr>
          <w:t>16</w:t>
        </w:r>
        <w:r>
          <w:fldChar w:fldCharType="end"/>
        </w:r>
      </w:p>
    </w:sdtContent>
  </w:sdt>
  <w:p w14:paraId="72796BD0" w14:textId="77777777" w:rsidR="001B75F5" w:rsidRDefault="001B75F5">
    <w:pPr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31707"/>
      <w:docPartObj>
        <w:docPartGallery w:val="AutoText"/>
      </w:docPartObj>
    </w:sdtPr>
    <w:sdtEndPr/>
    <w:sdtContent>
      <w:p w14:paraId="62171C85" w14:textId="77777777" w:rsidR="001B75F5" w:rsidRDefault="0010579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 w14:paraId="2BADF8BA" w14:textId="77777777" w:rsidR="001B75F5" w:rsidRDefault="001B75F5">
    <w:pPr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31708"/>
      <w:docPartObj>
        <w:docPartGallery w:val="AutoText"/>
      </w:docPartObj>
    </w:sdtPr>
    <w:sdtEndPr/>
    <w:sdtContent>
      <w:p w14:paraId="474A039C" w14:textId="77777777" w:rsidR="001B75F5" w:rsidRDefault="0010579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6</w:t>
        </w:r>
        <w:r>
          <w:fldChar w:fldCharType="end"/>
        </w:r>
      </w:p>
    </w:sdtContent>
  </w:sdt>
  <w:p w14:paraId="7D795CBF" w14:textId="77777777" w:rsidR="001B75F5" w:rsidRDefault="001B75F5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54127" w14:textId="77777777" w:rsidR="0047301D" w:rsidRDefault="0047301D">
      <w:r>
        <w:separator/>
      </w:r>
    </w:p>
  </w:footnote>
  <w:footnote w:type="continuationSeparator" w:id="0">
    <w:p w14:paraId="0DEAF274" w14:textId="77777777" w:rsidR="0047301D" w:rsidRDefault="0047301D">
      <w:r>
        <w:continuationSeparator/>
      </w:r>
    </w:p>
  </w:footnote>
  <w:footnote w:id="1">
    <w:p w14:paraId="0797F303" w14:textId="77777777" w:rsidR="00BE0499" w:rsidRDefault="00BE0499" w:rsidP="00BE0499">
      <w:r w:rsidRPr="00FF1D5C">
        <w:rPr>
          <w:rStyle w:val="10"/>
          <w:sz w:val="16"/>
          <w:szCs w:val="16"/>
        </w:rPr>
        <w:footnoteRef/>
      </w:r>
      <w:r w:rsidRPr="00FF1D5C">
        <w:rPr>
          <w:sz w:val="16"/>
          <w:szCs w:val="16"/>
        </w:rPr>
        <w:t xml:space="preserve"> </w:t>
      </w:r>
      <w:r w:rsidRPr="00836669">
        <w:rPr>
          <w:rFonts w:ascii="OfficinaSansBookC" w:eastAsia="Times New Roman" w:hAnsi="OfficinaSansBookC" w:cs="Times New Roman"/>
        </w:rPr>
        <w:t>Указываются формируемые личностные и метапредметные результаты из ФГОС СОО (в последней редакции от 12.08.2022) в отглагольной форме</w:t>
      </w:r>
    </w:p>
  </w:footnote>
  <w:footnote w:id="2">
    <w:p w14:paraId="6B527176" w14:textId="4B6DF9C8" w:rsidR="00BE0499" w:rsidRDefault="00BE0499" w:rsidP="00BE0499">
      <w:r w:rsidRPr="00FF1D5C">
        <w:rPr>
          <w:rStyle w:val="10"/>
          <w:sz w:val="16"/>
          <w:szCs w:val="16"/>
        </w:rPr>
        <w:footnoteRef/>
      </w:r>
      <w:r w:rsidRPr="00FF1D5C">
        <w:rPr>
          <w:sz w:val="16"/>
          <w:szCs w:val="16"/>
        </w:rPr>
        <w:t xml:space="preserve"> </w:t>
      </w:r>
      <w:r w:rsidRPr="00836669">
        <w:rPr>
          <w:rFonts w:ascii="OfficinaSansBookC" w:eastAsia="Times New Roman" w:hAnsi="OfficinaSansBookC" w:cs="Times New Roman"/>
        </w:rPr>
        <w:t>Дисциплинарные (предметные) результаты указываются в соответствии с их полным перечнем во ФГОС СОО (в последней редакции от 12.08.2022</w:t>
      </w:r>
      <w:r w:rsidR="005A30CE">
        <w:rPr>
          <w:rFonts w:ascii="OfficinaSansBookC" w:eastAsia="Times New Roman" w:hAnsi="OfficinaSansBookC" w:cs="Times New Roman"/>
        </w:rPr>
        <w:t>)</w:t>
      </w:r>
    </w:p>
  </w:footnote>
  <w:footnote w:id="3">
    <w:p w14:paraId="53E0A641" w14:textId="74F66DDC" w:rsidR="00BE0499" w:rsidRDefault="00BE0499">
      <w:r w:rsidRPr="0035612E">
        <w:rPr>
          <w:rStyle w:val="10"/>
          <w:rFonts w:ascii="OfficinaSansBookC" w:hAnsi="OfficinaSansBookC"/>
          <w:sz w:val="16"/>
          <w:szCs w:val="16"/>
        </w:rPr>
        <w:footnoteRef/>
      </w:r>
      <w:r>
        <w:t xml:space="preserve"> ПК указываются в соответствии с ФГОС СПО реализуемой профессии /</w:t>
      </w:r>
      <w:r w:rsidRPr="00CB549E">
        <w:t xml:space="preserve"> </w:t>
      </w:r>
      <w:r>
        <w:t>специальности</w:t>
      </w:r>
    </w:p>
  </w:footnote>
  <w:footnote w:id="4">
    <w:p w14:paraId="2685C8A4" w14:textId="77777777" w:rsidR="008B6106" w:rsidRDefault="008B6106" w:rsidP="008B6106">
      <w:pPr>
        <w:pStyle w:val="ab"/>
      </w:pPr>
      <w:r>
        <w:rPr>
          <w:rStyle w:val="a3"/>
        </w:rPr>
        <w:footnoteRef/>
      </w:r>
      <w:r>
        <w:t xml:space="preserve"> </w:t>
      </w:r>
      <w:r>
        <w:rPr>
          <w:rFonts w:ascii="OfficinaSansBookC" w:hAnsi="OfficinaSansBookC"/>
          <w:b/>
          <w:i/>
        </w:rPr>
        <w:t>Профессионально</w:t>
      </w:r>
      <w:r>
        <w:rPr>
          <w:rFonts w:ascii="OfficinaSansBookC" w:hAnsi="OfficinaSansBookC"/>
          <w:b/>
          <w:i/>
          <w:spacing w:val="-4"/>
        </w:rPr>
        <w:t xml:space="preserve"> </w:t>
      </w:r>
      <w:r>
        <w:rPr>
          <w:rFonts w:ascii="OfficinaSansBookC" w:hAnsi="OfficinaSansBookC"/>
          <w:b/>
          <w:i/>
        </w:rPr>
        <w:t>ориентированные</w:t>
      </w:r>
      <w:r>
        <w:rPr>
          <w:rFonts w:ascii="OfficinaSansBookC" w:hAnsi="OfficinaSansBookC"/>
          <w:b/>
          <w:i/>
          <w:spacing w:val="-3"/>
        </w:rPr>
        <w:t xml:space="preserve"> </w:t>
      </w:r>
      <w:r>
        <w:rPr>
          <w:rFonts w:ascii="OfficinaSansBookC" w:hAnsi="OfficinaSansBookC"/>
          <w:b/>
          <w:i/>
        </w:rPr>
        <w:t>элементы</w:t>
      </w:r>
      <w:r>
        <w:rPr>
          <w:rFonts w:ascii="OfficinaSansBookC" w:hAnsi="OfficinaSansBookC"/>
          <w:b/>
          <w:i/>
          <w:spacing w:val="-4"/>
        </w:rPr>
        <w:t xml:space="preserve"> </w:t>
      </w:r>
      <w:r>
        <w:rPr>
          <w:rFonts w:ascii="OfficinaSansBookC" w:hAnsi="OfficinaSansBookC"/>
          <w:b/>
          <w:i/>
        </w:rPr>
        <w:t>содержания</w:t>
      </w:r>
      <w:r>
        <w:rPr>
          <w:rFonts w:ascii="OfficinaSansBookC" w:hAnsi="OfficinaSansBookC"/>
          <w:b/>
          <w:i/>
          <w:spacing w:val="-4"/>
        </w:rPr>
        <w:t xml:space="preserve"> </w:t>
      </w:r>
      <w:r>
        <w:rPr>
          <w:rFonts w:ascii="OfficinaSansBookC" w:hAnsi="OfficinaSansBookC"/>
          <w:b/>
          <w:i/>
        </w:rPr>
        <w:t>выделены</w:t>
      </w:r>
      <w:r>
        <w:rPr>
          <w:rFonts w:ascii="OfficinaSansBookC" w:hAnsi="OfficinaSansBookC"/>
          <w:b/>
          <w:i/>
          <w:spacing w:val="-4"/>
        </w:rPr>
        <w:t xml:space="preserve"> </w:t>
      </w:r>
      <w:r>
        <w:rPr>
          <w:rFonts w:ascii="OfficinaSansBookC" w:hAnsi="OfficinaSansBookC"/>
          <w:b/>
          <w:i/>
        </w:rPr>
        <w:t>курсивом</w:t>
      </w:r>
    </w:p>
  </w:footnote>
  <w:footnote w:id="5">
    <w:p w14:paraId="756EF917" w14:textId="77777777" w:rsidR="008B6106" w:rsidRDefault="008B6106" w:rsidP="008B6106">
      <w:pPr>
        <w:pStyle w:val="ab"/>
      </w:pPr>
      <w:r>
        <w:rPr>
          <w:rStyle w:val="a3"/>
        </w:rPr>
        <w:footnoteRef/>
      </w:r>
      <w:r>
        <w:t xml:space="preserve"> </w:t>
      </w:r>
      <w:r>
        <w:rPr>
          <w:i/>
        </w:rPr>
        <w:t>В скобках указано количество часов, выделенных на реализацию профессионально ориентированного содержания (теоретические занятия/лабораторные работы)</w:t>
      </w:r>
    </w:p>
  </w:footnote>
  <w:footnote w:id="6">
    <w:p w14:paraId="3D56EC6E" w14:textId="77777777" w:rsidR="008B6106" w:rsidRDefault="008B6106" w:rsidP="008B6106">
      <w:pPr>
        <w:pStyle w:val="ab"/>
      </w:pPr>
      <w:r>
        <w:rPr>
          <w:rStyle w:val="a3"/>
        </w:rPr>
        <w:footnoteRef/>
      </w:r>
      <w:r>
        <w:t xml:space="preserve"> Отражается ПК, </w:t>
      </w:r>
      <w:bookmarkStart w:id="9" w:name="_Hlk114489068"/>
      <w:r>
        <w:t>элемент которой формируется прикладным модулем (профессионально-ориентированным содержанием) в соответствии с ФГОС реализуемой профессии/специальности СПО</w:t>
      </w:r>
      <w:bookmarkEnd w:id="9"/>
    </w:p>
  </w:footnote>
  <w:footnote w:id="7">
    <w:p w14:paraId="5F23CCED" w14:textId="6B24B057" w:rsidR="00A42737" w:rsidRDefault="00A42737">
      <w:pPr>
        <w:pStyle w:val="ab"/>
      </w:pPr>
      <w:r>
        <w:rPr>
          <w:rStyle w:val="a3"/>
        </w:rPr>
        <w:footnoteRef/>
      </w:r>
      <w:r>
        <w:t xml:space="preserve"> ПК указываются в соответствии с ФГОС СПО реализуемой профессии /</w:t>
      </w:r>
      <w:r w:rsidRPr="00CB549E">
        <w:t xml:space="preserve"> </w:t>
      </w:r>
      <w:r>
        <w:t>специаль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F7AF2"/>
    <w:multiLevelType w:val="multilevel"/>
    <w:tmpl w:val="15BF7AF2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B205311"/>
    <w:multiLevelType w:val="hybridMultilevel"/>
    <w:tmpl w:val="E14263B4"/>
    <w:lvl w:ilvl="0" w:tplc="1D90676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>
    <w:nsid w:val="262761CF"/>
    <w:multiLevelType w:val="multilevel"/>
    <w:tmpl w:val="262761CF"/>
    <w:lvl w:ilvl="0">
      <w:numFmt w:val="bullet"/>
      <w:lvlText w:val=""/>
      <w:lvlJc w:val="left"/>
      <w:pPr>
        <w:ind w:left="201" w:hanging="286"/>
      </w:pPr>
      <w:rPr>
        <w:rFonts w:ascii="Symbol" w:eastAsia="Times New Roman" w:hAnsi="Symbol" w:hint="default"/>
        <w:w w:val="100"/>
        <w:sz w:val="28"/>
      </w:rPr>
    </w:lvl>
    <w:lvl w:ilvl="1">
      <w:numFmt w:val="bullet"/>
      <w:lvlText w:val="•"/>
      <w:lvlJc w:val="left"/>
      <w:pPr>
        <w:ind w:left="1162" w:hanging="286"/>
      </w:pPr>
      <w:rPr>
        <w:rFonts w:hint="default"/>
      </w:rPr>
    </w:lvl>
    <w:lvl w:ilvl="2">
      <w:numFmt w:val="bullet"/>
      <w:lvlText w:val="•"/>
      <w:lvlJc w:val="left"/>
      <w:pPr>
        <w:ind w:left="2125" w:hanging="286"/>
      </w:pPr>
      <w:rPr>
        <w:rFonts w:hint="default"/>
      </w:rPr>
    </w:lvl>
    <w:lvl w:ilvl="3">
      <w:numFmt w:val="bullet"/>
      <w:lvlText w:val="•"/>
      <w:lvlJc w:val="left"/>
      <w:pPr>
        <w:ind w:left="3087" w:hanging="286"/>
      </w:pPr>
      <w:rPr>
        <w:rFonts w:hint="default"/>
      </w:rPr>
    </w:lvl>
    <w:lvl w:ilvl="4">
      <w:numFmt w:val="bullet"/>
      <w:lvlText w:val="•"/>
      <w:lvlJc w:val="left"/>
      <w:pPr>
        <w:ind w:left="4050" w:hanging="286"/>
      </w:pPr>
      <w:rPr>
        <w:rFonts w:hint="default"/>
      </w:rPr>
    </w:lvl>
    <w:lvl w:ilvl="5">
      <w:numFmt w:val="bullet"/>
      <w:lvlText w:val="•"/>
      <w:lvlJc w:val="left"/>
      <w:pPr>
        <w:ind w:left="5013" w:hanging="286"/>
      </w:pPr>
      <w:rPr>
        <w:rFonts w:hint="default"/>
      </w:rPr>
    </w:lvl>
    <w:lvl w:ilvl="6">
      <w:numFmt w:val="bullet"/>
      <w:lvlText w:val="•"/>
      <w:lvlJc w:val="left"/>
      <w:pPr>
        <w:ind w:left="5975" w:hanging="286"/>
      </w:pPr>
      <w:rPr>
        <w:rFonts w:hint="default"/>
      </w:rPr>
    </w:lvl>
    <w:lvl w:ilvl="7">
      <w:numFmt w:val="bullet"/>
      <w:lvlText w:val="•"/>
      <w:lvlJc w:val="left"/>
      <w:pPr>
        <w:ind w:left="6938" w:hanging="286"/>
      </w:pPr>
      <w:rPr>
        <w:rFonts w:hint="default"/>
      </w:rPr>
    </w:lvl>
    <w:lvl w:ilvl="8">
      <w:numFmt w:val="bullet"/>
      <w:lvlText w:val="•"/>
      <w:lvlJc w:val="left"/>
      <w:pPr>
        <w:ind w:left="7901" w:hanging="286"/>
      </w:pPr>
      <w:rPr>
        <w:rFonts w:hint="default"/>
      </w:rPr>
    </w:lvl>
  </w:abstractNum>
  <w:abstractNum w:abstractNumId="3">
    <w:nsid w:val="37950F4B"/>
    <w:multiLevelType w:val="multilevel"/>
    <w:tmpl w:val="37950F4B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bCs/>
        <w:i/>
        <w:iCs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463C261F"/>
    <w:multiLevelType w:val="multilevel"/>
    <w:tmpl w:val="463C261F"/>
    <w:lvl w:ilvl="0">
      <w:start w:val="3"/>
      <w:numFmt w:val="decimal"/>
      <w:lvlText w:val="%1"/>
      <w:lvlJc w:val="left"/>
      <w:pPr>
        <w:ind w:left="301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29" w:hanging="495"/>
      </w:pPr>
      <w:rPr>
        <w:rFonts w:hint="default"/>
      </w:rPr>
    </w:lvl>
    <w:lvl w:ilvl="3">
      <w:numFmt w:val="bullet"/>
      <w:lvlText w:val="•"/>
      <w:lvlJc w:val="left"/>
      <w:pPr>
        <w:ind w:left="3193" w:hanging="495"/>
      </w:pPr>
      <w:rPr>
        <w:rFonts w:hint="default"/>
      </w:rPr>
    </w:lvl>
    <w:lvl w:ilvl="4">
      <w:numFmt w:val="bullet"/>
      <w:lvlText w:val="•"/>
      <w:lvlJc w:val="left"/>
      <w:pPr>
        <w:ind w:left="4158" w:hanging="495"/>
      </w:pPr>
      <w:rPr>
        <w:rFonts w:hint="default"/>
      </w:rPr>
    </w:lvl>
    <w:lvl w:ilvl="5">
      <w:numFmt w:val="bullet"/>
      <w:lvlText w:val="•"/>
      <w:lvlJc w:val="left"/>
      <w:pPr>
        <w:ind w:left="5123" w:hanging="495"/>
      </w:pPr>
      <w:rPr>
        <w:rFonts w:hint="default"/>
      </w:rPr>
    </w:lvl>
    <w:lvl w:ilvl="6">
      <w:numFmt w:val="bullet"/>
      <w:lvlText w:val="•"/>
      <w:lvlJc w:val="left"/>
      <w:pPr>
        <w:ind w:left="6087" w:hanging="495"/>
      </w:pPr>
      <w:rPr>
        <w:rFonts w:hint="default"/>
      </w:rPr>
    </w:lvl>
    <w:lvl w:ilvl="7">
      <w:numFmt w:val="bullet"/>
      <w:lvlText w:val="•"/>
      <w:lvlJc w:val="left"/>
      <w:pPr>
        <w:ind w:left="7052" w:hanging="495"/>
      </w:pPr>
      <w:rPr>
        <w:rFonts w:hint="default"/>
      </w:rPr>
    </w:lvl>
    <w:lvl w:ilvl="8">
      <w:numFmt w:val="bullet"/>
      <w:lvlText w:val="•"/>
      <w:lvlJc w:val="left"/>
      <w:pPr>
        <w:ind w:left="8017" w:hanging="495"/>
      </w:pPr>
      <w:rPr>
        <w:rFonts w:hint="default"/>
      </w:rPr>
    </w:lvl>
  </w:abstractNum>
  <w:abstractNum w:abstractNumId="5">
    <w:nsid w:val="4A0B4270"/>
    <w:multiLevelType w:val="multilevel"/>
    <w:tmpl w:val="4A0B4270"/>
    <w:lvl w:ilvl="0">
      <w:start w:val="1"/>
      <w:numFmt w:val="decimal"/>
      <w:lvlText w:val="%1."/>
      <w:lvlJc w:val="left"/>
      <w:pPr>
        <w:ind w:left="301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264" w:hanging="428"/>
      </w:pPr>
      <w:rPr>
        <w:rFonts w:hint="default"/>
      </w:rPr>
    </w:lvl>
    <w:lvl w:ilvl="2">
      <w:numFmt w:val="bullet"/>
      <w:lvlText w:val="•"/>
      <w:lvlJc w:val="left"/>
      <w:pPr>
        <w:ind w:left="2229" w:hanging="428"/>
      </w:pPr>
      <w:rPr>
        <w:rFonts w:hint="default"/>
      </w:rPr>
    </w:lvl>
    <w:lvl w:ilvl="3">
      <w:numFmt w:val="bullet"/>
      <w:lvlText w:val="•"/>
      <w:lvlJc w:val="left"/>
      <w:pPr>
        <w:ind w:left="3193" w:hanging="428"/>
      </w:pPr>
      <w:rPr>
        <w:rFonts w:hint="default"/>
      </w:rPr>
    </w:lvl>
    <w:lvl w:ilvl="4">
      <w:numFmt w:val="bullet"/>
      <w:lvlText w:val="•"/>
      <w:lvlJc w:val="left"/>
      <w:pPr>
        <w:ind w:left="4158" w:hanging="428"/>
      </w:pPr>
      <w:rPr>
        <w:rFonts w:hint="default"/>
      </w:rPr>
    </w:lvl>
    <w:lvl w:ilvl="5">
      <w:numFmt w:val="bullet"/>
      <w:lvlText w:val="•"/>
      <w:lvlJc w:val="left"/>
      <w:pPr>
        <w:ind w:left="5123" w:hanging="428"/>
      </w:pPr>
      <w:rPr>
        <w:rFonts w:hint="default"/>
      </w:rPr>
    </w:lvl>
    <w:lvl w:ilvl="6">
      <w:numFmt w:val="bullet"/>
      <w:lvlText w:val="•"/>
      <w:lvlJc w:val="left"/>
      <w:pPr>
        <w:ind w:left="6087" w:hanging="428"/>
      </w:pPr>
      <w:rPr>
        <w:rFonts w:hint="default"/>
      </w:rPr>
    </w:lvl>
    <w:lvl w:ilvl="7">
      <w:numFmt w:val="bullet"/>
      <w:lvlText w:val="•"/>
      <w:lvlJc w:val="left"/>
      <w:pPr>
        <w:ind w:left="7052" w:hanging="428"/>
      </w:pPr>
      <w:rPr>
        <w:rFonts w:hint="default"/>
      </w:rPr>
    </w:lvl>
    <w:lvl w:ilvl="8">
      <w:numFmt w:val="bullet"/>
      <w:lvlText w:val="•"/>
      <w:lvlJc w:val="left"/>
      <w:pPr>
        <w:ind w:left="8017" w:hanging="428"/>
      </w:pPr>
      <w:rPr>
        <w:rFonts w:hint="default"/>
      </w:rPr>
    </w:lvl>
  </w:abstractNum>
  <w:abstractNum w:abstractNumId="6">
    <w:nsid w:val="5E867F9F"/>
    <w:multiLevelType w:val="multilevel"/>
    <w:tmpl w:val="5E867F9F"/>
    <w:lvl w:ilvl="0">
      <w:start w:val="1"/>
      <w:numFmt w:val="decimal"/>
      <w:lvlText w:val="%1."/>
      <w:lvlJc w:val="left"/>
      <w:pPr>
        <w:ind w:left="302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000" w:hanging="428"/>
      </w:pPr>
      <w:rPr>
        <w:rFonts w:hint="default"/>
      </w:rPr>
    </w:lvl>
    <w:lvl w:ilvl="2">
      <w:numFmt w:val="bullet"/>
      <w:lvlText w:val="•"/>
      <w:lvlJc w:val="left"/>
      <w:pPr>
        <w:ind w:left="1994" w:hanging="428"/>
      </w:pPr>
      <w:rPr>
        <w:rFonts w:hint="default"/>
      </w:rPr>
    </w:lvl>
    <w:lvl w:ilvl="3">
      <w:numFmt w:val="bullet"/>
      <w:lvlText w:val="•"/>
      <w:lvlJc w:val="left"/>
      <w:pPr>
        <w:ind w:left="2988" w:hanging="428"/>
      </w:pPr>
      <w:rPr>
        <w:rFonts w:hint="default"/>
      </w:rPr>
    </w:lvl>
    <w:lvl w:ilvl="4">
      <w:numFmt w:val="bullet"/>
      <w:lvlText w:val="•"/>
      <w:lvlJc w:val="left"/>
      <w:pPr>
        <w:ind w:left="3982" w:hanging="428"/>
      </w:pPr>
      <w:rPr>
        <w:rFonts w:hint="default"/>
      </w:rPr>
    </w:lvl>
    <w:lvl w:ilvl="5">
      <w:numFmt w:val="bullet"/>
      <w:lvlText w:val="•"/>
      <w:lvlJc w:val="left"/>
      <w:pPr>
        <w:ind w:left="4976" w:hanging="428"/>
      </w:pPr>
      <w:rPr>
        <w:rFonts w:hint="default"/>
      </w:rPr>
    </w:lvl>
    <w:lvl w:ilvl="6">
      <w:numFmt w:val="bullet"/>
      <w:lvlText w:val="•"/>
      <w:lvlJc w:val="left"/>
      <w:pPr>
        <w:ind w:left="5970" w:hanging="428"/>
      </w:pPr>
      <w:rPr>
        <w:rFonts w:hint="default"/>
      </w:rPr>
    </w:lvl>
    <w:lvl w:ilvl="7">
      <w:numFmt w:val="bullet"/>
      <w:lvlText w:val="•"/>
      <w:lvlJc w:val="left"/>
      <w:pPr>
        <w:ind w:left="6964" w:hanging="428"/>
      </w:pPr>
      <w:rPr>
        <w:rFonts w:hint="default"/>
      </w:rPr>
    </w:lvl>
    <w:lvl w:ilvl="8">
      <w:numFmt w:val="bullet"/>
      <w:lvlText w:val="•"/>
      <w:lvlJc w:val="left"/>
      <w:pPr>
        <w:ind w:left="7958" w:hanging="428"/>
      </w:pPr>
      <w:rPr>
        <w:rFonts w:hint="default"/>
      </w:rPr>
    </w:lvl>
  </w:abstractNum>
  <w:abstractNum w:abstractNumId="7">
    <w:nsid w:val="6278711E"/>
    <w:multiLevelType w:val="multilevel"/>
    <w:tmpl w:val="6278711E"/>
    <w:lvl w:ilvl="0">
      <w:numFmt w:val="bullet"/>
      <w:lvlText w:val="-"/>
      <w:lvlJc w:val="left"/>
      <w:pPr>
        <w:ind w:left="109" w:hanging="317"/>
      </w:pPr>
      <w:rPr>
        <w:rFonts w:ascii="Arial MT" w:eastAsia="Times New Roman" w:hAnsi="Arial MT" w:hint="default"/>
        <w:w w:val="99"/>
        <w:sz w:val="26"/>
      </w:rPr>
    </w:lvl>
    <w:lvl w:ilvl="1">
      <w:numFmt w:val="bullet"/>
      <w:lvlText w:val="•"/>
      <w:lvlJc w:val="left"/>
      <w:pPr>
        <w:ind w:left="343" w:hanging="317"/>
      </w:pPr>
      <w:rPr>
        <w:rFonts w:hint="default"/>
      </w:rPr>
    </w:lvl>
    <w:lvl w:ilvl="2">
      <w:numFmt w:val="bullet"/>
      <w:lvlText w:val="•"/>
      <w:lvlJc w:val="left"/>
      <w:pPr>
        <w:ind w:left="587" w:hanging="317"/>
      </w:pPr>
      <w:rPr>
        <w:rFonts w:hint="default"/>
      </w:rPr>
    </w:lvl>
    <w:lvl w:ilvl="3">
      <w:numFmt w:val="bullet"/>
      <w:lvlText w:val="•"/>
      <w:lvlJc w:val="left"/>
      <w:pPr>
        <w:ind w:left="830" w:hanging="317"/>
      </w:pPr>
      <w:rPr>
        <w:rFonts w:hint="default"/>
      </w:rPr>
    </w:lvl>
    <w:lvl w:ilvl="4">
      <w:numFmt w:val="bullet"/>
      <w:lvlText w:val="•"/>
      <w:lvlJc w:val="left"/>
      <w:pPr>
        <w:ind w:left="1074" w:hanging="317"/>
      </w:pPr>
      <w:rPr>
        <w:rFonts w:hint="default"/>
      </w:rPr>
    </w:lvl>
    <w:lvl w:ilvl="5">
      <w:numFmt w:val="bullet"/>
      <w:lvlText w:val="•"/>
      <w:lvlJc w:val="left"/>
      <w:pPr>
        <w:ind w:left="1318" w:hanging="317"/>
      </w:pPr>
      <w:rPr>
        <w:rFonts w:hint="default"/>
      </w:rPr>
    </w:lvl>
    <w:lvl w:ilvl="6">
      <w:numFmt w:val="bullet"/>
      <w:lvlText w:val="•"/>
      <w:lvlJc w:val="left"/>
      <w:pPr>
        <w:ind w:left="1561" w:hanging="317"/>
      </w:pPr>
      <w:rPr>
        <w:rFonts w:hint="default"/>
      </w:rPr>
    </w:lvl>
    <w:lvl w:ilvl="7">
      <w:numFmt w:val="bullet"/>
      <w:lvlText w:val="•"/>
      <w:lvlJc w:val="left"/>
      <w:pPr>
        <w:ind w:left="1805" w:hanging="317"/>
      </w:pPr>
      <w:rPr>
        <w:rFonts w:hint="default"/>
      </w:rPr>
    </w:lvl>
    <w:lvl w:ilvl="8">
      <w:numFmt w:val="bullet"/>
      <w:lvlText w:val="•"/>
      <w:lvlJc w:val="left"/>
      <w:pPr>
        <w:ind w:left="2048" w:hanging="317"/>
      </w:pPr>
      <w:rPr>
        <w:rFonts w:hint="default"/>
      </w:rPr>
    </w:lvl>
  </w:abstractNum>
  <w:abstractNum w:abstractNumId="8">
    <w:nsid w:val="72B00BD1"/>
    <w:multiLevelType w:val="multilevel"/>
    <w:tmpl w:val="72B00BD1"/>
    <w:lvl w:ilvl="0">
      <w:start w:val="1"/>
      <w:numFmt w:val="decimal"/>
      <w:lvlText w:val="%1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63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711" w:hanging="711"/>
      </w:pPr>
      <w:rPr>
        <w:rFonts w:ascii="OfficinaSansBookC" w:eastAsia="Times New Roman" w:hAnsi="OfficinaSansBookC" w:cs="Calibri" w:hint="default"/>
        <w:b/>
        <w:bCs/>
        <w:spacing w:val="-1"/>
        <w:w w:val="100"/>
        <w:sz w:val="28"/>
        <w:szCs w:val="28"/>
      </w:rPr>
    </w:lvl>
    <w:lvl w:ilvl="4">
      <w:numFmt w:val="bullet"/>
      <w:lvlText w:val="•"/>
      <w:lvlJc w:val="left"/>
      <w:pPr>
        <w:ind w:left="4355" w:hanging="711"/>
      </w:pPr>
      <w:rPr>
        <w:rFonts w:hint="default"/>
      </w:rPr>
    </w:lvl>
    <w:lvl w:ilvl="5">
      <w:numFmt w:val="bullet"/>
      <w:lvlText w:val="•"/>
      <w:lvlJc w:val="left"/>
      <w:pPr>
        <w:ind w:left="5267" w:hanging="711"/>
      </w:pPr>
      <w:rPr>
        <w:rFonts w:hint="default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</w:rPr>
    </w:lvl>
    <w:lvl w:ilvl="7">
      <w:numFmt w:val="bullet"/>
      <w:lvlText w:val="•"/>
      <w:lvlJc w:val="left"/>
      <w:pPr>
        <w:ind w:left="7090" w:hanging="711"/>
      </w:pPr>
      <w:rPr>
        <w:rFonts w:hint="default"/>
      </w:rPr>
    </w:lvl>
    <w:lvl w:ilvl="8">
      <w:numFmt w:val="bullet"/>
      <w:lvlText w:val="•"/>
      <w:lvlJc w:val="left"/>
      <w:pPr>
        <w:ind w:left="8002" w:hanging="711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  <w:lvlOverride w:ilvl="0">
      <w:startOverride w:val="2"/>
    </w:lvlOverride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CC"/>
    <w:rsid w:val="00012DC6"/>
    <w:rsid w:val="000144A9"/>
    <w:rsid w:val="00032977"/>
    <w:rsid w:val="00034A1C"/>
    <w:rsid w:val="000429E0"/>
    <w:rsid w:val="00063020"/>
    <w:rsid w:val="00073BFC"/>
    <w:rsid w:val="00075E95"/>
    <w:rsid w:val="0007760E"/>
    <w:rsid w:val="000C5BAC"/>
    <w:rsid w:val="000C6F9A"/>
    <w:rsid w:val="000D6A71"/>
    <w:rsid w:val="000E03FD"/>
    <w:rsid w:val="000E4EB7"/>
    <w:rsid w:val="000F5E59"/>
    <w:rsid w:val="000F635B"/>
    <w:rsid w:val="0010579D"/>
    <w:rsid w:val="00105E75"/>
    <w:rsid w:val="001160E5"/>
    <w:rsid w:val="00121202"/>
    <w:rsid w:val="00124057"/>
    <w:rsid w:val="001324CC"/>
    <w:rsid w:val="00151989"/>
    <w:rsid w:val="001557B4"/>
    <w:rsid w:val="00174690"/>
    <w:rsid w:val="0017522F"/>
    <w:rsid w:val="001752DF"/>
    <w:rsid w:val="001917D1"/>
    <w:rsid w:val="00195349"/>
    <w:rsid w:val="001A1D69"/>
    <w:rsid w:val="001B75F5"/>
    <w:rsid w:val="001E1804"/>
    <w:rsid w:val="002119FE"/>
    <w:rsid w:val="00214A82"/>
    <w:rsid w:val="00214DDB"/>
    <w:rsid w:val="0022615C"/>
    <w:rsid w:val="00242010"/>
    <w:rsid w:val="00263456"/>
    <w:rsid w:val="00264D86"/>
    <w:rsid w:val="002725D2"/>
    <w:rsid w:val="00283470"/>
    <w:rsid w:val="0029661E"/>
    <w:rsid w:val="002A42D2"/>
    <w:rsid w:val="002B06ED"/>
    <w:rsid w:val="002F0298"/>
    <w:rsid w:val="002F5BE1"/>
    <w:rsid w:val="0032640D"/>
    <w:rsid w:val="00353138"/>
    <w:rsid w:val="00353E92"/>
    <w:rsid w:val="0035612E"/>
    <w:rsid w:val="003576C8"/>
    <w:rsid w:val="003644E4"/>
    <w:rsid w:val="00366663"/>
    <w:rsid w:val="00373476"/>
    <w:rsid w:val="0037373A"/>
    <w:rsid w:val="00376F2D"/>
    <w:rsid w:val="00391194"/>
    <w:rsid w:val="003A344F"/>
    <w:rsid w:val="003A5F9E"/>
    <w:rsid w:val="003B4452"/>
    <w:rsid w:val="003B6C3D"/>
    <w:rsid w:val="003E01F8"/>
    <w:rsid w:val="003F0D92"/>
    <w:rsid w:val="004027FE"/>
    <w:rsid w:val="00422B96"/>
    <w:rsid w:val="004231C0"/>
    <w:rsid w:val="00435FDC"/>
    <w:rsid w:val="00443EE5"/>
    <w:rsid w:val="00456676"/>
    <w:rsid w:val="0045695D"/>
    <w:rsid w:val="0046495C"/>
    <w:rsid w:val="0047301D"/>
    <w:rsid w:val="00480651"/>
    <w:rsid w:val="00486D3F"/>
    <w:rsid w:val="004973FD"/>
    <w:rsid w:val="004A3AF7"/>
    <w:rsid w:val="004A4E64"/>
    <w:rsid w:val="004B3FFF"/>
    <w:rsid w:val="004B5AC6"/>
    <w:rsid w:val="004B6D90"/>
    <w:rsid w:val="004D1E0B"/>
    <w:rsid w:val="004E7B14"/>
    <w:rsid w:val="00500157"/>
    <w:rsid w:val="00521A80"/>
    <w:rsid w:val="0052530A"/>
    <w:rsid w:val="00534184"/>
    <w:rsid w:val="00543CFD"/>
    <w:rsid w:val="00561142"/>
    <w:rsid w:val="005A30CE"/>
    <w:rsid w:val="005B04BE"/>
    <w:rsid w:val="00604AB7"/>
    <w:rsid w:val="00625792"/>
    <w:rsid w:val="006257B0"/>
    <w:rsid w:val="00632896"/>
    <w:rsid w:val="00636DB4"/>
    <w:rsid w:val="00675B6E"/>
    <w:rsid w:val="006B2C0A"/>
    <w:rsid w:val="006B2C63"/>
    <w:rsid w:val="006D152E"/>
    <w:rsid w:val="006D4F59"/>
    <w:rsid w:val="006D7324"/>
    <w:rsid w:val="006E2DBD"/>
    <w:rsid w:val="00721228"/>
    <w:rsid w:val="00726251"/>
    <w:rsid w:val="00732051"/>
    <w:rsid w:val="00744A20"/>
    <w:rsid w:val="00754F03"/>
    <w:rsid w:val="0075623F"/>
    <w:rsid w:val="0075629A"/>
    <w:rsid w:val="007577C7"/>
    <w:rsid w:val="00791E93"/>
    <w:rsid w:val="007A702C"/>
    <w:rsid w:val="007C0FED"/>
    <w:rsid w:val="007F7238"/>
    <w:rsid w:val="00812F3D"/>
    <w:rsid w:val="00814CE4"/>
    <w:rsid w:val="00867833"/>
    <w:rsid w:val="00871638"/>
    <w:rsid w:val="00875C47"/>
    <w:rsid w:val="00880D84"/>
    <w:rsid w:val="00880FB4"/>
    <w:rsid w:val="008935C8"/>
    <w:rsid w:val="008A31DD"/>
    <w:rsid w:val="008B04F1"/>
    <w:rsid w:val="008B5463"/>
    <w:rsid w:val="008B6106"/>
    <w:rsid w:val="008D617D"/>
    <w:rsid w:val="008E7AB8"/>
    <w:rsid w:val="008F01A6"/>
    <w:rsid w:val="008F1592"/>
    <w:rsid w:val="00910ABB"/>
    <w:rsid w:val="00920DD6"/>
    <w:rsid w:val="00926BE2"/>
    <w:rsid w:val="00936F9B"/>
    <w:rsid w:val="0096047A"/>
    <w:rsid w:val="00962B52"/>
    <w:rsid w:val="009651C5"/>
    <w:rsid w:val="00966577"/>
    <w:rsid w:val="00966CD3"/>
    <w:rsid w:val="00967A41"/>
    <w:rsid w:val="009731D3"/>
    <w:rsid w:val="009742B4"/>
    <w:rsid w:val="00983977"/>
    <w:rsid w:val="00992D35"/>
    <w:rsid w:val="00993A75"/>
    <w:rsid w:val="009A4ACB"/>
    <w:rsid w:val="009A6B82"/>
    <w:rsid w:val="009B2A29"/>
    <w:rsid w:val="009B3366"/>
    <w:rsid w:val="009C5EF5"/>
    <w:rsid w:val="009D36FE"/>
    <w:rsid w:val="009E6164"/>
    <w:rsid w:val="009F7917"/>
    <w:rsid w:val="00A0570D"/>
    <w:rsid w:val="00A06531"/>
    <w:rsid w:val="00A123AB"/>
    <w:rsid w:val="00A42737"/>
    <w:rsid w:val="00A44626"/>
    <w:rsid w:val="00A45FE1"/>
    <w:rsid w:val="00A52B49"/>
    <w:rsid w:val="00A61F62"/>
    <w:rsid w:val="00A66D2A"/>
    <w:rsid w:val="00A6754A"/>
    <w:rsid w:val="00A80037"/>
    <w:rsid w:val="00A80A56"/>
    <w:rsid w:val="00A81C91"/>
    <w:rsid w:val="00A821F6"/>
    <w:rsid w:val="00A9032F"/>
    <w:rsid w:val="00A906B6"/>
    <w:rsid w:val="00AA6078"/>
    <w:rsid w:val="00AB4660"/>
    <w:rsid w:val="00AC55AA"/>
    <w:rsid w:val="00AE544C"/>
    <w:rsid w:val="00AF7C49"/>
    <w:rsid w:val="00AF7D11"/>
    <w:rsid w:val="00B1217B"/>
    <w:rsid w:val="00B46CCD"/>
    <w:rsid w:val="00B47534"/>
    <w:rsid w:val="00B65504"/>
    <w:rsid w:val="00B7126A"/>
    <w:rsid w:val="00B85911"/>
    <w:rsid w:val="00B935A1"/>
    <w:rsid w:val="00BA3469"/>
    <w:rsid w:val="00BA45A3"/>
    <w:rsid w:val="00BB7E28"/>
    <w:rsid w:val="00BE0499"/>
    <w:rsid w:val="00BE6197"/>
    <w:rsid w:val="00C04596"/>
    <w:rsid w:val="00C04D04"/>
    <w:rsid w:val="00C11253"/>
    <w:rsid w:val="00C118CC"/>
    <w:rsid w:val="00C251CC"/>
    <w:rsid w:val="00C30B95"/>
    <w:rsid w:val="00C34599"/>
    <w:rsid w:val="00C366BD"/>
    <w:rsid w:val="00C4565F"/>
    <w:rsid w:val="00C53B0C"/>
    <w:rsid w:val="00C631A9"/>
    <w:rsid w:val="00C672CF"/>
    <w:rsid w:val="00C67F37"/>
    <w:rsid w:val="00C85CAE"/>
    <w:rsid w:val="00C9144C"/>
    <w:rsid w:val="00CA64EB"/>
    <w:rsid w:val="00CE6088"/>
    <w:rsid w:val="00D021F4"/>
    <w:rsid w:val="00D14DC1"/>
    <w:rsid w:val="00D17078"/>
    <w:rsid w:val="00D33705"/>
    <w:rsid w:val="00D47FCF"/>
    <w:rsid w:val="00D5047E"/>
    <w:rsid w:val="00D522B7"/>
    <w:rsid w:val="00D7587A"/>
    <w:rsid w:val="00DA050C"/>
    <w:rsid w:val="00DC18A2"/>
    <w:rsid w:val="00DD105C"/>
    <w:rsid w:val="00DD163C"/>
    <w:rsid w:val="00DD6931"/>
    <w:rsid w:val="00DE1403"/>
    <w:rsid w:val="00E212E2"/>
    <w:rsid w:val="00E23DDC"/>
    <w:rsid w:val="00E25DE4"/>
    <w:rsid w:val="00E44999"/>
    <w:rsid w:val="00E6021C"/>
    <w:rsid w:val="00EC32DE"/>
    <w:rsid w:val="00EE4E39"/>
    <w:rsid w:val="00EF69AD"/>
    <w:rsid w:val="00F02E0D"/>
    <w:rsid w:val="00F036EC"/>
    <w:rsid w:val="00F2189C"/>
    <w:rsid w:val="00F45403"/>
    <w:rsid w:val="00F51B01"/>
    <w:rsid w:val="00F64298"/>
    <w:rsid w:val="00F72F04"/>
    <w:rsid w:val="00F75A70"/>
    <w:rsid w:val="00F842CA"/>
    <w:rsid w:val="00F871BD"/>
    <w:rsid w:val="00F915C8"/>
    <w:rsid w:val="00F91C2D"/>
    <w:rsid w:val="00FD2D9F"/>
    <w:rsid w:val="00FD35EC"/>
    <w:rsid w:val="00FD460C"/>
    <w:rsid w:val="00FE2AB8"/>
    <w:rsid w:val="00FE6F27"/>
    <w:rsid w:val="00FE7AA1"/>
    <w:rsid w:val="00FF1D5C"/>
    <w:rsid w:val="00FF338B"/>
    <w:rsid w:val="2F61711A"/>
    <w:rsid w:val="520D2296"/>
    <w:rsid w:val="7035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964F19F"/>
  <w15:docId w15:val="{A6250603-7276-441F-A222-AA9C5744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ind w:left="2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cs="Calibri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cs="Calibri"/>
      <w:b/>
      <w:bCs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qFormat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qFormat/>
    <w:rPr>
      <w:rFonts w:cs="Calibri"/>
      <w:lang w:eastAsia="en-US"/>
    </w:rPr>
  </w:style>
  <w:style w:type="paragraph" w:styleId="ad">
    <w:name w:val="header"/>
    <w:basedOn w:val="a"/>
    <w:link w:val="ae"/>
    <w:uiPriority w:val="99"/>
    <w:semiHidden/>
    <w:unhideWhenUsed/>
    <w:qFormat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qFormat/>
    <w:rPr>
      <w:rFonts w:cs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qFormat/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semiHidden/>
    <w:qFormat/>
    <w:locked/>
    <w:rPr>
      <w:rFonts w:cs="Calibri"/>
      <w:lang w:eastAsia="en-US"/>
    </w:rPr>
  </w:style>
  <w:style w:type="paragraph" w:styleId="11">
    <w:name w:val="toc 1"/>
    <w:basedOn w:val="a"/>
    <w:next w:val="a"/>
    <w:uiPriority w:val="99"/>
    <w:qFormat/>
    <w:pPr>
      <w:spacing w:before="104"/>
      <w:ind w:left="480" w:hanging="280"/>
    </w:pPr>
    <w:rPr>
      <w:b/>
      <w:bCs/>
      <w:sz w:val="28"/>
      <w:szCs w:val="28"/>
    </w:rPr>
  </w:style>
  <w:style w:type="paragraph" w:styleId="af1">
    <w:name w:val="Title"/>
    <w:basedOn w:val="a"/>
    <w:link w:val="af2"/>
    <w:uiPriority w:val="99"/>
    <w:qFormat/>
    <w:pPr>
      <w:spacing w:before="20"/>
      <w:ind w:left="1963" w:right="2027"/>
      <w:jc w:val="center"/>
    </w:pPr>
    <w:rPr>
      <w:sz w:val="40"/>
      <w:szCs w:val="40"/>
    </w:rPr>
  </w:style>
  <w:style w:type="character" w:customStyle="1" w:styleId="af2">
    <w:name w:val="Название Знак"/>
    <w:basedOn w:val="a0"/>
    <w:link w:val="af1"/>
    <w:uiPriority w:val="99"/>
    <w:qFormat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3">
    <w:name w:val="footer"/>
    <w:basedOn w:val="a"/>
    <w:link w:val="af4"/>
    <w:uiPriority w:val="99"/>
    <w:qFormat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qFormat/>
    <w:locked/>
    <w:rPr>
      <w:rFonts w:eastAsia="Times New Roman" w:cs="Times New Roman"/>
      <w:sz w:val="24"/>
      <w:szCs w:val="24"/>
      <w:lang w:val="ru-RU" w:eastAsia="ru-RU" w:bidi="ar-SA"/>
    </w:rPr>
  </w:style>
  <w:style w:type="paragraph" w:styleId="af5">
    <w:name w:val="Normal (Web)"/>
    <w:basedOn w:val="a"/>
    <w:link w:val="af6"/>
    <w:uiPriority w:val="99"/>
    <w:qFormat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0"/>
      <w:lang w:eastAsia="ru-RU"/>
    </w:rPr>
  </w:style>
  <w:style w:type="character" w:customStyle="1" w:styleId="af6">
    <w:name w:val="Обычный (веб) Знак"/>
    <w:link w:val="af5"/>
    <w:uiPriority w:val="99"/>
    <w:qFormat/>
    <w:locked/>
    <w:rPr>
      <w:sz w:val="24"/>
      <w:lang w:val="ru-RU" w:eastAsia="ru-RU"/>
    </w:rPr>
  </w:style>
  <w:style w:type="paragraph" w:styleId="af7">
    <w:name w:val="List Paragraph"/>
    <w:basedOn w:val="a"/>
    <w:uiPriority w:val="99"/>
    <w:qFormat/>
    <w:pPr>
      <w:ind w:left="203" w:firstLine="707"/>
      <w:jc w:val="both"/>
    </w:pPr>
  </w:style>
  <w:style w:type="paragraph" w:customStyle="1" w:styleId="TableParagraph">
    <w:name w:val="Table Paragraph"/>
    <w:basedOn w:val="a"/>
    <w:uiPriority w:val="99"/>
    <w:qFormat/>
    <w:pPr>
      <w:ind w:left="110"/>
    </w:pPr>
  </w:style>
  <w:style w:type="character" w:customStyle="1" w:styleId="af8">
    <w:name w:val="Основной текст_"/>
    <w:basedOn w:val="a0"/>
    <w:link w:val="12"/>
    <w:uiPriority w:val="99"/>
    <w:qFormat/>
    <w:locked/>
    <w:rPr>
      <w:rFonts w:cs="Angsana New"/>
      <w:shd w:val="clear" w:color="auto" w:fill="FFFFFF"/>
      <w:lang w:bidi="th-TH"/>
    </w:rPr>
  </w:style>
  <w:style w:type="paragraph" w:customStyle="1" w:styleId="12">
    <w:name w:val="Основной текст1"/>
    <w:basedOn w:val="a"/>
    <w:link w:val="af8"/>
    <w:uiPriority w:val="99"/>
    <w:qFormat/>
    <w:pPr>
      <w:shd w:val="clear" w:color="auto" w:fill="FFFFFF"/>
      <w:autoSpaceDE/>
      <w:autoSpaceDN/>
      <w:spacing w:line="254" w:lineRule="exact"/>
      <w:jc w:val="center"/>
    </w:pPr>
    <w:rPr>
      <w:rFonts w:ascii="Times New Roman" w:hAnsi="Times New Roman" w:cs="Angsana New"/>
      <w:sz w:val="20"/>
      <w:szCs w:val="20"/>
      <w:shd w:val="clear" w:color="auto" w:fill="FFFFFF"/>
      <w:lang w:eastAsia="ru-RU" w:bidi="th-TH"/>
    </w:rPr>
  </w:style>
  <w:style w:type="paragraph" w:customStyle="1" w:styleId="13">
    <w:name w:val="Обычный1"/>
    <w:qFormat/>
    <w:pPr>
      <w:jc w:val="both"/>
    </w:pPr>
    <w:rPr>
      <w:rFonts w:eastAsia="SimSun" w:cs="Calibri"/>
      <w:sz w:val="24"/>
      <w:szCs w:val="24"/>
    </w:rPr>
  </w:style>
  <w:style w:type="paragraph" w:customStyle="1" w:styleId="dt-p">
    <w:name w:val="dt-p"/>
    <w:basedOn w:val="a"/>
    <w:rsid w:val="00BE04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BE0499"/>
  </w:style>
  <w:style w:type="table" w:styleId="-1">
    <w:name w:val="Grid Table 1 Light"/>
    <w:basedOn w:val="a1"/>
    <w:uiPriority w:val="46"/>
    <w:rsid w:val="00BE0499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uiPriority w:val="99"/>
    <w:rsid w:val="00791E93"/>
    <w:pPr>
      <w:jc w:val="both"/>
    </w:pPr>
    <w:rPr>
      <w:rFonts w:eastAsia="SimSun" w:cs="Calibri"/>
      <w:sz w:val="24"/>
      <w:szCs w:val="24"/>
    </w:rPr>
  </w:style>
  <w:style w:type="paragraph" w:customStyle="1" w:styleId="af9">
    <w:name w:val="Подпись к картинке"/>
    <w:basedOn w:val="a"/>
    <w:qFormat/>
    <w:rsid w:val="0045695D"/>
    <w:pPr>
      <w:autoSpaceDE/>
      <w:autoSpaceDN/>
      <w:spacing w:after="160" w:line="259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rsid w:val="0045695D"/>
    <w:pPr>
      <w:autoSpaceDE/>
      <w:autoSpaceDN/>
      <w:spacing w:after="580" w:line="259" w:lineRule="auto"/>
      <w:ind w:left="1140" w:firstLine="20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F1A40C-C034-4B12-8AD3-C01F22BD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7</Words>
  <Characters>3874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уравьеваЕЮ</cp:lastModifiedBy>
  <cp:revision>3</cp:revision>
  <cp:lastPrinted>2023-01-24T08:27:00Z</cp:lastPrinted>
  <dcterms:created xsi:type="dcterms:W3CDTF">2023-08-10T10:03:00Z</dcterms:created>
  <dcterms:modified xsi:type="dcterms:W3CDTF">2023-08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1 для Word</vt:lpwstr>
  </property>
  <property fmtid="{D5CDD505-2E9C-101B-9397-08002B2CF9AE}" pid="3" name="KSOProductBuildVer">
    <vt:lpwstr>1049-11.2.0.11380</vt:lpwstr>
  </property>
  <property fmtid="{D5CDD505-2E9C-101B-9397-08002B2CF9AE}" pid="4" name="ICV">
    <vt:lpwstr>8D807DF3B45D4D0CBBEDC10DDB4E2E22</vt:lpwstr>
  </property>
</Properties>
</file>